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5F" w:rsidRDefault="00BC3B8B" w:rsidP="00BC3B8B">
      <w:pPr>
        <w:pStyle w:val="GKstandaard"/>
      </w:pPr>
      <w:r>
        <w:rPr>
          <w:noProof/>
          <w:lang w:eastAsia="nl-BE"/>
        </w:rPr>
        <w:drawing>
          <wp:anchor distT="0" distB="0" distL="114300" distR="114300" simplePos="0" relativeHeight="251834368" behindDoc="1" locked="0" layoutInCell="1" allowOverlap="1" wp14:anchorId="3820FE26" wp14:editId="64C2D47D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610475" cy="10734675"/>
            <wp:effectExtent l="0" t="0" r="9525" b="9525"/>
            <wp:wrapTight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houdsmaten voorbl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D73BD8" w:rsidRDefault="00D73BD8" w:rsidP="00636A5F">
      <w:pPr>
        <w:jc w:val="center"/>
        <w:rPr>
          <w:rFonts w:ascii="Happy Monkey" w:hAnsi="Happy Monkey"/>
          <w:b/>
          <w:sz w:val="160"/>
          <w:szCs w:val="1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sectPr w:rsidR="00D73BD8" w:rsidSect="00BC3B8B">
          <w:footerReference w:type="first" r:id="rId10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bookmarkStart w:id="0" w:name="_GoBack"/>
      <w:bookmarkEnd w:id="0"/>
    </w:p>
    <w:p w:rsidR="001B48B2" w:rsidRPr="00FF297F" w:rsidRDefault="001B48B2" w:rsidP="001B48B2">
      <w:pPr>
        <w:pStyle w:val="GKondertitel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sz w:val="48"/>
          <w:u w:val="none"/>
        </w:rPr>
      </w:pPr>
      <w:r>
        <w:rPr>
          <w:sz w:val="48"/>
          <w:u w:val="none"/>
        </w:rPr>
        <w:lastRenderedPageBreak/>
        <w:t>1.  Algemeen</w:t>
      </w:r>
    </w:p>
    <w:p w:rsidR="00FC3769" w:rsidRDefault="00FC3769" w:rsidP="00FC3769">
      <w:pPr>
        <w:rPr>
          <w:rFonts w:ascii="Verdana" w:hAnsi="Verdana"/>
        </w:rPr>
      </w:pPr>
      <w:r w:rsidRPr="00852591">
        <w:rPr>
          <w:rFonts w:ascii="Verdana" w:hAnsi="Verdana"/>
        </w:rPr>
        <w:t xml:space="preserve">In de keuken </w:t>
      </w:r>
      <w:r>
        <w:rPr>
          <w:rFonts w:ascii="Verdana" w:hAnsi="Verdana"/>
        </w:rPr>
        <w:t>komen veel rekenvaardigheden aan bod</w:t>
      </w:r>
      <w:r w:rsidR="001B48B2">
        <w:rPr>
          <w:rFonts w:ascii="Verdana" w:hAnsi="Verdana"/>
        </w:rPr>
        <w:t>. Enkele voorbeelden hiervan:</w:t>
      </w:r>
    </w:p>
    <w:p w:rsidR="001B48B2" w:rsidRPr="001B48B2" w:rsidRDefault="001B48B2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350 g boter afwegen</w:t>
      </w:r>
    </w:p>
    <w:p w:rsidR="001B48B2" w:rsidRDefault="001B48B2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300 ml melk afmeten</w:t>
      </w:r>
    </w:p>
    <w:p w:rsidR="001B48B2" w:rsidRDefault="001B48B2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de oven voorverwarmen op 180 graden</w:t>
      </w:r>
    </w:p>
    <w:p w:rsidR="001B48B2" w:rsidRDefault="001B48B2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het gebraad moet 45 minuten in de oven</w:t>
      </w:r>
    </w:p>
    <w:p w:rsidR="001B48B2" w:rsidRDefault="001B48B2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k ga boodschappen doen en ik betaal € 33,10</w:t>
      </w:r>
    </w:p>
    <w:p w:rsidR="001B48B2" w:rsidRDefault="001B48B2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k moet het recept van de cake voor 4 personen omzetten naar 10 personen</w:t>
      </w:r>
    </w:p>
    <w:p w:rsidR="00FC3769" w:rsidRPr="00852591" w:rsidRDefault="00FC3769" w:rsidP="00FC3769">
      <w:pPr>
        <w:rPr>
          <w:rFonts w:ascii="Verdana" w:hAnsi="Verdana"/>
        </w:rPr>
      </w:pPr>
      <w:r>
        <w:rPr>
          <w:rFonts w:ascii="Verdana" w:hAnsi="Verdana"/>
        </w:rPr>
        <w:t>In dit deel oefenen we dan ook verder op:</w:t>
      </w:r>
    </w:p>
    <w:p w:rsidR="00FC3769" w:rsidRPr="001B48B2" w:rsidRDefault="00FC3769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1B48B2">
        <w:rPr>
          <w:rFonts w:ascii="Verdana" w:hAnsi="Verdana"/>
        </w:rPr>
        <w:t>inhouden</w:t>
      </w:r>
    </w:p>
    <w:p w:rsidR="00FC3769" w:rsidRPr="001B48B2" w:rsidRDefault="00FC3769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1B48B2">
        <w:rPr>
          <w:rFonts w:ascii="Verdana" w:hAnsi="Verdana"/>
        </w:rPr>
        <w:t>gewichten</w:t>
      </w:r>
    </w:p>
    <w:p w:rsidR="00FC3769" w:rsidRPr="001B48B2" w:rsidRDefault="00FC3769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1B48B2">
        <w:rPr>
          <w:rFonts w:ascii="Verdana" w:hAnsi="Verdana"/>
        </w:rPr>
        <w:t>temperatuur</w:t>
      </w:r>
    </w:p>
    <w:p w:rsidR="00FC3769" w:rsidRPr="001B48B2" w:rsidRDefault="00FC3769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1B48B2">
        <w:rPr>
          <w:rFonts w:ascii="Verdana" w:hAnsi="Verdana"/>
        </w:rPr>
        <w:t>prijsberekeningen</w:t>
      </w:r>
    </w:p>
    <w:p w:rsidR="00FC3769" w:rsidRPr="001B48B2" w:rsidRDefault="00FC3769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1B48B2">
        <w:rPr>
          <w:rFonts w:ascii="Verdana" w:hAnsi="Verdana"/>
        </w:rPr>
        <w:t>de regel van 3</w:t>
      </w:r>
    </w:p>
    <w:p w:rsidR="00FC3769" w:rsidRPr="001B48B2" w:rsidRDefault="00FC3769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1B48B2">
        <w:rPr>
          <w:rFonts w:ascii="Verdana" w:hAnsi="Verdana"/>
        </w:rPr>
        <w:t>recepten omzetten</w:t>
      </w:r>
    </w:p>
    <w:p w:rsidR="00FC3769" w:rsidRPr="001B48B2" w:rsidRDefault="00FC3769" w:rsidP="002E074C">
      <w:pPr>
        <w:pStyle w:val="Lijstalinea"/>
        <w:numPr>
          <w:ilvl w:val="0"/>
          <w:numId w:val="1"/>
        </w:numPr>
        <w:rPr>
          <w:rFonts w:ascii="Verdana" w:hAnsi="Verdana"/>
        </w:rPr>
      </w:pPr>
      <w:r w:rsidRPr="001B48B2">
        <w:rPr>
          <w:rFonts w:ascii="Verdana" w:hAnsi="Verdana"/>
        </w:rPr>
        <w:t>de tijd</w:t>
      </w:r>
    </w:p>
    <w:p w:rsidR="00681C98" w:rsidRDefault="00681C98" w:rsidP="00AA3047">
      <w:pPr>
        <w:pStyle w:val="GKstandaard"/>
      </w:pPr>
    </w:p>
    <w:p w:rsidR="00681C98" w:rsidRDefault="00681C98" w:rsidP="00681C98">
      <w:pPr>
        <w:pStyle w:val="GKondertitel"/>
      </w:pPr>
      <w:r>
        <w:rPr>
          <w:noProof/>
          <w:lang w:eastAsia="nl-BE"/>
        </w:rPr>
        <w:drawing>
          <wp:anchor distT="0" distB="0" distL="114300" distR="114300" simplePos="0" relativeHeight="251654144" behindDoc="1" locked="0" layoutInCell="1" allowOverlap="1" wp14:anchorId="05E6C5DA" wp14:editId="0140F140">
            <wp:simplePos x="0" y="0"/>
            <wp:positionH relativeFrom="column">
              <wp:posOffset>-340360</wp:posOffset>
            </wp:positionH>
            <wp:positionV relativeFrom="paragraph">
              <wp:posOffset>-222885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391" name="Afbeelding 391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E61">
        <w:t>OPDRACHT</w:t>
      </w:r>
    </w:p>
    <w:p w:rsidR="006069D0" w:rsidRDefault="006069D0" w:rsidP="006069D0">
      <w:pPr>
        <w:rPr>
          <w:rFonts w:ascii="Verdana" w:hAnsi="Verdana"/>
        </w:rPr>
      </w:pPr>
      <w:r w:rsidRPr="006069D0">
        <w:rPr>
          <w:rFonts w:ascii="Verdana" w:hAnsi="Verdana"/>
        </w:rPr>
        <w:t xml:space="preserve">Omcirkel de </w:t>
      </w:r>
      <w:r w:rsidR="003B0F46">
        <w:rPr>
          <w:rFonts w:ascii="Verdana" w:hAnsi="Verdana"/>
        </w:rPr>
        <w:t>voorwerpen</w:t>
      </w:r>
      <w:r w:rsidRPr="006069D0">
        <w:rPr>
          <w:rFonts w:ascii="Verdana" w:hAnsi="Verdana"/>
        </w:rPr>
        <w:t xml:space="preserve"> die iets met </w:t>
      </w:r>
      <w:r w:rsidRPr="006069D0">
        <w:rPr>
          <w:rFonts w:ascii="Verdana" w:hAnsi="Verdana"/>
          <w:color w:val="FF0000"/>
        </w:rPr>
        <w:t xml:space="preserve">inhoud </w:t>
      </w:r>
      <w:r w:rsidRPr="006069D0">
        <w:rPr>
          <w:rFonts w:ascii="Verdana" w:hAnsi="Verdana"/>
        </w:rPr>
        <w:t xml:space="preserve">te maken hebben </w:t>
      </w:r>
      <w:r w:rsidRPr="006069D0">
        <w:rPr>
          <w:rFonts w:ascii="Verdana" w:hAnsi="Verdana"/>
          <w:color w:val="FF0000"/>
        </w:rPr>
        <w:t xml:space="preserve">rood </w:t>
      </w:r>
      <w:r w:rsidRPr="006069D0">
        <w:rPr>
          <w:rFonts w:ascii="Verdana" w:hAnsi="Verdana"/>
        </w:rPr>
        <w:t xml:space="preserve">en de </w:t>
      </w:r>
      <w:r w:rsidR="003B0F46">
        <w:rPr>
          <w:rFonts w:ascii="Verdana" w:hAnsi="Verdana"/>
        </w:rPr>
        <w:t>voorwerpen</w:t>
      </w:r>
      <w:r w:rsidRPr="006069D0">
        <w:rPr>
          <w:rFonts w:ascii="Verdana" w:hAnsi="Verdana"/>
        </w:rPr>
        <w:t xml:space="preserve"> die iets met </w:t>
      </w:r>
      <w:r w:rsidR="003B0F46">
        <w:rPr>
          <w:rFonts w:ascii="Verdana" w:hAnsi="Verdana"/>
          <w:color w:val="00B050"/>
        </w:rPr>
        <w:t>gewicht</w:t>
      </w:r>
      <w:r w:rsidRPr="006069D0">
        <w:rPr>
          <w:rFonts w:ascii="Verdana" w:hAnsi="Verdana"/>
          <w:color w:val="00B050"/>
        </w:rPr>
        <w:t xml:space="preserve"> </w:t>
      </w:r>
      <w:r w:rsidRPr="006069D0">
        <w:rPr>
          <w:rFonts w:ascii="Verdana" w:hAnsi="Verdana"/>
        </w:rPr>
        <w:t xml:space="preserve">te maken hebben </w:t>
      </w:r>
      <w:r w:rsidRPr="006069D0">
        <w:rPr>
          <w:rFonts w:ascii="Verdana" w:hAnsi="Verdana"/>
          <w:color w:val="00B050"/>
        </w:rPr>
        <w:t>groen</w:t>
      </w:r>
      <w:r w:rsidRPr="006069D0">
        <w:rPr>
          <w:rFonts w:ascii="Verdana" w:hAnsi="Verdana"/>
        </w:rPr>
        <w:t>.</w:t>
      </w:r>
    </w:p>
    <w:p w:rsidR="00051E21" w:rsidRDefault="00E92D61" w:rsidP="00E92D61">
      <w:r>
        <w:rPr>
          <w:rFonts w:ascii="Verdana" w:hAnsi="Verdana"/>
        </w:rPr>
        <w:sym w:font="Wingdings 2" w:char="F0EA"/>
      </w:r>
      <w:r>
        <w:rPr>
          <w:rFonts w:ascii="Verdana" w:hAnsi="Verdana"/>
        </w:rPr>
        <w:sym w:font="Wingdings 2" w:char="F0EA"/>
      </w:r>
      <w:r w:rsidR="00ED0D9B"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73C871" wp14:editId="7BDD669F">
                <wp:simplePos x="0" y="0"/>
                <wp:positionH relativeFrom="column">
                  <wp:posOffset>-271145</wp:posOffset>
                </wp:positionH>
                <wp:positionV relativeFrom="paragraph">
                  <wp:posOffset>238125</wp:posOffset>
                </wp:positionV>
                <wp:extent cx="6696075" cy="2381250"/>
                <wp:effectExtent l="0" t="0" r="9525" b="0"/>
                <wp:wrapTight wrapText="bothSides">
                  <wp:wrapPolygon edited="0">
                    <wp:start x="9402" y="0"/>
                    <wp:lineTo x="7804" y="1728"/>
                    <wp:lineTo x="7866" y="2765"/>
                    <wp:lineTo x="7620" y="5530"/>
                    <wp:lineTo x="737" y="8122"/>
                    <wp:lineTo x="0" y="8813"/>
                    <wp:lineTo x="0" y="12269"/>
                    <wp:lineTo x="1413" y="16589"/>
                    <wp:lineTo x="1659" y="19354"/>
                    <wp:lineTo x="1721" y="21427"/>
                    <wp:lineTo x="1782" y="21427"/>
                    <wp:lineTo x="21569" y="21427"/>
                    <wp:lineTo x="21569" y="9677"/>
                    <wp:lineTo x="12044" y="8294"/>
                    <wp:lineTo x="11368" y="2765"/>
                    <wp:lineTo x="11553" y="2074"/>
                    <wp:lineTo x="11307" y="1555"/>
                    <wp:lineTo x="9832" y="0"/>
                    <wp:lineTo x="9402" y="0"/>
                  </wp:wrapPolygon>
                </wp:wrapTight>
                <wp:docPr id="488" name="Groep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381250"/>
                          <a:chOff x="0" y="0"/>
                          <a:chExt cx="6696075" cy="2381250"/>
                        </a:xfrm>
                      </wpg:grpSpPr>
                      <pic:pic xmlns:pic="http://schemas.openxmlformats.org/drawingml/2006/picture">
                        <pic:nvPicPr>
                          <pic:cNvPr id="417" name="Afbeelding 417" descr="Trechter, Kegel, Hoorn, Pit, Vultrechter, Hopper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5350"/>
                            <a:ext cx="13716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5" name="Afbeelding 425" descr="Schalen, Justitie, Schaal, Weegschaal, Evenwicht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1666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3" name="Afbeelding 483" descr="Afbeeldingsresultaat voor soorten maatbeker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00" b="25333"/>
                          <a:stretch/>
                        </pic:blipFill>
                        <pic:spPr bwMode="auto">
                          <a:xfrm>
                            <a:off x="4410075" y="1076325"/>
                            <a:ext cx="22860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488" o:spid="_x0000_s1026" style="position:absolute;margin-left:-21.35pt;margin-top:18.75pt;width:527.25pt;height:187.5pt;z-index:251663360" coordsize="66960,238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17" o:spid="_x0000_s1027" type="#_x0000_t75" alt="Trechter, Kegel, Hoorn, Pit, Vultrechter, Hopper" style="position:absolute;top:8953;width:13716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9iKzCAAAA3AAAAA8AAABkcnMvZG93bnJldi54bWxEj0FrwkAUhO8F/8PyhF6KbtRSNbqKLRRy&#10;bSp4fWSfSTT7NmSfGv99tyB4HGbmG2a97V2jrtSF2rOByTgBRVx4W3NpYP/7PVqACoJssfFMBu4U&#10;YLsZvKwxtf7GP3TNpVQRwiFFA5VIm2odioochrFviaN39J1DibIrte3wFuGu0dMk+dAOa44LFbb0&#10;VVFxzi/OgMzknh3zN7H9YZfMppksP09izOuw361ACfXyDD/amTXwPpnD/5l4BP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vYiswgAAANwAAAAPAAAAAAAAAAAAAAAAAJ8C&#10;AABkcnMvZG93bnJldi54bWxQSwUGAAAAAAQABAD3AAAAjgMAAAAA&#10;">
                  <v:imagedata r:id="rId16" o:title="Trechter, Kegel, Hoorn, Pit, Vultrechter, Hopper"/>
                  <v:path arrowok="t"/>
                </v:shape>
                <v:shape id="Afbeelding 425" o:spid="_x0000_s1028" type="#_x0000_t75" alt="Schalen, Justitie, Schaal, Weegschaal, Evenwicht" style="position:absolute;left:21621;width:16669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NZZXGAAAA3AAAAA8AAABkcnMvZG93bnJldi54bWxEj91qwkAUhO8LvsNyBO/qRqlFo6vYgiBV&#10;EH/Q22P2mMRmz4bs1iRv7xYKvRxm5htmtmhMIR5UudyygkE/AkGcWJ1zquB0XL2OQTiPrLGwTApa&#10;crCYd15mGGtb854eB5+KAGEXo4LM+zKW0iUZGXR9WxIH72Yrgz7IKpW6wjrATSGHUfQuDeYcFjIs&#10;6TOj5PvwYxRsW71ctTt7mtw3tb6c6+vX8eOqVK/bLKcgPDX+P/zXXmsFb8MR/J4JR0DO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c1llcYAAADcAAAADwAAAAAAAAAAAAAA&#10;AACfAgAAZHJzL2Rvd25yZXYueG1sUEsFBgAAAAAEAAQA9wAAAJIDAAAAAA==&#10;">
                  <v:imagedata r:id="rId17" o:title="Schalen, Justitie, Schaal, Weegschaal, Evenwicht"/>
                  <v:path arrowok="t"/>
                </v:shape>
                <v:shape id="Afbeelding 483" o:spid="_x0000_s1029" type="#_x0000_t75" alt="Afbeeldingsresultaat voor soorten maatbekers" style="position:absolute;left:44100;top:10763;width:22860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YVTLGAAAA3AAAAA8AAABkcnMvZG93bnJldi54bWxEj0FrwkAUhO9C/8PyhN50oxWR6Cq2UOyh&#10;YE0VPT6yz2w0+zZk1xj/fbdQ6HGYmW+YxaqzlWip8aVjBaNhAoI4d7rkQsH++30wA+EDssbKMSl4&#10;kIfV8qm3wFS7O++ozUIhIoR9igpMCHUqpc8NWfRDVxNH7+waiyHKppC6wXuE20qOk2QqLZYcFwzW&#10;9GYov2Y3q2D6+nkYX9zJ3I7b7WaTtfIrv0qlnvvdeg4iUBf+w3/tD61gMnuB3zPxCMjl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1hVMsYAAADcAAAADwAAAAAAAAAAAAAA&#10;AACfAgAAZHJzL2Rvd25yZXYueG1sUEsFBgAAAAAEAAQA9wAAAJIDAAAAAA==&#10;">
                  <v:imagedata r:id="rId18" o:title="Afbeeldingsresultaat voor soorten maatbekers" croptop="19005f" cropbottom="16602f"/>
                  <v:path arrowok="t"/>
                </v:shape>
                <w10:wrap type="tight"/>
              </v:group>
            </w:pict>
          </mc:Fallback>
        </mc:AlternateContent>
      </w:r>
      <w:r>
        <w:rPr>
          <w:rFonts w:ascii="Verdana" w:hAnsi="Verdana"/>
        </w:rPr>
        <w:t xml:space="preserve"> Ken jij ook de benamingen van de voorwerpen? Noteer ze eronder.</w:t>
      </w:r>
    </w:p>
    <w:p w:rsidR="00051E21" w:rsidRDefault="00051E21" w:rsidP="00AA3047">
      <w:pPr>
        <w:pStyle w:val="GKstandaard"/>
      </w:pPr>
    </w:p>
    <w:p w:rsidR="006069D0" w:rsidRDefault="006069D0" w:rsidP="006069D0">
      <w:pPr>
        <w:tabs>
          <w:tab w:val="left" w:pos="1080"/>
          <w:tab w:val="left" w:leader="underscore" w:pos="8820"/>
        </w:tabs>
        <w:spacing w:line="360" w:lineRule="auto"/>
        <w:rPr>
          <w:rFonts w:ascii="Forte" w:hAnsi="Forte"/>
          <w:b/>
          <w:sz w:val="36"/>
          <w:szCs w:val="36"/>
        </w:rPr>
      </w:pPr>
    </w:p>
    <w:p w:rsidR="006069D0" w:rsidRDefault="006069D0" w:rsidP="006069D0">
      <w:pPr>
        <w:tabs>
          <w:tab w:val="left" w:pos="1080"/>
          <w:tab w:val="left" w:leader="underscore" w:pos="8820"/>
        </w:tabs>
        <w:spacing w:line="360" w:lineRule="auto"/>
        <w:rPr>
          <w:rFonts w:ascii="Forte" w:hAnsi="Forte"/>
          <w:b/>
          <w:sz w:val="36"/>
          <w:szCs w:val="36"/>
        </w:rPr>
      </w:pPr>
    </w:p>
    <w:p w:rsidR="006069D0" w:rsidRDefault="00ED0D9B" w:rsidP="006069D0">
      <w:pPr>
        <w:tabs>
          <w:tab w:val="left" w:pos="1080"/>
          <w:tab w:val="left" w:leader="underscore" w:pos="8820"/>
        </w:tabs>
        <w:spacing w:line="360" w:lineRule="auto"/>
        <w:rPr>
          <w:rFonts w:ascii="Forte" w:hAnsi="Forte"/>
          <w:b/>
          <w:sz w:val="36"/>
          <w:szCs w:val="36"/>
        </w:rPr>
      </w:pPr>
      <w:r>
        <w:rPr>
          <w:rFonts w:ascii="Forte" w:hAnsi="Forte"/>
          <w:b/>
          <w:noProof/>
          <w:sz w:val="36"/>
          <w:szCs w:val="36"/>
          <w:lang w:eastAsia="nl-BE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B6E9B7" wp14:editId="3F3114FB">
                <wp:simplePos x="0" y="0"/>
                <wp:positionH relativeFrom="column">
                  <wp:posOffset>-718820</wp:posOffset>
                </wp:positionH>
                <wp:positionV relativeFrom="paragraph">
                  <wp:posOffset>-718820</wp:posOffset>
                </wp:positionV>
                <wp:extent cx="7219950" cy="9201150"/>
                <wp:effectExtent l="0" t="0" r="0" b="0"/>
                <wp:wrapNone/>
                <wp:docPr id="489" name="Groe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201150"/>
                          <a:chOff x="0" y="0"/>
                          <a:chExt cx="7219950" cy="9201150"/>
                        </a:xfrm>
                      </wpg:grpSpPr>
                      <pic:pic xmlns:pic="http://schemas.openxmlformats.org/drawingml/2006/picture">
                        <pic:nvPicPr>
                          <pic:cNvPr id="424" name="Afbeelding 424" descr="https://www.kitchenandmore.nl/Files/2/29000/29447/ProductPhotos/Large/35453825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29" t="24619" r="10153" b="22335"/>
                          <a:stretch/>
                        </pic:blipFill>
                        <pic:spPr bwMode="auto">
                          <a:xfrm>
                            <a:off x="2266950" y="1057275"/>
                            <a:ext cx="28575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0" name="Afbeelding 430" descr="Keuken Weegschaal, Elektronische Weegschal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88" r="4793"/>
                          <a:stretch/>
                        </pic:blipFill>
                        <pic:spPr bwMode="auto">
                          <a:xfrm>
                            <a:off x="323850" y="0"/>
                            <a:ext cx="20288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Afbeelding 438" descr="Afbeeldingsresultaat voor personenweegschaa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8" t="3140" r="11239" b="4132"/>
                          <a:stretch/>
                        </pic:blipFill>
                        <pic:spPr bwMode="auto">
                          <a:xfrm>
                            <a:off x="5410200" y="257175"/>
                            <a:ext cx="18097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Afbeelding 480" descr="Afbeeldingsresultaat voor soorten weegschalen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9175" y="3028950"/>
                            <a:ext cx="23145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1" name="Afbeelding 481" descr="Afbeeldingsresultaat voor soorten weegschal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9" r="22667"/>
                          <a:stretch/>
                        </pic:blipFill>
                        <pic:spPr bwMode="auto">
                          <a:xfrm>
                            <a:off x="1543050" y="6343650"/>
                            <a:ext cx="1524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Afbeelding 482" descr="https://stimag.nl/app/uploads/2016/07/img-hr-mbc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2886075"/>
                            <a:ext cx="25241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4" name="Afbeelding 484" descr="https://www.kookwinkel.nl/media/catalog/product/cache/image/e9c3970ab036de70892d86c6d221abfe/5/1/8456_51889_1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975" y="3429000"/>
                            <a:ext cx="11525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5" name="Afbeelding 485" descr="https://www.kookwinkel.nl/media/catalog/product/cache/image/700x560/e9c3970ab036de70892d86c6d221abfe/3/8/3620_38140_1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57775"/>
                            <a:ext cx="18478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6" name="Afbeelding 486" descr="Afbeeldingsresultaat voor soorten maatbekers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4900" y="4981575"/>
                            <a:ext cx="21717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7" name="Afbeelding 487" descr="Afbeeldingsresultaat voor emm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7" t="11333" r="18333" b="11333"/>
                          <a:stretch/>
                        </pic:blipFill>
                        <pic:spPr bwMode="auto">
                          <a:xfrm>
                            <a:off x="3676650" y="6896100"/>
                            <a:ext cx="1581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489" o:spid="_x0000_s1026" style="position:absolute;margin-left:-56.6pt;margin-top:-56.6pt;width:568.5pt;height:724.5pt;z-index:251667456" coordsize="72199,920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y&#10;wAAAAAAAAAAACnZlY3RvckRhdGFib29sAQAAAABQZ1BzZW51bQAAAABQZ1BzAAAAAFBnUEMAAAAA&#10;TGVmdFVudEYjUmx0AAAAAAAAAAAAAAAAVG9wIFVudEYjUmx0AAAAAAAAAAAAAAAAU2NsIFVudEYj&#10;UHJjQFkAAAAAAAA4QklNA+0AAAAAABABLAAAAAEAAgEsAAAAAQACOEJJTQQmAAAAAAAOAAAAAAAA&#10;AAAAAD+AAAA4QklNBA0AAAAAAAQAAAAe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igAAAABSZ2h0bG9uZwAAAk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COEJJTQQMAAAAAArLAAAAAQAAAKAAAABrAAAB&#10;4AAAyKAAAAqvABgAAf/Y/+0ADEFkb2JlX0NNAAH/7gAOQWRvYmUAZIAAAAAB/9sAhAAMCAgICQgM&#10;CQkMEQsKCxEVDwwMDxUYExMVExMYEQwMDAwMDBEMDAwMDAwMDAwMDAwMDAwMDAwMDAwMDAwMDAwM&#10;AQ0LCw0ODRAODhAUDg4OFBQODg4OFBEMDAwMDBERDAwMDAwMEQwMDAwMDAwMDAwMDAwMDAwMDAwM&#10;DAwMDAwMDAz/wAARCABr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YXV4PSJodHRwOi8v&#10;bnMuYWRvYmUuY29tL2V4aWYvMS4wL2F1eC8iIHhtbG5zOnhtcD0iaHR0cDovL25zLmFkb2JlLmNv&#10;bS94YXAvMS4w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">
                <v:shape id="Afbeelding 424" o:spid="_x0000_s1027" type="#_x0000_t75" alt="https://www.kitchenandmore.nl/Files/2/29000/29447/ProductPhotos/Large/354538257.jpg" style="position:absolute;left:22669;top:10572;width:28575;height:1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9IPEAAAA3AAAAA8AAABkcnMvZG93bnJldi54bWxEj09rwkAUxO+FfoflFXqrGyWIpFmlCBY9&#10;9BAV9PjIvvxps2/D7jZJv31XEDwOM/MbJt9MphMDOd9aVjCfJSCIS6tbrhWcT7u3FQgfkDV2lknB&#10;H3nYrJ+fcsy0Hbmg4RhqESHsM1TQhNBnUvqyIYN+Znvi6FXWGQxRulpqh2OEm04ukmQpDbYcFxrs&#10;adtQ+XP8NQqKKpT+igc/uu/PS5vutNP6S6nXl+njHUSgKTzC9/ZeK0gXKdzOxCM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M9IPEAAAA3AAAAA8AAAAAAAAAAAAAAAAA&#10;nwIAAGRycy9kb3ducmV2LnhtbFBLBQYAAAAABAAEAPcAAACQAwAAAAA=&#10;">
                  <v:imagedata r:id="rId29" o:title="354538257" croptop="16134f" cropbottom="14637f" cropleft="8539f" cropright="6654f"/>
                  <v:path arrowok="t"/>
                </v:shape>
                <v:shape id="Afbeelding 430" o:spid="_x0000_s1028" type="#_x0000_t75" alt="Keuken Weegschaal, Elektronische Weegschalen" style="position:absolute;left:3238;width:20288;height:23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CZy3CAAAA3AAAAA8AAABkcnMvZG93bnJldi54bWxET8uKwjAU3Q/4D+EK7sbUUUSqUYqD4GJg&#10;qI+Fu2tzTYrNTWmidv5+shiY5eG8V5veNeJJXag9K5iMMxDEldc1GwWn4+59ASJEZI2NZ1LwQwE2&#10;68HbCnPtX1zS8xCNSCEcclRgY2xzKUNlyWEY+5Y4cTffOYwJdkbqDl8p3DXyI8vm0mHNqcFiS1tL&#10;1f3wcArK6+fl+8sUj/J8urezwpSW5r1So2FfLEFE6uO/+M+91wpm0zQ/nUlH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wmctwgAAANwAAAAPAAAAAAAAAAAAAAAAAJ8C&#10;AABkcnMvZG93bnJldi54bWxQSwUGAAAAAAQABAD3AAAAjgMAAAAA&#10;">
                  <v:imagedata r:id="rId30" o:title="Keuken Weegschaal, Elektronische Weegschalen" cropleft="6284f" cropright="3141f"/>
                  <v:path arrowok="t"/>
                </v:shape>
                <v:shape id="Afbeelding 438" o:spid="_x0000_s1029" type="#_x0000_t75" alt="Afbeeldingsresultaat voor personenweegschaal" style="position:absolute;left:54102;top:2571;width:18097;height:2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52NjDAAAA3AAAAA8AAABkcnMvZG93bnJldi54bWxET0trwkAQvhf8D8sI3urGB0VSVxFB9FBK&#10;jR7sbchOk9DsbNgdNfbXdw+FHj++93Ldu1bdKMTGs4HJOANFXHrbcGXgfNo9L0BFQbbYeiYDD4qw&#10;Xg2elphbf+cj3QqpVArhmKOBWqTLtY5lTQ7j2HfEifvywaEkGCptA95TuGv1NMtetMOGU0ONHW1r&#10;Kr+LqzNQHEN4zM+z0+Ty2X78yHvci34zZjTsN6+ghHr5F/+5D9bAfJbWpjPpCO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nY2MMAAADcAAAADwAAAAAAAAAAAAAAAACf&#10;AgAAZHJzL2Rvd25yZXYueG1sUEsFBgAAAAAEAAQA9wAAAI8DAAAAAA==&#10;">
                  <v:imagedata r:id="rId31" o:title="Afbeeldingsresultaat voor personenweegschaal" croptop="2058f" cropbottom="2708f" cropleft="8341f" cropright="7366f"/>
                  <v:path arrowok="t"/>
                </v:shape>
                <v:shape id="Afbeelding 480" o:spid="_x0000_s1030" type="#_x0000_t75" alt="Afbeeldingsresultaat voor soorten weegschalen" style="position:absolute;left:48291;top:30289;width:23146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JVhTEAAAA3AAAAA8AAABkcnMvZG93bnJldi54bWxEj8FqwzAMhu+DvoNRYZewOiujhKxuKYGN&#10;sVuzPYAWq3FoLIfYTdM9/XQo7Ch+/Z8+bfez79VEY+wCG3he5aCIm2A7bg18f709FaBiQrbYByYD&#10;N4qw3y0etljacOUjTXVqlUA4lmjApTSUWsfGkce4CgOxZKcwekwyjq22I14F7nu9zvON9tixXHA4&#10;UOWoOdcXLxq3zFW/0/nyGer3rPrhdbapvTGPy/nwCirRnP6X7+0Pa+ClEH15Rgi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JVhTEAAAA3AAAAA8AAAAAAAAAAAAAAAAA&#10;nwIAAGRycy9kb3ducmV2LnhtbFBLBQYAAAAABAAEAPcAAACQAwAAAAA=&#10;">
                  <v:imagedata r:id="rId32" o:title="Afbeeldingsresultaat voor soorten weegschalen"/>
                  <v:path arrowok="t"/>
                </v:shape>
                <v:shape id="Afbeelding 481" o:spid="_x0000_s1031" type="#_x0000_t75" alt="Afbeeldingsresultaat voor soorten weegschalen" style="position:absolute;left:15430;top:63436;width:15240;height:28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hVhjHAAAA3AAAAA8AAABkcnMvZG93bnJldi54bWxEj0FrwkAUhO8F/8PyhN7qxtbWEF1FC4VC&#10;D6GxIN4e2WcSzb4N2W0S/fWuUOhxmJlvmOV6MLXoqHWVZQXTSQSCOLe64kLBz+7jKQbhPLLG2jIp&#10;uJCD9Wr0sMRE256/qct8IQKEXYIKSu+bREqXl2TQTWxDHLyjbQ36INtC6hb7ADe1fI6iN2mw4rBQ&#10;YkPvJeXn7Nco2NWvcxl/Ha7XKD2lzX7L29nlRanH8bBZgPA0+P/wX/tTK5jFU7ifCUdAr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2hVhjHAAAA3AAAAA8AAAAAAAAAAAAA&#10;AAAAnwIAAGRycy9kb3ducmV2LnhtbFBLBQYAAAAABAAEAPcAAACTAwAAAAA=&#10;">
                  <v:imagedata r:id="rId33" o:title="Afbeeldingsresultaat voor soorten weegschalen" cropleft="15728f" cropright="14855f"/>
                  <v:path arrowok="t"/>
                </v:shape>
                <v:shape id="Afbeelding 482" o:spid="_x0000_s1032" type="#_x0000_t75" alt="https://stimag.nl/app/uploads/2016/07/img-hr-mbc.jpg" style="position:absolute;left:1333;top:28860;width:25241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YnCjFAAAA3AAAAA8AAABkcnMvZG93bnJldi54bWxEj0FrAjEUhO9C/0N4BW+arYrY1ShVUYQe&#10;pFsRj4/N62bp5mXdRF3/vSkIPQ4z8w0zW7S2EldqfOlYwVs/AUGcO11yoeDwvelNQPiArLFyTAru&#10;5GExf+nMMNXuxl90zUIhIoR9igpMCHUqpc8NWfR9VxNH78c1FkOUTSF1g7cIt5UcJMlYWiw5Lhis&#10;aWUo/80uVsHnusZz1t5Pptgs3/Nhud3v/FGp7mv7MQURqA3/4Wd7pxWMJgP4OxOPgJw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WJwoxQAAANwAAAAPAAAAAAAAAAAAAAAA&#10;AJ8CAABkcnMvZG93bnJldi54bWxQSwUGAAAAAAQABAD3AAAAkQMAAAAA&#10;">
                  <v:imagedata r:id="rId34" o:title="img-hr-mbc"/>
                  <v:path arrowok="t"/>
                </v:shape>
                <v:shape id="Afbeelding 484" o:spid="_x0000_s1033" type="#_x0000_t75" alt="https://www.kookwinkel.nl/media/catalog/product/cache/image/e9c3970ab036de70892d86c6d221abfe/5/1/8456_51889_1.jpg" style="position:absolute;left:32289;top:34290;width:11526;height:21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i1NrFAAAA3AAAAA8AAABkcnMvZG93bnJldi54bWxEj0FrwkAUhO8F/8PyhN7qxiJBoquoVCg9&#10;1dgg3h7ZZzaYfRuzq6b/visIPQ4z8w0zX/a2ETfqfO1YwXiUgCAuna65UvCz375NQfiArLFxTAp+&#10;ycNyMXiZY6bdnXd0y0MlIoR9hgpMCG0mpS8NWfQj1xJH7+Q6iyHKrpK6w3uE20a+J0kqLdYcFwy2&#10;tDFUnvOrVdDz96H42n3si6Q4put8k56cuSj1OuxXMxCB+vAffrY/tYLJdAKPM/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4tTaxQAAANwAAAAPAAAAAAAAAAAAAAAA&#10;AJ8CAABkcnMvZG93bnJldi54bWxQSwUGAAAAAAQABAD3AAAAkQMAAAAA&#10;">
                  <v:imagedata r:id="rId35" o:title="8456_51889_1"/>
                  <v:path arrowok="t"/>
                </v:shape>
                <v:shape id="Afbeelding 485" o:spid="_x0000_s1034" type="#_x0000_t75" alt="https://www.kookwinkel.nl/media/catalog/product/cache/image/700x560/e9c3970ab036de70892d86c6d221abfe/3/8/3620_38140_1.jpg" style="position:absolute;top:50577;width:18478;height:21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+q7HHAAAA3AAAAA8AAABkcnMvZG93bnJldi54bWxEj0FrwkAUhO8F/8PyhF6KbtraEqIbkZaC&#10;XkQTL94e2dckNPs2zW40+utdodDjMDPfMIvlYBpxos7VlhU8TyMQxIXVNZcKDvnXJAbhPLLGxjIp&#10;uJCDZTp6WGCi7Zn3dMp8KQKEXYIKKu/bREpXVGTQTW1LHLxv2xn0QXal1B2eA9w08iWK3qXBmsNC&#10;hS19VFT8ZL1RUK7j7XWT73jV9PT6efzd5nn8pNTjeFjNQXga/H/4r73WCmbxG9zPhCMg0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b+q7HHAAAA3AAAAA8AAAAAAAAAAAAA&#10;AAAAnwIAAGRycy9kb3ducmV2LnhtbFBLBQYAAAAABAAEAPcAAACTAwAAAAA=&#10;">
                  <v:imagedata r:id="rId36" o:title="3620_38140_1"/>
                  <v:path arrowok="t"/>
                </v:shape>
                <v:shape id="Afbeelding 486" o:spid="_x0000_s1035" type="#_x0000_t75" alt="Afbeeldingsresultaat voor soorten maatbekers" style="position:absolute;left:49149;top:49815;width:21717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QWizCAAAA3AAAAA8AAABkcnMvZG93bnJldi54bWxEj8FqwzAQRO+F/oPYQm+1XFNS40QxphDI&#10;rVTNByzWxjaxVsbaJm6+vioEchxm5g2zqRc/qjPNcQhs4DXLQRG3wQ3cGTh8715KUFGQHY6BycAv&#10;Rai3jw8brFy48BedrXQqQThWaKAXmSqtY9uTx5iFiTh5xzB7lCTnTrsZLwnuR13k+Up7HDgt9DjR&#10;R0/tyf54A+XO2sZ3Mbfv7aFwxShX+RRjnp+WZg1KaJF7+NbeOwNv5Qr+z6Qjo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0FoswgAAANwAAAAPAAAAAAAAAAAAAAAAAJ8C&#10;AABkcnMvZG93bnJldi54bWxQSwUGAAAAAAQABAD3AAAAjgMAAAAA&#10;">
                  <v:imagedata r:id="rId37" o:title="Afbeeldingsresultaat voor soorten maatbekers"/>
                  <v:path arrowok="t"/>
                </v:shape>
                <v:shape id="Afbeelding 487" o:spid="_x0000_s1036" type="#_x0000_t75" alt="Afbeeldingsresultaat voor emmer" style="position:absolute;left:36766;top:68961;width:15812;height:20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9TdHDAAAA3AAAAA8AAABkcnMvZG93bnJldi54bWxEj09rwkAUxO8Fv8PyhN7qxiCtpK5SAhHB&#10;Q60Ven1kX5PQ7Nuwu/nTb+8KgsdhZn7DbHaTacVAzjeWFSwXCQji0uqGKwWX7+JlDcIHZI2tZVLw&#10;Tx5229nTBjNtR/6i4RwqESHsM1RQh9BlUvqyJoN+YTvi6P1aZzBE6SqpHY4RblqZJsmrNNhwXKix&#10;o7ym8u/cGwXlMe1DYU+fmGPh9g33PxfslXqeTx/vIAJN4RG+tw9awWr9Brcz8QjI7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1N0cMAAADcAAAADwAAAAAAAAAAAAAAAACf&#10;AgAAZHJzL2Rvd25yZXYueG1sUEsFBgAAAAAEAAQA9wAAAI8DAAAAAA==&#10;">
                  <v:imagedata r:id="rId38" o:title="Afbeeldingsresultaat voor emmer" croptop="7427f" cropbottom="7427f" cropleft="14200f" cropright="12015f"/>
                  <v:path arrowok="t"/>
                </v:shape>
              </v:group>
            </w:pict>
          </mc:Fallback>
        </mc:AlternateContent>
      </w:r>
    </w:p>
    <w:p w:rsidR="006069D0" w:rsidRDefault="006069D0" w:rsidP="006069D0">
      <w:pPr>
        <w:tabs>
          <w:tab w:val="left" w:pos="1080"/>
          <w:tab w:val="left" w:leader="underscore" w:pos="8820"/>
        </w:tabs>
        <w:spacing w:line="360" w:lineRule="auto"/>
        <w:rPr>
          <w:rFonts w:ascii="Forte" w:hAnsi="Forte"/>
          <w:b/>
          <w:sz w:val="36"/>
          <w:szCs w:val="36"/>
        </w:rPr>
      </w:pPr>
      <w:r>
        <w:rPr>
          <w:rFonts w:ascii="Forte" w:hAnsi="Forte"/>
          <w:b/>
          <w:sz w:val="36"/>
          <w:szCs w:val="36"/>
        </w:rPr>
        <w:t xml:space="preserve">                                  </w:t>
      </w:r>
    </w:p>
    <w:p w:rsidR="006069D0" w:rsidRDefault="006069D0" w:rsidP="006069D0">
      <w:pPr>
        <w:tabs>
          <w:tab w:val="left" w:pos="1080"/>
          <w:tab w:val="left" w:leader="underscore" w:pos="8820"/>
        </w:tabs>
        <w:spacing w:line="360" w:lineRule="auto"/>
        <w:rPr>
          <w:rFonts w:ascii="Forte" w:hAnsi="Forte"/>
          <w:b/>
          <w:sz w:val="36"/>
          <w:szCs w:val="36"/>
        </w:rPr>
      </w:pPr>
    </w:p>
    <w:p w:rsidR="00051E21" w:rsidRDefault="006069D0" w:rsidP="006069D0">
      <w:pPr>
        <w:pStyle w:val="GKstandaard"/>
        <w:rPr>
          <w:rFonts w:ascii="Forte" w:hAnsi="Forte"/>
          <w:b/>
          <w:sz w:val="36"/>
          <w:szCs w:val="36"/>
        </w:rPr>
      </w:pPr>
      <w:r>
        <w:rPr>
          <w:rFonts w:ascii="Forte" w:hAnsi="Forte"/>
          <w:b/>
          <w:sz w:val="36"/>
          <w:szCs w:val="36"/>
        </w:rPr>
        <w:br w:type="page"/>
      </w:r>
    </w:p>
    <w:p w:rsidR="00C16708" w:rsidRDefault="00972FD1" w:rsidP="00C16708">
      <w:pPr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 xml:space="preserve">Om een gerecht klaar te maken, vertrek je meestal vanuit een ___________ </w:t>
      </w:r>
      <w:r w:rsidR="00952C45">
        <w:rPr>
          <w:rFonts w:ascii="Verdana" w:hAnsi="Verdana" w:cs="Tahoma"/>
        </w:rPr>
        <w:t xml:space="preserve"> </w:t>
      </w:r>
      <w:r w:rsidR="00C16708" w:rsidRPr="00852591">
        <w:rPr>
          <w:rFonts w:ascii="Verdana" w:hAnsi="Verdana" w:cs="Tahoma"/>
        </w:rPr>
        <w:t xml:space="preserve">Wanneer je het </w:t>
      </w:r>
      <w:r w:rsidR="00C16708">
        <w:rPr>
          <w:rFonts w:ascii="Verdana" w:hAnsi="Verdana" w:cs="Tahoma"/>
        </w:rPr>
        <w:t xml:space="preserve">onderstaand </w:t>
      </w:r>
      <w:r w:rsidR="00C16708" w:rsidRPr="00852591">
        <w:rPr>
          <w:rFonts w:ascii="Verdana" w:hAnsi="Verdana" w:cs="Tahoma"/>
        </w:rPr>
        <w:t xml:space="preserve">recept bekijkt, zie je dat er bij de opsomming van de ingrediënten heel wat afkortingen </w:t>
      </w:r>
      <w:r w:rsidR="00C16708">
        <w:rPr>
          <w:rFonts w:ascii="Verdana" w:hAnsi="Verdana" w:cs="Tahoma"/>
        </w:rPr>
        <w:t>worden</w:t>
      </w:r>
      <w:r w:rsidR="00C16708" w:rsidRPr="00852591">
        <w:rPr>
          <w:rFonts w:ascii="Verdana" w:hAnsi="Verdana" w:cs="Tahoma"/>
        </w:rPr>
        <w:t xml:space="preserve"> gebruikt.</w:t>
      </w:r>
      <w:r w:rsidR="00F07D2E">
        <w:rPr>
          <w:rFonts w:ascii="Verdana" w:hAnsi="Verdana" w:cs="Tahoma"/>
        </w:rPr>
        <w:t xml:space="preserve"> </w:t>
      </w:r>
      <w:r w:rsidR="00F07D2E">
        <w:rPr>
          <w:rFonts w:ascii="Verdana" w:hAnsi="Verdana" w:cs="Tahoma"/>
        </w:rPr>
        <w:br/>
      </w:r>
      <w:r w:rsidR="00F07D2E" w:rsidRPr="00F07D2E">
        <w:rPr>
          <w:rFonts w:ascii="Verdana" w:hAnsi="Verdana" w:cs="Tahoma"/>
        </w:rPr>
        <w:t xml:space="preserve">Je merkt het: soms worden de hoeveelheden uitgedrukt volgens de </w:t>
      </w:r>
      <w:r w:rsidR="00F07D2E" w:rsidRPr="00995E5D">
        <w:rPr>
          <w:rFonts w:ascii="Verdana" w:hAnsi="Verdana" w:cs="Tahoma"/>
          <w:b/>
        </w:rPr>
        <w:t>inhoud</w:t>
      </w:r>
      <w:r w:rsidR="00F07D2E" w:rsidRPr="00F07D2E">
        <w:rPr>
          <w:rFonts w:ascii="Verdana" w:hAnsi="Verdana" w:cs="Tahoma"/>
        </w:rPr>
        <w:t xml:space="preserve">, soms volgens het </w:t>
      </w:r>
      <w:r w:rsidR="00F07D2E" w:rsidRPr="00995E5D">
        <w:rPr>
          <w:rFonts w:ascii="Verdana" w:hAnsi="Verdana" w:cs="Tahoma"/>
          <w:b/>
        </w:rPr>
        <w:t>gewicht</w:t>
      </w:r>
      <w:r w:rsidR="00F07D2E" w:rsidRPr="00F07D2E">
        <w:rPr>
          <w:rFonts w:ascii="Verdana" w:hAnsi="Verdana" w:cs="Tahoma"/>
        </w:rPr>
        <w:t xml:space="preserve"> en soms worden de hoeveelheden afgemeten met behulp van </w:t>
      </w:r>
      <w:r w:rsidR="00F07D2E" w:rsidRPr="00995E5D">
        <w:rPr>
          <w:rFonts w:ascii="Verdana" w:hAnsi="Verdana" w:cs="Tahoma"/>
          <w:b/>
        </w:rPr>
        <w:t>voorwerpen</w:t>
      </w:r>
      <w:r w:rsidR="00F07D2E" w:rsidRPr="00F07D2E">
        <w:rPr>
          <w:rFonts w:ascii="Verdana" w:hAnsi="Verdana" w:cs="Tahoma"/>
        </w:rPr>
        <w:t xml:space="preserve"> uit de keuken.</w:t>
      </w:r>
    </w:p>
    <w:p w:rsidR="00C16708" w:rsidRDefault="00995E5D" w:rsidP="00C16708">
      <w:pPr>
        <w:pStyle w:val="GKstandaard"/>
      </w:pPr>
      <w:r>
        <w:rPr>
          <w:noProof/>
          <w:lang w:eastAsia="nl-BE"/>
        </w:rPr>
        <w:drawing>
          <wp:anchor distT="0" distB="0" distL="114300" distR="114300" simplePos="0" relativeHeight="251674624" behindDoc="1" locked="0" layoutInCell="1" allowOverlap="1" wp14:anchorId="58FEB2A1" wp14:editId="3E17B556">
            <wp:simplePos x="0" y="0"/>
            <wp:positionH relativeFrom="column">
              <wp:posOffset>3329017</wp:posOffset>
            </wp:positionH>
            <wp:positionV relativeFrom="paragraph">
              <wp:posOffset>278284</wp:posOffset>
            </wp:positionV>
            <wp:extent cx="1143635" cy="523875"/>
            <wp:effectExtent l="271780" t="52070" r="271145" b="61595"/>
            <wp:wrapNone/>
            <wp:docPr id="496" name="Afbeelding 496" descr="G:\afbeeldingen\fluo str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afbeeldingen\fluo stree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91" b="29007"/>
                    <a:stretch/>
                  </pic:blipFill>
                  <pic:spPr bwMode="auto">
                    <a:xfrm rot="18172181">
                      <a:off x="0" y="0"/>
                      <a:ext cx="11436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D2E"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 wp14:anchorId="2E947ED5" wp14:editId="11D27C03">
            <wp:simplePos x="0" y="0"/>
            <wp:positionH relativeFrom="column">
              <wp:posOffset>-340360</wp:posOffset>
            </wp:positionH>
            <wp:positionV relativeFrom="paragraph">
              <wp:posOffset>8890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495" name="Afbeelding 495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708" w:rsidRDefault="00C16708" w:rsidP="00C16708">
      <w:pPr>
        <w:pStyle w:val="GKondertitel"/>
      </w:pPr>
      <w:r w:rsidRPr="00A30E61">
        <w:t>OPDRACHT</w:t>
      </w:r>
      <w:r w:rsidR="009906D4">
        <w:t>EN</w:t>
      </w:r>
    </w:p>
    <w:p w:rsidR="00F07D2E" w:rsidRPr="009906D4" w:rsidRDefault="00F07D2E" w:rsidP="002E074C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9906D4">
        <w:rPr>
          <w:rFonts w:ascii="Verdana" w:hAnsi="Verdana"/>
        </w:rPr>
        <w:t>Markeer de afkortingen in het recept.</w:t>
      </w:r>
      <w:r w:rsidRPr="009906D4">
        <w:rPr>
          <w:rFonts w:ascii="Verdana" w:hAnsi="Verdana"/>
        </w:rPr>
        <w:br/>
        <w:t>Noteer ze daarna in de juiste kolom.</w:t>
      </w:r>
      <w:r w:rsidR="00995E5D" w:rsidRPr="009906D4">
        <w:rPr>
          <w:rFonts w:ascii="Verdana" w:hAnsi="Verdana"/>
        </w:rPr>
        <w:t xml:space="preserve"> Schrijf voluit.</w:t>
      </w:r>
    </w:p>
    <w:p w:rsidR="00995E5D" w:rsidRDefault="00995E5D" w:rsidP="00F07D2E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95E5D" w:rsidTr="00995E5D">
        <w:tc>
          <w:tcPr>
            <w:tcW w:w="3070" w:type="dxa"/>
            <w:shd w:val="clear" w:color="auto" w:fill="A6A6A6" w:themeFill="background1" w:themeFillShade="A6"/>
          </w:tcPr>
          <w:p w:rsidR="00995E5D" w:rsidRDefault="00995E5D" w:rsidP="00995E5D">
            <w:pPr>
              <w:spacing w:line="48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houd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995E5D" w:rsidRDefault="00995E5D" w:rsidP="00995E5D">
            <w:pPr>
              <w:spacing w:line="48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wicht</w:t>
            </w:r>
          </w:p>
        </w:tc>
        <w:tc>
          <w:tcPr>
            <w:tcW w:w="3071" w:type="dxa"/>
            <w:shd w:val="clear" w:color="auto" w:fill="A6A6A6" w:themeFill="background1" w:themeFillShade="A6"/>
          </w:tcPr>
          <w:p w:rsidR="00995E5D" w:rsidRDefault="00995E5D" w:rsidP="00995E5D">
            <w:pPr>
              <w:spacing w:line="48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orwerpen</w:t>
            </w:r>
          </w:p>
        </w:tc>
      </w:tr>
      <w:tr w:rsidR="00995E5D" w:rsidTr="00995E5D">
        <w:tc>
          <w:tcPr>
            <w:tcW w:w="3070" w:type="dxa"/>
          </w:tcPr>
          <w:p w:rsidR="00995E5D" w:rsidRDefault="00995E5D" w:rsidP="00995E5D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995E5D" w:rsidRDefault="00995E5D" w:rsidP="00995E5D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995E5D" w:rsidRDefault="00995E5D" w:rsidP="00995E5D">
            <w:pPr>
              <w:spacing w:line="480" w:lineRule="auto"/>
              <w:rPr>
                <w:rFonts w:ascii="Verdana" w:hAnsi="Verdana"/>
              </w:rPr>
            </w:pPr>
          </w:p>
        </w:tc>
      </w:tr>
      <w:tr w:rsidR="00995E5D" w:rsidTr="00995E5D">
        <w:tc>
          <w:tcPr>
            <w:tcW w:w="3070" w:type="dxa"/>
          </w:tcPr>
          <w:p w:rsidR="00995E5D" w:rsidRDefault="00995E5D" w:rsidP="00995E5D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995E5D" w:rsidRDefault="00995E5D" w:rsidP="00995E5D">
            <w:pPr>
              <w:spacing w:line="480" w:lineRule="auto"/>
              <w:rPr>
                <w:rFonts w:ascii="Verdana" w:hAnsi="Verdana"/>
              </w:rPr>
            </w:pPr>
          </w:p>
        </w:tc>
        <w:tc>
          <w:tcPr>
            <w:tcW w:w="3071" w:type="dxa"/>
          </w:tcPr>
          <w:p w:rsidR="00995E5D" w:rsidRDefault="00995E5D" w:rsidP="00995E5D">
            <w:pPr>
              <w:spacing w:line="480" w:lineRule="auto"/>
              <w:rPr>
                <w:rFonts w:ascii="Verdana" w:hAnsi="Verdana"/>
              </w:rPr>
            </w:pPr>
          </w:p>
        </w:tc>
      </w:tr>
    </w:tbl>
    <w:p w:rsidR="00995E5D" w:rsidRDefault="00995E5D" w:rsidP="00F07D2E">
      <w:pPr>
        <w:rPr>
          <w:rFonts w:ascii="Verdana" w:hAnsi="Verdana"/>
        </w:rPr>
      </w:pPr>
    </w:p>
    <w:p w:rsidR="00972FD1" w:rsidRPr="009906D4" w:rsidRDefault="00972FD1" w:rsidP="002E074C">
      <w:pPr>
        <w:pStyle w:val="Lijstalinea"/>
        <w:numPr>
          <w:ilvl w:val="0"/>
          <w:numId w:val="2"/>
        </w:numPr>
        <w:rPr>
          <w:rFonts w:ascii="Verdana" w:hAnsi="Verdana"/>
        </w:rPr>
      </w:pPr>
      <w:r w:rsidRPr="009906D4">
        <w:rPr>
          <w:rFonts w:ascii="Verdana" w:hAnsi="Verdana"/>
        </w:rPr>
        <w:t>Ken je zelf nog andere afkortingen die in recepten gebruikt worden?</w:t>
      </w:r>
    </w:p>
    <w:p w:rsidR="00972FD1" w:rsidRDefault="00972FD1" w:rsidP="00972FD1">
      <w:pPr>
        <w:tabs>
          <w:tab w:val="left" w:leader="underscore" w:pos="8789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972FD1" w:rsidRPr="00F07D2E" w:rsidRDefault="00972FD1" w:rsidP="00972FD1">
      <w:pPr>
        <w:tabs>
          <w:tab w:val="left" w:leader="underscore" w:pos="8789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952C45" w:rsidRPr="009906D4" w:rsidRDefault="00952C45" w:rsidP="002E074C">
      <w:pPr>
        <w:pStyle w:val="Lijstalinea"/>
        <w:numPr>
          <w:ilvl w:val="0"/>
          <w:numId w:val="2"/>
        </w:numPr>
        <w:rPr>
          <w:rFonts w:ascii="Tahoma" w:hAnsi="Tahoma" w:cs="Tahoma"/>
          <w:noProof/>
          <w:lang w:eastAsia="nl-BE"/>
        </w:rPr>
      </w:pPr>
      <w:r w:rsidRPr="009906D4">
        <w:rPr>
          <w:rFonts w:ascii="Tahoma" w:hAnsi="Tahoma" w:cs="Tahoma"/>
          <w:strike/>
          <w:noProof/>
          <w:lang w:eastAsia="nl-BE"/>
        </w:rPr>
        <w:t>Doorstreep</w:t>
      </w:r>
      <w:r w:rsidRPr="009906D4">
        <w:rPr>
          <w:rFonts w:ascii="Tahoma" w:hAnsi="Tahoma" w:cs="Tahoma"/>
          <w:noProof/>
          <w:lang w:eastAsia="nl-BE"/>
        </w:rPr>
        <w:t xml:space="preserve"> de ingrediënten die je </w:t>
      </w:r>
      <w:r w:rsidRPr="009906D4">
        <w:rPr>
          <w:rFonts w:ascii="Tahoma" w:hAnsi="Tahoma" w:cs="Tahoma"/>
          <w:b/>
          <w:noProof/>
          <w:lang w:eastAsia="nl-BE"/>
        </w:rPr>
        <w:t>niet</w:t>
      </w:r>
      <w:r w:rsidRPr="009906D4">
        <w:rPr>
          <w:rFonts w:ascii="Tahoma" w:hAnsi="Tahoma" w:cs="Tahoma"/>
          <w:noProof/>
          <w:lang w:eastAsia="nl-BE"/>
        </w:rPr>
        <w:t xml:space="preserve"> nodig hebt voor de pizza.</w:t>
      </w:r>
    </w:p>
    <w:p w:rsidR="00764C06" w:rsidRDefault="00952C45">
      <w:pPr>
        <w:rPr>
          <w:rFonts w:ascii="Tahoma" w:hAnsi="Tahoma" w:cs="Tahoma"/>
          <w:i/>
          <w:noProof/>
          <w:lang w:eastAsia="nl-BE"/>
        </w:rPr>
      </w:pPr>
      <w:r w:rsidRPr="00952C45">
        <w:rPr>
          <w:rFonts w:ascii="Tahoma" w:hAnsi="Tahoma" w:cs="Tahoma"/>
          <w:i/>
          <w:noProof/>
          <w:lang w:eastAsia="nl-BE"/>
        </w:rPr>
        <w:t xml:space="preserve">bloem - tomatenpuree - oregano - </w:t>
      </w:r>
      <w:r>
        <w:rPr>
          <w:rFonts w:ascii="Tahoma" w:hAnsi="Tahoma" w:cs="Tahoma"/>
          <w:i/>
          <w:noProof/>
          <w:lang w:eastAsia="nl-BE"/>
        </w:rPr>
        <w:t>curry</w:t>
      </w:r>
      <w:r w:rsidRPr="00952C45">
        <w:rPr>
          <w:rFonts w:ascii="Tahoma" w:hAnsi="Tahoma" w:cs="Tahoma"/>
          <w:i/>
          <w:noProof/>
          <w:lang w:eastAsia="nl-BE"/>
        </w:rPr>
        <w:t xml:space="preserve"> - tomaten - limoensap - look - bacon - peper </w:t>
      </w:r>
    </w:p>
    <w:p w:rsidR="00764C06" w:rsidRDefault="00764C06">
      <w:pPr>
        <w:rPr>
          <w:rFonts w:ascii="Tahoma" w:hAnsi="Tahoma" w:cs="Tahoma"/>
          <w:noProof/>
          <w:lang w:eastAsia="nl-BE"/>
        </w:rPr>
      </w:pPr>
    </w:p>
    <w:p w:rsidR="00764C06" w:rsidRPr="009906D4" w:rsidRDefault="00764C06" w:rsidP="002E074C">
      <w:pPr>
        <w:pStyle w:val="Lijstalinea"/>
        <w:numPr>
          <w:ilvl w:val="0"/>
          <w:numId w:val="2"/>
        </w:numPr>
        <w:rPr>
          <w:rFonts w:ascii="Tahoma" w:hAnsi="Tahoma" w:cs="Tahoma"/>
          <w:noProof/>
          <w:lang w:eastAsia="nl-BE"/>
        </w:rPr>
      </w:pPr>
      <w:r w:rsidRPr="009906D4">
        <w:rPr>
          <w:rFonts w:ascii="Tahoma" w:hAnsi="Tahoma" w:cs="Tahoma"/>
          <w:noProof/>
          <w:lang w:eastAsia="nl-BE"/>
        </w:rPr>
        <w:t>Hoelang duurt het eer je de pizza kan opeten? Noteer je berekening.</w:t>
      </w:r>
    </w:p>
    <w:p w:rsidR="00764C06" w:rsidRDefault="00764C06" w:rsidP="00764C06">
      <w:pPr>
        <w:tabs>
          <w:tab w:val="left" w:leader="underscore" w:pos="8789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764C06" w:rsidRPr="00F07D2E" w:rsidRDefault="00764C06" w:rsidP="00764C06">
      <w:pPr>
        <w:tabs>
          <w:tab w:val="left" w:leader="underscore" w:pos="8789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CE1C68" w:rsidRDefault="00CE1C68">
      <w:pPr>
        <w:rPr>
          <w:rFonts w:ascii="Tahoma" w:hAnsi="Tahoma" w:cs="Tahoma"/>
          <w:noProof/>
          <w:lang w:eastAsia="nl-BE"/>
        </w:rPr>
      </w:pPr>
    </w:p>
    <w:p w:rsidR="00CE1C68" w:rsidRPr="009906D4" w:rsidRDefault="00CE1C68" w:rsidP="002E074C">
      <w:pPr>
        <w:pStyle w:val="Lijstalinea"/>
        <w:numPr>
          <w:ilvl w:val="0"/>
          <w:numId w:val="2"/>
        </w:numPr>
        <w:rPr>
          <w:rFonts w:ascii="Tahoma" w:hAnsi="Tahoma" w:cs="Tahoma"/>
          <w:noProof/>
          <w:lang w:eastAsia="nl-BE"/>
        </w:rPr>
      </w:pPr>
      <w:r>
        <w:rPr>
          <w:noProof/>
          <w:lang w:eastAsia="nl-BE"/>
        </w:rPr>
        <w:sym w:font="Wingdings 2" w:char="F0EA"/>
      </w:r>
      <w:r>
        <w:rPr>
          <w:noProof/>
          <w:lang w:eastAsia="nl-BE"/>
        </w:rPr>
        <w:sym w:font="Wingdings 2" w:char="F0EA"/>
      </w:r>
      <w:r w:rsidRPr="009906D4">
        <w:rPr>
          <w:rFonts w:ascii="Tahoma" w:hAnsi="Tahoma" w:cs="Tahoma"/>
          <w:noProof/>
          <w:lang w:eastAsia="nl-BE"/>
        </w:rPr>
        <w:t xml:space="preserve"> Som de materialen op die je nodig hebt om de pizza te maken.</w:t>
      </w:r>
      <w:r w:rsidR="00764C06" w:rsidRPr="009906D4">
        <w:rPr>
          <w:rFonts w:ascii="Tahoma" w:hAnsi="Tahoma" w:cs="Tahoma"/>
          <w:noProof/>
          <w:lang w:eastAsia="nl-BE"/>
        </w:rPr>
        <w:tab/>
      </w:r>
    </w:p>
    <w:p w:rsidR="00CE1C68" w:rsidRDefault="00CE1C68" w:rsidP="00CE1C68">
      <w:pPr>
        <w:tabs>
          <w:tab w:val="left" w:leader="underscore" w:pos="8789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CE1C68" w:rsidRPr="00F07D2E" w:rsidRDefault="00CE1C68" w:rsidP="00CE1C68">
      <w:pPr>
        <w:tabs>
          <w:tab w:val="left" w:leader="underscore" w:pos="8789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CE1C68" w:rsidRPr="00F07D2E" w:rsidRDefault="00CE1C68" w:rsidP="00CE1C68">
      <w:pPr>
        <w:tabs>
          <w:tab w:val="left" w:leader="underscore" w:pos="8789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952C45" w:rsidRDefault="00952C45">
      <w:r>
        <w:rPr>
          <w:rFonts w:ascii="Tahoma" w:hAnsi="Tahoma" w:cs="Tahoma"/>
          <w:noProof/>
          <w:lang w:eastAsia="nl-BE"/>
        </w:rPr>
        <w:lastRenderedPageBreak/>
        <w:drawing>
          <wp:inline distT="0" distB="0" distL="0" distR="0" wp14:anchorId="52EC2F45" wp14:editId="49DE3C0A">
            <wp:extent cx="5760720" cy="8596815"/>
            <wp:effectExtent l="38100" t="38100" r="30480" b="33020"/>
            <wp:docPr id="494" name="Afbeelding 494" descr="re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cep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968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52C45" w:rsidRPr="00FF297F" w:rsidRDefault="00952C45" w:rsidP="00952C45">
      <w:pPr>
        <w:pStyle w:val="GKondertitel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jc w:val="center"/>
        <w:rPr>
          <w:sz w:val="48"/>
          <w:u w:val="none"/>
        </w:rPr>
      </w:pPr>
      <w:r>
        <w:rPr>
          <w:sz w:val="48"/>
          <w:u w:val="none"/>
        </w:rPr>
        <w:lastRenderedPageBreak/>
        <w:t>2.  Inhoudsmaten</w:t>
      </w:r>
    </w:p>
    <w:p w:rsidR="00077B90" w:rsidRDefault="00D13161" w:rsidP="00077B90">
      <w:pPr>
        <w:ind w:left="-142"/>
      </w:pPr>
      <w:r>
        <w:sym w:font="Wingdings" w:char="F022"/>
      </w:r>
      <w:r>
        <w:t xml:space="preserve"> Knipblad </w:t>
      </w:r>
      <w:r>
        <w:sym w:font="Wingdings" w:char="F022"/>
      </w:r>
    </w:p>
    <w:p w:rsidR="00077B90" w:rsidRDefault="00B3708E" w:rsidP="00077B90">
      <w:pPr>
        <w:ind w:left="-142"/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B21A88" wp14:editId="64B0B782">
                <wp:simplePos x="0" y="0"/>
                <wp:positionH relativeFrom="column">
                  <wp:posOffset>-636448</wp:posOffset>
                </wp:positionH>
                <wp:positionV relativeFrom="paragraph">
                  <wp:posOffset>201295</wp:posOffset>
                </wp:positionV>
                <wp:extent cx="7047230" cy="7703820"/>
                <wp:effectExtent l="19050" t="19050" r="20320" b="11430"/>
                <wp:wrapTight wrapText="bothSides">
                  <wp:wrapPolygon edited="0">
                    <wp:start x="-58" y="-53"/>
                    <wp:lineTo x="-58" y="5128"/>
                    <wp:lineTo x="642" y="5929"/>
                    <wp:lineTo x="584" y="15757"/>
                    <wp:lineTo x="5956" y="16184"/>
                    <wp:lineTo x="10802" y="16184"/>
                    <wp:lineTo x="876" y="16398"/>
                    <wp:lineTo x="876" y="21098"/>
                    <wp:lineTo x="2160" y="21312"/>
                    <wp:lineTo x="5547" y="21312"/>
                    <wp:lineTo x="5547" y="21579"/>
                    <wp:lineTo x="12087" y="21579"/>
                    <wp:lineTo x="13021" y="21579"/>
                    <wp:lineTo x="20962" y="21365"/>
                    <wp:lineTo x="21078" y="16184"/>
                    <wp:lineTo x="21604" y="16131"/>
                    <wp:lineTo x="21546" y="11056"/>
                    <wp:lineTo x="21195" y="10202"/>
                    <wp:lineTo x="21195" y="5929"/>
                    <wp:lineTo x="21604" y="5128"/>
                    <wp:lineTo x="21604" y="-53"/>
                    <wp:lineTo x="-58" y="-53"/>
                  </wp:wrapPolygon>
                </wp:wrapTight>
                <wp:docPr id="509" name="Groe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230" cy="7703820"/>
                          <a:chOff x="0" y="0"/>
                          <a:chExt cx="7047230" cy="7703820"/>
                        </a:xfrm>
                      </wpg:grpSpPr>
                      <pic:pic xmlns:pic="http://schemas.openxmlformats.org/drawingml/2006/picture">
                        <pic:nvPicPr>
                          <pic:cNvPr id="499" name="Afbeelding 499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32858" y="3906317"/>
                            <a:ext cx="1953158" cy="16239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508" name="Groep 508"/>
                        <wpg:cNvGrpSpPr/>
                        <wpg:grpSpPr>
                          <a:xfrm>
                            <a:off x="0" y="0"/>
                            <a:ext cx="7047230" cy="7703820"/>
                            <a:chOff x="0" y="0"/>
                            <a:chExt cx="7047230" cy="7703820"/>
                          </a:xfrm>
                        </wpg:grpSpPr>
                        <pic:pic xmlns:pic="http://schemas.openxmlformats.org/drawingml/2006/picture">
                          <pic:nvPicPr>
                            <pic:cNvPr id="500" name="Afbeelding 50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402" y="3825850"/>
                              <a:ext cx="1960473" cy="179953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g:grpSp>
                          <wpg:cNvPr id="507" name="Groep 507"/>
                          <wpg:cNvGrpSpPr/>
                          <wpg:grpSpPr>
                            <a:xfrm>
                              <a:off x="0" y="0"/>
                              <a:ext cx="7047230" cy="7703820"/>
                              <a:chOff x="0" y="0"/>
                              <a:chExt cx="7047230" cy="7704074"/>
                            </a:xfrm>
                          </wpg:grpSpPr>
                          <wpg:grpSp>
                            <wpg:cNvPr id="506" name="Groep 506"/>
                            <wpg:cNvGrpSpPr/>
                            <wpg:grpSpPr>
                              <a:xfrm>
                                <a:off x="0" y="0"/>
                                <a:ext cx="7047230" cy="5530215"/>
                                <a:chOff x="0" y="0"/>
                                <a:chExt cx="7047230" cy="5530291"/>
                              </a:xfrm>
                            </wpg:grpSpPr>
                            <wpg:grpSp>
                              <wpg:cNvPr id="504" name="Groep 504"/>
                              <wpg:cNvGrpSpPr/>
                              <wpg:grpSpPr>
                                <a:xfrm>
                                  <a:off x="0" y="0"/>
                                  <a:ext cx="7047230" cy="1811020"/>
                                  <a:chOff x="0" y="0"/>
                                  <a:chExt cx="7047781" cy="181154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Afbeelding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426" b="1895"/>
                                  <a:stretch/>
                                </pic:blipFill>
                                <pic:spPr bwMode="auto">
                                  <a:xfrm>
                                    <a:off x="3838755" y="8627"/>
                                    <a:ext cx="1388853" cy="16217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" name="Afbeelding 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13872" y="0"/>
                                    <a:ext cx="1733909" cy="18029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Afbeelding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8627"/>
                                    <a:ext cx="1794294" cy="1802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" name="Afbeelding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897811" y="94891"/>
                                    <a:ext cx="1802921" cy="16217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wpg:grpSp>
                            <wpg:grpSp>
                              <wpg:cNvPr id="497" name="Groep 497"/>
                              <wpg:cNvGrpSpPr/>
                              <wpg:grpSpPr>
                                <a:xfrm>
                                  <a:off x="285293" y="1901952"/>
                                  <a:ext cx="6590027" cy="1802447"/>
                                  <a:chOff x="0" y="0"/>
                                  <a:chExt cx="6590581" cy="18029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Afbeelding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7084"/>
                                  <a:stretch/>
                                </pic:blipFill>
                                <pic:spPr bwMode="auto">
                                  <a:xfrm>
                                    <a:off x="0" y="138022"/>
                                    <a:ext cx="1915064" cy="1621766"/>
                                  </a:xfrm>
                                  <a:prstGeom prst="rect">
                                    <a:avLst/>
                                  </a:prstGeom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Afbeelding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992702" y="138022"/>
                                    <a:ext cx="1431985" cy="16217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6" name="Afbeelding 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288" b="11111"/>
                                  <a:stretch/>
                                </pic:blipFill>
                                <pic:spPr bwMode="auto">
                                  <a:xfrm>
                                    <a:off x="3502325" y="138022"/>
                                    <a:ext cx="914400" cy="162176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Afbeelding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0458"/>
                                  <a:stretch/>
                                </pic:blipFill>
                                <pic:spPr bwMode="auto">
                                  <a:xfrm>
                                    <a:off x="4477110" y="138022"/>
                                    <a:ext cx="1155939" cy="1621766"/>
                                  </a:xfrm>
                                  <a:prstGeom prst="rect">
                                    <a:avLst/>
                                  </a:prstGeom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Afbeelding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693434" y="0"/>
                                    <a:ext cx="897147" cy="18029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498" name="Afbeelding 49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27" r="3286"/>
                                <a:stretch/>
                              </pic:blipFill>
                              <pic:spPr bwMode="auto">
                                <a:xfrm rot="5400000">
                                  <a:off x="2772461" y="3416198"/>
                                  <a:ext cx="1616659" cy="2611527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502" name="Groep 502"/>
                            <wpg:cNvGrpSpPr/>
                            <wpg:grpSpPr>
                              <a:xfrm>
                                <a:off x="351129" y="5815584"/>
                                <a:ext cx="6452235" cy="1888490"/>
                                <a:chOff x="0" y="0"/>
                                <a:chExt cx="6452559" cy="1889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Afbeelding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86264"/>
                                  <a:ext cx="1431985" cy="1621766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Afbeelding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18249" y="86264"/>
                                  <a:ext cx="2044461" cy="180292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Afbeelding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227608" y="0"/>
                                  <a:ext cx="1224951" cy="180292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Afbeelding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83479" y="8627"/>
                                  <a:ext cx="1440612" cy="18029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ep 509" o:spid="_x0000_s1026" style="position:absolute;margin-left:-50.1pt;margin-top:15.85pt;width:554.9pt;height:606.6pt;z-index:251703296" coordsize="70472,77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">
                <v:shape id="Afbeelding 499" o:spid="_x0000_s1027" type="#_x0000_t75" style="position:absolute;left:50328;top:39063;width:19532;height:16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4+4XGAAAA3AAAAA8AAABkcnMvZG93bnJldi54bWxEj9FqwkAURN8F/2G5Ql9EN0osJs0qWloo&#10;9KEk+gGX7G0Skr0bsluNfn23UPBxmJkzTLYfTScuNLjGsoLVMgJBXFrdcKXgfHpfbEE4j6yxs0wK&#10;buRgv5tOMky1vXJOl8JXIkDYpaig9r5PpXRlTQbd0vbEwfu2g0Ef5FBJPeA1wE0n11H0LA02HBZq&#10;7Om1prItfoyCw9om+XG+Kcd7XORvbWG/qs9YqafZeHgB4Wn0j/B/+0MriJME/s6EIyB3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j7hcYAAADcAAAADwAAAAAAAAAAAAAA&#10;AACfAgAAZHJzL2Rvd25yZXYueG1sUEsFBgAAAAAEAAQA9wAAAJIDAAAAAA==&#10;" stroked="t" strokecolor="black [3213]">
                  <v:imagedata r:id="rId57" o:title=""/>
                  <v:path arrowok="t"/>
                </v:shape>
                <v:group id="Groep 508" o:spid="_x0000_s1028" style="position:absolute;width:70472;height:77038" coordsize="70472,77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Afbeelding 500" o:spid="_x0000_s1029" type="#_x0000_t75" style="position:absolute;left:2414;top:38258;width:19604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+uzBAAAA3AAAAA8AAABkcnMvZG93bnJldi54bWxET02LwjAQvQv+hzCCN00UXKRrFFcRxINg&#10;t7Aeh2Zsu9tMShO1+us3B8Hj430vVp2txY1aXznWMBkrEMS5MxUXGrLv3WgOwgdkg7Vj0vAgD6tl&#10;v7fAxLg7n+iWhkLEEPYJaihDaBIpfV6SRT92DXHkLq61GCJsC2lavMdwW8upUh/SYsWxocSGNiXl&#10;f+nValAHvKSZnR1/1ntz/T2fzfNra7QeDrr1J4hAXXiLX+690TBTcX48E4+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k+uzBAAAA3AAAAA8AAAAAAAAAAAAAAAAAnwIA&#10;AGRycy9kb3ducmV2LnhtbFBLBQYAAAAABAAEAPcAAACNAwAAAAA=&#10;" stroked="t" strokecolor="black [3213]">
                    <v:imagedata r:id="rId58" o:title=""/>
                    <v:path arrowok="t"/>
                  </v:shape>
                  <v:group id="Groep 507" o:spid="_x0000_s1030" style="position:absolute;width:70472;height:77038" coordsize="70472,77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<v:group id="Groep 506" o:spid="_x0000_s1031" style="position:absolute;width:70472;height:55302" coordsize="70472,55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  <v:group id="Groep 504" o:spid="_x0000_s1032" style="position:absolute;width:70472;height:18110" coordsize="70477,18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<v:shape id="Afbeelding 12" o:spid="_x0000_s1033" type="#_x0000_t75" style="position:absolute;left:38387;top:86;width:13889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BqLDAAAA2wAAAA8AAABkcnMvZG93bnJldi54bWxEj81uwjAQhO+VeAdrkbgVBw6oDRgEiEq5&#10;EX4eYImXOCJeR7ELhqevK1XqbVcz3+zsYhVtK+7U+8axgsk4A0FcOd1wreB8+nr/AOEDssbWMSl4&#10;kofVcvC2wFy7Bx/ofgy1SCHsc1RgQuhyKX1lyKIfu444aVfXWwxp7Wupe3ykcNvKaZbNpMWG0wWD&#10;HW0NVbfjt001ynApSrs1RfaKhzJuzs/P/U6p0TCu5yACxfBv/qMLnbgp/P6SBp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AGosMAAADbAAAADwAAAAAAAAAAAAAAAACf&#10;AgAAZHJzL2Rvd25yZXYueG1sUEsFBgAAAAAEAAQA9wAAAI8DAAAAAA==&#10;" stroked="t" strokecolor="black [3213]">
                          <v:imagedata r:id="rId59" o:title="" croptop="6833f" cropbottom="1242f"/>
                          <v:path arrowok="t"/>
                        </v:shape>
                        <v:shape id="Afbeelding 15" o:spid="_x0000_s1034" type="#_x0000_t75" style="position:absolute;left:53138;width:17339;height:1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H2fCAAAA2wAAAA8AAABkcnMvZG93bnJldi54bWxET0trwkAQvgv9D8sUehHd9KGW1FWKD/Ak&#10;vvA8ZMckbXY27G6T+O/dguBtPr7nTOedqURDzpeWFbwOExDEmdUl5wpOx/XgE4QPyBory6TgSh7m&#10;s6feFFNtW95Tcwi5iCHsU1RQhFCnUvqsIIN+aGviyF2sMxgidLnUDtsYbir5liRjabDk2FBgTYuC&#10;st/Dn1Gw3zXtZHV53zb95XLjPhbl6vxzVerlufv+AhGoCw/x3b3Rcf4I/n+JB8j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WB9nwgAAANsAAAAPAAAAAAAAAAAAAAAAAJ8C&#10;AABkcnMvZG93bnJldi54bWxQSwUGAAAAAAQABAD3AAAAjgMAAAAA&#10;" stroked="t" strokecolor="black [3213]">
                          <v:imagedata r:id="rId60" o:title=""/>
                          <v:path arrowok="t"/>
                        </v:shape>
                        <v:shape id="Afbeelding 16" o:spid="_x0000_s1035" type="#_x0000_t75" style="position:absolute;top:86;width:17942;height:1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wL3PEAAAA2wAAAA8AAABkcnMvZG93bnJldi54bWxET0trwkAQvgv+h2WE3nTjoyLRVYpQbKGH&#10;mnjQ25gdk2h2NmS3GvvruwXB23x8z1msWlOJKzWutKxgOIhAEGdWl5wr2KXv/RkI55E1VpZJwZ0c&#10;rJbdzgJjbW+8pWvicxFC2MWooPC+jqV0WUEG3cDWxIE72cagD7DJpW7wFsJNJUdRNJUGSw4NBda0&#10;Lii7JD9GwTmZ5N/l5mt9zmi4P6a/n6PD+FWpl177NgfhqfVP8cP9ocP8Kfz/Eg6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wL3PEAAAA2wAAAA8AAAAAAAAAAAAAAAAA&#10;nwIAAGRycy9kb3ducmV2LnhtbFBLBQYAAAAABAAEAPcAAACQAwAAAAA=&#10;" stroked="t" strokecolor="black [3213]">
                          <v:imagedata r:id="rId61" o:title=""/>
                          <v:path arrowok="t"/>
                        </v:shape>
                        <v:shape id="Afbeelding 11" o:spid="_x0000_s1036" type="#_x0000_t75" style="position:absolute;left:18978;top:948;width:18029;height:1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Vr3u+AAAA2wAAAA8AAABkcnMvZG93bnJldi54bWxET9uKwjAQfRf2H8Is+KapCiLVVMSlIvum&#10;9gOGZnqxzaQ0WVv/3iwIvs3hXGe3H00rHtS72rKCxTwCQZxbXXOpILulsw0I55E1tpZJwZMc7JOv&#10;yQ5jbQe+0OPqSxFC2MWooPK+i6V0eUUG3dx2xIErbG/QB9iXUvc4hHDTymUUraXBmkNDhR0dK8qb&#10;659RkA5Fej8fm9X9VPxkv3mXIblMqen3eNiC8DT6j/jtPuswfwH/v4QDZPI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FVr3u+AAAA2wAAAA8AAAAAAAAAAAAAAAAAnwIAAGRy&#10;cy9kb3ducmV2LnhtbFBLBQYAAAAABAAEAPcAAACKAwAAAAA=&#10;" stroked="t" strokecolor="black [3213]">
                          <v:imagedata r:id="rId62" o:title=""/>
                          <v:path arrowok="t"/>
                        </v:shape>
                      </v:group>
                      <v:group id="Groep 497" o:spid="_x0000_s1037" style="position:absolute;left:2852;top:19019;width:65901;height:18024" coordsize="65905,18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<v:shape id="Afbeelding 3" o:spid="_x0000_s1038" type="#_x0000_t75" style="position:absolute;top:1380;width:19150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R6h7BAAAA2gAAAA8AAABkcnMvZG93bnJldi54bWxEj1FrwjAUhd+F/YdwB3uzSScM6YwyJsIQ&#10;FKr+gLvm2habm5JE7fz1ZiD4eDjnfIczWwy2ExfyoXWsIc8UCOLKmZZrDYf9ajwFESKywc4xafij&#10;AIv5y2iGhXFXLumyi7VIEA4Famhi7AspQ9WQxZC5njh5R+ctxiR9LY3Ha4LbTr4r9SEttpwWGuzp&#10;u6HqtDtbDefNdorLW7fOy1+FPuQlGzVo/fY6fH2CiDTEZ/jR/jEaJvB/Jd0AOb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R6h7BAAAA2gAAAA8AAAAAAAAAAAAAAAAAnwIA&#10;AGRycy9kb3ducmV2LnhtbFBLBQYAAAAABAAEAPcAAACNAwAAAAA=&#10;" stroked="t" strokecolor="windowText">
                          <v:stroke joinstyle="round"/>
                          <v:imagedata r:id="rId63" o:title="" cropbottom="11196f"/>
                          <v:path arrowok="t"/>
                        </v:shape>
                        <v:shape id="Afbeelding 4" o:spid="_x0000_s1039" type="#_x0000_t75" style="position:absolute;left:19927;top:1380;width:14319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PszBAAAA2gAAAA8AAABkcnMvZG93bnJldi54bWxEj09rwkAQxe9Cv8Myhd50Uiu2pK4igiB4&#10;abTU65CdZkOzszG7avz2XUHw+Hh/frzZoneNOnMXai8aXkcZKJbSm1oqDd/79fADVIgkhhovrOHK&#10;ARbzp8GMcuMvUvB5FyuVRiTkpMHG2OaIobTsKIx8y5K8X985ikl2FZqOLmncNTjOsik6qiURLLW8&#10;slz+7U4ucd+wOHzxcnrA7ftx1aBt1z+F1i/P/fITVOQ+PsL39sZomMDtSroBOP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oPszBAAAA2gAAAA8AAAAAAAAAAAAAAAAAnwIA&#10;AGRycy9kb3ducmV2LnhtbFBLBQYAAAAABAAEAPcAAACNAwAAAAA=&#10;" stroked="t" strokecolor="black [3213]">
                          <v:imagedata r:id="rId64" o:title=""/>
                          <v:path arrowok="t"/>
                        </v:shape>
                        <v:shape id="Afbeelding 6" o:spid="_x0000_s1040" type="#_x0000_t75" style="position:absolute;left:35023;top:1380;width:9144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DqfDAAAA2gAAAA8AAABkcnMvZG93bnJldi54bWxEj09rwkAUxO8Fv8PyBG91o5ZQYjbiHww9&#10;FZoKXh/ZZxKSfRuyq0Y/fbdQ6HGYmd8w6WY0nbjR4BrLChbzCARxaXXDlYLT9/H1HYTzyBo7y6Tg&#10;QQ422eQlxUTbO3/RrfCVCBB2CSqove8TKV1Zk0E3tz1x8C52MOiDHCqpB7wHuOnkMopiabDhsFBj&#10;T/uayra4GgV6dWz2z7fDLspbonOxaD9tflJqNh23axCeRv8f/mt/aAUx/F4JN0B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kOp8MAAADaAAAADwAAAAAAAAAAAAAAAACf&#10;AgAAZHJzL2Rvd25yZXYueG1sUEsFBgAAAAAEAAQA9wAAAI8DAAAAAA==&#10;" stroked="t" strokecolor="black [3213]">
                          <v:imagedata r:id="rId65" o:title="" croptop="6742f" cropbottom="7282f"/>
                          <v:path arrowok="t"/>
                        </v:shape>
                        <v:shape id="Afbeelding 7" o:spid="_x0000_s1041" type="#_x0000_t75" style="position:absolute;left:44771;top:1380;width:11559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nxIDDAAAA2gAAAA8AAABkcnMvZG93bnJldi54bWxEj81qwzAQhO+FvoPYQi8lkV2ok7hRTAh1&#10;KL3l775YG9vUWhlJTew8fVUo5DjMzDfMshhMJy7kfGtZQTpNQBBXVrdcKzgeyskchA/IGjvLpGAk&#10;D8Xq8WGJubZX3tFlH2oRIexzVNCE0OdS+qohg35qe+Lona0zGKJ0tdQOrxFuOvmaJJk02HJcaLCn&#10;TUPV9/7HKChTzE7zLY23+mXsPxZu+Dq/7ZR6fhrW7yACDeEe/m9/agUz+LsSb4Bc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fEgMMAAADaAAAADwAAAAAAAAAAAAAAAACf&#10;AgAAZHJzL2Rvd25yZXYueG1sUEsFBgAAAAAEAAQA9wAAAI8DAAAAAA==&#10;" stroked="t" strokecolor="windowText">
                          <v:stroke joinstyle="round"/>
                          <v:imagedata r:id="rId66" o:title="" cropright="19961f"/>
                          <v:path arrowok="t"/>
                        </v:shape>
                        <v:shape id="Afbeelding 13" o:spid="_x0000_s1042" type="#_x0000_t75" style="position:absolute;left:56934;width:8971;height:1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3lPBAAAA2wAAAA8AAABkcnMvZG93bnJldi54bWxET9tqAjEQfS/4D2EKvtVsK0hZjSJKvYAF&#10;Vwt9HZIxu7iZLJuo69+bQsG3OZzrTGadq8WV2lB5VvA+yEAQa28qtgp+jl9vnyBCRDZYeyYFdwow&#10;m/ZeJpgbf+OCrodoRQrhkKOCMsYmlzLokhyGgW+IE3fyrcOYYGulafGWwl0tP7JsJB1WnBpKbGhR&#10;kj4fLk6BXVldyOJ7vz3ON7xbLX/XZ71Wqv/azccgInXxKf53b0yaP4S/X9IBcv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A3lPBAAAA2wAAAA8AAAAAAAAAAAAAAAAAnwIA&#10;AGRycy9kb3ducmV2LnhtbFBLBQYAAAAABAAEAPcAAACNAwAAAAA=&#10;" stroked="t" strokecolor="black [3213]">
                          <v:imagedata r:id="rId67" o:title=""/>
                          <v:path arrowok="t"/>
                        </v:shape>
                      </v:group>
                      <v:shape id="Afbeelding 498" o:spid="_x0000_s1043" type="#_x0000_t75" style="position:absolute;left:27725;top:34161;width:16166;height:2611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CjFrEAAAA3AAAAA8AAABkcnMvZG93bnJldi54bWxET11rwjAUfRf2H8Id7EU0VURmZ5QpUxwy&#10;3Zzs+dJcm2JzU5qs1v168zDw8XC+p/PWlqKh2heOFQz6CQjizOmCcwXH71XvGYQPyBpLx6TgSh7m&#10;s4fOFFPtLvxFzSHkIoawT1GBCaFKpfSZIYu+7yriyJ1cbTFEWOdS13iJ4baUwyQZS4sFxwaDFS0N&#10;ZefDr1Ww/XtbfyzGw/375+5npc3xtOl2G6WeHtvXFxCB2nAX/7s3WsFoEtfGM/EI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CjFrEAAAA3AAAAA8AAAAAAAAAAAAAAAAA&#10;nwIAAGRycy9kb3ducmV2LnhtbFBLBQYAAAAABAAEAPcAAACQAwAAAAA=&#10;" stroked="t" strokecolor="black [3213]">
                        <v:stroke joinstyle="round"/>
                        <v:imagedata r:id="rId68" o:title="" cropleft="1263f" cropright="2154f"/>
                        <v:path arrowok="t"/>
                      </v:shape>
                    </v:group>
                    <v:group id="Groep 502" o:spid="_x0000_s1044" style="position:absolute;left:3511;top:58155;width:64522;height:18885" coordsize="64525,18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shape id="Afbeelding 5" o:spid="_x0000_s1045" type="#_x0000_t75" style="position:absolute;top:862;width:14319;height:1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5l4jBAAAA2gAAAA8AAABkcnMvZG93bnJldi54bWxEj92KwjAUhO8XfIdwBG8WTVfwrxpFBKF4&#10;5aoPcGiOTbE5qU3W1rc3grCXw8x8w6w2na3EgxpfOlbwM0pAEOdOl1wouJz3wzkIH5A1Vo5JwZM8&#10;bNa9rxWm2rX8S49TKESEsE9RgQmhTqX0uSGLfuRq4uhdXWMxRNkUUjfYRrit5DhJptJiyXHBYE07&#10;Q/nt9GcVtMf7GeU4C4vv+WJ2NFMsssNBqUG/2y5BBOrCf/jTzrSCCbyvxBs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5l4jBAAAA2gAAAA8AAAAAAAAAAAAAAAAAnwIA&#10;AGRycy9kb3ducmV2LnhtbFBLBQYAAAAABAAEAPcAAACNAwAAAAA=&#10;" stroked="t" strokecolor="black [3213]">
                        <v:imagedata r:id="rId69" o:title=""/>
                        <v:path arrowok="t"/>
                      </v:shape>
                      <v:shape id="Afbeelding 2" o:spid="_x0000_s1046" type="#_x0000_t75" style="position:absolute;left:15182;top:862;width:20445;height:1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1gPDCAAAA2gAAAA8AAABkcnMvZG93bnJldi54bWxEj0GLwjAUhO+C/yE8YS+ypnoobjWKCsIe&#10;dNHuHjw+mmdbbV5KE7X992ZB8DjMzDfMfNmaStypcaVlBeNRBII4s7rkXMHf7/ZzCsJ5ZI2VZVLQ&#10;kYPlot+bY6Ltg490T30uAoRdggoK7+tESpcVZNCNbE0cvLNtDPogm1zqBh8Bbio5iaJYGiw5LBRY&#10;06ag7JrejIJLd4rlcLVO9x3HP7uD2ZPRX0p9DNrVDISn1r/Dr/a3VjCB/yvh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NYDwwgAAANoAAAAPAAAAAAAAAAAAAAAAAJ8C&#10;AABkcnMvZG93bnJldi54bWxQSwUGAAAAAAQABAD3AAAAjgMAAAAA&#10;" stroked="t" strokecolor="black [3213]">
                        <v:imagedata r:id="rId70" o:title=""/>
                        <v:path arrowok="t"/>
                      </v:shape>
                      <v:shape id="Afbeelding 14" o:spid="_x0000_s1047" type="#_x0000_t75" style="position:absolute;left:52276;width:12249;height:1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5CHLCAAAA2wAAAA8AAABkcnMvZG93bnJldi54bWxET0uLwjAQvi/4H8II3tZUkVW6prJYRA96&#10;8HXY29DMtqXNpDSp1n9vFgRv8/E9Z7nqTS1u1LrSsoLJOAJBnFldcq7gct58LkA4j6yxtkwKHuRg&#10;lQw+lhhre+cj3U4+FyGEXYwKCu+bWEqXFWTQjW1DHLg/2xr0Aba51C3eQ7ip5TSKvqTBkkNDgQ2t&#10;C8qqU2cUTJv+fKjSazo//M6jNNvT9th1So2G/c83CE+9f4tf7p0O82fw/0s4QCZ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+QhywgAAANsAAAAPAAAAAAAAAAAAAAAAAJ8C&#10;AABkcnMvZG93bnJldi54bWxQSwUGAAAAAAQABAD3AAAAjgMAAAAA&#10;" stroked="t" strokecolor="black [3213]">
                        <v:imagedata r:id="rId71" o:title=""/>
                        <v:path arrowok="t"/>
                      </v:shape>
                      <v:shape id="Afbeelding 17" o:spid="_x0000_s1048" type="#_x0000_t75" style="position:absolute;left:36834;top:86;width:14406;height:18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ANbCAAAA2wAAAA8AAABkcnMvZG93bnJldi54bWxET01LAzEQvQv+hzCCN5ttC1XWpqVKix7E&#10;Yu3B47CZ7obuTLZJ7G7/vREEb/N4nzNfDtyqM4XovBgYjwpQJJW3TmoD+8/N3QOomFAstl7IwIUi&#10;LBfXV3Msre/lg867VKscIrFEA01KXal1rBpijCPfkWTu4ANjyjDU2gbsczi3elIUM83oJDc02NFz&#10;Q9Vx980G1qcX5q99cG7r3rbD07Tm03tvzO3NsHoElWhI/+I/96vN8+/h95d8gF7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CQDWwgAAANsAAAAPAAAAAAAAAAAAAAAAAJ8C&#10;AABkcnMvZG93bnJldi54bWxQSwUGAAAAAAQABAD3AAAAjgMAAAAA&#10;" stroked="t" strokecolor="black [3213]">
                        <v:imagedata r:id="rId72" o:title=""/>
                        <v:path arrowok="t"/>
                      </v:shape>
                    </v:group>
                  </v:group>
                </v:group>
                <w10:wrap type="tight"/>
              </v:group>
            </w:pict>
          </mc:Fallback>
        </mc:AlternateContent>
      </w:r>
    </w:p>
    <w:p w:rsidR="00BA7060" w:rsidRDefault="00BA7060" w:rsidP="00BA7060">
      <w:pPr>
        <w:pStyle w:val="GKondertitel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705344" behindDoc="1" locked="0" layoutInCell="1" allowOverlap="1" wp14:anchorId="6A7CE9D7" wp14:editId="5523C15C">
            <wp:simplePos x="0" y="0"/>
            <wp:positionH relativeFrom="column">
              <wp:posOffset>-340360</wp:posOffset>
            </wp:positionH>
            <wp:positionV relativeFrom="paragraph">
              <wp:posOffset>-291465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511" name="Afbeelding 511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E61">
        <w:t>OPDRACHT</w:t>
      </w:r>
    </w:p>
    <w:p w:rsidR="0078216E" w:rsidRDefault="00DB71E7" w:rsidP="002E074C">
      <w:pPr>
        <w:pStyle w:val="GKstandaard"/>
        <w:numPr>
          <w:ilvl w:val="0"/>
          <w:numId w:val="3"/>
        </w:numPr>
      </w:pPr>
      <w:r>
        <w:t xml:space="preserve">Knip </w:t>
      </w:r>
      <w:r w:rsidR="0078216E">
        <w:t>de ingrediënten uit en kleef ze op de juiste plaats.</w:t>
      </w:r>
    </w:p>
    <w:p w:rsidR="0079417C" w:rsidRDefault="0079417C" w:rsidP="002E074C">
      <w:pPr>
        <w:pStyle w:val="GKstandaard"/>
        <w:numPr>
          <w:ilvl w:val="0"/>
          <w:numId w:val="3"/>
        </w:numPr>
      </w:pPr>
      <w:r>
        <w:sym w:font="Wingdings 2" w:char="F0EA"/>
      </w:r>
      <w:r>
        <w:sym w:font="Wingdings 2" w:char="F0EA"/>
      </w:r>
      <w:r w:rsidR="00E227CD">
        <w:t xml:space="preserve"> Zoek nu zelf enkele voorbeelden</w:t>
      </w:r>
      <w:r w:rsidR="00BB629F">
        <w:t xml:space="preserve"> op</w:t>
      </w:r>
      <w:r w:rsidR="00E227CD">
        <w:t xml:space="preserve"> in een reclamefolder.</w:t>
      </w:r>
    </w:p>
    <w:p w:rsidR="0079417C" w:rsidRDefault="0079417C" w:rsidP="003C62D9">
      <w:pPr>
        <w:pStyle w:val="GKstandaard"/>
      </w:pPr>
    </w:p>
    <w:p w:rsidR="003C62D9" w:rsidRDefault="0078216E" w:rsidP="003C62D9">
      <w:pPr>
        <w:pStyle w:val="GKstandaard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BDC19C" wp14:editId="25B959B0">
                <wp:simplePos x="724205" y="239207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83325" cy="6849110"/>
                <wp:effectExtent l="57150" t="38100" r="79375" b="104140"/>
                <wp:wrapSquare wrapText="bothSides"/>
                <wp:docPr id="512" name="Afgeronde rechthoek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68494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512" o:spid="_x0000_s1026" style="position:absolute;margin-left:0;margin-top:0;width:494.75pt;height:539.3pt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type="square" anchorx="margin" anchory="margin"/>
              </v:roundrect>
            </w:pict>
          </mc:Fallback>
        </mc:AlternateContent>
      </w:r>
      <w:r>
        <w:t xml:space="preserve">Uitgedrukt in </w:t>
      </w:r>
      <w:r w:rsidRPr="0078216E">
        <w:rPr>
          <w:b/>
        </w:rPr>
        <w:t>centiliter</w:t>
      </w:r>
      <w:r>
        <w:t xml:space="preserve"> (cl)</w:t>
      </w:r>
      <w:r w:rsidR="003C62D9">
        <w:br w:type="page"/>
      </w:r>
    </w:p>
    <w:p w:rsidR="0078216E" w:rsidRDefault="0078216E" w:rsidP="0078216E">
      <w:pPr>
        <w:pStyle w:val="GKstandaard"/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B26A83" wp14:editId="21ACF89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83325" cy="8281670"/>
                <wp:effectExtent l="57150" t="38100" r="79375" b="100330"/>
                <wp:wrapSquare wrapText="bothSides"/>
                <wp:docPr id="513" name="Afgeronde rechthoek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82816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513" o:spid="_x0000_s1026" style="position:absolute;margin-left:0;margin-top:0;width:494.75pt;height:652.1pt;z-index:251708416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type="square" anchorx="margin" anchory="margin"/>
              </v:roundrect>
            </w:pict>
          </mc:Fallback>
        </mc:AlternateContent>
      </w:r>
      <w:r>
        <w:t xml:space="preserve">Uitgedrukt in </w:t>
      </w:r>
      <w:r>
        <w:rPr>
          <w:b/>
        </w:rPr>
        <w:t>liter</w:t>
      </w:r>
      <w:r>
        <w:t xml:space="preserve"> (l)</w:t>
      </w:r>
      <w:r>
        <w:br w:type="page"/>
      </w:r>
    </w:p>
    <w:p w:rsidR="007F12B0" w:rsidRDefault="007F12B0" w:rsidP="002E074C">
      <w:pPr>
        <w:pStyle w:val="GKondertitel"/>
        <w:numPr>
          <w:ilvl w:val="0"/>
          <w:numId w:val="4"/>
        </w:numPr>
      </w:pPr>
      <w:r>
        <w:lastRenderedPageBreak/>
        <w:t>De inhoudsmaten</w:t>
      </w:r>
    </w:p>
    <w:p w:rsidR="007F12B0" w:rsidRDefault="007F12B0" w:rsidP="007F12B0">
      <w:pPr>
        <w:pStyle w:val="GKstandaard"/>
      </w:pPr>
      <w:r>
        <w:rPr>
          <w:noProof/>
          <w:lang w:eastAsia="nl-BE"/>
        </w:rPr>
        <w:drawing>
          <wp:inline distT="0" distB="0" distL="0" distR="0" wp14:anchorId="03C85F0B" wp14:editId="38F2DB59">
            <wp:extent cx="5752465" cy="1043305"/>
            <wp:effectExtent l="0" t="0" r="635" b="4445"/>
            <wp:docPr id="519" name="Afbeelding 20" descr="C:\Users\steno\leerkracht\Sint Gregorius\lespakketten\wiskunde\metend rekenen\inhoudsma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eno\leerkracht\Sint Gregorius\lespakketten\wiskunde\metend rekenen\inhoudsmat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99"/>
                    <a:stretch/>
                  </pic:blipFill>
                  <pic:spPr bwMode="auto">
                    <a:xfrm>
                      <a:off x="0" y="0"/>
                      <a:ext cx="575246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2B0" w:rsidRDefault="007F12B0" w:rsidP="007F12B0">
      <w:pPr>
        <w:pStyle w:val="GKondertitel"/>
      </w:pPr>
    </w:p>
    <w:p w:rsidR="007F12B0" w:rsidRDefault="007F12B0" w:rsidP="007F12B0">
      <w:pPr>
        <w:pStyle w:val="GKondertitel"/>
      </w:pPr>
      <w:r>
        <w:rPr>
          <w:noProof/>
          <w:lang w:eastAsia="nl-BE"/>
        </w:rPr>
        <w:drawing>
          <wp:anchor distT="0" distB="0" distL="114300" distR="114300" simplePos="0" relativeHeight="251721728" behindDoc="1" locked="0" layoutInCell="1" allowOverlap="1" wp14:anchorId="57D5C191" wp14:editId="3E6FC885">
            <wp:simplePos x="0" y="0"/>
            <wp:positionH relativeFrom="column">
              <wp:posOffset>-575310</wp:posOffset>
            </wp:positionH>
            <wp:positionV relativeFrom="paragraph">
              <wp:posOffset>-381635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520" name="Afbeelding 520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E61">
        <w:t>OPDRACHT</w:t>
      </w:r>
      <w:r>
        <w:t>EN</w:t>
      </w:r>
    </w:p>
    <w:p w:rsidR="007F12B0" w:rsidRDefault="007F12B0" w:rsidP="002E074C">
      <w:pPr>
        <w:pStyle w:val="GKstandaard"/>
        <w:numPr>
          <w:ilvl w:val="0"/>
          <w:numId w:val="5"/>
        </w:numPr>
      </w:pPr>
      <w:r>
        <w:t>Welke inhoudsmaten gebruiken we vooral in de keuken? Noteer ook voluit!</w:t>
      </w:r>
    </w:p>
    <w:p w:rsidR="007F12B0" w:rsidRDefault="007F12B0" w:rsidP="007F12B0">
      <w:pPr>
        <w:pStyle w:val="GKstandaard"/>
        <w:tabs>
          <w:tab w:val="left" w:leader="underscore" w:pos="8789"/>
        </w:tabs>
      </w:pPr>
      <w:r>
        <w:tab/>
      </w:r>
    </w:p>
    <w:p w:rsidR="007F12B0" w:rsidRDefault="007F12B0" w:rsidP="007F12B0">
      <w:pPr>
        <w:pStyle w:val="GKstandaard"/>
        <w:tabs>
          <w:tab w:val="left" w:leader="underscore" w:pos="8789"/>
        </w:tabs>
      </w:pPr>
      <w:r>
        <w:tab/>
      </w:r>
    </w:p>
    <w:p w:rsidR="007F12B0" w:rsidRDefault="007F12B0" w:rsidP="007F12B0">
      <w:pPr>
        <w:pStyle w:val="GKstandaard"/>
        <w:tabs>
          <w:tab w:val="left" w:leader="underscore" w:pos="8789"/>
        </w:tabs>
      </w:pPr>
      <w:r>
        <w:tab/>
      </w:r>
    </w:p>
    <w:p w:rsidR="007F12B0" w:rsidRDefault="007F12B0" w:rsidP="007F12B0">
      <w:pPr>
        <w:pStyle w:val="GKstandaard"/>
        <w:tabs>
          <w:tab w:val="left" w:leader="underscore" w:pos="8789"/>
        </w:tabs>
      </w:pPr>
      <w:r>
        <w:tab/>
      </w:r>
    </w:p>
    <w:p w:rsidR="004B0BE4" w:rsidRDefault="004B0BE4" w:rsidP="007F12B0">
      <w:pPr>
        <w:pStyle w:val="GKstandaard"/>
        <w:tabs>
          <w:tab w:val="left" w:leader="underscore" w:pos="8789"/>
        </w:tabs>
      </w:pPr>
    </w:p>
    <w:p w:rsidR="004B0BE4" w:rsidRDefault="004B0BE4" w:rsidP="004B0BE4">
      <w:pPr>
        <w:pStyle w:val="GKstandaard"/>
        <w:numPr>
          <w:ilvl w:val="0"/>
          <w:numId w:val="5"/>
        </w:numPr>
        <w:tabs>
          <w:tab w:val="left" w:leader="underscore" w:pos="8789"/>
        </w:tabs>
      </w:pPr>
      <w:r>
        <w:t>Hoe meten we een juiste hoeveelheid vloeistof af?</w:t>
      </w:r>
    </w:p>
    <w:p w:rsidR="004B0BE4" w:rsidRDefault="004B0BE4" w:rsidP="004B0BE4">
      <w:pPr>
        <w:pStyle w:val="GKstandaard"/>
        <w:tabs>
          <w:tab w:val="left" w:leader="underscore" w:pos="8789"/>
        </w:tabs>
      </w:pPr>
      <w:r>
        <w:tab/>
      </w:r>
    </w:p>
    <w:p w:rsidR="004B0BE4" w:rsidRDefault="004B0BE4" w:rsidP="004B0BE4">
      <w:pPr>
        <w:pStyle w:val="GKstandaard"/>
        <w:tabs>
          <w:tab w:val="left" w:leader="underscore" w:pos="8789"/>
        </w:tabs>
      </w:pPr>
    </w:p>
    <w:p w:rsidR="007F12B0" w:rsidRDefault="00727EFE" w:rsidP="002E074C">
      <w:pPr>
        <w:pStyle w:val="GKstandaard"/>
        <w:numPr>
          <w:ilvl w:val="0"/>
          <w:numId w:val="5"/>
        </w:numPr>
      </w:pPr>
      <w:r>
        <w:t>Kleef de juiste afbeelding naast de passende inhoud.</w:t>
      </w:r>
    </w:p>
    <w:p w:rsidR="007F12B0" w:rsidRDefault="007F12B0" w:rsidP="007F12B0">
      <w:pPr>
        <w:pStyle w:val="GKstandaard"/>
      </w:pPr>
    </w:p>
    <w:tbl>
      <w:tblPr>
        <w:tblStyle w:val="Tabelraster"/>
        <w:tblW w:w="7654" w:type="dxa"/>
        <w:jc w:val="center"/>
        <w:tblLook w:val="04A0" w:firstRow="1" w:lastRow="0" w:firstColumn="1" w:lastColumn="0" w:noHBand="0" w:noVBand="1"/>
      </w:tblPr>
      <w:tblGrid>
        <w:gridCol w:w="2835"/>
        <w:gridCol w:w="4819"/>
      </w:tblGrid>
      <w:tr w:rsidR="00727EFE" w:rsidTr="00727EFE">
        <w:trPr>
          <w:jc w:val="center"/>
        </w:trPr>
        <w:tc>
          <w:tcPr>
            <w:tcW w:w="2835" w:type="dxa"/>
          </w:tcPr>
          <w:p w:rsidR="00727EFE" w:rsidRDefault="00727EFE" w:rsidP="007F12B0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1 milliliter</w:t>
            </w:r>
          </w:p>
        </w:tc>
        <w:tc>
          <w:tcPr>
            <w:tcW w:w="4819" w:type="dxa"/>
          </w:tcPr>
          <w:p w:rsidR="00727EFE" w:rsidRDefault="00727EFE" w:rsidP="007F12B0">
            <w:pPr>
              <w:pStyle w:val="GKstandaard"/>
              <w:spacing w:line="480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C5EEC" wp14:editId="15825DF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79375</wp:posOffset>
                      </wp:positionV>
                      <wp:extent cx="1620000" cy="1440611"/>
                      <wp:effectExtent l="0" t="0" r="18415" b="26670"/>
                      <wp:wrapNone/>
                      <wp:docPr id="521" name="Rechthoek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440611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hoek 521" o:spid="_x0000_s1026" style="position:absolute;margin-left:50.85pt;margin-top:6.25pt;width:127.55pt;height:113.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" fillcolor="white [3201]" strokecolor="black [3200]" strokeweight="1.5pt"/>
                  </w:pict>
                </mc:Fallback>
              </mc:AlternateContent>
            </w:r>
          </w:p>
          <w:p w:rsidR="00727EFE" w:rsidRDefault="00727EFE" w:rsidP="007F12B0">
            <w:pPr>
              <w:pStyle w:val="GKstandaard"/>
              <w:spacing w:line="480" w:lineRule="auto"/>
            </w:pPr>
          </w:p>
          <w:p w:rsidR="00727EFE" w:rsidRDefault="00727EFE" w:rsidP="007F12B0">
            <w:pPr>
              <w:pStyle w:val="GKstandaard"/>
              <w:spacing w:line="480" w:lineRule="auto"/>
            </w:pPr>
          </w:p>
          <w:p w:rsidR="00727EFE" w:rsidRDefault="00727EFE" w:rsidP="007F12B0">
            <w:pPr>
              <w:pStyle w:val="GKstandaard"/>
              <w:spacing w:line="480" w:lineRule="auto"/>
            </w:pPr>
          </w:p>
          <w:p w:rsidR="00727EFE" w:rsidRDefault="00727EFE" w:rsidP="007F12B0">
            <w:pPr>
              <w:pStyle w:val="GKstandaard"/>
              <w:spacing w:line="480" w:lineRule="auto"/>
            </w:pPr>
          </w:p>
        </w:tc>
      </w:tr>
    </w:tbl>
    <w:p w:rsidR="004B0BE4" w:rsidRDefault="004B0BE4"/>
    <w:p w:rsidR="004B0BE4" w:rsidRDefault="004B0BE4"/>
    <w:p w:rsidR="004B0BE4" w:rsidRDefault="004B0BE4"/>
    <w:p w:rsidR="004B0BE4" w:rsidRDefault="004B0BE4"/>
    <w:tbl>
      <w:tblPr>
        <w:tblStyle w:val="Tabelraster"/>
        <w:tblW w:w="7654" w:type="dxa"/>
        <w:jc w:val="center"/>
        <w:tblLook w:val="04A0" w:firstRow="1" w:lastRow="0" w:firstColumn="1" w:lastColumn="0" w:noHBand="0" w:noVBand="1"/>
      </w:tblPr>
      <w:tblGrid>
        <w:gridCol w:w="2835"/>
        <w:gridCol w:w="4819"/>
      </w:tblGrid>
      <w:tr w:rsidR="00727EFE" w:rsidTr="00727EFE">
        <w:trPr>
          <w:jc w:val="center"/>
        </w:trPr>
        <w:tc>
          <w:tcPr>
            <w:tcW w:w="2835" w:type="dxa"/>
          </w:tcPr>
          <w:p w:rsidR="00727EFE" w:rsidRDefault="00727EFE" w:rsidP="007F12B0">
            <w:pPr>
              <w:pStyle w:val="GKstandaard"/>
              <w:spacing w:line="480" w:lineRule="auto"/>
            </w:pPr>
            <w:r w:rsidRPr="00352FFF">
              <w:lastRenderedPageBreak/>
              <w:sym w:font="Wingdings" w:char="F071"/>
            </w:r>
            <w:r>
              <w:t xml:space="preserve"> 1 centiliter</w:t>
            </w:r>
          </w:p>
        </w:tc>
        <w:tc>
          <w:tcPr>
            <w:tcW w:w="4819" w:type="dxa"/>
          </w:tcPr>
          <w:p w:rsidR="00727EFE" w:rsidRDefault="00727EFE" w:rsidP="006F2B75">
            <w:pPr>
              <w:pStyle w:val="GKstandaard"/>
              <w:spacing w:line="480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5B016D" wp14:editId="4F529DBF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79375</wp:posOffset>
                      </wp:positionV>
                      <wp:extent cx="1620000" cy="1440611"/>
                      <wp:effectExtent l="0" t="0" r="18415" b="26670"/>
                      <wp:wrapNone/>
                      <wp:docPr id="523" name="Rechthoek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440611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hoek 523" o:spid="_x0000_s1026" style="position:absolute;margin-left:50.85pt;margin-top:6.25pt;width:127.55pt;height:113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" fillcolor="white [3201]" strokecolor="black [3200]" strokeweight="1.5pt"/>
                  </w:pict>
                </mc:Fallback>
              </mc:AlternateContent>
            </w: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</w:tc>
      </w:tr>
      <w:tr w:rsidR="00727EFE" w:rsidTr="00727EFE">
        <w:trPr>
          <w:jc w:val="center"/>
        </w:trPr>
        <w:tc>
          <w:tcPr>
            <w:tcW w:w="2835" w:type="dxa"/>
          </w:tcPr>
          <w:p w:rsidR="00727EFE" w:rsidRDefault="00727EFE" w:rsidP="007F12B0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1 deciliter</w:t>
            </w:r>
          </w:p>
        </w:tc>
        <w:tc>
          <w:tcPr>
            <w:tcW w:w="4819" w:type="dxa"/>
          </w:tcPr>
          <w:p w:rsidR="00727EFE" w:rsidRDefault="00727EFE" w:rsidP="006F2B75">
            <w:pPr>
              <w:pStyle w:val="GKstandaard"/>
              <w:spacing w:line="480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F7A787D" wp14:editId="086D0D8F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79375</wp:posOffset>
                      </wp:positionV>
                      <wp:extent cx="1620000" cy="1440611"/>
                      <wp:effectExtent l="0" t="0" r="18415" b="26670"/>
                      <wp:wrapNone/>
                      <wp:docPr id="524" name="Rechthoek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440611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hoek 524" o:spid="_x0000_s1026" style="position:absolute;margin-left:50.85pt;margin-top:6.25pt;width:127.55pt;height:113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</w:tc>
      </w:tr>
      <w:tr w:rsidR="00727EFE" w:rsidTr="00727EFE">
        <w:trPr>
          <w:jc w:val="center"/>
        </w:trPr>
        <w:tc>
          <w:tcPr>
            <w:tcW w:w="2835" w:type="dxa"/>
          </w:tcPr>
          <w:p w:rsidR="00727EFE" w:rsidRDefault="00727EFE" w:rsidP="007F12B0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1 liter</w:t>
            </w:r>
          </w:p>
        </w:tc>
        <w:tc>
          <w:tcPr>
            <w:tcW w:w="4819" w:type="dxa"/>
          </w:tcPr>
          <w:p w:rsidR="00727EFE" w:rsidRDefault="00727EFE" w:rsidP="006F2B75">
            <w:pPr>
              <w:pStyle w:val="GKstandaard"/>
              <w:spacing w:line="480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AADD8A0" wp14:editId="5A5C5C5F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79375</wp:posOffset>
                      </wp:positionV>
                      <wp:extent cx="1620000" cy="1440611"/>
                      <wp:effectExtent l="0" t="0" r="18415" b="26670"/>
                      <wp:wrapNone/>
                      <wp:docPr id="525" name="Rechthoek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440611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hoek 525" o:spid="_x0000_s1026" style="position:absolute;margin-left:50.85pt;margin-top:6.25pt;width:127.55pt;height:113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</w:tc>
      </w:tr>
      <w:tr w:rsidR="00727EFE" w:rsidTr="00727EFE">
        <w:trPr>
          <w:jc w:val="center"/>
        </w:trPr>
        <w:tc>
          <w:tcPr>
            <w:tcW w:w="2835" w:type="dxa"/>
          </w:tcPr>
          <w:p w:rsidR="00727EFE" w:rsidRDefault="00727EFE" w:rsidP="007F12B0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10 liter</w:t>
            </w:r>
          </w:p>
        </w:tc>
        <w:tc>
          <w:tcPr>
            <w:tcW w:w="4819" w:type="dxa"/>
          </w:tcPr>
          <w:p w:rsidR="00727EFE" w:rsidRDefault="00727EFE" w:rsidP="006F2B75">
            <w:pPr>
              <w:pStyle w:val="GKstandaard"/>
              <w:spacing w:line="480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509815" wp14:editId="42E722D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79375</wp:posOffset>
                      </wp:positionV>
                      <wp:extent cx="1620000" cy="1440611"/>
                      <wp:effectExtent l="0" t="0" r="18415" b="26670"/>
                      <wp:wrapNone/>
                      <wp:docPr id="526" name="Rechthoek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440611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hoek 526" o:spid="_x0000_s1026" style="position:absolute;margin-left:50.85pt;margin-top:6.25pt;width:127.55pt;height:113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</w:tc>
      </w:tr>
      <w:tr w:rsidR="00727EFE" w:rsidTr="00727EFE">
        <w:trPr>
          <w:jc w:val="center"/>
        </w:trPr>
        <w:tc>
          <w:tcPr>
            <w:tcW w:w="2835" w:type="dxa"/>
          </w:tcPr>
          <w:p w:rsidR="00727EFE" w:rsidRDefault="00727EFE" w:rsidP="007F12B0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100 liter</w:t>
            </w:r>
          </w:p>
        </w:tc>
        <w:tc>
          <w:tcPr>
            <w:tcW w:w="4819" w:type="dxa"/>
          </w:tcPr>
          <w:p w:rsidR="00727EFE" w:rsidRDefault="00727EFE" w:rsidP="006F2B75">
            <w:pPr>
              <w:pStyle w:val="GKstandaard"/>
              <w:spacing w:line="480" w:lineRule="auto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314BD5" wp14:editId="5636F22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79375</wp:posOffset>
                      </wp:positionV>
                      <wp:extent cx="1620000" cy="1440611"/>
                      <wp:effectExtent l="0" t="0" r="18415" b="26670"/>
                      <wp:wrapNone/>
                      <wp:docPr id="527" name="Rechthoek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0" cy="1440611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hoek 527" o:spid="_x0000_s1026" style="position:absolute;margin-left:50.85pt;margin-top:6.25pt;width:127.55pt;height:113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" fillcolor="white [3201]" strokecolor="black [3200]" strokeweight="1.5pt"/>
                  </w:pict>
                </mc:Fallback>
              </mc:AlternateContent>
            </w: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  <w:p w:rsidR="00727EFE" w:rsidRDefault="00727EFE" w:rsidP="006F2B75">
            <w:pPr>
              <w:pStyle w:val="GKstandaard"/>
              <w:spacing w:line="480" w:lineRule="auto"/>
            </w:pPr>
          </w:p>
        </w:tc>
      </w:tr>
    </w:tbl>
    <w:p w:rsidR="007F12B0" w:rsidRDefault="007F12B0" w:rsidP="007F12B0">
      <w:pPr>
        <w:pStyle w:val="GKstandaard"/>
      </w:pPr>
    </w:p>
    <w:p w:rsidR="00472D34" w:rsidRDefault="007F12B0" w:rsidP="00DC2848">
      <w:pPr>
        <w:pStyle w:val="GKstandaard"/>
      </w:pPr>
      <w:r>
        <w:br w:type="page"/>
      </w:r>
      <w:r w:rsidR="00472D34">
        <w:lastRenderedPageBreak/>
        <w:sym w:font="Wingdings" w:char="F022"/>
      </w:r>
      <w:r w:rsidR="00472D34">
        <w:t xml:space="preserve"> Knipblad referentiematen </w:t>
      </w:r>
      <w:r w:rsidR="003279B1">
        <w:t xml:space="preserve">inhoud </w:t>
      </w:r>
      <w:r w:rsidR="00472D34">
        <w:sym w:font="Wingdings" w:char="F022"/>
      </w:r>
    </w:p>
    <w:p w:rsidR="00472D34" w:rsidRDefault="003279B1" w:rsidP="00472D34">
      <w:pPr>
        <w:ind w:left="-142"/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4F4E930" wp14:editId="12A28532">
                <wp:simplePos x="0" y="0"/>
                <wp:positionH relativeFrom="column">
                  <wp:posOffset>-157923</wp:posOffset>
                </wp:positionH>
                <wp:positionV relativeFrom="paragraph">
                  <wp:posOffset>217601</wp:posOffset>
                </wp:positionV>
                <wp:extent cx="6029864" cy="3709359"/>
                <wp:effectExtent l="19050" t="19050" r="28575" b="24765"/>
                <wp:wrapNone/>
                <wp:docPr id="540" name="Groe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864" cy="3709359"/>
                          <a:chOff x="0" y="0"/>
                          <a:chExt cx="6029864" cy="3709359"/>
                        </a:xfrm>
                      </wpg:grpSpPr>
                      <pic:pic xmlns:pic="http://schemas.openxmlformats.org/drawingml/2006/picture">
                        <pic:nvPicPr>
                          <pic:cNvPr id="528" name="Afbeelding 528" descr="Everyday magere melk brik 1L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894" cy="1621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533" name="Groep 533"/>
                        <wpg:cNvGrpSpPr/>
                        <wpg:grpSpPr>
                          <a:xfrm>
                            <a:off x="1889185" y="94891"/>
                            <a:ext cx="1621155" cy="1259205"/>
                            <a:chOff x="0" y="0"/>
                            <a:chExt cx="1621766" cy="1259456"/>
                          </a:xfrm>
                        </wpg:grpSpPr>
                        <pic:pic xmlns:pic="http://schemas.openxmlformats.org/drawingml/2006/picture">
                          <pic:nvPicPr>
                            <pic:cNvPr id="529" name="Afbeelding 529" descr="Gerelateerde afbeeldi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1766" cy="1259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532" name="Rechte verbindingslijn met pijl 532"/>
                          <wps:cNvCnPr/>
                          <wps:spPr>
                            <a:xfrm flipV="1">
                              <a:off x="465827" y="828135"/>
                              <a:ext cx="25879" cy="2242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34" name="Afbeelding 534" descr="Afbeeldingsresultaat voor emm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67" t="11333" r="18333" b="11333"/>
                          <a:stretch/>
                        </pic:blipFill>
                        <pic:spPr bwMode="auto">
                          <a:xfrm>
                            <a:off x="250166" y="2087593"/>
                            <a:ext cx="1259456" cy="1621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Afbeelding 535" descr="Afbeeldingsresultaat voor koffielepe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" t="19239" r="11202" b="26175"/>
                          <a:stretch/>
                        </pic:blipFill>
                        <pic:spPr bwMode="auto">
                          <a:xfrm>
                            <a:off x="4408098" y="457200"/>
                            <a:ext cx="1621766" cy="6901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38" name="Groep 538"/>
                        <wpg:cNvGrpSpPr/>
                        <wpg:grpSpPr>
                          <a:xfrm>
                            <a:off x="2199736" y="2311880"/>
                            <a:ext cx="1621155" cy="741680"/>
                            <a:chOff x="0" y="0"/>
                            <a:chExt cx="1621766" cy="741872"/>
                          </a:xfrm>
                        </wpg:grpSpPr>
                        <pic:pic xmlns:pic="http://schemas.openxmlformats.org/drawingml/2006/picture">
                          <pic:nvPicPr>
                            <pic:cNvPr id="536" name="Afbeelding 536" descr="Afbeeldingsresultaat voor millilite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52" t="29036" r="17195" b="24721"/>
                            <a:stretch/>
                          </pic:blipFill>
                          <pic:spPr bwMode="auto">
                            <a:xfrm>
                              <a:off x="0" y="0"/>
                              <a:ext cx="1621766" cy="741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7" name="Afbeelding 537" descr="Afbeeldingsresultaat voor waterdruppe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9072" y="120770"/>
                              <a:ext cx="232913" cy="3105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9" name="Afbeelding 539" descr="Afbeeldingsresultaat voor 1 potje yoghu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2" r="8311"/>
                          <a:stretch/>
                        </pic:blipFill>
                        <pic:spPr bwMode="auto">
                          <a:xfrm>
                            <a:off x="4675517" y="1897812"/>
                            <a:ext cx="1199071" cy="1621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540" o:spid="_x0000_s1026" style="position:absolute;margin-left:-12.45pt;margin-top:17.15pt;width:474.8pt;height:292.1pt;z-index:251742208" coordsize="60298,37093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">
                <v:shape id="Afbeelding 528" o:spid="_x0000_s1027" type="#_x0000_t75" alt="Everyday magere melk brik 1L" style="position:absolute;width:8798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UOuvBAAAA3AAAAA8AAABkcnMvZG93bnJldi54bWxET89rwjAUvg/8H8ITvM1UYUOqUaQgjF3m&#10;qoLHZ/Jsis1LbaLW/94cBjt+fL8Xq9414k5dqD0rmIwzEMTam5orBfvd5n0GIkRkg41nUvCkAKvl&#10;4G2BufEP/qV7GSuRQjjkqMDG2OZSBm3JYRj7ljhxZ985jAl2lTQdPlK4a+Q0yz6lw5pTg8WWCkv6&#10;Ut6cAqn3xfGn9Nn2pq8HX5y+7fFyVWo07NdzEJH6+C/+c38ZBR/TtDadSUd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UOuvBAAAA3AAAAA8AAAAAAAAAAAAAAAAAnwIA&#10;AGRycy9kb3ducmV2LnhtbFBLBQYAAAAABAAEAPcAAACNAwAAAAA=&#10;" stroked="t" strokecolor="black [3213]">
                  <v:imagedata r:id="rId81" o:title="Everyday magere melk brik 1L"/>
                  <v:path arrowok="t"/>
                </v:shape>
                <v:group id="Groep 533" o:spid="_x0000_s1028" style="position:absolute;left:18891;top:948;width:16212;height:12592" coordsize="16217,125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Afbeelding 529" o:spid="_x0000_s1029" type="#_x0000_t75" alt="Gerelateerde afbeelding" style="position:absolute;width:16217;height:12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zndDGAAAA3AAAAA8AAABkcnMvZG93bnJldi54bWxEj0FrwkAUhO8F/8PyhF6KbhqqaHQVCRSl&#10;IKgVvD6yzySYfRt2txr767uC0OMwM98w82VnGnEl52vLCt6HCQjiwuqaSwXH78/BBIQPyBoby6Tg&#10;Th6Wi97LHDNtb7yn6yGUIkLYZ6igCqHNpPRFRQb90LbE0TtbZzBE6UqpHd4i3DQyTZKxNFhzXKiw&#10;pbyi4nL4MQre1h95s98Wv/lue3fpSe++xnKl1Gu/W81ABOrCf/jZ3mgFo3QKj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POd0MYAAADcAAAADwAAAAAAAAAAAAAA&#10;AACfAgAAZHJzL2Rvd25yZXYueG1sUEsFBgAAAAAEAAQA9wAAAJIDAAAAAA==&#10;" stroked="t" strokecolor="black [3213]">
                    <v:imagedata r:id="rId82" o:title="Gerelateerde afbeelding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echte verbindingslijn met pijl 532" o:spid="_x0000_s1030" type="#_x0000_t32" style="position:absolute;left:4658;top:8281;width:259;height:22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OssUAAADcAAAADwAAAGRycy9kb3ducmV2LnhtbESPQWvCQBSE7wX/w/IKvemmCYqkrlIE&#10;0SoUjKW5PrKv2dDs25DdxvTfu0Khx2FmvmFWm9G2YqDeN44VPM8SEMSV0w3XCj4uu+kShA/IGlvH&#10;pOCXPGzWk4cV5tpd+UxDEWoRIexzVGBC6HIpfWXIop+5jjh6X663GKLsa6l7vEa4bWWaJAtpseG4&#10;YLCjraHqu/ixCsrMl8PxUGiTnrJ391nu528dK/X0OL6+gAg0hv/wX/ugFcyzFO5n4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/OssUAAADcAAAADwAAAAAAAAAA&#10;AAAAAAChAgAAZHJzL2Rvd25yZXYueG1sUEsFBgAAAAAEAAQA+QAAAJMDAAAAAA==&#10;" strokecolor="black [3200]" strokeweight="3pt">
                    <v:stroke endarrow="open"/>
                    <v:shadow on="t" color="black" opacity="22937f" origin=",.5" offset="0,.63889mm"/>
                  </v:shape>
                </v:group>
                <v:shape id="Afbeelding 534" o:spid="_x0000_s1031" type="#_x0000_t75" alt="Afbeeldingsresultaat voor emmer" style="position:absolute;left:2501;top:20875;width:12595;height:16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u61vEAAAA3AAAAA8AAABkcnMvZG93bnJldi54bWxEj81qwzAQhO+FvIPYQG+1nNSJixslhFBD&#10;rnVCS2+Ltf6h1spYiu2+fVQo9DjMzDfM7jCbTow0uNayglUUgyAurW65VnC95E8vIJxH1thZJgU/&#10;5OCwXzzsMNN24ncaC1+LAGGXoYLG+z6T0pUNGXSR7YmDV9nBoA9yqKUecApw08l1HG+lwZbDQoM9&#10;nRoqv4ubUeDazVR+pm95/sHVzaVfyTpdJUo9LufjKwhPs/8P/7XPWsHmOYHfM+EIy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u61vEAAAA3AAAAA8AAAAAAAAAAAAAAAAA&#10;nwIAAGRycy9kb3ducmV2LnhtbFBLBQYAAAAABAAEAPcAAACQAwAAAAA=&#10;" stroked="t" strokecolor="black [3213]">
                  <v:imagedata r:id="rId38" o:title="Afbeeldingsresultaat voor emmer" croptop="7427f" cropbottom="7427f" cropleft="14200f" cropright="12015f"/>
                  <v:path arrowok="t"/>
                </v:shape>
                <v:shape id="Afbeelding 535" o:spid="_x0000_s1032" type="#_x0000_t75" alt="Afbeeldingsresultaat voor koffielepel" style="position:absolute;left:44080;top:4572;width:16218;height:6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VFfrFAAAA3AAAAA8AAABkcnMvZG93bnJldi54bWxEj09rAjEUxO9Cv0N4BW+adYtSVqNYpWjx&#10;4r+Dvb1unpulm5dlE3X77Y0g9DjMzG+Yyay1lbhS40vHCgb9BARx7nTJhYLj4bP3DsIHZI2VY1Lw&#10;Rx5m05fOBDPtbryj6z4UIkLYZ6jAhFBnUvrckEXfdzVx9M6usRiibAqpG7xFuK1kmiQjabHkuGCw&#10;poWh/Hd/sQrc18cm4RUP5rxLl9vv8+Zk0h+luq/tfAwiUBv+w8/2WisYvg3hcSYe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FRX6xQAAANwAAAAPAAAAAAAAAAAAAAAA&#10;AJ8CAABkcnMvZG93bnJldi54bWxQSwUGAAAAAAQABAD3AAAAkQMAAAAA&#10;" stroked="t" strokecolor="black [3213]">
                  <v:imagedata r:id="rId83" o:title="Afbeeldingsresultaat voor koffielepel" croptop="12608f" cropbottom="17154f" cropleft="1671f" cropright="7341f"/>
                  <v:path arrowok="t"/>
                </v:shape>
                <v:group id="Groep 538" o:spid="_x0000_s1033" style="position:absolute;left:21997;top:23118;width:16211;height:7417" coordsize="16217,7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Afbeelding 536" o:spid="_x0000_s1034" type="#_x0000_t75" alt="Afbeeldingsresultaat voor milliliter" style="position:absolute;width:16217;height:7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Gi7EAAAA3AAAAA8AAABkcnMvZG93bnJldi54bWxEj0GLwjAUhO+C/yE8wduaarFKNYoICy57&#10;0l3w+myebbV56TZRq7/eCAseh5n5hpkvW1OJKzWutKxgOIhAEGdWl5wr+P35/JiCcB5ZY2WZFNzJ&#10;wXLR7cwx1fbGW7rufC4ChF2KCgrv61RKlxVk0A1sTRy8o20M+iCbXOoGbwFuKjmKokQaLDksFFjT&#10;uqDsvLuYQImT0ekR5/c/t/6aXKrtYS/rb6X6vXY1A+Gp9e/wf3ujFYzjBF5nwhG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xIGi7EAAAA3AAAAA8AAAAAAAAAAAAAAAAA&#10;nwIAAGRycy9kb3ducmV2LnhtbFBLBQYAAAAABAAEAPcAAACQAwAAAAA=&#10;" stroked="t" strokecolor="black [3213]">
                    <v:imagedata r:id="rId84" o:title="Afbeeldingsresultaat voor milliliter" croptop="19029f" cropbottom="16201f" cropleft="12158f" cropright="11269f"/>
                    <v:path arrowok="t"/>
                  </v:shape>
                  <v:shape id="Afbeelding 537" o:spid="_x0000_s1035" type="#_x0000_t75" alt="Afbeeldingsresultaat voor waterdruppel" style="position:absolute;left:11990;top:1207;width:2329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3AUrEAAAA3AAAAA8AAABkcnMvZG93bnJldi54bWxEj0trwkAUhfeC/2G4grs6Mb5K6hhKoSjU&#10;LmoEt5fMbRKauRMy0zz+vVMouDycx8fZp4OpRUetqywrWC4iEMS51RUXCq7Z+9MzCOeRNdaWScFI&#10;DtLDdLLHRNuev6i7+EKEEXYJKii9bxIpXV6SQbewDXHwvm1r0AfZFlK32IdxU8s4irbSYMWBUGJD&#10;byXlP5dfE7i74SNbNya+nZfX43je8GfWsVLz2fD6AsLT4B/h//ZJK9isdvB3JhwBe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3AUrEAAAA3AAAAA8AAAAAAAAAAAAAAAAA&#10;nwIAAGRycy9kb3ducmV2LnhtbFBLBQYAAAAABAAEAPcAAACQAwAAAAA=&#10;">
                    <v:imagedata r:id="rId85" o:title="Afbeeldingsresultaat voor waterdruppel"/>
                    <v:path arrowok="t"/>
                  </v:shape>
                </v:group>
                <v:shape id="Afbeelding 539" o:spid="_x0000_s1036" type="#_x0000_t75" alt="Afbeeldingsresultaat voor 1 potje yoghurt" style="position:absolute;left:46755;top:18978;width:11990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7mgjHAAAA3AAAAA8AAABkcnMvZG93bnJldi54bWxEj0FrwkAUhO8F/8PyBC9FN1Vr2+gqVRC0&#10;l6Jtpb09ss8kmn0bsmuM/94VhB6HmfmGmcwaU4iaKpdbVvDUi0AQJ1bnnCr4/lp2X0E4j6yxsEwK&#10;LuRgNm09TDDW9swbqrc+FQHCLkYFmfdlLKVLMjLoerYkDt7eVgZ9kFUqdYXnADeF7EfRSBrMOSxk&#10;WNIio+S4PRkFm53+G9Dj4fNlPf/92R2GNX4ca6U67eZ9DMJT4//D9/ZKK3gevMHtTDgCcno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v7mgjHAAAA3AAAAA8AAAAAAAAAAAAA&#10;AAAAnwIAAGRycy9kb3ducmV2LnhtbFBLBQYAAAAABAAEAPcAAACTAwAAAAA=&#10;" stroked="t" strokecolor="black [3213]">
                  <v:imagedata r:id="rId86" o:title="Afbeeldingsresultaat voor 1 potje yoghurt" cropleft="10782f" cropright="5447f"/>
                  <v:path arrowok="t"/>
                </v:shape>
              </v:group>
            </w:pict>
          </mc:Fallback>
        </mc:AlternateContent>
      </w:r>
    </w:p>
    <w:p w:rsidR="003279B1" w:rsidRDefault="003279B1"/>
    <w:p w:rsidR="003279B1" w:rsidRDefault="003279B1"/>
    <w:p w:rsidR="003279B1" w:rsidRDefault="003279B1"/>
    <w:p w:rsidR="003279B1" w:rsidRDefault="003279B1"/>
    <w:p w:rsidR="003279B1" w:rsidRDefault="003279B1"/>
    <w:p w:rsidR="003279B1" w:rsidRDefault="003279B1"/>
    <w:p w:rsidR="003279B1" w:rsidRDefault="003279B1"/>
    <w:p w:rsidR="003279B1" w:rsidRDefault="003279B1"/>
    <w:p w:rsidR="003279B1" w:rsidRDefault="003279B1"/>
    <w:p w:rsidR="003279B1" w:rsidRDefault="003279B1"/>
    <w:p w:rsidR="003279B1" w:rsidRDefault="003279B1"/>
    <w:p w:rsidR="003279B1" w:rsidRDefault="003279B1"/>
    <w:p w:rsidR="003279B1" w:rsidRDefault="003279B1" w:rsidP="00DC2848">
      <w:pPr>
        <w:pStyle w:val="GKstandaard"/>
      </w:pPr>
      <w:r>
        <w:sym w:font="Wingdings" w:char="F022"/>
      </w:r>
      <w:r>
        <w:t xml:space="preserve"> Knipblad referentiematen gewicht </w:t>
      </w:r>
      <w:r>
        <w:sym w:font="Wingdings" w:char="F022"/>
      </w:r>
    </w:p>
    <w:p w:rsidR="0031280B" w:rsidRDefault="0031280B" w:rsidP="003279B1">
      <w:pPr>
        <w:ind w:left="-142"/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FDC8FD3" wp14:editId="4B86887D">
                <wp:simplePos x="0" y="0"/>
                <wp:positionH relativeFrom="column">
                  <wp:posOffset>471805</wp:posOffset>
                </wp:positionH>
                <wp:positionV relativeFrom="paragraph">
                  <wp:posOffset>179597</wp:posOffset>
                </wp:positionV>
                <wp:extent cx="5365630" cy="3416061"/>
                <wp:effectExtent l="19050" t="19050" r="26035" b="13335"/>
                <wp:wrapTight wrapText="bothSides">
                  <wp:wrapPolygon edited="0">
                    <wp:start x="1381" y="-120"/>
                    <wp:lineTo x="1381" y="10240"/>
                    <wp:lineTo x="7516" y="11445"/>
                    <wp:lineTo x="10814" y="11445"/>
                    <wp:lineTo x="14879" y="13372"/>
                    <wp:lineTo x="-77" y="13372"/>
                    <wp:lineTo x="-77" y="21564"/>
                    <wp:lineTo x="6673" y="21564"/>
                    <wp:lineTo x="6673" y="19154"/>
                    <wp:lineTo x="18407" y="19154"/>
                    <wp:lineTo x="21628" y="18793"/>
                    <wp:lineTo x="21628" y="12167"/>
                    <wp:lineTo x="21091" y="12167"/>
                    <wp:lineTo x="10737" y="11445"/>
                    <wp:lineTo x="6442" y="9517"/>
                    <wp:lineTo x="8283" y="9517"/>
                    <wp:lineTo x="17640" y="7951"/>
                    <wp:lineTo x="17640" y="-120"/>
                    <wp:lineTo x="1381" y="-120"/>
                  </wp:wrapPolygon>
                </wp:wrapTight>
                <wp:docPr id="545" name="Groe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630" cy="3416061"/>
                          <a:chOff x="0" y="0"/>
                          <a:chExt cx="5365630" cy="3416061"/>
                        </a:xfrm>
                      </wpg:grpSpPr>
                      <pic:pic xmlns:pic="http://schemas.openxmlformats.org/drawingml/2006/picture">
                        <pic:nvPicPr>
                          <pic:cNvPr id="541" name="Afbeelding 541" descr="TIENSE SUIKER zeer fijne suiker 1kg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442" y="0"/>
                            <a:ext cx="1164566" cy="1621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2" name="Afbeelding 542" descr="Afbeeldingsresultaat voor suikerklontje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7321" y="0"/>
                            <a:ext cx="1621766" cy="1250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3" name="Afbeelding 543" descr="Afbeeldingsresultaat voor stuk zee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5" t="16629" r="11844" b="12803"/>
                          <a:stretch/>
                        </pic:blipFill>
                        <pic:spPr bwMode="auto">
                          <a:xfrm>
                            <a:off x="3743864" y="1984076"/>
                            <a:ext cx="1621766" cy="9834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Afbeelding 544" descr="Afbeeldingsresultaat voor envelo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93" r="16032" b="14728"/>
                          <a:stretch/>
                        </pic:blipFill>
                        <pic:spPr bwMode="auto">
                          <a:xfrm>
                            <a:off x="0" y="2147978"/>
                            <a:ext cx="1621766" cy="1268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545" o:spid="_x0000_s1026" style="position:absolute;margin-left:37.15pt;margin-top:14.15pt;width:422.5pt;height:269pt;z-index:251746304" coordsize="53656,34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RQAAAAAUmdodGxvbmcAAAGQ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Ao8P3hwYWNrZXQgZW5kPSd3Jz8+/+4A&#10;DkFkb2JlAGSAAAAAAf/bAIQAEAsLCwwLEAwMEBcPDQ8XGxQQEBQbHxcXFxcXHxEMDAwMDAwRDAwM&#10;DAwMDAwMDAwMDAwMDAwMDAwMDAwMDAwMDAERDw8RExEVEhIVFA4ODhQUDg4ODhQRDAwMDAwREQwM&#10;DAwMDBEMDAwMDAwMDAwMDAwMDAwMDAwMDAwMDAwMDAwM/8AAEQgBFAGQAwEiAAIRAQMRAf/dAAQA&#10;Gf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WduZXMgUm9iZXlucwAABZAD&#10;AAIAAAAUAAAQppAEAAIAAAAUAAAQupKRAAIAAAADNTQAAJKSAAIAAAADNTQAAOocAAcAAAgMAAAI&#10;m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Y6MDY6MTQgMTM6NDY6MjUAMjAxNjowNjoxNCAxMzo0NjoyNQAAAEEA&#10;ZwBuAGUAcwAgAFIAbwBiAGUAeQBuAHMAAAD/4Qsg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Ni0wNi0xNFQxMzo0NjoyNS41NDQ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QWduZXMgUm9iZXlucz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Cj&#10;AN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">
                <v:shape id="Afbeelding 541" o:spid="_x0000_s1027" type="#_x0000_t75" alt="TIENSE SUIKER zeer fijne suiker 1kg" style="position:absolute;left:4054;width:11646;height:16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eOHHAAAA3AAAAA8AAABkcnMvZG93bnJldi54bWxEj0tvwjAQhO9I/AdrkbiBk6o8GjCoBVXi&#10;Vh49tLdVvCQR8TqyDaT8+hoJieNoZr7RzJetqcWFnK8sK0iHCQji3OqKCwXfh8/BFIQPyBpry6Tg&#10;jzwsF93OHDNtr7yjyz4UIkLYZ6igDKHJpPR5SQb90DbE0TtaZzBE6QqpHV4j3NTyJUnG0mDFcaHE&#10;hlYl5af92Si4pb9u9DNZTU67t/HH9jZdfxWHtVL9Xvs+AxGoDc/wo73RCkavKdzPxCMgF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NjeOHHAAAA3AAAAA8AAAAAAAAAAAAA&#10;AAAAnwIAAGRycy9kb3ducmV2LnhtbFBLBQYAAAAABAAEAPcAAACTAwAAAAA=&#10;" stroked="t" strokecolor="black [3213]">
                  <v:imagedata r:id="rId91" o:title="TIENSE SUIKER zeer fijne suiker 1kg"/>
                  <v:path arrowok="t"/>
                </v:shape>
                <v:shape id="Afbeelding 542" o:spid="_x0000_s1028" type="#_x0000_t75" alt="Afbeeldingsresultaat voor suikerklontje" style="position:absolute;left:27173;width:16217;height:12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bo0DGAAAA3AAAAA8AAABkcnMvZG93bnJldi54bWxEj91qAjEUhO8LfYdwCr2rWaVWWY0iSlF6&#10;U3/2AY6b42Z1c7ImqW7fvikUejnMfDPMdN7ZRtzIh9qxgn4vA0FcOl1zpaA4vL+MQYSIrLFxTAq+&#10;KcB89vgwxVy7O+/oto+VSCUcclRgYmxzKUNpyGLouZY4eSfnLcYkfSW1x3sqt40cZNmbtFhzWjDY&#10;0tJQedl/WQXD69FvPk/Dw2i92i7OxfpaFOZDqeenbjEBEamL/+E/eqMT9zqA3zPpCMjZ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JujQMYAAADcAAAADwAAAAAAAAAAAAAA&#10;AACfAgAAZHJzL2Rvd25yZXYueG1sUEsFBgAAAAAEAAQA9wAAAJIDAAAAAA==&#10;" stroked="t" strokecolor="black [3213]">
                  <v:imagedata r:id="rId92" o:title="Afbeeldingsresultaat voor suikerklontje"/>
                  <v:path arrowok="t"/>
                </v:shape>
                <v:shape id="Afbeelding 543" o:spid="_x0000_s1029" type="#_x0000_t75" alt="Afbeeldingsresultaat voor stuk zeep" style="position:absolute;left:37438;top:19840;width:16218;height:9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1swbGAAAA3AAAAA8AAABkcnMvZG93bnJldi54bWxEj0FrwkAUhO9C/8PyCl5EN7VRJLpKKFgK&#10;vdgoordH9pmEZt+m2dXEf+8WCj0OM/MNs9r0phY3al1lWcHLJAJBnFtdcaHgsN+OFyCcR9ZYWyYF&#10;d3KwWT8NVpho2/EX3TJfiABhl6CC0vsmkdLlJRl0E9sQB+9iW4M+yLaQusUuwE0tp1E0lwYrDgsl&#10;NvRWUv6dXY0C+zP7PJ+O51Ha3ePDKKY0e9/tlBo+9+kShKfe/4f/2h9awSx+hd8z4QjI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jWzBsYAAADcAAAADwAAAAAAAAAAAAAA&#10;AACfAgAAZHJzL2Rvd25yZXYueG1sUEsFBgAAAAAEAAQA9wAAAJIDAAAAAA==&#10;" stroked="t" strokecolor="black [3213]">
                  <v:imagedata r:id="rId93" o:title="Afbeeldingsresultaat voor stuk zeep" croptop="10898f" cropbottom="8391f" cropleft="7173f" cropright="7762f"/>
                  <v:path arrowok="t"/>
                </v:shape>
                <v:shape id="Afbeelding 544" o:spid="_x0000_s1030" type="#_x0000_t75" alt="Afbeeldingsresultaat voor envelop" style="position:absolute;top:21479;width:16217;height:126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144vFAAAA3AAAAA8AAABkcnMvZG93bnJldi54bWxEj0FrwkAUhO+F/oflFXqrm6oVTV1FRMFb&#10;MSp6fGZfs6nZtyG7Nem/dwWhx2FmvmGm885W4kqNLx0reO8lIIhzp0suFOx367cxCB+QNVaOScEf&#10;eZjPnp+mmGrX8pauWShEhLBPUYEJoU6l9Lkhi77nauLofbvGYoiyKaRusI1wW8l+koykxZLjgsGa&#10;lobyS/ZrFSTnyTZb/MjBKbTmq7+Uq+PgsFfq9aVbfIII1IX/8KO90Qo+hkO4n4lH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NeOLxQAAANwAAAAPAAAAAAAAAAAAAAAA&#10;AJ8CAABkcnMvZG93bnJldi54bWxQSwUGAAAAAAQABAD3AAAAkQMAAAAA&#10;" stroked="t" strokecolor="black [3213]">
                  <v:imagedata r:id="rId94" o:title="Afbeeldingsresultaat voor envelop" cropbottom="9652f" cropleft="5959f" cropright="10507f"/>
                  <v:path arrowok="t"/>
                </v:shape>
                <w10:wrap type="tight"/>
              </v:group>
            </w:pict>
          </mc:Fallback>
        </mc:AlternateContent>
      </w:r>
    </w:p>
    <w:p w:rsidR="0031280B" w:rsidRDefault="0031280B" w:rsidP="003279B1">
      <w:pPr>
        <w:ind w:left="-142"/>
      </w:pPr>
    </w:p>
    <w:p w:rsidR="0031280B" w:rsidRDefault="0031280B" w:rsidP="003279B1">
      <w:pPr>
        <w:ind w:left="-142"/>
      </w:pPr>
    </w:p>
    <w:p w:rsidR="0031280B" w:rsidRDefault="0031280B" w:rsidP="003279B1">
      <w:pPr>
        <w:ind w:left="-142"/>
      </w:pPr>
    </w:p>
    <w:p w:rsidR="0031280B" w:rsidRDefault="0031280B" w:rsidP="003279B1">
      <w:pPr>
        <w:ind w:left="-142"/>
      </w:pPr>
    </w:p>
    <w:p w:rsidR="007F12B0" w:rsidRDefault="007F12B0">
      <w:pPr>
        <w:rPr>
          <w:rFonts w:ascii="Verdana" w:hAnsi="Verdana"/>
        </w:rPr>
      </w:pPr>
    </w:p>
    <w:p w:rsidR="007F12B0" w:rsidRDefault="007F12B0" w:rsidP="007F12B0">
      <w:pPr>
        <w:pStyle w:val="GKstandaard"/>
      </w:pPr>
    </w:p>
    <w:p w:rsidR="0031280B" w:rsidRDefault="0031280B" w:rsidP="007F12B0">
      <w:pPr>
        <w:pStyle w:val="GKstandaard"/>
      </w:pPr>
    </w:p>
    <w:p w:rsidR="0031280B" w:rsidRDefault="0031280B" w:rsidP="007F12B0">
      <w:pPr>
        <w:pStyle w:val="GKstandaard"/>
      </w:pPr>
    </w:p>
    <w:p w:rsidR="0031280B" w:rsidRDefault="0031280B" w:rsidP="007F12B0">
      <w:pPr>
        <w:pStyle w:val="GKstandaard"/>
      </w:pPr>
    </w:p>
    <w:p w:rsidR="0031280B" w:rsidRDefault="0031280B" w:rsidP="007F12B0">
      <w:pPr>
        <w:pStyle w:val="GKstandaard"/>
      </w:pPr>
    </w:p>
    <w:p w:rsidR="0031280B" w:rsidRDefault="0031280B" w:rsidP="007F12B0">
      <w:pPr>
        <w:pStyle w:val="GKstandaard"/>
      </w:pPr>
    </w:p>
    <w:p w:rsidR="0031280B" w:rsidRPr="007F12B0" w:rsidRDefault="0031280B" w:rsidP="007F12B0">
      <w:pPr>
        <w:pStyle w:val="GKstandaard"/>
      </w:pPr>
    </w:p>
    <w:p w:rsidR="00C16708" w:rsidRDefault="003C35FB" w:rsidP="002E074C">
      <w:pPr>
        <w:pStyle w:val="GKondertitel"/>
        <w:numPr>
          <w:ilvl w:val="0"/>
          <w:numId w:val="4"/>
        </w:num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755520" behindDoc="1" locked="0" layoutInCell="1" allowOverlap="1" wp14:anchorId="032F0066" wp14:editId="3D2F0C7E">
            <wp:simplePos x="0" y="0"/>
            <wp:positionH relativeFrom="column">
              <wp:posOffset>-575310</wp:posOffset>
            </wp:positionH>
            <wp:positionV relativeFrom="paragraph">
              <wp:posOffset>361950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546" name="Afbeelding 546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B0">
        <w:rPr>
          <w:noProof/>
          <w:lang w:eastAsia="nl-BE"/>
        </w:rPr>
        <w:drawing>
          <wp:anchor distT="0" distB="0" distL="114300" distR="114300" simplePos="0" relativeHeight="251719680" behindDoc="1" locked="0" layoutInCell="1" allowOverlap="1" wp14:anchorId="50FF0389" wp14:editId="62376D5E">
            <wp:simplePos x="0" y="0"/>
            <wp:positionH relativeFrom="column">
              <wp:posOffset>4866640</wp:posOffset>
            </wp:positionH>
            <wp:positionV relativeFrom="paragraph">
              <wp:posOffset>-498475</wp:posOffset>
            </wp:positionV>
            <wp:extent cx="1026160" cy="1026160"/>
            <wp:effectExtent l="0" t="0" r="2540" b="2540"/>
            <wp:wrapTight wrapText="bothSides">
              <wp:wrapPolygon edited="0">
                <wp:start x="0" y="0"/>
                <wp:lineTo x="0" y="21252"/>
                <wp:lineTo x="21252" y="21252"/>
                <wp:lineTo x="21252" y="0"/>
                <wp:lineTo x="0" y="0"/>
              </wp:wrapPolygon>
            </wp:wrapTight>
            <wp:docPr id="516" name="Afbeelding 516" descr="Afbeeldingsresultaat voor samenwerken pi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fbeeldingsresultaat voor samenwerken pict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2B0">
        <w:t>Meetcircuit</w:t>
      </w:r>
    </w:p>
    <w:p w:rsidR="003C35FB" w:rsidRDefault="003C35FB" w:rsidP="003C35FB">
      <w:pPr>
        <w:pStyle w:val="GKondertitel"/>
        <w:numPr>
          <w:ilvl w:val="0"/>
          <w:numId w:val="0"/>
        </w:numPr>
        <w:ind w:left="720"/>
      </w:pPr>
    </w:p>
    <w:p w:rsidR="003C35FB" w:rsidRDefault="003C35FB" w:rsidP="003C35FB">
      <w:pPr>
        <w:pStyle w:val="GKondertitel"/>
        <w:numPr>
          <w:ilvl w:val="0"/>
          <w:numId w:val="0"/>
        </w:numPr>
        <w:ind w:left="720"/>
      </w:pPr>
      <w:r w:rsidRPr="00A30E61">
        <w:t>OPDRACHT</w:t>
      </w:r>
    </w:p>
    <w:p w:rsidR="003C35FB" w:rsidRDefault="00FB3EC8" w:rsidP="003C35FB">
      <w:pPr>
        <w:pStyle w:val="GKstandaard"/>
      </w:pPr>
      <w:r>
        <w:t>Vraag je leerkracht om het invulboekje.</w:t>
      </w:r>
      <w:r>
        <w:br/>
      </w:r>
      <w:r w:rsidR="003C35FB">
        <w:t>Werk per 2.</w:t>
      </w:r>
      <w:r w:rsidR="003C35FB">
        <w:br/>
        <w:t>Zet een kruisje voor de opdrachten die je uitgevoerd hebt.</w:t>
      </w:r>
    </w:p>
    <w:p w:rsidR="003C35FB" w:rsidRDefault="003C35FB" w:rsidP="003C35FB">
      <w:pPr>
        <w:pStyle w:val="GKstandaard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6B9DBF" wp14:editId="528F5FC2">
                <wp:simplePos x="0" y="0"/>
                <wp:positionH relativeFrom="column">
                  <wp:posOffset>5386705</wp:posOffset>
                </wp:positionH>
                <wp:positionV relativeFrom="paragraph">
                  <wp:posOffset>203200</wp:posOffset>
                </wp:positionV>
                <wp:extent cx="514350" cy="371475"/>
                <wp:effectExtent l="57150" t="38100" r="76200" b="104775"/>
                <wp:wrapNone/>
                <wp:docPr id="366" name="Afgeronde rechthoek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B8B" w:rsidRPr="005F4F53" w:rsidRDefault="00BC3B8B" w:rsidP="00C1509C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66" o:spid="_x0000_s1026" style="position:absolute;margin-left:424.15pt;margin-top:16pt;width:40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3B8B" w:rsidRPr="005F4F53" w:rsidRDefault="00BC3B8B" w:rsidP="00C1509C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35FB" w:rsidRDefault="003C35FB" w:rsidP="002E074C">
      <w:pPr>
        <w:pStyle w:val="Lijstalinea"/>
        <w:numPr>
          <w:ilvl w:val="0"/>
          <w:numId w:val="6"/>
        </w:numPr>
        <w:tabs>
          <w:tab w:val="right" w:leader="dot" w:pos="8222"/>
        </w:tabs>
        <w:spacing w:line="720" w:lineRule="auto"/>
        <w:ind w:left="567" w:hanging="567"/>
        <w:rPr>
          <w:rFonts w:ascii="Verdana" w:hAnsi="Verdana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59783B" wp14:editId="406658B5">
                <wp:simplePos x="0" y="0"/>
                <wp:positionH relativeFrom="column">
                  <wp:posOffset>5386705</wp:posOffset>
                </wp:positionH>
                <wp:positionV relativeFrom="paragraph">
                  <wp:posOffset>412115</wp:posOffset>
                </wp:positionV>
                <wp:extent cx="514350" cy="371475"/>
                <wp:effectExtent l="57150" t="38100" r="76200" b="104775"/>
                <wp:wrapNone/>
                <wp:docPr id="371" name="Afgeronde rechthoek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B8B" w:rsidRPr="005F4F53" w:rsidRDefault="00BC3B8B" w:rsidP="00C1509C">
                            <w:pPr>
                              <w:jc w:val="center"/>
                            </w:pPr>
                            <w:r w:rsidRPr="005F4F53"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71" o:spid="_x0000_s1027" style="position:absolute;left:0;text-align:left;margin-left:424.15pt;margin-top:32.45pt;width:40.5pt;height:2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3B8B" w:rsidRPr="005F4F53" w:rsidRDefault="00BC3B8B" w:rsidP="00C1509C">
                      <w:pPr>
                        <w:jc w:val="center"/>
                      </w:pPr>
                      <w:r w:rsidRPr="005F4F53"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</w:rPr>
        <w:t xml:space="preserve">Opdracht 1: </w:t>
      </w:r>
      <w:r>
        <w:rPr>
          <w:rFonts w:ascii="Verdana" w:hAnsi="Verdana"/>
        </w:rPr>
        <w:tab/>
      </w:r>
    </w:p>
    <w:p w:rsidR="003C35FB" w:rsidRDefault="003C35FB" w:rsidP="002E074C">
      <w:pPr>
        <w:pStyle w:val="Lijstalinea"/>
        <w:numPr>
          <w:ilvl w:val="0"/>
          <w:numId w:val="6"/>
        </w:numPr>
        <w:tabs>
          <w:tab w:val="right" w:leader="dot" w:pos="8222"/>
        </w:tabs>
        <w:spacing w:line="720" w:lineRule="auto"/>
        <w:ind w:left="567" w:hanging="567"/>
        <w:rPr>
          <w:rFonts w:ascii="Verdana" w:hAnsi="Verdana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65F976" wp14:editId="301FF850">
                <wp:simplePos x="0" y="0"/>
                <wp:positionH relativeFrom="column">
                  <wp:posOffset>5386705</wp:posOffset>
                </wp:positionH>
                <wp:positionV relativeFrom="paragraph">
                  <wp:posOffset>426720</wp:posOffset>
                </wp:positionV>
                <wp:extent cx="514350" cy="371475"/>
                <wp:effectExtent l="57150" t="38100" r="76200" b="104775"/>
                <wp:wrapNone/>
                <wp:docPr id="372" name="Afgeronde rechthoek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B8B" w:rsidRPr="005F4F53" w:rsidRDefault="00BC3B8B" w:rsidP="00C1509C">
                            <w:pPr>
                              <w:jc w:val="center"/>
                            </w:pPr>
                            <w:r w:rsidRPr="005F4F53"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72" o:spid="_x0000_s1028" style="position:absolute;left:0;text-align:left;margin-left:424.15pt;margin-top:33.6pt;width:40.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3B8B" w:rsidRPr="005F4F53" w:rsidRDefault="00BC3B8B" w:rsidP="00C1509C">
                      <w:pPr>
                        <w:jc w:val="center"/>
                      </w:pPr>
                      <w:r w:rsidRPr="005F4F53"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</w:rPr>
        <w:t xml:space="preserve">Opdracht 2: </w:t>
      </w:r>
      <w:r>
        <w:rPr>
          <w:rFonts w:ascii="Verdana" w:hAnsi="Verdana"/>
        </w:rPr>
        <w:tab/>
      </w:r>
    </w:p>
    <w:p w:rsidR="003C35FB" w:rsidRPr="007D3705" w:rsidRDefault="003C35FB" w:rsidP="002E074C">
      <w:pPr>
        <w:pStyle w:val="Lijstalinea"/>
        <w:numPr>
          <w:ilvl w:val="0"/>
          <w:numId w:val="6"/>
        </w:numPr>
        <w:tabs>
          <w:tab w:val="right" w:leader="dot" w:pos="8222"/>
        </w:tabs>
        <w:spacing w:line="720" w:lineRule="auto"/>
        <w:ind w:left="567" w:hanging="567"/>
        <w:rPr>
          <w:rFonts w:ascii="Verdana" w:hAnsi="Verdana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85E3BC" wp14:editId="0C7E98DD">
                <wp:simplePos x="0" y="0"/>
                <wp:positionH relativeFrom="column">
                  <wp:posOffset>5386705</wp:posOffset>
                </wp:positionH>
                <wp:positionV relativeFrom="paragraph">
                  <wp:posOffset>431800</wp:posOffset>
                </wp:positionV>
                <wp:extent cx="514350" cy="371475"/>
                <wp:effectExtent l="57150" t="38100" r="76200" b="104775"/>
                <wp:wrapNone/>
                <wp:docPr id="373" name="Afgeronde rechthoek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B8B" w:rsidRPr="005F4F53" w:rsidRDefault="00BC3B8B" w:rsidP="00C1509C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73" o:spid="_x0000_s1029" style="position:absolute;left:0;text-align:left;margin-left:424.15pt;margin-top:34pt;width:40.5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3B8B" w:rsidRPr="005F4F53" w:rsidRDefault="00BC3B8B" w:rsidP="00C1509C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</w:rPr>
        <w:t xml:space="preserve">Opdracht 3: </w:t>
      </w:r>
      <w:r>
        <w:rPr>
          <w:rFonts w:ascii="Verdana" w:hAnsi="Verdana"/>
        </w:rPr>
        <w:tab/>
      </w:r>
    </w:p>
    <w:p w:rsidR="003C35FB" w:rsidRPr="007D3705" w:rsidRDefault="003C35FB" w:rsidP="002E074C">
      <w:pPr>
        <w:pStyle w:val="Lijstalinea"/>
        <w:numPr>
          <w:ilvl w:val="0"/>
          <w:numId w:val="6"/>
        </w:numPr>
        <w:tabs>
          <w:tab w:val="right" w:leader="dot" w:pos="8222"/>
        </w:tabs>
        <w:spacing w:line="720" w:lineRule="auto"/>
        <w:ind w:left="567" w:hanging="567"/>
        <w:rPr>
          <w:rFonts w:ascii="Verdana" w:hAnsi="Verdana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BB0989" wp14:editId="7569AFE6">
                <wp:simplePos x="0" y="0"/>
                <wp:positionH relativeFrom="column">
                  <wp:posOffset>5386705</wp:posOffset>
                </wp:positionH>
                <wp:positionV relativeFrom="paragraph">
                  <wp:posOffset>445770</wp:posOffset>
                </wp:positionV>
                <wp:extent cx="514350" cy="371475"/>
                <wp:effectExtent l="57150" t="38100" r="76200" b="104775"/>
                <wp:wrapNone/>
                <wp:docPr id="374" name="Afgeronde rechthoek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B8B" w:rsidRPr="005F4F53" w:rsidRDefault="00BC3B8B" w:rsidP="00C1509C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geronde rechthoek 374" o:spid="_x0000_s1030" style="position:absolute;left:0;text-align:left;margin-left:424.15pt;margin-top:35.1pt;width:40.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3B8B" w:rsidRPr="005F4F53" w:rsidRDefault="00BC3B8B" w:rsidP="00C1509C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</w:rPr>
        <w:t>Opdracht 4:</w:t>
      </w:r>
      <w:r>
        <w:rPr>
          <w:rFonts w:ascii="Verdana" w:hAnsi="Verdana"/>
        </w:rPr>
        <w:tab/>
      </w:r>
    </w:p>
    <w:p w:rsidR="003C35FB" w:rsidRDefault="003C35FB" w:rsidP="002E074C">
      <w:pPr>
        <w:pStyle w:val="Lijstalinea"/>
        <w:numPr>
          <w:ilvl w:val="0"/>
          <w:numId w:val="6"/>
        </w:numPr>
        <w:tabs>
          <w:tab w:val="right" w:leader="dot" w:pos="8222"/>
        </w:tabs>
        <w:spacing w:line="720" w:lineRule="auto"/>
        <w:ind w:left="567" w:hanging="567"/>
        <w:rPr>
          <w:rFonts w:ascii="Verdana" w:hAnsi="Verdana"/>
        </w:rPr>
      </w:pPr>
      <w:r>
        <w:rPr>
          <w:rFonts w:ascii="Verdana" w:hAnsi="Verdana"/>
        </w:rPr>
        <w:t>Opdracht 5:</w:t>
      </w:r>
      <w:r>
        <w:rPr>
          <w:rFonts w:ascii="Verdana" w:hAnsi="Verdana"/>
        </w:rPr>
        <w:tab/>
      </w:r>
    </w:p>
    <w:p w:rsidR="001A1E04" w:rsidRDefault="001A1E0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D1835" w:rsidRDefault="00DC20A9" w:rsidP="00B42DE8">
      <w:pPr>
        <w:pStyle w:val="GKstandaard"/>
        <w:rPr>
          <w:rFonts w:ascii="Happy Monkey" w:hAnsi="Happy Monkey"/>
          <w:sz w:val="36"/>
        </w:rPr>
      </w:pPr>
      <w:r>
        <w:rPr>
          <w:rFonts w:ascii="Happy Monkey" w:hAnsi="Happy Monkey"/>
          <w:noProof/>
          <w:sz w:val="36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8DF061" wp14:editId="4A4BB3BF">
                <wp:simplePos x="0" y="0"/>
                <wp:positionH relativeFrom="column">
                  <wp:posOffset>-4445</wp:posOffset>
                </wp:positionH>
                <wp:positionV relativeFrom="paragraph">
                  <wp:posOffset>1043305</wp:posOffset>
                </wp:positionV>
                <wp:extent cx="6124575" cy="4152900"/>
                <wp:effectExtent l="0" t="0" r="28575" b="19050"/>
                <wp:wrapNone/>
                <wp:docPr id="547" name="Rechthoek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415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47" o:spid="_x0000_s1026" style="position:absolute;margin-left:-.35pt;margin-top:82.15pt;width:482.25pt;height:3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" filled="f" strokecolor="#002060" strokeweight="2pt">
                <v:stroke dashstyle="dash"/>
              </v:rect>
            </w:pict>
          </mc:Fallback>
        </mc:AlternateContent>
      </w:r>
      <w:r w:rsidR="00AD1835">
        <w:rPr>
          <w:rFonts w:ascii="Happy Monkey" w:hAnsi="Happy Monkey"/>
          <w:noProof/>
          <w:sz w:val="36"/>
          <w:lang w:eastAsia="nl-BE"/>
        </w:rPr>
        <w:drawing>
          <wp:inline distT="0" distB="0" distL="0" distR="0" wp14:anchorId="553B7FA0" wp14:editId="669C03C6">
            <wp:extent cx="871268" cy="871268"/>
            <wp:effectExtent l="0" t="0" r="5080" b="5080"/>
            <wp:docPr id="491" name="Afbeelding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67" cy="8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835" w:rsidRPr="004F7B76">
        <w:rPr>
          <w:rFonts w:ascii="Happy Monkey" w:hAnsi="Happy Monkey"/>
          <w:sz w:val="36"/>
        </w:rPr>
        <w:t>Ik onthoud...</w:t>
      </w:r>
    </w:p>
    <w:p w:rsidR="00DC20A9" w:rsidRPr="00B42DE8" w:rsidRDefault="00DC20A9" w:rsidP="00DC20A9">
      <w:pPr>
        <w:pStyle w:val="GKstandaard"/>
        <w:jc w:val="center"/>
        <w:rPr>
          <w:sz w:val="24"/>
        </w:rPr>
      </w:pPr>
      <w:r w:rsidRPr="00B42DE8">
        <w:rPr>
          <w:sz w:val="24"/>
        </w:rPr>
        <w:t>1 l = _____ dl</w:t>
      </w:r>
    </w:p>
    <w:p w:rsidR="00DC20A9" w:rsidRPr="00B42DE8" w:rsidRDefault="00DC20A9" w:rsidP="00DC20A9">
      <w:pPr>
        <w:pStyle w:val="GKstandaard"/>
        <w:jc w:val="center"/>
        <w:rPr>
          <w:sz w:val="24"/>
        </w:rPr>
      </w:pPr>
      <w:r w:rsidRPr="00B42DE8">
        <w:rPr>
          <w:sz w:val="24"/>
        </w:rPr>
        <w:t>1 l = _____ cl</w:t>
      </w:r>
    </w:p>
    <w:p w:rsidR="00DC20A9" w:rsidRPr="00B42DE8" w:rsidRDefault="00DC20A9" w:rsidP="00DC20A9">
      <w:pPr>
        <w:pStyle w:val="GKstandaard"/>
        <w:jc w:val="center"/>
        <w:rPr>
          <w:sz w:val="24"/>
        </w:rPr>
      </w:pPr>
      <w:r w:rsidRPr="00B42DE8">
        <w:rPr>
          <w:sz w:val="24"/>
        </w:rPr>
        <w:t>1 l = _____ ml</w:t>
      </w:r>
    </w:p>
    <w:p w:rsidR="00DC20A9" w:rsidRPr="00B42DE8" w:rsidRDefault="00DC20A9" w:rsidP="00DC20A9">
      <w:pPr>
        <w:pStyle w:val="GKstandaard"/>
        <w:jc w:val="center"/>
        <w:rPr>
          <w:sz w:val="24"/>
        </w:rPr>
      </w:pPr>
    </w:p>
    <w:p w:rsidR="00DC20A9" w:rsidRPr="00B42DE8" w:rsidRDefault="00DC20A9" w:rsidP="00DC20A9">
      <w:pPr>
        <w:pStyle w:val="GKstandaard"/>
        <w:jc w:val="center"/>
        <w:rPr>
          <w:sz w:val="24"/>
        </w:rPr>
      </w:pPr>
      <w:r w:rsidRPr="00B42DE8">
        <w:rPr>
          <w:sz w:val="24"/>
        </w:rPr>
        <w:t>1 dl = _____cl</w:t>
      </w:r>
    </w:p>
    <w:p w:rsidR="00DC20A9" w:rsidRPr="00B42DE8" w:rsidRDefault="00DC20A9" w:rsidP="00DC20A9">
      <w:pPr>
        <w:pStyle w:val="GKstandaard"/>
        <w:jc w:val="center"/>
        <w:rPr>
          <w:sz w:val="24"/>
        </w:rPr>
      </w:pPr>
      <w:r w:rsidRPr="00B42DE8">
        <w:rPr>
          <w:sz w:val="24"/>
        </w:rPr>
        <w:t>1 dl = _____ ml</w:t>
      </w:r>
    </w:p>
    <w:p w:rsidR="00DC20A9" w:rsidRPr="00B42DE8" w:rsidRDefault="00DC20A9" w:rsidP="00DC20A9">
      <w:pPr>
        <w:pStyle w:val="GKstandaard"/>
        <w:jc w:val="center"/>
        <w:rPr>
          <w:sz w:val="24"/>
        </w:rPr>
      </w:pPr>
    </w:p>
    <w:p w:rsidR="00DC20A9" w:rsidRPr="00B42DE8" w:rsidRDefault="00DC20A9" w:rsidP="00DC20A9">
      <w:pPr>
        <w:pStyle w:val="GKstandaard"/>
        <w:jc w:val="center"/>
        <w:rPr>
          <w:sz w:val="24"/>
        </w:rPr>
      </w:pPr>
      <w:r w:rsidRPr="00B42DE8">
        <w:rPr>
          <w:sz w:val="24"/>
        </w:rPr>
        <w:t>1 cl = _____ ml</w:t>
      </w:r>
    </w:p>
    <w:p w:rsidR="00DC20A9" w:rsidRPr="00B42DE8" w:rsidRDefault="00DC20A9" w:rsidP="00DC20A9">
      <w:pPr>
        <w:pStyle w:val="GKstandaard"/>
        <w:jc w:val="center"/>
        <w:rPr>
          <w:sz w:val="24"/>
        </w:rPr>
      </w:pPr>
    </w:p>
    <w:p w:rsidR="00DC20A9" w:rsidRPr="00B42DE8" w:rsidRDefault="00DC20A9" w:rsidP="00DC20A9">
      <w:pPr>
        <w:pStyle w:val="GKstandaard"/>
        <w:jc w:val="center"/>
        <w:rPr>
          <w:sz w:val="24"/>
        </w:rPr>
      </w:pPr>
      <w:r w:rsidRPr="00B42DE8">
        <w:rPr>
          <w:sz w:val="24"/>
        </w:rPr>
        <w:t>een halve liter = _____ l = _____ l</w:t>
      </w:r>
    </w:p>
    <w:p w:rsidR="00DC20A9" w:rsidRPr="00B42DE8" w:rsidRDefault="00DC20A9" w:rsidP="00DC20A9">
      <w:pPr>
        <w:pStyle w:val="GKstandaard"/>
        <w:jc w:val="center"/>
        <w:rPr>
          <w:sz w:val="24"/>
        </w:rPr>
      </w:pPr>
      <w:r w:rsidRPr="00B42DE8">
        <w:rPr>
          <w:sz w:val="24"/>
        </w:rPr>
        <w:t>een halve liter = _____ dl</w:t>
      </w:r>
    </w:p>
    <w:p w:rsidR="00DC20A9" w:rsidRPr="00B42DE8" w:rsidRDefault="00DC20A9" w:rsidP="00DC20A9">
      <w:pPr>
        <w:pStyle w:val="GKstandaard"/>
        <w:jc w:val="center"/>
        <w:rPr>
          <w:sz w:val="24"/>
        </w:rPr>
      </w:pPr>
      <w:r w:rsidRPr="00B42DE8">
        <w:rPr>
          <w:sz w:val="24"/>
        </w:rPr>
        <w:t>anderhalve liter = _____ l</w:t>
      </w:r>
    </w:p>
    <w:p w:rsidR="00DC20A9" w:rsidRPr="00DC20A9" w:rsidRDefault="00DC20A9" w:rsidP="00DC20A9">
      <w:pPr>
        <w:pStyle w:val="GKstandaard"/>
      </w:pPr>
    </w:p>
    <w:p w:rsidR="00AD1835" w:rsidRPr="00AD1835" w:rsidRDefault="00DC20A9" w:rsidP="00DC20A9">
      <w:pPr>
        <w:tabs>
          <w:tab w:val="center" w:pos="4716"/>
        </w:tabs>
        <w:ind w:left="360"/>
        <w:rPr>
          <w:rFonts w:ascii="Arial" w:hAnsi="Arial" w:cs="Arial"/>
          <w:sz w:val="36"/>
          <w:szCs w:val="36"/>
        </w:rPr>
      </w:pPr>
      <w:r>
        <w:rPr>
          <w:rFonts w:ascii="Happy Monkey" w:hAnsi="Happy Monkey"/>
          <w:noProof/>
          <w:sz w:val="36"/>
          <w:lang w:eastAsia="nl-B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49BD4B" wp14:editId="49EF8B1C">
                <wp:simplePos x="0" y="0"/>
                <wp:positionH relativeFrom="column">
                  <wp:posOffset>-252095</wp:posOffset>
                </wp:positionH>
                <wp:positionV relativeFrom="paragraph">
                  <wp:posOffset>252095</wp:posOffset>
                </wp:positionV>
                <wp:extent cx="6505575" cy="2962275"/>
                <wp:effectExtent l="0" t="0" r="28575" b="28575"/>
                <wp:wrapNone/>
                <wp:docPr id="548" name="Rechthoe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2962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48" o:spid="_x0000_s1026" style="position:absolute;margin-left:-19.85pt;margin-top:19.85pt;width:512.25pt;height:233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" filled="f" strokecolor="#002060" strokeweight="2pt">
                <v:stroke dashstyle="dash"/>
              </v:rect>
            </w:pict>
          </mc:Fallback>
        </mc:AlternateContent>
      </w:r>
      <w:r w:rsidR="00B42DE8">
        <w:rPr>
          <w:noProof/>
          <w:lang w:eastAsia="nl-BE"/>
        </w:rPr>
        <w:drawing>
          <wp:anchor distT="0" distB="0" distL="114300" distR="114300" simplePos="0" relativeHeight="251761664" behindDoc="1" locked="0" layoutInCell="1" allowOverlap="1" wp14:anchorId="05B8991A" wp14:editId="15D62B74">
            <wp:simplePos x="0" y="0"/>
            <wp:positionH relativeFrom="column">
              <wp:posOffset>1432560</wp:posOffset>
            </wp:positionH>
            <wp:positionV relativeFrom="paragraph">
              <wp:posOffset>-1188085</wp:posOffset>
            </wp:positionV>
            <wp:extent cx="2931795" cy="6015990"/>
            <wp:effectExtent l="953" t="0" r="2857" b="2858"/>
            <wp:wrapTight wrapText="bothSides">
              <wp:wrapPolygon edited="0">
                <wp:start x="7" y="21603"/>
                <wp:lineTo x="21481" y="21603"/>
                <wp:lineTo x="21481" y="58"/>
                <wp:lineTo x="7" y="58"/>
                <wp:lineTo x="7" y="21603"/>
              </wp:wrapPolygon>
            </wp:wrapTight>
            <wp:docPr id="531" name="Afbeelding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3"/>
                    <a:stretch/>
                  </pic:blipFill>
                  <pic:spPr bwMode="auto">
                    <a:xfrm rot="5400000">
                      <a:off x="0" y="0"/>
                      <a:ext cx="2931795" cy="6015990"/>
                    </a:xfrm>
                    <a:prstGeom prst="rect">
                      <a:avLst/>
                    </a:prstGeom>
                    <a:ln w="38100">
                      <a:noFill/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6"/>
        </w:rPr>
        <w:tab/>
      </w:r>
    </w:p>
    <w:p w:rsidR="00D16E67" w:rsidRDefault="00DF01F2" w:rsidP="00345A8E">
      <w:pPr>
        <w:pStyle w:val="GKondertitel"/>
        <w:numPr>
          <w:ilvl w:val="0"/>
          <w:numId w:val="4"/>
        </w:num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807744" behindDoc="1" locked="0" layoutInCell="1" allowOverlap="1" wp14:anchorId="544DACAC" wp14:editId="42E630C7">
            <wp:simplePos x="0" y="0"/>
            <wp:positionH relativeFrom="column">
              <wp:posOffset>-621665</wp:posOffset>
            </wp:positionH>
            <wp:positionV relativeFrom="paragraph">
              <wp:posOffset>333375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564" name="Afbeelding 564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8E">
        <w:t>De maatbeker</w:t>
      </w:r>
    </w:p>
    <w:p w:rsidR="00D16E67" w:rsidRDefault="00D16E67" w:rsidP="00DF01F2">
      <w:pPr>
        <w:pStyle w:val="GKondertitel"/>
        <w:numPr>
          <w:ilvl w:val="0"/>
          <w:numId w:val="0"/>
        </w:numPr>
        <w:ind w:left="851"/>
      </w:pPr>
      <w:r w:rsidRPr="00A30E61">
        <w:t>OPDRACHT</w:t>
      </w:r>
    </w:p>
    <w:p w:rsidR="00D16E67" w:rsidRDefault="00D16E67" w:rsidP="00D16E67">
      <w:pPr>
        <w:pStyle w:val="GKstandaard"/>
        <w:numPr>
          <w:ilvl w:val="0"/>
          <w:numId w:val="7"/>
        </w:numPr>
      </w:pPr>
      <w:r>
        <w:t>Duid onderstaande inhouden aan op de maatbeker.</w:t>
      </w:r>
      <w:r>
        <w:br/>
        <w:t>Gebruik een lat!</w:t>
      </w:r>
    </w:p>
    <w:p w:rsidR="00D16E67" w:rsidRDefault="00D16E67" w:rsidP="00D16E67">
      <w:pPr>
        <w:pStyle w:val="GKstandaar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01F2" w:rsidTr="00125EAF"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DF01F2" w:rsidRDefault="00DF01F2" w:rsidP="00D16E67">
            <w:pPr>
              <w:pStyle w:val="GKstandaard"/>
            </w:pPr>
            <w:r>
              <w:rPr>
                <w:noProof/>
                <w:lang w:eastAsia="nl-BE"/>
              </w:rPr>
              <w:drawing>
                <wp:inline distT="0" distB="0" distL="0" distR="0" wp14:anchorId="13EA2A85" wp14:editId="196DFD32">
                  <wp:extent cx="2582713" cy="3060000"/>
                  <wp:effectExtent l="0" t="0" r="8255" b="7620"/>
                  <wp:docPr id="568" name="Afbeelding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- ml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1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DF01F2" w:rsidRDefault="00DF01F2" w:rsidP="00D16E67">
            <w:pPr>
              <w:pStyle w:val="GKstandaard"/>
            </w:pPr>
            <w:r>
              <w:rPr>
                <w:noProof/>
                <w:lang w:eastAsia="nl-BE"/>
              </w:rPr>
              <w:drawing>
                <wp:inline distT="0" distB="0" distL="0" distR="0" wp14:anchorId="2B972894" wp14:editId="60FC7F32">
                  <wp:extent cx="2582713" cy="3060000"/>
                  <wp:effectExtent l="0" t="0" r="8255" b="7620"/>
                  <wp:docPr id="569" name="Afbeelding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- ml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1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F2" w:rsidTr="00125EAF"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DF01F2" w:rsidRDefault="00DF01F2" w:rsidP="00DF01F2">
            <w:pPr>
              <w:pStyle w:val="GKstandaard"/>
              <w:jc w:val="center"/>
            </w:pPr>
          </w:p>
          <w:p w:rsidR="00DF01F2" w:rsidRDefault="00DF01F2" w:rsidP="00DF01F2">
            <w:pPr>
              <w:pStyle w:val="GKstandaard"/>
              <w:jc w:val="center"/>
            </w:pPr>
            <w:r>
              <w:t>1 liter</w:t>
            </w:r>
          </w:p>
          <w:p w:rsidR="00DF01F2" w:rsidRDefault="00DF01F2" w:rsidP="00DF01F2">
            <w:pPr>
              <w:pStyle w:val="GKstandaard"/>
              <w:jc w:val="center"/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DF01F2" w:rsidRDefault="00DF01F2" w:rsidP="00DF01F2">
            <w:pPr>
              <w:pStyle w:val="GKstandaard"/>
              <w:jc w:val="center"/>
            </w:pPr>
            <w:r>
              <w:t>½ l = een _________ liter</w:t>
            </w:r>
          </w:p>
        </w:tc>
      </w:tr>
      <w:tr w:rsidR="00DF01F2" w:rsidTr="00125EAF">
        <w:tc>
          <w:tcPr>
            <w:tcW w:w="4606" w:type="dxa"/>
            <w:tcBorders>
              <w:left w:val="nil"/>
              <w:right w:val="nil"/>
            </w:tcBorders>
          </w:tcPr>
          <w:p w:rsidR="00DF01F2" w:rsidRDefault="00DF01F2" w:rsidP="00D16E67">
            <w:pPr>
              <w:pStyle w:val="GKstandaard"/>
            </w:pPr>
            <w:r>
              <w:rPr>
                <w:noProof/>
                <w:lang w:eastAsia="nl-BE"/>
              </w:rPr>
              <w:drawing>
                <wp:inline distT="0" distB="0" distL="0" distR="0" wp14:anchorId="51A87B4D" wp14:editId="478F2685">
                  <wp:extent cx="2582710" cy="3060000"/>
                  <wp:effectExtent l="0" t="0" r="8255" b="7620"/>
                  <wp:docPr id="571" name="Afbeelding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- ml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1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DF01F2" w:rsidRDefault="00DF01F2" w:rsidP="00555B1D">
            <w:pPr>
              <w:pStyle w:val="GKstandaard"/>
            </w:pPr>
            <w:r>
              <w:rPr>
                <w:noProof/>
                <w:lang w:eastAsia="nl-BE"/>
              </w:rPr>
              <w:drawing>
                <wp:inline distT="0" distB="0" distL="0" distR="0" wp14:anchorId="59C58538" wp14:editId="0994AB6F">
                  <wp:extent cx="2582710" cy="3060000"/>
                  <wp:effectExtent l="0" t="0" r="8255" b="7620"/>
                  <wp:docPr id="572" name="Afbeelding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- ml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1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F2" w:rsidTr="00DF01F2">
        <w:tc>
          <w:tcPr>
            <w:tcW w:w="4606" w:type="dxa"/>
            <w:vAlign w:val="center"/>
          </w:tcPr>
          <w:p w:rsidR="00DA7E2C" w:rsidRDefault="00DA7E2C" w:rsidP="00DF01F2">
            <w:pPr>
              <w:pStyle w:val="GKstandaard"/>
              <w:jc w:val="center"/>
            </w:pPr>
          </w:p>
          <w:p w:rsidR="00DF01F2" w:rsidRDefault="00DF01F2" w:rsidP="00DF01F2">
            <w:pPr>
              <w:pStyle w:val="GKstandaard"/>
              <w:jc w:val="center"/>
            </w:pPr>
            <w:r>
              <w:t>¼ l = 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 liter</w:t>
            </w:r>
          </w:p>
          <w:p w:rsidR="00DF01F2" w:rsidRDefault="00DF01F2" w:rsidP="00DF01F2">
            <w:pPr>
              <w:pStyle w:val="GKstandaard"/>
              <w:jc w:val="center"/>
            </w:pPr>
          </w:p>
        </w:tc>
        <w:tc>
          <w:tcPr>
            <w:tcW w:w="4606" w:type="dxa"/>
            <w:vAlign w:val="center"/>
          </w:tcPr>
          <w:p w:rsidR="00DF01F2" w:rsidRDefault="00DF01F2" w:rsidP="00DF01F2">
            <w:pPr>
              <w:pStyle w:val="GKstandaard"/>
              <w:jc w:val="center"/>
            </w:pPr>
          </w:p>
          <w:p w:rsidR="00DF01F2" w:rsidRDefault="00DF01F2" w:rsidP="00DF01F2">
            <w:pPr>
              <w:pStyle w:val="GKstandaard"/>
              <w:jc w:val="center"/>
            </w:pPr>
            <w:r>
              <w:t>¾ l = ___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 liter</w:t>
            </w:r>
          </w:p>
          <w:p w:rsidR="00DF01F2" w:rsidRDefault="00DF01F2" w:rsidP="00DF01F2">
            <w:pPr>
              <w:pStyle w:val="GKstandaard"/>
              <w:jc w:val="center"/>
            </w:pPr>
          </w:p>
        </w:tc>
      </w:tr>
    </w:tbl>
    <w:p w:rsidR="00D15936" w:rsidRDefault="00D15936" w:rsidP="00D15936">
      <w:pPr>
        <w:pStyle w:val="GKstandaard"/>
        <w:numPr>
          <w:ilvl w:val="0"/>
          <w:numId w:val="7"/>
        </w:numPr>
      </w:pPr>
      <w:r>
        <w:lastRenderedPageBreak/>
        <w:t xml:space="preserve"> Hoeveel water zit er in </w:t>
      </w:r>
      <w:r w:rsidR="0066344B">
        <w:t>elke</w:t>
      </w:r>
      <w:r>
        <w:t xml:space="preserve"> maatbeker. Noteer.</w:t>
      </w:r>
    </w:p>
    <w:p w:rsidR="00D15936" w:rsidRDefault="00D15936" w:rsidP="00D15936">
      <w:pPr>
        <w:pStyle w:val="GKstandaard"/>
        <w:ind w:left="360"/>
      </w:pPr>
    </w:p>
    <w:p w:rsidR="00D15936" w:rsidRDefault="00D15936" w:rsidP="00D15936">
      <w:pPr>
        <w:pStyle w:val="GKstandaar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5936" w:rsidTr="00555B1D"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D15936" w:rsidRDefault="00D15936" w:rsidP="00555B1D">
            <w:pPr>
              <w:pStyle w:val="GKstandaard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7817EFE" wp14:editId="2DF19C8F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2747940</wp:posOffset>
                      </wp:positionV>
                      <wp:extent cx="1286540" cy="10632"/>
                      <wp:effectExtent l="38100" t="38100" r="66040" b="85090"/>
                      <wp:wrapNone/>
                      <wp:docPr id="353" name="Rechte verbindingslijn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6540" cy="106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353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65pt,216.35pt" to="145.9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290FDBF6" wp14:editId="6076472E">
                  <wp:extent cx="2582713" cy="3060000"/>
                  <wp:effectExtent l="0" t="0" r="8255" b="7620"/>
                  <wp:docPr id="573" name="Afbeelding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- ml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1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D15936" w:rsidRDefault="00D15936" w:rsidP="00555B1D">
            <w:pPr>
              <w:pStyle w:val="GKstandaard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4958F3F" wp14:editId="68A52E10">
                      <wp:simplePos x="0" y="0"/>
                      <wp:positionH relativeFrom="column">
                        <wp:posOffset>481581</wp:posOffset>
                      </wp:positionH>
                      <wp:positionV relativeFrom="paragraph">
                        <wp:posOffset>1269867</wp:posOffset>
                      </wp:positionV>
                      <wp:extent cx="1499191" cy="0"/>
                      <wp:effectExtent l="38100" t="38100" r="63500" b="95250"/>
                      <wp:wrapNone/>
                      <wp:docPr id="356" name="Rechte verbindingslijn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1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35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00pt" to="155.9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23E51546" wp14:editId="266DE2C4">
                  <wp:extent cx="2592011" cy="3060000"/>
                  <wp:effectExtent l="0" t="0" r="0" b="7620"/>
                  <wp:docPr id="354" name="Afbeelding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z cijfers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11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36" w:rsidTr="00555B1D"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D15936" w:rsidRDefault="00D15936" w:rsidP="00555B1D">
            <w:pPr>
              <w:pStyle w:val="GKstandaard"/>
              <w:jc w:val="center"/>
            </w:pPr>
          </w:p>
          <w:p w:rsidR="00D15936" w:rsidRDefault="00D15936" w:rsidP="00555B1D">
            <w:pPr>
              <w:pStyle w:val="GKstandaard"/>
              <w:jc w:val="center"/>
            </w:pPr>
            <w:r>
              <w:t>____________________</w:t>
            </w:r>
          </w:p>
          <w:p w:rsidR="00D15936" w:rsidRDefault="00D15936" w:rsidP="00555B1D">
            <w:pPr>
              <w:pStyle w:val="GKstandaard"/>
              <w:jc w:val="center"/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D15936" w:rsidRDefault="00D15936" w:rsidP="00555B1D">
            <w:pPr>
              <w:pStyle w:val="GKstandaard"/>
              <w:jc w:val="center"/>
            </w:pPr>
          </w:p>
          <w:p w:rsidR="00D15936" w:rsidRDefault="00D15936" w:rsidP="00555B1D">
            <w:pPr>
              <w:pStyle w:val="GKstandaard"/>
              <w:jc w:val="center"/>
            </w:pPr>
            <w:r>
              <w:t>____________________</w:t>
            </w:r>
          </w:p>
          <w:p w:rsidR="00D15936" w:rsidRDefault="00D15936" w:rsidP="00555B1D">
            <w:pPr>
              <w:pStyle w:val="GKstandaard"/>
              <w:jc w:val="center"/>
            </w:pPr>
          </w:p>
        </w:tc>
      </w:tr>
      <w:tr w:rsidR="00D15936" w:rsidTr="00555B1D">
        <w:tc>
          <w:tcPr>
            <w:tcW w:w="4606" w:type="dxa"/>
            <w:tcBorders>
              <w:left w:val="nil"/>
              <w:right w:val="nil"/>
            </w:tcBorders>
          </w:tcPr>
          <w:p w:rsidR="00D15936" w:rsidRDefault="00D15936" w:rsidP="00555B1D">
            <w:pPr>
              <w:pStyle w:val="GKstandaard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0A145DA" wp14:editId="2601B56E">
                      <wp:simplePos x="0" y="0"/>
                      <wp:positionH relativeFrom="column">
                        <wp:posOffset>450540</wp:posOffset>
                      </wp:positionH>
                      <wp:positionV relativeFrom="paragraph">
                        <wp:posOffset>1040573</wp:posOffset>
                      </wp:positionV>
                      <wp:extent cx="1509823" cy="10160"/>
                      <wp:effectExtent l="38100" t="38100" r="52705" b="85090"/>
                      <wp:wrapNone/>
                      <wp:docPr id="357" name="Rechte verbindingslijn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9823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57" o:spid="_x0000_s1026" style="position:absolute;flip:y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pt,81.95pt" to="154.4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2A9A12C1" wp14:editId="73CE4F20">
                  <wp:extent cx="2582710" cy="3060000"/>
                  <wp:effectExtent l="0" t="0" r="8255" b="7620"/>
                  <wp:docPr id="575" name="Afbeelding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- ml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1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D15936" w:rsidRDefault="00D15936" w:rsidP="00555B1D">
            <w:pPr>
              <w:pStyle w:val="GKstandaard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CBE76BC" wp14:editId="41DDEAB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2401260</wp:posOffset>
                      </wp:positionV>
                      <wp:extent cx="1297172" cy="10160"/>
                      <wp:effectExtent l="38100" t="38100" r="55880" b="85090"/>
                      <wp:wrapNone/>
                      <wp:docPr id="360" name="Rechte verbindingslijn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7172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60" o:spid="_x0000_s1026" style="position:absolute;flip:y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75pt,189.1pt" to="145.9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7982D901" wp14:editId="2BCBE9BC">
                  <wp:extent cx="2592011" cy="3060000"/>
                  <wp:effectExtent l="0" t="0" r="0" b="7620"/>
                  <wp:docPr id="358" name="Afbeelding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z cijfers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11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36" w:rsidTr="00555B1D">
        <w:tc>
          <w:tcPr>
            <w:tcW w:w="4606" w:type="dxa"/>
            <w:vAlign w:val="center"/>
          </w:tcPr>
          <w:p w:rsidR="00D15936" w:rsidRDefault="00D15936" w:rsidP="00555B1D">
            <w:pPr>
              <w:pStyle w:val="GKstandaard"/>
              <w:jc w:val="center"/>
            </w:pPr>
          </w:p>
          <w:p w:rsidR="00D15936" w:rsidRDefault="00D15936" w:rsidP="00555B1D">
            <w:pPr>
              <w:pStyle w:val="GKstandaard"/>
              <w:jc w:val="center"/>
            </w:pPr>
            <w:r>
              <w:t>____________________</w:t>
            </w:r>
          </w:p>
          <w:p w:rsidR="00D15936" w:rsidRDefault="00D15936" w:rsidP="00555B1D">
            <w:pPr>
              <w:pStyle w:val="GKstandaard"/>
              <w:jc w:val="center"/>
            </w:pPr>
          </w:p>
        </w:tc>
        <w:tc>
          <w:tcPr>
            <w:tcW w:w="4606" w:type="dxa"/>
            <w:vAlign w:val="center"/>
          </w:tcPr>
          <w:p w:rsidR="00D15936" w:rsidRDefault="00D15936" w:rsidP="00555B1D">
            <w:pPr>
              <w:pStyle w:val="GKstandaard"/>
              <w:jc w:val="center"/>
            </w:pPr>
          </w:p>
          <w:p w:rsidR="00D15936" w:rsidRDefault="00D15936" w:rsidP="00555B1D">
            <w:pPr>
              <w:pStyle w:val="GKstandaard"/>
              <w:jc w:val="center"/>
            </w:pPr>
            <w:r>
              <w:t>____________________</w:t>
            </w:r>
          </w:p>
          <w:p w:rsidR="00D15936" w:rsidRDefault="00D15936" w:rsidP="00555B1D">
            <w:pPr>
              <w:pStyle w:val="GKstandaard"/>
              <w:jc w:val="center"/>
            </w:pPr>
          </w:p>
        </w:tc>
      </w:tr>
    </w:tbl>
    <w:p w:rsidR="00345A8E" w:rsidRDefault="00345A8E" w:rsidP="00D15936">
      <w:pPr>
        <w:pStyle w:val="GKstandaard"/>
        <w:spacing w:after="0"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1FB3" w:rsidTr="00555B1D"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641FB3" w:rsidRDefault="00641FB3" w:rsidP="00555B1D">
            <w:pPr>
              <w:pStyle w:val="GKstandaard"/>
            </w:pPr>
            <w:r>
              <w:rPr>
                <w:noProof/>
                <w:lang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8D29A34" wp14:editId="52728C9D">
                      <wp:simplePos x="0" y="0"/>
                      <wp:positionH relativeFrom="column">
                        <wp:posOffset>450540</wp:posOffset>
                      </wp:positionH>
                      <wp:positionV relativeFrom="paragraph">
                        <wp:posOffset>1279407</wp:posOffset>
                      </wp:positionV>
                      <wp:extent cx="1509395" cy="0"/>
                      <wp:effectExtent l="38100" t="38100" r="52705" b="95250"/>
                      <wp:wrapNone/>
                      <wp:docPr id="361" name="Rechte verbindingslijn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9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36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00.75pt" to="154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0F894711" wp14:editId="20781D76">
                  <wp:extent cx="2582713" cy="3060000"/>
                  <wp:effectExtent l="0" t="0" r="8255" b="7620"/>
                  <wp:docPr id="365" name="Afbeelding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- ml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713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:rsidR="00641FB3" w:rsidRDefault="00641FB3" w:rsidP="00555B1D">
            <w:pPr>
              <w:pStyle w:val="GKstandaard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B0EF9E1" wp14:editId="4895078D">
                      <wp:simplePos x="0" y="0"/>
                      <wp:positionH relativeFrom="column">
                        <wp:posOffset>672642</wp:posOffset>
                      </wp:positionH>
                      <wp:positionV relativeFrom="paragraph">
                        <wp:posOffset>2842260</wp:posOffset>
                      </wp:positionV>
                      <wp:extent cx="1063049" cy="0"/>
                      <wp:effectExtent l="38100" t="38100" r="60960" b="95250"/>
                      <wp:wrapNone/>
                      <wp:docPr id="362" name="Rechte verbindingslijn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0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36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223.8pt" to="136.65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184F8BC2" wp14:editId="3EB15BA8">
                  <wp:extent cx="2592011" cy="3060000"/>
                  <wp:effectExtent l="0" t="0" r="0" b="7620"/>
                  <wp:docPr id="367" name="Afbeelding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 z cijfers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11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B3" w:rsidTr="00555B1D"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641FB3" w:rsidRDefault="00641FB3" w:rsidP="00555B1D">
            <w:pPr>
              <w:pStyle w:val="GKstandaard"/>
              <w:jc w:val="center"/>
            </w:pPr>
          </w:p>
          <w:p w:rsidR="00641FB3" w:rsidRDefault="00641FB3" w:rsidP="00555B1D">
            <w:pPr>
              <w:pStyle w:val="GKstandaard"/>
              <w:jc w:val="center"/>
            </w:pPr>
            <w:r>
              <w:t>____________________</w:t>
            </w:r>
          </w:p>
          <w:p w:rsidR="00641FB3" w:rsidRDefault="00641FB3" w:rsidP="00555B1D">
            <w:pPr>
              <w:pStyle w:val="GKstandaard"/>
              <w:jc w:val="center"/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641FB3" w:rsidRDefault="00641FB3" w:rsidP="00555B1D">
            <w:pPr>
              <w:pStyle w:val="GKstandaard"/>
              <w:jc w:val="center"/>
            </w:pPr>
          </w:p>
          <w:p w:rsidR="00641FB3" w:rsidRDefault="00641FB3" w:rsidP="00555B1D">
            <w:pPr>
              <w:pStyle w:val="GKstandaard"/>
              <w:jc w:val="center"/>
            </w:pPr>
            <w:r>
              <w:t>____________________</w:t>
            </w:r>
          </w:p>
          <w:p w:rsidR="00641FB3" w:rsidRDefault="00641FB3" w:rsidP="00555B1D">
            <w:pPr>
              <w:pStyle w:val="GKstandaard"/>
              <w:jc w:val="center"/>
            </w:pPr>
          </w:p>
        </w:tc>
      </w:tr>
      <w:tr w:rsidR="00641FB3" w:rsidTr="00555B1D">
        <w:tc>
          <w:tcPr>
            <w:tcW w:w="4606" w:type="dxa"/>
            <w:tcBorders>
              <w:left w:val="nil"/>
              <w:right w:val="nil"/>
            </w:tcBorders>
          </w:tcPr>
          <w:p w:rsidR="00641FB3" w:rsidRDefault="00641FB3" w:rsidP="00555B1D">
            <w:pPr>
              <w:pStyle w:val="GKstandaard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5160F21" wp14:editId="2A4F2953">
                      <wp:simplePos x="0" y="0"/>
                      <wp:positionH relativeFrom="column">
                        <wp:posOffset>546233</wp:posOffset>
                      </wp:positionH>
                      <wp:positionV relativeFrom="paragraph">
                        <wp:posOffset>2624366</wp:posOffset>
                      </wp:positionV>
                      <wp:extent cx="1339702" cy="10160"/>
                      <wp:effectExtent l="38100" t="38100" r="51435" b="85090"/>
                      <wp:wrapNone/>
                      <wp:docPr id="363" name="Rechte verbindingslijn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9702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63" o:spid="_x0000_s1026" style="position:absolute;flip:y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pt,206.65pt" to="148.5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39F121CE" wp14:editId="72AAAEB4">
                  <wp:extent cx="2534787" cy="3051544"/>
                  <wp:effectExtent l="0" t="0" r="0" b="0"/>
                  <wp:docPr id="370" name="Afbeelding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-cl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715" cy="305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left w:val="nil"/>
              <w:right w:val="nil"/>
            </w:tcBorders>
          </w:tcPr>
          <w:p w:rsidR="00641FB3" w:rsidRDefault="00641FB3" w:rsidP="00555B1D">
            <w:pPr>
              <w:pStyle w:val="GKstandaard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FD2B8D" wp14:editId="437C72F3">
                      <wp:simplePos x="0" y="0"/>
                      <wp:positionH relativeFrom="column">
                        <wp:posOffset>439051</wp:posOffset>
                      </wp:positionH>
                      <wp:positionV relativeFrom="paragraph">
                        <wp:posOffset>848729</wp:posOffset>
                      </wp:positionV>
                      <wp:extent cx="1520456" cy="10160"/>
                      <wp:effectExtent l="38100" t="38100" r="60960" b="85090"/>
                      <wp:wrapNone/>
                      <wp:docPr id="364" name="Rechte verbindingslijn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0456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64" o:spid="_x0000_s1026" style="position:absolute;flip:y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5pt,66.85pt" to="154.2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lang w:eastAsia="nl-BE"/>
              </w:rPr>
              <w:drawing>
                <wp:inline distT="0" distB="0" distL="0" distR="0" wp14:anchorId="1852ACFF" wp14:editId="36C36883">
                  <wp:extent cx="2534787" cy="3051544"/>
                  <wp:effectExtent l="0" t="0" r="0" b="0"/>
                  <wp:docPr id="375" name="Afbeelding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-cl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715" cy="305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FB3" w:rsidTr="00555B1D">
        <w:tc>
          <w:tcPr>
            <w:tcW w:w="4606" w:type="dxa"/>
            <w:vAlign w:val="center"/>
          </w:tcPr>
          <w:p w:rsidR="00641FB3" w:rsidRDefault="00641FB3" w:rsidP="00555B1D">
            <w:pPr>
              <w:pStyle w:val="GKstandaard"/>
              <w:jc w:val="center"/>
            </w:pPr>
          </w:p>
          <w:p w:rsidR="00641FB3" w:rsidRDefault="00641FB3" w:rsidP="00555B1D">
            <w:pPr>
              <w:pStyle w:val="GKstandaard"/>
              <w:jc w:val="center"/>
            </w:pPr>
            <w:r>
              <w:t>____________________</w:t>
            </w:r>
          </w:p>
          <w:p w:rsidR="00641FB3" w:rsidRDefault="00641FB3" w:rsidP="00555B1D">
            <w:pPr>
              <w:pStyle w:val="GKstandaard"/>
              <w:jc w:val="center"/>
            </w:pPr>
          </w:p>
        </w:tc>
        <w:tc>
          <w:tcPr>
            <w:tcW w:w="4606" w:type="dxa"/>
            <w:vAlign w:val="center"/>
          </w:tcPr>
          <w:p w:rsidR="00641FB3" w:rsidRDefault="00641FB3" w:rsidP="00555B1D">
            <w:pPr>
              <w:pStyle w:val="GKstandaard"/>
              <w:jc w:val="center"/>
            </w:pPr>
          </w:p>
          <w:p w:rsidR="00641FB3" w:rsidRDefault="00641FB3" w:rsidP="00555B1D">
            <w:pPr>
              <w:pStyle w:val="GKstandaard"/>
              <w:jc w:val="center"/>
            </w:pPr>
            <w:r>
              <w:t>____________________</w:t>
            </w:r>
          </w:p>
          <w:p w:rsidR="00641FB3" w:rsidRDefault="00641FB3" w:rsidP="00555B1D">
            <w:pPr>
              <w:pStyle w:val="GKstandaard"/>
              <w:jc w:val="center"/>
            </w:pPr>
          </w:p>
        </w:tc>
      </w:tr>
    </w:tbl>
    <w:p w:rsidR="004F14DF" w:rsidRDefault="004F14DF"/>
    <w:p w:rsidR="004F14DF" w:rsidRDefault="004F14DF" w:rsidP="004F14DF">
      <w:pPr>
        <w:pStyle w:val="GKstandaard"/>
        <w:numPr>
          <w:ilvl w:val="0"/>
          <w:numId w:val="7"/>
        </w:numPr>
      </w:pPr>
      <w:r>
        <w:sym w:font="Wingdings 2" w:char="F0EA"/>
      </w:r>
      <w:r>
        <w:sym w:font="Wingdings 2" w:char="F0EA"/>
      </w:r>
      <w:r>
        <w:t xml:space="preserve"> Noteer in de opening van elke maatbeker hoeveel je nog tekort hebt voor 1 liter.</w:t>
      </w:r>
      <w:r w:rsidR="0066344B">
        <w:t xml:space="preserve"> Je mag een rekenmachine gebruiken.</w:t>
      </w:r>
    </w:p>
    <w:p w:rsidR="00345A8E" w:rsidRDefault="00345A8E">
      <w:pPr>
        <w:rPr>
          <w:rFonts w:ascii="Happy Monkey" w:eastAsiaTheme="majorEastAsia" w:hAnsi="Happy Monkey" w:cstheme="majorBidi"/>
          <w:iCs/>
          <w:color w:val="4F81BD" w:themeColor="accent1"/>
          <w:spacing w:val="15"/>
          <w:sz w:val="32"/>
          <w:szCs w:val="24"/>
          <w:u w:val="single"/>
        </w:rPr>
      </w:pPr>
      <w:r>
        <w:br w:type="page"/>
      </w:r>
    </w:p>
    <w:p w:rsidR="002D0C79" w:rsidRDefault="002D0C79" w:rsidP="00345A8E">
      <w:pPr>
        <w:pStyle w:val="GKondertitel"/>
        <w:numPr>
          <w:ilvl w:val="0"/>
          <w:numId w:val="4"/>
        </w:num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758592" behindDoc="1" locked="0" layoutInCell="1" allowOverlap="1" wp14:anchorId="018D3413" wp14:editId="21135F26">
            <wp:simplePos x="0" y="0"/>
            <wp:positionH relativeFrom="column">
              <wp:posOffset>-575310</wp:posOffset>
            </wp:positionH>
            <wp:positionV relativeFrom="paragraph">
              <wp:posOffset>361950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29" name="Afbeelding 29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35">
        <w:t>Verpakkingen</w:t>
      </w:r>
    </w:p>
    <w:p w:rsidR="002D0C79" w:rsidRDefault="002D0C79" w:rsidP="002D0C79">
      <w:pPr>
        <w:pStyle w:val="GKondertitel"/>
        <w:numPr>
          <w:ilvl w:val="0"/>
          <w:numId w:val="0"/>
        </w:numPr>
        <w:ind w:left="720"/>
      </w:pPr>
    </w:p>
    <w:p w:rsidR="002D0C79" w:rsidRDefault="002D0C79" w:rsidP="002D0C79">
      <w:pPr>
        <w:pStyle w:val="GKondertitel"/>
        <w:numPr>
          <w:ilvl w:val="0"/>
          <w:numId w:val="0"/>
        </w:numPr>
        <w:ind w:left="720"/>
      </w:pPr>
      <w:r w:rsidRPr="00A30E61">
        <w:t>OPDRACHT</w:t>
      </w:r>
    </w:p>
    <w:p w:rsidR="00856395" w:rsidRDefault="00856395" w:rsidP="00D14D28">
      <w:pPr>
        <w:pStyle w:val="GKstandaard"/>
        <w:numPr>
          <w:ilvl w:val="0"/>
          <w:numId w:val="23"/>
        </w:numPr>
      </w:pPr>
      <w:r>
        <w:t>Lees de inhoud</w:t>
      </w:r>
      <w:r w:rsidR="00F01AB6">
        <w:t xml:space="preserve"> op de verpakking</w:t>
      </w:r>
      <w:r>
        <w:t xml:space="preserve"> af en duid aan in de </w:t>
      </w:r>
      <w:r w:rsidR="00F01AB6">
        <w:t>2</w:t>
      </w:r>
      <w:r w:rsidR="00F01AB6" w:rsidRPr="00F01AB6">
        <w:rPr>
          <w:vertAlign w:val="superscript"/>
        </w:rPr>
        <w:t>de</w:t>
      </w:r>
      <w:r w:rsidR="00F01AB6">
        <w:t xml:space="preserve"> </w:t>
      </w:r>
      <w:r>
        <w:t>kolom.</w:t>
      </w:r>
    </w:p>
    <w:p w:rsidR="00856395" w:rsidRDefault="00856395" w:rsidP="00D14D28">
      <w:pPr>
        <w:pStyle w:val="GKstandaard"/>
        <w:numPr>
          <w:ilvl w:val="0"/>
          <w:numId w:val="23"/>
        </w:numPr>
      </w:pPr>
      <w:r>
        <w:sym w:font="Wingdings 2" w:char="F0EA"/>
      </w:r>
      <w:r>
        <w:sym w:font="Wingdings 2" w:char="F0EA"/>
      </w:r>
      <w:r>
        <w:t xml:space="preserve"> Noteer de exacte inhoud in de </w:t>
      </w:r>
      <w:r w:rsidR="001E15F8">
        <w:t>3</w:t>
      </w:r>
      <w:r w:rsidR="001E15F8" w:rsidRPr="001E15F8">
        <w:rPr>
          <w:vertAlign w:val="superscript"/>
        </w:rPr>
        <w:t>de</w:t>
      </w:r>
      <w:r w:rsidR="001E15F8">
        <w:t xml:space="preserve"> </w:t>
      </w:r>
      <w:r>
        <w:t>kolom.</w:t>
      </w:r>
      <w:r w:rsidR="001E15F8">
        <w:t xml:space="preserve"> Vul ook de 4</w:t>
      </w:r>
      <w:r w:rsidR="001E15F8" w:rsidRPr="001E15F8">
        <w:rPr>
          <w:vertAlign w:val="superscript"/>
        </w:rPr>
        <w:t>de</w:t>
      </w:r>
      <w:r w:rsidR="001E15F8">
        <w:t xml:space="preserve"> kolom aan.</w:t>
      </w:r>
    </w:p>
    <w:p w:rsidR="00A14E05" w:rsidRDefault="00A14E05" w:rsidP="00A14E05">
      <w:pPr>
        <w:pStyle w:val="GKstandaard"/>
      </w:pPr>
    </w:p>
    <w:tbl>
      <w:tblPr>
        <w:tblStyle w:val="Tabelraster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2567"/>
        <w:gridCol w:w="2212"/>
        <w:gridCol w:w="2450"/>
      </w:tblGrid>
      <w:tr w:rsidR="00896A21" w:rsidRPr="00F06FC4" w:rsidTr="00F06FC4">
        <w:trPr>
          <w:jc w:val="center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896A21" w:rsidRPr="00F06FC4" w:rsidRDefault="00896A21" w:rsidP="00F06FC4">
            <w:pPr>
              <w:pStyle w:val="GKstandaard"/>
              <w:spacing w:line="480" w:lineRule="auto"/>
              <w:jc w:val="center"/>
              <w:rPr>
                <w:b/>
                <w:sz w:val="20"/>
              </w:rPr>
            </w:pPr>
            <w:r w:rsidRPr="00F06FC4">
              <w:rPr>
                <w:b/>
                <w:sz w:val="20"/>
              </w:rPr>
              <w:t>verpakking</w:t>
            </w:r>
          </w:p>
        </w:tc>
        <w:tc>
          <w:tcPr>
            <w:tcW w:w="2567" w:type="dxa"/>
            <w:shd w:val="clear" w:color="auto" w:fill="A6A6A6" w:themeFill="background1" w:themeFillShade="A6"/>
            <w:vAlign w:val="center"/>
          </w:tcPr>
          <w:p w:rsidR="00896A21" w:rsidRPr="00F06FC4" w:rsidRDefault="00896A21" w:rsidP="00F06FC4">
            <w:pPr>
              <w:pStyle w:val="GKstandaard"/>
              <w:spacing w:line="480" w:lineRule="auto"/>
              <w:jc w:val="center"/>
              <w:rPr>
                <w:b/>
                <w:sz w:val="20"/>
              </w:rPr>
            </w:pPr>
            <w:r w:rsidRPr="00F06FC4">
              <w:rPr>
                <w:b/>
                <w:sz w:val="20"/>
              </w:rPr>
              <w:t>minder/gelijk/</w:t>
            </w:r>
          </w:p>
          <w:p w:rsidR="00896A21" w:rsidRPr="00F06FC4" w:rsidRDefault="00896A21" w:rsidP="00F06FC4">
            <w:pPr>
              <w:pStyle w:val="GKstandaard"/>
              <w:spacing w:line="480" w:lineRule="auto"/>
              <w:jc w:val="center"/>
              <w:rPr>
                <w:b/>
                <w:sz w:val="20"/>
              </w:rPr>
            </w:pPr>
            <w:r w:rsidRPr="00F06FC4">
              <w:rPr>
                <w:b/>
                <w:sz w:val="20"/>
              </w:rPr>
              <w:t>meer dan</w:t>
            </w:r>
          </w:p>
        </w:tc>
        <w:tc>
          <w:tcPr>
            <w:tcW w:w="2212" w:type="dxa"/>
            <w:shd w:val="clear" w:color="auto" w:fill="A6A6A6" w:themeFill="background1" w:themeFillShade="A6"/>
            <w:vAlign w:val="center"/>
          </w:tcPr>
          <w:p w:rsidR="00896A21" w:rsidRPr="00F06FC4" w:rsidRDefault="00896A21" w:rsidP="00F06FC4">
            <w:pPr>
              <w:pStyle w:val="GKstandaard"/>
              <w:spacing w:line="480" w:lineRule="auto"/>
              <w:jc w:val="center"/>
              <w:rPr>
                <w:b/>
                <w:sz w:val="20"/>
              </w:rPr>
            </w:pPr>
            <w:r w:rsidRPr="00F06FC4">
              <w:rPr>
                <w:b/>
                <w:sz w:val="20"/>
              </w:rPr>
              <w:t>exacte inhoud</w:t>
            </w:r>
          </w:p>
        </w:tc>
        <w:tc>
          <w:tcPr>
            <w:tcW w:w="2450" w:type="dxa"/>
            <w:shd w:val="clear" w:color="auto" w:fill="A6A6A6" w:themeFill="background1" w:themeFillShade="A6"/>
          </w:tcPr>
          <w:p w:rsidR="00896A21" w:rsidRPr="00F06FC4" w:rsidRDefault="00F06FC4" w:rsidP="00F06FC4">
            <w:pPr>
              <w:pStyle w:val="GKstandaard"/>
              <w:spacing w:line="480" w:lineRule="auto"/>
              <w:jc w:val="center"/>
              <w:rPr>
                <w:b/>
                <w:sz w:val="20"/>
              </w:rPr>
            </w:pPr>
            <w:r w:rsidRPr="00F06FC4">
              <w:rPr>
                <w:b/>
                <w:sz w:val="20"/>
              </w:rPr>
              <w:softHyphen/>
            </w:r>
            <w:r w:rsidRPr="00F06FC4">
              <w:rPr>
                <w:b/>
                <w:sz w:val="20"/>
              </w:rPr>
              <w:softHyphen/>
            </w:r>
            <w:r w:rsidRPr="00F06FC4">
              <w:rPr>
                <w:b/>
                <w:sz w:val="20"/>
              </w:rPr>
              <w:softHyphen/>
              <w:t xml:space="preserve">__ </w:t>
            </w:r>
            <w:r>
              <w:rPr>
                <w:b/>
                <w:sz w:val="20"/>
              </w:rPr>
              <w:t>te weinig/te veel voor 1 l</w:t>
            </w:r>
          </w:p>
        </w:tc>
      </w:tr>
      <w:tr w:rsidR="00896A21" w:rsidRPr="00A14E05" w:rsidTr="008464DE">
        <w:trPr>
          <w:jc w:val="center"/>
        </w:trPr>
        <w:tc>
          <w:tcPr>
            <w:tcW w:w="2660" w:type="dxa"/>
          </w:tcPr>
          <w:p w:rsidR="00896A21" w:rsidRPr="00A14E05" w:rsidRDefault="00A86E2D" w:rsidP="008464DE">
            <w:pPr>
              <w:pStyle w:val="GKstandaard"/>
              <w:spacing w:line="48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7F35E8A7" wp14:editId="522B4EAF">
                  <wp:extent cx="1419225" cy="1857375"/>
                  <wp:effectExtent l="0" t="0" r="9525" b="952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  <w:vAlign w:val="center"/>
          </w:tcPr>
          <w:p w:rsidR="00896A21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inder dan 1</w:t>
            </w:r>
            <w:r w:rsidR="00B457F0">
              <w:t xml:space="preserve"> </w:t>
            </w:r>
            <w:r>
              <w:t>l</w:t>
            </w:r>
          </w:p>
          <w:p w:rsidR="00896A21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gelijk aan 1 l</w:t>
            </w:r>
          </w:p>
          <w:p w:rsidR="00896A21" w:rsidRPr="00A14E05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eer dan 1 l</w:t>
            </w:r>
          </w:p>
        </w:tc>
        <w:tc>
          <w:tcPr>
            <w:tcW w:w="2212" w:type="dxa"/>
          </w:tcPr>
          <w:p w:rsidR="00896A21" w:rsidRPr="00A14E05" w:rsidRDefault="00896A21" w:rsidP="00A14E05">
            <w:pPr>
              <w:pStyle w:val="GKstandaard"/>
              <w:spacing w:line="480" w:lineRule="auto"/>
            </w:pPr>
          </w:p>
        </w:tc>
        <w:tc>
          <w:tcPr>
            <w:tcW w:w="2450" w:type="dxa"/>
          </w:tcPr>
          <w:p w:rsidR="00896A21" w:rsidRDefault="00896A21" w:rsidP="00A14E05">
            <w:pPr>
              <w:pStyle w:val="GKstandaard"/>
              <w:spacing w:line="480" w:lineRule="auto"/>
            </w:pPr>
          </w:p>
          <w:p w:rsidR="00F06FC4" w:rsidRDefault="00F06FC4" w:rsidP="00F06FC4">
            <w:pPr>
              <w:jc w:val="center"/>
              <w:rPr>
                <w:rFonts w:ascii="Verdana" w:hAnsi="Verdana"/>
              </w:rPr>
            </w:pPr>
            <w:r>
              <w:t>_______________</w:t>
            </w:r>
          </w:p>
          <w:p w:rsidR="00F06FC4" w:rsidRDefault="00F06FC4" w:rsidP="00A14E05">
            <w:pPr>
              <w:pStyle w:val="GKstandaard"/>
              <w:spacing w:line="480" w:lineRule="auto"/>
            </w:pPr>
          </w:p>
          <w:p w:rsidR="00F06FC4" w:rsidRDefault="00F06FC4" w:rsidP="00F06FC4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weinig</w:t>
            </w:r>
          </w:p>
          <w:p w:rsidR="00F06FC4" w:rsidRDefault="00F06FC4" w:rsidP="00F06FC4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veel</w:t>
            </w:r>
          </w:p>
          <w:p w:rsidR="00F06FC4" w:rsidRPr="00A14E05" w:rsidRDefault="00F06FC4" w:rsidP="00F06FC4">
            <w:pPr>
              <w:pStyle w:val="GKstandaard"/>
              <w:spacing w:line="480" w:lineRule="auto"/>
            </w:pPr>
            <w:r>
              <w:t>voor 1 liter.</w:t>
            </w:r>
          </w:p>
        </w:tc>
      </w:tr>
      <w:tr w:rsidR="00896A21" w:rsidRPr="00A14E05" w:rsidTr="008464DE">
        <w:trPr>
          <w:jc w:val="center"/>
        </w:trPr>
        <w:tc>
          <w:tcPr>
            <w:tcW w:w="2660" w:type="dxa"/>
          </w:tcPr>
          <w:p w:rsidR="00896A21" w:rsidRPr="00A14E05" w:rsidRDefault="00896A21" w:rsidP="008464DE">
            <w:pPr>
              <w:pStyle w:val="GKstandaard"/>
              <w:spacing w:line="48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627662F8" wp14:editId="72BFA44D">
                  <wp:extent cx="1346975" cy="1800000"/>
                  <wp:effectExtent l="0" t="0" r="5715" b="0"/>
                  <wp:docPr id="493" name="Afbeelding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9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</w:tcPr>
          <w:p w:rsidR="00896A21" w:rsidRDefault="00896A21" w:rsidP="00A14E05">
            <w:pPr>
              <w:pStyle w:val="GKstandaard"/>
              <w:spacing w:line="480" w:lineRule="auto"/>
            </w:pPr>
          </w:p>
          <w:p w:rsidR="00896A21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inder dan 1 l</w:t>
            </w:r>
          </w:p>
          <w:p w:rsidR="00896A21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gelijk aan 1 l</w:t>
            </w:r>
          </w:p>
          <w:p w:rsidR="00896A21" w:rsidRPr="00A14E05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eer dan 1 l</w:t>
            </w:r>
          </w:p>
        </w:tc>
        <w:tc>
          <w:tcPr>
            <w:tcW w:w="2212" w:type="dxa"/>
          </w:tcPr>
          <w:p w:rsidR="00896A21" w:rsidRPr="00A14E05" w:rsidRDefault="00896A21" w:rsidP="00A14E05">
            <w:pPr>
              <w:pStyle w:val="GKstandaard"/>
              <w:spacing w:line="480" w:lineRule="auto"/>
            </w:pPr>
          </w:p>
        </w:tc>
        <w:tc>
          <w:tcPr>
            <w:tcW w:w="2450" w:type="dxa"/>
          </w:tcPr>
          <w:p w:rsidR="00F06FC4" w:rsidRDefault="00F06FC4" w:rsidP="00F06FC4">
            <w:pPr>
              <w:jc w:val="center"/>
            </w:pPr>
          </w:p>
          <w:p w:rsidR="00F06FC4" w:rsidRDefault="00F06FC4" w:rsidP="00F06FC4">
            <w:pPr>
              <w:jc w:val="center"/>
              <w:rPr>
                <w:rFonts w:ascii="Verdana" w:hAnsi="Verdana"/>
              </w:rPr>
            </w:pPr>
            <w:r>
              <w:t>_______________</w:t>
            </w:r>
          </w:p>
          <w:p w:rsidR="00F06FC4" w:rsidRDefault="00F06FC4" w:rsidP="00F06FC4">
            <w:pPr>
              <w:pStyle w:val="GKstandaard"/>
              <w:spacing w:line="480" w:lineRule="auto"/>
            </w:pPr>
          </w:p>
          <w:p w:rsidR="00F06FC4" w:rsidRDefault="00F06FC4" w:rsidP="00F06FC4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weinig</w:t>
            </w:r>
          </w:p>
          <w:p w:rsidR="00F06FC4" w:rsidRDefault="00F06FC4" w:rsidP="00F06FC4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veel</w:t>
            </w:r>
          </w:p>
          <w:p w:rsidR="00896A21" w:rsidRPr="00A14E05" w:rsidRDefault="00F06FC4" w:rsidP="00F06FC4">
            <w:pPr>
              <w:pStyle w:val="GKstandaard"/>
              <w:spacing w:line="480" w:lineRule="auto"/>
            </w:pPr>
            <w:r>
              <w:t>voor 1 liter.</w:t>
            </w:r>
          </w:p>
        </w:tc>
      </w:tr>
      <w:tr w:rsidR="00896A21" w:rsidRPr="00A14E05" w:rsidTr="008464DE">
        <w:trPr>
          <w:jc w:val="center"/>
        </w:trPr>
        <w:tc>
          <w:tcPr>
            <w:tcW w:w="2660" w:type="dxa"/>
          </w:tcPr>
          <w:p w:rsidR="00896A21" w:rsidRPr="00A14E05" w:rsidRDefault="00896A21" w:rsidP="008464DE">
            <w:pPr>
              <w:pStyle w:val="GKstandaard"/>
              <w:spacing w:line="480" w:lineRule="auto"/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3D0F0081" wp14:editId="03932950">
                  <wp:extent cx="1154193" cy="1447800"/>
                  <wp:effectExtent l="0" t="0" r="8255" b="0"/>
                  <wp:docPr id="503" name="Afbeelding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24" cy="145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</w:tcPr>
          <w:p w:rsidR="00896A21" w:rsidRDefault="00896A21" w:rsidP="00A14E05">
            <w:pPr>
              <w:pStyle w:val="GKstandaard"/>
              <w:spacing w:line="480" w:lineRule="auto"/>
            </w:pPr>
          </w:p>
          <w:p w:rsidR="00896A21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inder dan 1 l</w:t>
            </w:r>
          </w:p>
          <w:p w:rsidR="00896A21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gelijk aan 1 l</w:t>
            </w:r>
          </w:p>
          <w:p w:rsidR="00896A21" w:rsidRPr="00A14E05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eer dan 1 l</w:t>
            </w:r>
          </w:p>
        </w:tc>
        <w:tc>
          <w:tcPr>
            <w:tcW w:w="2212" w:type="dxa"/>
          </w:tcPr>
          <w:p w:rsidR="00896A21" w:rsidRDefault="00896A21" w:rsidP="00A14E05">
            <w:pPr>
              <w:pStyle w:val="GKstandaard"/>
              <w:spacing w:line="480" w:lineRule="auto"/>
            </w:pPr>
          </w:p>
          <w:p w:rsidR="00F06FC4" w:rsidRPr="00A14E05" w:rsidRDefault="00F06FC4" w:rsidP="00A14E05">
            <w:pPr>
              <w:pStyle w:val="GKstandaard"/>
              <w:spacing w:line="480" w:lineRule="auto"/>
            </w:pPr>
          </w:p>
        </w:tc>
        <w:tc>
          <w:tcPr>
            <w:tcW w:w="2450" w:type="dxa"/>
          </w:tcPr>
          <w:p w:rsidR="00F06FC4" w:rsidRDefault="00F06FC4" w:rsidP="00F06FC4">
            <w:pPr>
              <w:jc w:val="center"/>
            </w:pPr>
          </w:p>
          <w:p w:rsidR="00F06FC4" w:rsidRDefault="00F06FC4" w:rsidP="00F06FC4">
            <w:pPr>
              <w:jc w:val="center"/>
              <w:rPr>
                <w:rFonts w:ascii="Verdana" w:hAnsi="Verdana"/>
              </w:rPr>
            </w:pPr>
            <w:r>
              <w:t>_______________</w:t>
            </w:r>
          </w:p>
          <w:p w:rsidR="00F06FC4" w:rsidRDefault="00F06FC4" w:rsidP="00F06FC4">
            <w:pPr>
              <w:pStyle w:val="GKstandaard"/>
              <w:spacing w:line="480" w:lineRule="auto"/>
            </w:pPr>
          </w:p>
          <w:p w:rsidR="00F06FC4" w:rsidRDefault="00F06FC4" w:rsidP="00F06FC4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weinig</w:t>
            </w:r>
          </w:p>
          <w:p w:rsidR="00F06FC4" w:rsidRDefault="00F06FC4" w:rsidP="00F06FC4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veel</w:t>
            </w:r>
          </w:p>
          <w:p w:rsidR="00896A21" w:rsidRPr="00A14E05" w:rsidRDefault="00F06FC4" w:rsidP="00F06FC4">
            <w:pPr>
              <w:pStyle w:val="GKstandaard"/>
              <w:spacing w:line="480" w:lineRule="auto"/>
            </w:pPr>
            <w:r>
              <w:t>voor 1 liter.</w:t>
            </w:r>
          </w:p>
        </w:tc>
      </w:tr>
      <w:tr w:rsidR="00896A21" w:rsidRPr="00A14E05" w:rsidTr="008464DE">
        <w:trPr>
          <w:jc w:val="center"/>
        </w:trPr>
        <w:tc>
          <w:tcPr>
            <w:tcW w:w="2660" w:type="dxa"/>
          </w:tcPr>
          <w:p w:rsidR="00896A21" w:rsidRPr="00A14E05" w:rsidRDefault="00A25171" w:rsidP="00A14E05">
            <w:pPr>
              <w:pStyle w:val="GKstandaard"/>
              <w:spacing w:line="480" w:lineRule="auto"/>
            </w:pPr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3FA48A60" wp14:editId="265D5413">
                  <wp:extent cx="1514475" cy="1419225"/>
                  <wp:effectExtent l="0" t="0" r="9525" b="9525"/>
                  <wp:docPr id="505" name="Afbeelding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</w:tcPr>
          <w:p w:rsidR="00896A21" w:rsidRDefault="00896A21" w:rsidP="00A14E05">
            <w:pPr>
              <w:pStyle w:val="GKstandaard"/>
              <w:spacing w:line="480" w:lineRule="auto"/>
            </w:pPr>
          </w:p>
          <w:p w:rsidR="00896A21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inder dan 1 l</w:t>
            </w:r>
          </w:p>
          <w:p w:rsidR="00896A21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gelijk aan 1 l</w:t>
            </w:r>
          </w:p>
          <w:p w:rsidR="00896A21" w:rsidRPr="00A14E05" w:rsidRDefault="00896A21" w:rsidP="00A14E0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eer dan 1 l</w:t>
            </w:r>
          </w:p>
        </w:tc>
        <w:tc>
          <w:tcPr>
            <w:tcW w:w="2212" w:type="dxa"/>
          </w:tcPr>
          <w:p w:rsidR="00896A21" w:rsidRPr="00A14E05" w:rsidRDefault="00896A21" w:rsidP="00A14E05">
            <w:pPr>
              <w:pStyle w:val="GKstandaard"/>
              <w:spacing w:line="480" w:lineRule="auto"/>
            </w:pPr>
          </w:p>
        </w:tc>
        <w:tc>
          <w:tcPr>
            <w:tcW w:w="2450" w:type="dxa"/>
          </w:tcPr>
          <w:p w:rsidR="00A25171" w:rsidRDefault="00A25171" w:rsidP="00A25171">
            <w:pPr>
              <w:jc w:val="center"/>
            </w:pPr>
          </w:p>
          <w:p w:rsidR="00A25171" w:rsidRDefault="00A25171" w:rsidP="00A25171">
            <w:pPr>
              <w:jc w:val="center"/>
              <w:rPr>
                <w:rFonts w:ascii="Verdana" w:hAnsi="Verdana"/>
              </w:rPr>
            </w:pPr>
            <w:r>
              <w:t>_______________</w:t>
            </w:r>
          </w:p>
          <w:p w:rsidR="00A25171" w:rsidRDefault="00A25171" w:rsidP="00A25171">
            <w:pPr>
              <w:pStyle w:val="GKstandaard"/>
              <w:spacing w:line="480" w:lineRule="auto"/>
            </w:pPr>
          </w:p>
          <w:p w:rsidR="00A25171" w:rsidRDefault="00A25171" w:rsidP="00A25171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weinig</w:t>
            </w:r>
          </w:p>
          <w:p w:rsidR="00A25171" w:rsidRDefault="00A25171" w:rsidP="00A25171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veel</w:t>
            </w:r>
          </w:p>
          <w:p w:rsidR="00896A21" w:rsidRDefault="00A25171" w:rsidP="00A25171">
            <w:pPr>
              <w:pStyle w:val="GKstandaard"/>
              <w:spacing w:line="480" w:lineRule="auto"/>
            </w:pPr>
            <w:r>
              <w:t>voor 1 liter.</w:t>
            </w:r>
          </w:p>
          <w:p w:rsidR="00861963" w:rsidRPr="00A14E05" w:rsidRDefault="00861963" w:rsidP="00A25171">
            <w:pPr>
              <w:pStyle w:val="GKstandaard"/>
              <w:spacing w:line="480" w:lineRule="auto"/>
            </w:pPr>
          </w:p>
        </w:tc>
      </w:tr>
      <w:tr w:rsidR="009B16CD" w:rsidRPr="00A14E05" w:rsidTr="008464DE">
        <w:trPr>
          <w:jc w:val="center"/>
        </w:trPr>
        <w:tc>
          <w:tcPr>
            <w:tcW w:w="2660" w:type="dxa"/>
          </w:tcPr>
          <w:p w:rsidR="009B16CD" w:rsidRPr="00A14E05" w:rsidRDefault="009B16CD" w:rsidP="006F2B75">
            <w:pPr>
              <w:pStyle w:val="GKstandaard"/>
              <w:spacing w:line="480" w:lineRule="auto"/>
            </w:pPr>
            <w:r>
              <w:rPr>
                <w:noProof/>
                <w:lang w:eastAsia="nl-BE"/>
              </w:rPr>
              <w:drawing>
                <wp:inline distT="0" distB="0" distL="0" distR="0" wp14:anchorId="656F3684" wp14:editId="768B4915">
                  <wp:extent cx="1304925" cy="1952625"/>
                  <wp:effectExtent l="0" t="0" r="9525" b="9525"/>
                  <wp:docPr id="518" name="Afbeelding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</w:tcPr>
          <w:p w:rsidR="009B16CD" w:rsidRDefault="009B16CD" w:rsidP="006F2B75">
            <w:pPr>
              <w:pStyle w:val="GKstandaard"/>
              <w:spacing w:line="480" w:lineRule="auto"/>
            </w:pPr>
          </w:p>
          <w:p w:rsidR="00A86E2D" w:rsidRDefault="00A86E2D" w:rsidP="006F2B75">
            <w:pPr>
              <w:pStyle w:val="GKstandaard"/>
              <w:spacing w:line="480" w:lineRule="auto"/>
            </w:pPr>
          </w:p>
          <w:p w:rsidR="009B16CD" w:rsidRDefault="009B16C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inder dan 1 l</w:t>
            </w:r>
          </w:p>
          <w:p w:rsidR="009B16CD" w:rsidRDefault="009B16C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gelijk aan 1 l</w:t>
            </w:r>
          </w:p>
          <w:p w:rsidR="009B16CD" w:rsidRPr="00A14E05" w:rsidRDefault="009B16C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eer dan 1 l</w:t>
            </w:r>
          </w:p>
        </w:tc>
        <w:tc>
          <w:tcPr>
            <w:tcW w:w="2212" w:type="dxa"/>
          </w:tcPr>
          <w:p w:rsidR="009B16CD" w:rsidRPr="00A14E05" w:rsidRDefault="009B16CD" w:rsidP="006F2B75">
            <w:pPr>
              <w:pStyle w:val="GKstandaard"/>
              <w:spacing w:line="480" w:lineRule="auto"/>
            </w:pPr>
          </w:p>
        </w:tc>
        <w:tc>
          <w:tcPr>
            <w:tcW w:w="2450" w:type="dxa"/>
          </w:tcPr>
          <w:p w:rsidR="009B16CD" w:rsidRDefault="009B16CD" w:rsidP="006F2B75">
            <w:pPr>
              <w:jc w:val="center"/>
            </w:pPr>
          </w:p>
          <w:p w:rsidR="00A86E2D" w:rsidRDefault="00A86E2D" w:rsidP="006F2B75">
            <w:pPr>
              <w:jc w:val="center"/>
            </w:pPr>
          </w:p>
          <w:p w:rsidR="009B16CD" w:rsidRDefault="009B16CD" w:rsidP="006F2B75">
            <w:pPr>
              <w:jc w:val="center"/>
              <w:rPr>
                <w:rFonts w:ascii="Verdana" w:hAnsi="Verdana"/>
              </w:rPr>
            </w:pPr>
            <w:r>
              <w:t>_______________</w:t>
            </w:r>
          </w:p>
          <w:p w:rsidR="009B16CD" w:rsidRDefault="009B16CD" w:rsidP="006F2B75">
            <w:pPr>
              <w:pStyle w:val="GKstandaard"/>
              <w:spacing w:line="480" w:lineRule="auto"/>
            </w:pPr>
          </w:p>
          <w:p w:rsidR="009B16CD" w:rsidRDefault="009B16C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weinig</w:t>
            </w:r>
          </w:p>
          <w:p w:rsidR="009B16CD" w:rsidRDefault="009B16C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veel</w:t>
            </w:r>
          </w:p>
          <w:p w:rsidR="009B16CD" w:rsidRPr="00A14E05" w:rsidRDefault="009B16CD" w:rsidP="006F2B75">
            <w:pPr>
              <w:pStyle w:val="GKstandaard"/>
              <w:spacing w:line="480" w:lineRule="auto"/>
            </w:pPr>
            <w:r>
              <w:t>voor 1 liter.</w:t>
            </w:r>
          </w:p>
        </w:tc>
      </w:tr>
      <w:tr w:rsidR="00A86E2D" w:rsidRPr="00A14E05" w:rsidTr="008464DE">
        <w:trPr>
          <w:jc w:val="center"/>
        </w:trPr>
        <w:tc>
          <w:tcPr>
            <w:tcW w:w="2660" w:type="dxa"/>
          </w:tcPr>
          <w:p w:rsidR="00A86E2D" w:rsidRDefault="00A86E2D" w:rsidP="006F2B75">
            <w:pPr>
              <w:pStyle w:val="GKstandaard"/>
              <w:spacing w:line="480" w:lineRule="auto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587F9061" wp14:editId="30D2CCB4">
                  <wp:extent cx="1209675" cy="1720426"/>
                  <wp:effectExtent l="0" t="0" r="0" b="0"/>
                  <wp:docPr id="522" name="Afbeelding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6"/>
                          <a:srcRect l="39189"/>
                          <a:stretch/>
                        </pic:blipFill>
                        <pic:spPr bwMode="auto">
                          <a:xfrm>
                            <a:off x="0" y="0"/>
                            <a:ext cx="1209675" cy="1720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</w:tcPr>
          <w:p w:rsidR="009F6524" w:rsidRDefault="009F6524" w:rsidP="006F2B75">
            <w:pPr>
              <w:pStyle w:val="GKstandaard"/>
              <w:spacing w:line="480" w:lineRule="auto"/>
            </w:pPr>
          </w:p>
          <w:p w:rsidR="00A86E2D" w:rsidRDefault="00A86E2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inder dan 1 l</w:t>
            </w:r>
          </w:p>
          <w:p w:rsidR="00A86E2D" w:rsidRDefault="00A86E2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gelijk aan 1 l</w:t>
            </w:r>
          </w:p>
          <w:p w:rsidR="00A86E2D" w:rsidRPr="00A14E05" w:rsidRDefault="00A86E2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eer dan 1 l</w:t>
            </w:r>
          </w:p>
        </w:tc>
        <w:tc>
          <w:tcPr>
            <w:tcW w:w="2212" w:type="dxa"/>
          </w:tcPr>
          <w:p w:rsidR="00A86E2D" w:rsidRPr="00A14E05" w:rsidRDefault="00A86E2D" w:rsidP="006F2B75">
            <w:pPr>
              <w:pStyle w:val="GKstandaard"/>
              <w:spacing w:line="480" w:lineRule="auto"/>
            </w:pPr>
          </w:p>
        </w:tc>
        <w:tc>
          <w:tcPr>
            <w:tcW w:w="2450" w:type="dxa"/>
          </w:tcPr>
          <w:p w:rsidR="00A86E2D" w:rsidRDefault="00A86E2D" w:rsidP="006F2B75">
            <w:pPr>
              <w:jc w:val="center"/>
            </w:pPr>
          </w:p>
          <w:p w:rsidR="00A86E2D" w:rsidRDefault="00A86E2D" w:rsidP="006F2B75">
            <w:pPr>
              <w:jc w:val="center"/>
            </w:pPr>
          </w:p>
          <w:p w:rsidR="00A86E2D" w:rsidRDefault="00A86E2D" w:rsidP="006F2B75">
            <w:pPr>
              <w:jc w:val="center"/>
              <w:rPr>
                <w:rFonts w:ascii="Verdana" w:hAnsi="Verdana"/>
              </w:rPr>
            </w:pPr>
            <w:r>
              <w:t>_______________</w:t>
            </w:r>
          </w:p>
          <w:p w:rsidR="00A86E2D" w:rsidRDefault="00A86E2D" w:rsidP="006F2B75">
            <w:pPr>
              <w:pStyle w:val="GKstandaard"/>
              <w:spacing w:line="480" w:lineRule="auto"/>
            </w:pPr>
          </w:p>
          <w:p w:rsidR="00A86E2D" w:rsidRDefault="00A86E2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weinig</w:t>
            </w:r>
          </w:p>
          <w:p w:rsidR="00A86E2D" w:rsidRDefault="00A86E2D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veel</w:t>
            </w:r>
          </w:p>
          <w:p w:rsidR="00A86E2D" w:rsidRDefault="00A86E2D" w:rsidP="006F2B75">
            <w:pPr>
              <w:pStyle w:val="GKstandaard"/>
              <w:spacing w:line="480" w:lineRule="auto"/>
            </w:pPr>
            <w:r>
              <w:t>voor 1 liter.</w:t>
            </w:r>
          </w:p>
          <w:p w:rsidR="00861963" w:rsidRPr="00A14E05" w:rsidRDefault="00861963" w:rsidP="006F2B75">
            <w:pPr>
              <w:pStyle w:val="GKstandaard"/>
              <w:spacing w:line="480" w:lineRule="auto"/>
            </w:pPr>
          </w:p>
        </w:tc>
      </w:tr>
      <w:tr w:rsidR="009F6524" w:rsidRPr="00A14E05" w:rsidTr="008464DE">
        <w:trPr>
          <w:jc w:val="center"/>
        </w:trPr>
        <w:tc>
          <w:tcPr>
            <w:tcW w:w="2660" w:type="dxa"/>
          </w:tcPr>
          <w:p w:rsidR="009F6524" w:rsidRDefault="009F6524" w:rsidP="006F2B75">
            <w:pPr>
              <w:pStyle w:val="GKstandaard"/>
              <w:spacing w:line="480" w:lineRule="auto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203EBB6" wp14:editId="0B766230">
                  <wp:extent cx="1514475" cy="1971675"/>
                  <wp:effectExtent l="0" t="0" r="9525" b="9525"/>
                  <wp:docPr id="530" name="Afbeelding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7"/>
                          <a:srcRect l="4420"/>
                          <a:stretch/>
                        </pic:blipFill>
                        <pic:spPr bwMode="auto">
                          <a:xfrm>
                            <a:off x="0" y="0"/>
                            <a:ext cx="151447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7" w:type="dxa"/>
          </w:tcPr>
          <w:p w:rsidR="009F6524" w:rsidRDefault="009F6524" w:rsidP="006F2B75">
            <w:pPr>
              <w:pStyle w:val="GKstandaard"/>
              <w:spacing w:line="480" w:lineRule="auto"/>
            </w:pPr>
          </w:p>
          <w:p w:rsidR="009F6524" w:rsidRDefault="009F6524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inder dan 1 l</w:t>
            </w:r>
          </w:p>
          <w:p w:rsidR="009F6524" w:rsidRDefault="009F6524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gelijk aan 1 l</w:t>
            </w:r>
          </w:p>
          <w:p w:rsidR="009F6524" w:rsidRPr="00A14E05" w:rsidRDefault="009F6524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meer dan 1 l</w:t>
            </w:r>
          </w:p>
        </w:tc>
        <w:tc>
          <w:tcPr>
            <w:tcW w:w="2212" w:type="dxa"/>
          </w:tcPr>
          <w:p w:rsidR="009F6524" w:rsidRPr="00A14E05" w:rsidRDefault="009F6524" w:rsidP="006F2B75">
            <w:pPr>
              <w:pStyle w:val="GKstandaard"/>
              <w:spacing w:line="480" w:lineRule="auto"/>
            </w:pPr>
          </w:p>
        </w:tc>
        <w:tc>
          <w:tcPr>
            <w:tcW w:w="2450" w:type="dxa"/>
          </w:tcPr>
          <w:p w:rsidR="009F6524" w:rsidRDefault="009F6524" w:rsidP="006F2B75">
            <w:pPr>
              <w:jc w:val="center"/>
            </w:pPr>
          </w:p>
          <w:p w:rsidR="009F6524" w:rsidRDefault="009F6524" w:rsidP="006F2B75">
            <w:pPr>
              <w:jc w:val="center"/>
            </w:pPr>
          </w:p>
          <w:p w:rsidR="009F6524" w:rsidRDefault="009F6524" w:rsidP="006F2B75">
            <w:pPr>
              <w:jc w:val="center"/>
              <w:rPr>
                <w:rFonts w:ascii="Verdana" w:hAnsi="Verdana"/>
              </w:rPr>
            </w:pPr>
            <w:r>
              <w:t>_______________</w:t>
            </w:r>
          </w:p>
          <w:p w:rsidR="009F6524" w:rsidRDefault="009F6524" w:rsidP="006F2B75">
            <w:pPr>
              <w:pStyle w:val="GKstandaard"/>
              <w:spacing w:line="480" w:lineRule="auto"/>
            </w:pPr>
          </w:p>
          <w:p w:rsidR="009F6524" w:rsidRDefault="009F6524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weinig</w:t>
            </w:r>
          </w:p>
          <w:p w:rsidR="009F6524" w:rsidRDefault="009F6524" w:rsidP="006F2B75">
            <w:pPr>
              <w:pStyle w:val="GKstandaard"/>
              <w:spacing w:line="480" w:lineRule="auto"/>
            </w:pPr>
            <w:r w:rsidRPr="00352FFF">
              <w:sym w:font="Wingdings" w:char="F071"/>
            </w:r>
            <w:r>
              <w:t xml:space="preserve"> te veel</w:t>
            </w:r>
          </w:p>
          <w:p w:rsidR="009F6524" w:rsidRPr="00A14E05" w:rsidRDefault="009F6524" w:rsidP="006F2B75">
            <w:pPr>
              <w:pStyle w:val="GKstandaard"/>
              <w:spacing w:line="480" w:lineRule="auto"/>
            </w:pPr>
            <w:r>
              <w:t>voor 1 liter.</w:t>
            </w:r>
          </w:p>
        </w:tc>
      </w:tr>
    </w:tbl>
    <w:p w:rsidR="00A14E05" w:rsidRPr="004F7B76" w:rsidRDefault="00A14E05" w:rsidP="00A14E05">
      <w:pPr>
        <w:pStyle w:val="GKstandaard"/>
      </w:pPr>
    </w:p>
    <w:p w:rsidR="005B291C" w:rsidRPr="005B291C" w:rsidRDefault="005B291C" w:rsidP="00D14D28">
      <w:pPr>
        <w:pStyle w:val="GKstandaard"/>
        <w:numPr>
          <w:ilvl w:val="0"/>
          <w:numId w:val="23"/>
        </w:numPr>
        <w:rPr>
          <w:noProof/>
          <w:lang w:eastAsia="nl-BE"/>
        </w:rPr>
      </w:pPr>
      <w:r>
        <w:rPr>
          <w:noProof/>
          <w:lang w:eastAsia="nl-BE"/>
        </w:rPr>
        <w:lastRenderedPageBreak/>
        <w:t>Nummer de verpakkingen van klein naar groot</w:t>
      </w:r>
      <w:r w:rsidRPr="005B291C">
        <w:rPr>
          <w:noProof/>
          <w:lang w:eastAsia="nl-BE"/>
        </w:rPr>
        <w:t>.</w:t>
      </w:r>
      <w:r w:rsidR="00766C19">
        <w:rPr>
          <w:noProof/>
          <w:lang w:eastAsia="nl-BE"/>
        </w:rPr>
        <w:br/>
      </w:r>
    </w:p>
    <w:p w:rsidR="005B291C" w:rsidRDefault="005B291C" w:rsidP="005B291C">
      <w:pPr>
        <w:pStyle w:val="GKstandaard"/>
        <w:rPr>
          <w:noProof/>
          <w:lang w:eastAsia="nl-BE"/>
        </w:rPr>
      </w:pPr>
      <w:r w:rsidRPr="005B291C">
        <w:rPr>
          <w:sz w:val="52"/>
        </w:rPr>
        <w:sym w:font="Wingdings" w:char="F071"/>
      </w:r>
      <w:r>
        <w:t xml:space="preserve"> </w:t>
      </w:r>
      <w:r w:rsidR="00766C19">
        <w:t xml:space="preserve"> </w:t>
      </w:r>
      <w:r w:rsidRPr="005B291C">
        <w:rPr>
          <w:noProof/>
          <w:lang w:eastAsia="nl-BE"/>
        </w:rPr>
        <w:t xml:space="preserve">yoghurt </w:t>
      </w:r>
    </w:p>
    <w:p w:rsidR="005B291C" w:rsidRDefault="00766C19" w:rsidP="005B291C">
      <w:pPr>
        <w:pStyle w:val="GKstandaard"/>
        <w:rPr>
          <w:noProof/>
          <w:lang w:eastAsia="nl-BE"/>
        </w:rPr>
      </w:pPr>
      <w:r w:rsidRPr="005B291C">
        <w:rPr>
          <w:sz w:val="52"/>
        </w:rPr>
        <w:sym w:font="Wingdings" w:char="F071"/>
      </w:r>
      <w:r>
        <w:rPr>
          <w:sz w:val="52"/>
        </w:rPr>
        <w:t xml:space="preserve"> </w:t>
      </w:r>
      <w:r w:rsidR="005B291C" w:rsidRPr="005B291C">
        <w:rPr>
          <w:noProof/>
          <w:lang w:eastAsia="nl-BE"/>
        </w:rPr>
        <w:t xml:space="preserve">bleekwater </w:t>
      </w:r>
    </w:p>
    <w:p w:rsidR="005B291C" w:rsidRDefault="00766C19" w:rsidP="005B291C">
      <w:pPr>
        <w:pStyle w:val="GKstandaard"/>
        <w:rPr>
          <w:noProof/>
          <w:lang w:eastAsia="nl-BE"/>
        </w:rPr>
      </w:pPr>
      <w:r w:rsidRPr="005B291C">
        <w:rPr>
          <w:sz w:val="52"/>
        </w:rPr>
        <w:sym w:font="Wingdings" w:char="F071"/>
      </w:r>
      <w:r>
        <w:rPr>
          <w:sz w:val="52"/>
        </w:rPr>
        <w:t xml:space="preserve"> </w:t>
      </w:r>
      <w:r w:rsidR="005B291C" w:rsidRPr="005B291C">
        <w:rPr>
          <w:noProof/>
          <w:lang w:eastAsia="nl-BE"/>
        </w:rPr>
        <w:t>cola</w:t>
      </w:r>
    </w:p>
    <w:p w:rsidR="005B291C" w:rsidRDefault="00766C19" w:rsidP="005B291C">
      <w:pPr>
        <w:pStyle w:val="GKstandaard"/>
        <w:rPr>
          <w:noProof/>
          <w:lang w:eastAsia="nl-BE"/>
        </w:rPr>
      </w:pPr>
      <w:r w:rsidRPr="005B291C">
        <w:rPr>
          <w:sz w:val="52"/>
        </w:rPr>
        <w:sym w:font="Wingdings" w:char="F071"/>
      </w:r>
      <w:r>
        <w:rPr>
          <w:sz w:val="52"/>
        </w:rPr>
        <w:t xml:space="preserve"> </w:t>
      </w:r>
      <w:r w:rsidR="005B291C" w:rsidRPr="005B291C">
        <w:rPr>
          <w:noProof/>
          <w:lang w:eastAsia="nl-BE"/>
        </w:rPr>
        <w:t>fanta</w:t>
      </w:r>
    </w:p>
    <w:p w:rsidR="005B291C" w:rsidRDefault="00766C19" w:rsidP="005B291C">
      <w:pPr>
        <w:pStyle w:val="GKstandaard"/>
        <w:rPr>
          <w:noProof/>
          <w:lang w:eastAsia="nl-BE"/>
        </w:rPr>
      </w:pPr>
      <w:r w:rsidRPr="005B291C">
        <w:rPr>
          <w:sz w:val="52"/>
        </w:rPr>
        <w:sym w:font="Wingdings" w:char="F071"/>
      </w:r>
      <w:r>
        <w:rPr>
          <w:sz w:val="52"/>
        </w:rPr>
        <w:t xml:space="preserve"> </w:t>
      </w:r>
      <w:r w:rsidR="005B291C" w:rsidRPr="005B291C">
        <w:rPr>
          <w:noProof/>
          <w:lang w:eastAsia="nl-BE"/>
        </w:rPr>
        <w:t>olie</w:t>
      </w:r>
    </w:p>
    <w:p w:rsidR="005B291C" w:rsidRDefault="00766C19" w:rsidP="005B291C">
      <w:pPr>
        <w:pStyle w:val="GKstandaard"/>
        <w:rPr>
          <w:noProof/>
          <w:lang w:eastAsia="nl-BE"/>
        </w:rPr>
      </w:pPr>
      <w:r w:rsidRPr="005B291C">
        <w:rPr>
          <w:sz w:val="52"/>
        </w:rPr>
        <w:sym w:font="Wingdings" w:char="F071"/>
      </w:r>
      <w:r>
        <w:rPr>
          <w:sz w:val="52"/>
        </w:rPr>
        <w:t xml:space="preserve"> </w:t>
      </w:r>
      <w:r w:rsidR="005B291C" w:rsidRPr="005B291C">
        <w:rPr>
          <w:noProof/>
          <w:lang w:eastAsia="nl-BE"/>
        </w:rPr>
        <w:t xml:space="preserve">pompemoessap </w:t>
      </w:r>
    </w:p>
    <w:p w:rsidR="0090373A" w:rsidRDefault="00706477" w:rsidP="005B291C">
      <w:pPr>
        <w:pStyle w:val="GKstandaard"/>
        <w:rPr>
          <w:noProof/>
          <w:lang w:eastAsia="nl-BE"/>
        </w:rPr>
      </w:pPr>
      <w:r>
        <w:rPr>
          <w:noProof/>
          <w:sz w:val="52"/>
          <w:lang w:eastAsia="nl-BE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7A18056" wp14:editId="69C54638">
                <wp:simplePos x="0" y="0"/>
                <wp:positionH relativeFrom="column">
                  <wp:posOffset>-426829</wp:posOffset>
                </wp:positionH>
                <wp:positionV relativeFrom="paragraph">
                  <wp:posOffset>384372</wp:posOffset>
                </wp:positionV>
                <wp:extent cx="6542689" cy="3909848"/>
                <wp:effectExtent l="0" t="247650" r="0" b="0"/>
                <wp:wrapTight wrapText="bothSides">
                  <wp:wrapPolygon edited="0">
                    <wp:start x="12768" y="-1368"/>
                    <wp:lineTo x="9623" y="-1368"/>
                    <wp:lineTo x="9623" y="316"/>
                    <wp:lineTo x="6604" y="526"/>
                    <wp:lineTo x="6667" y="2000"/>
                    <wp:lineTo x="7925" y="8735"/>
                    <wp:lineTo x="0" y="8735"/>
                    <wp:lineTo x="0" y="20523"/>
                    <wp:lineTo x="13837" y="21470"/>
                    <wp:lineTo x="13900" y="21470"/>
                    <wp:lineTo x="21510" y="21470"/>
                    <wp:lineTo x="21510" y="10419"/>
                    <wp:lineTo x="15535" y="10419"/>
                    <wp:lineTo x="15535" y="8735"/>
                    <wp:lineTo x="15220" y="8735"/>
                    <wp:lineTo x="15158" y="7051"/>
                    <wp:lineTo x="14906" y="7051"/>
                    <wp:lineTo x="14843" y="5368"/>
                    <wp:lineTo x="14591" y="5368"/>
                    <wp:lineTo x="14529" y="3684"/>
                    <wp:lineTo x="14277" y="3684"/>
                    <wp:lineTo x="14214" y="2000"/>
                    <wp:lineTo x="13963" y="2000"/>
                    <wp:lineTo x="13900" y="316"/>
                    <wp:lineTo x="13648" y="316"/>
                    <wp:lineTo x="13585" y="-1368"/>
                    <wp:lineTo x="13145" y="-1368"/>
                    <wp:lineTo x="12768" y="-1368"/>
                  </wp:wrapPolygon>
                </wp:wrapTight>
                <wp:docPr id="563" name="Groep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2689" cy="3909848"/>
                          <a:chOff x="0" y="0"/>
                          <a:chExt cx="6542689" cy="3909848"/>
                        </a:xfrm>
                      </wpg:grpSpPr>
                      <pic:pic xmlns:pic="http://schemas.openxmlformats.org/drawingml/2006/picture">
                        <pic:nvPicPr>
                          <pic:cNvPr id="560" name="Afbeelding 560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97269"/>
                            <a:ext cx="2286000" cy="20022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Afbeelding 561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54470">
                            <a:off x="2199289" y="149773"/>
                            <a:ext cx="2301766" cy="2002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2" name="Afbeelding 562"/>
                          <pic:cNvPicPr>
                            <a:picLocks noChangeAspect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4256689" y="1907628"/>
                            <a:ext cx="2286000" cy="2002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563" o:spid="_x0000_s1026" style="position:absolute;margin-left:-33.6pt;margin-top:30.25pt;width:515.15pt;height:307.85pt;z-index:251805696" coordsize="65426,39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560" o:spid="_x0000_s1027" type="#_x0000_t75" style="position:absolute;top:17972;width:22860;height:20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zDzAAAAA3AAAAA8AAABkcnMvZG93bnJldi54bWxET0trwkAQvhf8D8sIvdWNFh9EVxFB8NBL&#10;U6HXITvNRrOzITvG1F/fPQg9fnzvzW7wjeqpi3VgA9NJBoq4DLbmysD56/i2AhUF2WITmAz8UoTd&#10;dvSywdyGO39SX0ilUgjHHA04kTbXOpaOPMZJaIkT9xM6j5JgV2nb4T2F+0bPsmyhPdacGhy2dHBU&#10;XoubN3BZiVSOlv2HXb5/oxSPs+DDmNfxsF+DEhrkX/x0n6yB+SLNT2fSEdD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47MPMAAAADcAAAADwAAAAAAAAAAAAAAAACfAgAA&#10;ZHJzL2Rvd25yZXYueG1sUEsFBgAAAAAEAAQA9wAAAIwDAAAAAA==&#10;">
                  <v:imagedata r:id="rId109" o:title=""/>
                  <v:path arrowok="t"/>
                </v:shape>
                <v:shape id="Afbeelding 561" o:spid="_x0000_s1028" type="#_x0000_t75" style="position:absolute;left:21992;top:1498;width:23017;height:20022;rotation:475624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RcrGAAAA3AAAAA8AAABkcnMvZG93bnJldi54bWxEj0FrwkAUhO+F/oflFXprNgYqJbpKEUQv&#10;FTRS6u2RfSax2bdhd2tifr1bKPQ4zMw3zHw5mFZcyfnGsoJJkoIgLq1uuFJwLNYvbyB8QNbYWiYF&#10;N/KwXDw+zDHXtuc9XQ+hEhHCPkcFdQhdLqUvazLoE9sRR+9sncEQpaukdthHuGlllqZTabDhuFBj&#10;R6uayu/Dj1GQrYrPr7Ffpx+Z06fRdJfdZiyUen4a3mcgAg3hP/zX3moFr9MJ/J6JR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99FysYAAADcAAAADwAAAAAAAAAAAAAA&#10;AACfAgAAZHJzL2Rvd25yZXYueG1sUEsFBgAAAAAEAAQA9wAAAJIDAAAAAA==&#10;">
                  <v:imagedata r:id="rId109" o:title=""/>
                  <v:path arrowok="t"/>
                </v:shape>
                <v:shape id="Afbeelding 562" o:spid="_x0000_s1029" type="#_x0000_t75" style="position:absolute;left:42566;top:19076;width:22860;height:20022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MM6zBAAAA3AAAAA8AAABkcnMvZG93bnJldi54bWxEj0GLwjAUhO8L/ofwBC+LphYtUo0iguDR&#10;raLXR/Nsi81LaaKt/94sCB6HmfmGWW16U4snta6yrGA6iUAQ51ZXXCg4n/bjBQjnkTXWlknBixxs&#10;1oOfFabadvxHz8wXIkDYpaig9L5JpXR5SQbdxDbEwbvZ1qAPsi2kbrELcFPLOIoSabDisFBiQ7uS&#10;8nv2MAqux8TP6l+5c9nVNvHJmVcXXZQaDfvtEoSn3n/Dn/ZBK5gnMfyfCUdAr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MM6zBAAAA3AAAAA8AAAAAAAAAAAAAAAAAnwIA&#10;AGRycy9kb3ducmV2LnhtbFBLBQYAAAAABAAEAPcAAACNAwAAAAA=&#10;">
                  <v:imagedata r:id="rId109" o:title=""/>
                  <v:path arrowok="t"/>
                </v:shape>
                <w10:wrap type="tight"/>
              </v:group>
            </w:pict>
          </mc:Fallback>
        </mc:AlternateContent>
      </w:r>
      <w:r w:rsidR="00766C19" w:rsidRPr="005B291C">
        <w:rPr>
          <w:sz w:val="52"/>
        </w:rPr>
        <w:sym w:font="Wingdings" w:char="F071"/>
      </w:r>
      <w:r w:rsidR="00766C19">
        <w:rPr>
          <w:sz w:val="52"/>
        </w:rPr>
        <w:t xml:space="preserve"> </w:t>
      </w:r>
      <w:r w:rsidR="005B291C">
        <w:rPr>
          <w:noProof/>
          <w:lang w:eastAsia="nl-BE"/>
        </w:rPr>
        <w:t>kruidenboter</w:t>
      </w:r>
    </w:p>
    <w:p w:rsidR="0090373A" w:rsidRDefault="0090373A" w:rsidP="005B291C">
      <w:pPr>
        <w:pStyle w:val="GKstandaard"/>
        <w:rPr>
          <w:noProof/>
          <w:lang w:eastAsia="nl-BE"/>
        </w:rPr>
      </w:pPr>
    </w:p>
    <w:p w:rsidR="002D0C79" w:rsidRDefault="002D0C79" w:rsidP="005B291C">
      <w:pPr>
        <w:pStyle w:val="GKstandaard"/>
      </w:pPr>
      <w:r>
        <w:br w:type="page"/>
      </w:r>
    </w:p>
    <w:p w:rsidR="00387281" w:rsidRDefault="00387281" w:rsidP="00345A8E">
      <w:pPr>
        <w:pStyle w:val="GKondertitel"/>
        <w:numPr>
          <w:ilvl w:val="0"/>
          <w:numId w:val="4"/>
        </w:numPr>
      </w:pPr>
      <w:r>
        <w:lastRenderedPageBreak/>
        <w:t>Even oefenen met de tabel</w:t>
      </w:r>
      <w:r>
        <w:br/>
      </w:r>
    </w:p>
    <w:p w:rsidR="001D4275" w:rsidRDefault="001D4275" w:rsidP="001D4275">
      <w:pPr>
        <w:pStyle w:val="GKstandaard"/>
        <w:ind w:left="397"/>
        <w:rPr>
          <w:rFonts w:ascii="Happy Monkey" w:hAnsi="Happy Monkey"/>
          <w:sz w:val="36"/>
        </w:rPr>
      </w:pPr>
      <w:r>
        <w:rPr>
          <w:rFonts w:ascii="Happy Monkey" w:hAnsi="Happy Monkey"/>
          <w:noProof/>
          <w:sz w:val="36"/>
          <w:lang w:eastAsia="nl-BE"/>
        </w:rPr>
        <w:drawing>
          <wp:inline distT="0" distB="0" distL="0" distR="0" wp14:anchorId="5023D086" wp14:editId="09037A07">
            <wp:extent cx="871268" cy="871268"/>
            <wp:effectExtent l="0" t="0" r="5080" b="5080"/>
            <wp:docPr id="551" name="Afbeelding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67" cy="8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B76">
        <w:rPr>
          <w:rFonts w:ascii="Happy Monkey" w:hAnsi="Happy Monkey"/>
          <w:sz w:val="36"/>
        </w:rPr>
        <w:t>Ik onthoud...</w:t>
      </w:r>
    </w:p>
    <w:p w:rsidR="001D4275" w:rsidRDefault="001D4275" w:rsidP="001D4275">
      <w:pPr>
        <w:pStyle w:val="GKstandaard"/>
        <w:ind w:left="397"/>
      </w:pPr>
      <w:r>
        <w:rPr>
          <w:rFonts w:ascii="Happy Monkey" w:hAnsi="Happy Monkey"/>
          <w:noProof/>
          <w:sz w:val="36"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6D0DBF" wp14:editId="23B542DD">
                <wp:simplePos x="0" y="0"/>
                <wp:positionH relativeFrom="column">
                  <wp:posOffset>-185420</wp:posOffset>
                </wp:positionH>
                <wp:positionV relativeFrom="paragraph">
                  <wp:posOffset>158115</wp:posOffset>
                </wp:positionV>
                <wp:extent cx="6124575" cy="981075"/>
                <wp:effectExtent l="0" t="0" r="28575" b="28575"/>
                <wp:wrapNone/>
                <wp:docPr id="550" name="Rechthoek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50" o:spid="_x0000_s1026" style="position:absolute;margin-left:-14.6pt;margin-top:12.45pt;width:482.25pt;height:77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" filled="f" strokecolor="#002060" strokeweight="2pt">
                <v:stroke dashstyle="dash"/>
              </v:rect>
            </w:pict>
          </mc:Fallback>
        </mc:AlternateContent>
      </w:r>
    </w:p>
    <w:p w:rsidR="001D4275" w:rsidRPr="001337A3" w:rsidRDefault="001D4275" w:rsidP="001D4275">
      <w:pPr>
        <w:pStyle w:val="GKstandaard"/>
        <w:ind w:left="397"/>
        <w:rPr>
          <w:sz w:val="24"/>
        </w:rPr>
      </w:pPr>
      <w:r w:rsidRPr="001337A3">
        <w:rPr>
          <w:sz w:val="24"/>
        </w:rPr>
        <w:t>1 cijfer per kolom!</w:t>
      </w:r>
    </w:p>
    <w:p w:rsidR="001D4275" w:rsidRPr="001337A3" w:rsidRDefault="001D4275" w:rsidP="001D4275">
      <w:pPr>
        <w:pStyle w:val="GKstandaard"/>
        <w:ind w:left="397"/>
        <w:rPr>
          <w:sz w:val="24"/>
        </w:rPr>
      </w:pPr>
      <w:r w:rsidRPr="001337A3">
        <w:rPr>
          <w:sz w:val="24"/>
        </w:rPr>
        <w:t xml:space="preserve">Het laatste cijfer (voor de komma) geeft aan welke </w:t>
      </w:r>
      <w:r w:rsidRPr="00D70FD1">
        <w:rPr>
          <w:b/>
          <w:sz w:val="24"/>
        </w:rPr>
        <w:t>maat</w:t>
      </w:r>
      <w:r w:rsidRPr="001337A3">
        <w:rPr>
          <w:sz w:val="24"/>
        </w:rPr>
        <w:t xml:space="preserve"> het is.</w:t>
      </w:r>
    </w:p>
    <w:p w:rsidR="001D4275" w:rsidRDefault="001D4275" w:rsidP="001D4275">
      <w:pPr>
        <w:pStyle w:val="GKstandaard"/>
        <w:ind w:left="397"/>
      </w:pPr>
    </w:p>
    <w:p w:rsidR="001D4275" w:rsidRDefault="001D4275" w:rsidP="001D4275">
      <w:pPr>
        <w:pStyle w:val="GKstandaard"/>
        <w:ind w:left="397"/>
      </w:pPr>
      <w:r>
        <w:rPr>
          <w:noProof/>
          <w:lang w:eastAsia="nl-BE"/>
        </w:rPr>
        <w:drawing>
          <wp:anchor distT="0" distB="0" distL="114300" distR="114300" simplePos="0" relativeHeight="251766784" behindDoc="1" locked="0" layoutInCell="1" allowOverlap="1" wp14:anchorId="7BD2D007" wp14:editId="6183A223">
            <wp:simplePos x="0" y="0"/>
            <wp:positionH relativeFrom="column">
              <wp:posOffset>-622935</wp:posOffset>
            </wp:positionH>
            <wp:positionV relativeFrom="paragraph">
              <wp:posOffset>106045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549" name="Afbeelding 549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281" w:rsidRDefault="00387281" w:rsidP="00387281">
      <w:pPr>
        <w:pStyle w:val="GKondertitel"/>
        <w:numPr>
          <w:ilvl w:val="0"/>
          <w:numId w:val="0"/>
        </w:numPr>
        <w:ind w:left="720"/>
      </w:pPr>
      <w:r w:rsidRPr="00A30E61">
        <w:t>OPDRACHT</w:t>
      </w:r>
    </w:p>
    <w:p w:rsidR="00387281" w:rsidRDefault="001337A3" w:rsidP="002E074C">
      <w:pPr>
        <w:pStyle w:val="GKstandaard"/>
        <w:numPr>
          <w:ilvl w:val="0"/>
          <w:numId w:val="8"/>
        </w:numPr>
      </w:pPr>
      <w:r>
        <w:t>Noteer de onderstaande getallen juist in de kolom.</w:t>
      </w:r>
      <w:r w:rsidR="00D70FD1">
        <w:br/>
      </w:r>
    </w:p>
    <w:p w:rsidR="001D4275" w:rsidRPr="001D4275" w:rsidRDefault="001D4275" w:rsidP="001D4275">
      <w:pPr>
        <w:pStyle w:val="GKstandaard"/>
        <w:rPr>
          <w:i/>
        </w:rPr>
      </w:pPr>
      <w:r w:rsidRPr="001D4275">
        <w:rPr>
          <w:i/>
        </w:rPr>
        <w:t>90 dl – 33 l – 12 ml  – 501 ml – 478 cl</w:t>
      </w:r>
    </w:p>
    <w:p w:rsidR="00387281" w:rsidRDefault="00387281" w:rsidP="00387281">
      <w:pPr>
        <w:pStyle w:val="GKstandaard"/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</w:tblGrid>
      <w:tr w:rsidR="003C6D50" w:rsidRPr="003C6D50" w:rsidTr="003C6D50">
        <w:trPr>
          <w:trHeight w:val="553"/>
          <w:jc w:val="center"/>
        </w:trPr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100 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10 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d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c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ml</w:t>
            </w:r>
          </w:p>
        </w:tc>
      </w:tr>
      <w:tr w:rsidR="003C6D50" w:rsidRPr="00BE5681" w:rsidTr="003C6D50">
        <w:trPr>
          <w:trHeight w:val="557"/>
          <w:jc w:val="center"/>
        </w:trPr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C6D50" w:rsidRPr="00BE5681" w:rsidTr="003C6D50">
        <w:trPr>
          <w:trHeight w:val="557"/>
          <w:jc w:val="center"/>
        </w:trPr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C6D50" w:rsidRPr="00BE5681" w:rsidTr="003C6D50">
        <w:trPr>
          <w:trHeight w:val="557"/>
          <w:jc w:val="center"/>
        </w:trPr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C6D50" w:rsidRPr="00BE5681" w:rsidTr="003C6D50">
        <w:trPr>
          <w:trHeight w:val="557"/>
          <w:jc w:val="center"/>
        </w:trPr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C6D50" w:rsidRPr="00BE5681" w:rsidTr="003C6D50">
        <w:trPr>
          <w:trHeight w:val="557"/>
          <w:jc w:val="center"/>
        </w:trPr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C6D50" w:rsidRPr="00BE5681" w:rsidRDefault="003C6D50" w:rsidP="006F2B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3C6D50" w:rsidRDefault="003C6D50" w:rsidP="00387281">
      <w:pPr>
        <w:pStyle w:val="GKstandaard"/>
      </w:pPr>
    </w:p>
    <w:p w:rsidR="003C6D50" w:rsidRDefault="003C6D50">
      <w:pPr>
        <w:rPr>
          <w:rFonts w:ascii="Verdana" w:hAnsi="Verdana"/>
        </w:rPr>
      </w:pPr>
      <w:r>
        <w:br w:type="page"/>
      </w:r>
    </w:p>
    <w:p w:rsidR="004F7B76" w:rsidRDefault="003C6D50" w:rsidP="002E074C">
      <w:pPr>
        <w:pStyle w:val="GKstandaard"/>
        <w:numPr>
          <w:ilvl w:val="0"/>
          <w:numId w:val="8"/>
        </w:numPr>
      </w:pPr>
      <w:r>
        <w:lastRenderedPageBreak/>
        <w:t>Wat staat er in de tabel? Vergeet de maat niet!</w:t>
      </w:r>
    </w:p>
    <w:p w:rsidR="003C6D50" w:rsidRDefault="003C6D50" w:rsidP="003C6D50">
      <w:pPr>
        <w:pStyle w:val="GKstandaard"/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1341"/>
        <w:gridCol w:w="1298"/>
        <w:gridCol w:w="1328"/>
        <w:gridCol w:w="1326"/>
        <w:gridCol w:w="1340"/>
        <w:gridCol w:w="1286"/>
      </w:tblGrid>
      <w:tr w:rsidR="003C6D50" w:rsidRPr="00C03085" w:rsidTr="003C6D50">
        <w:trPr>
          <w:trHeight w:val="553"/>
          <w:jc w:val="center"/>
        </w:trPr>
        <w:tc>
          <w:tcPr>
            <w:tcW w:w="1369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100 l</w:t>
            </w:r>
          </w:p>
        </w:tc>
        <w:tc>
          <w:tcPr>
            <w:tcW w:w="1341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10 l</w:t>
            </w:r>
          </w:p>
        </w:tc>
        <w:tc>
          <w:tcPr>
            <w:tcW w:w="1298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l</w:t>
            </w:r>
          </w:p>
        </w:tc>
        <w:tc>
          <w:tcPr>
            <w:tcW w:w="1328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dl</w:t>
            </w:r>
          </w:p>
        </w:tc>
        <w:tc>
          <w:tcPr>
            <w:tcW w:w="1326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cl</w:t>
            </w:r>
          </w:p>
        </w:tc>
        <w:tc>
          <w:tcPr>
            <w:tcW w:w="1340" w:type="dxa"/>
            <w:shd w:val="clear" w:color="auto" w:fill="A6A6A6" w:themeFill="background1" w:themeFillShade="A6"/>
            <w:vAlign w:val="center"/>
          </w:tcPr>
          <w:p w:rsidR="003C6D50" w:rsidRPr="003C6D50" w:rsidRDefault="003C6D50" w:rsidP="003C6D50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ml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</w:tr>
      <w:tr w:rsidR="003C6D50" w:rsidRPr="00C03085" w:rsidTr="006F2B75">
        <w:trPr>
          <w:trHeight w:val="557"/>
          <w:jc w:val="center"/>
        </w:trPr>
        <w:tc>
          <w:tcPr>
            <w:tcW w:w="1369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t>2</w:t>
            </w:r>
          </w:p>
        </w:tc>
        <w:tc>
          <w:tcPr>
            <w:tcW w:w="129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 w:rsidRPr="00C03085">
              <w:rPr>
                <w:lang w:eastAsia="nl-BE"/>
              </w:rPr>
              <w:t>5</w:t>
            </w:r>
          </w:p>
        </w:tc>
        <w:tc>
          <w:tcPr>
            <w:tcW w:w="132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  <w:t>_____</w:t>
            </w:r>
          </w:p>
        </w:tc>
      </w:tr>
      <w:tr w:rsidR="003C6D50" w:rsidRPr="00C03085" w:rsidTr="006F2B75">
        <w:trPr>
          <w:trHeight w:val="557"/>
          <w:jc w:val="center"/>
        </w:trPr>
        <w:tc>
          <w:tcPr>
            <w:tcW w:w="1369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29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t>5</w:t>
            </w:r>
          </w:p>
        </w:tc>
        <w:tc>
          <w:tcPr>
            <w:tcW w:w="132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t>9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  <w:vAlign w:val="center"/>
          </w:tcPr>
          <w:p w:rsidR="003C6D50" w:rsidRPr="00C03085" w:rsidRDefault="003C6D50" w:rsidP="006F2B75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  <w:t>_____</w:t>
            </w:r>
          </w:p>
        </w:tc>
      </w:tr>
      <w:tr w:rsidR="003C6D50" w:rsidRPr="00C03085" w:rsidTr="006F2B75">
        <w:trPr>
          <w:trHeight w:val="557"/>
          <w:jc w:val="center"/>
        </w:trPr>
        <w:tc>
          <w:tcPr>
            <w:tcW w:w="1369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29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2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t>2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t>7</w:t>
            </w: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  <w:vAlign w:val="center"/>
          </w:tcPr>
          <w:p w:rsidR="003C6D50" w:rsidRPr="00C03085" w:rsidRDefault="003C6D50" w:rsidP="006F2B75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  <w:t>_____</w:t>
            </w:r>
          </w:p>
        </w:tc>
      </w:tr>
      <w:tr w:rsidR="003C6D50" w:rsidRPr="00C03085" w:rsidTr="006F2B75">
        <w:trPr>
          <w:trHeight w:val="557"/>
          <w:jc w:val="center"/>
        </w:trPr>
        <w:tc>
          <w:tcPr>
            <w:tcW w:w="1369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29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2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  <w:vAlign w:val="center"/>
          </w:tcPr>
          <w:p w:rsidR="003C6D50" w:rsidRPr="00C03085" w:rsidRDefault="003C6D50" w:rsidP="006F2B75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  <w:t>_____</w:t>
            </w:r>
          </w:p>
        </w:tc>
      </w:tr>
      <w:tr w:rsidR="003C6D50" w:rsidRPr="00C03085" w:rsidTr="006F2B75">
        <w:trPr>
          <w:trHeight w:val="557"/>
          <w:jc w:val="center"/>
        </w:trPr>
        <w:tc>
          <w:tcPr>
            <w:tcW w:w="1369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29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28" w:type="dxa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C6D50" w:rsidRPr="00C03085" w:rsidRDefault="003C6D50" w:rsidP="003C6D50">
            <w:pPr>
              <w:pStyle w:val="GKstandaard"/>
              <w:rPr>
                <w:lang w:eastAsia="nl-BE"/>
              </w:rPr>
            </w:pPr>
          </w:p>
        </w:tc>
        <w:tc>
          <w:tcPr>
            <w:tcW w:w="1286" w:type="dxa"/>
            <w:tcBorders>
              <w:top w:val="nil"/>
              <w:bottom w:val="nil"/>
              <w:right w:val="nil"/>
            </w:tcBorders>
            <w:vAlign w:val="center"/>
          </w:tcPr>
          <w:p w:rsidR="003C6D50" w:rsidRPr="00C03085" w:rsidRDefault="003C6D50" w:rsidP="006F2B75">
            <w:pPr>
              <w:pStyle w:val="GKstandaard"/>
              <w:rPr>
                <w:lang w:eastAsia="nl-BE"/>
              </w:rPr>
            </w:pP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</w:r>
            <w:r>
              <w:rPr>
                <w:lang w:eastAsia="nl-BE"/>
              </w:rPr>
              <w:softHyphen/>
              <w:t>_____</w:t>
            </w:r>
          </w:p>
        </w:tc>
      </w:tr>
    </w:tbl>
    <w:p w:rsidR="003C6D50" w:rsidRDefault="003C6D50" w:rsidP="003C6D50">
      <w:pPr>
        <w:pStyle w:val="GKstandaard"/>
      </w:pPr>
    </w:p>
    <w:p w:rsidR="00CC7CA2" w:rsidRDefault="00CC7CA2" w:rsidP="00CC7CA2">
      <w:pPr>
        <w:pStyle w:val="Kop1"/>
      </w:pPr>
      <w:r>
        <w:t>Getallen herleiden tot een kleinere maat</w:t>
      </w:r>
    </w:p>
    <w:p w:rsidR="00D70FD1" w:rsidRDefault="00D70FD1" w:rsidP="00D70FD1">
      <w:pPr>
        <w:pStyle w:val="GKstandaard"/>
        <w:ind w:left="397"/>
        <w:rPr>
          <w:rFonts w:ascii="Happy Monkey" w:hAnsi="Happy Monkey"/>
          <w:sz w:val="36"/>
        </w:rPr>
      </w:pPr>
      <w:r>
        <w:rPr>
          <w:rFonts w:ascii="Happy Monkey" w:hAnsi="Happy Monkey"/>
          <w:noProof/>
          <w:sz w:val="36"/>
          <w:lang w:eastAsia="nl-BE"/>
        </w:rPr>
        <w:drawing>
          <wp:inline distT="0" distB="0" distL="0" distR="0" wp14:anchorId="11F013D3" wp14:editId="423549D6">
            <wp:extent cx="871268" cy="871268"/>
            <wp:effectExtent l="0" t="0" r="5080" b="5080"/>
            <wp:docPr id="553" name="Afbeelding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67" cy="8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B76">
        <w:rPr>
          <w:rFonts w:ascii="Happy Monkey" w:hAnsi="Happy Monkey"/>
          <w:sz w:val="36"/>
        </w:rPr>
        <w:t>Ik onthoud...</w:t>
      </w:r>
    </w:p>
    <w:p w:rsidR="00D70FD1" w:rsidRDefault="00D70FD1" w:rsidP="00D70FD1">
      <w:pPr>
        <w:pStyle w:val="GKstandaard"/>
        <w:ind w:left="397"/>
      </w:pPr>
      <w:r>
        <w:rPr>
          <w:rFonts w:ascii="Happy Monkey" w:hAnsi="Happy Monkey"/>
          <w:noProof/>
          <w:sz w:val="36"/>
          <w:lang w:eastAsia="nl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5E7BD3" wp14:editId="70C10266">
                <wp:simplePos x="0" y="0"/>
                <wp:positionH relativeFrom="column">
                  <wp:posOffset>-185420</wp:posOffset>
                </wp:positionH>
                <wp:positionV relativeFrom="paragraph">
                  <wp:posOffset>154305</wp:posOffset>
                </wp:positionV>
                <wp:extent cx="6124575" cy="809625"/>
                <wp:effectExtent l="0" t="0" r="28575" b="28575"/>
                <wp:wrapNone/>
                <wp:docPr id="552" name="Rechthoek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52" o:spid="_x0000_s1026" style="position:absolute;margin-left:-14.6pt;margin-top:12.15pt;width:482.25pt;height:6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" filled="f" strokecolor="#002060" strokeweight="2pt">
                <v:stroke dashstyle="dash"/>
              </v:rect>
            </w:pict>
          </mc:Fallback>
        </mc:AlternateContent>
      </w:r>
    </w:p>
    <w:p w:rsidR="00D70FD1" w:rsidRDefault="00D70FD1" w:rsidP="00D70FD1">
      <w:pPr>
        <w:pStyle w:val="GKstandaard"/>
        <w:spacing w:line="360" w:lineRule="auto"/>
        <w:ind w:left="397"/>
      </w:pPr>
      <w:r w:rsidRPr="00D70FD1">
        <w:rPr>
          <w:sz w:val="24"/>
        </w:rPr>
        <w:t xml:space="preserve">Als je getallen naar een kleinere maat wil herleiden, dan moet je </w:t>
      </w:r>
      <w:r>
        <w:rPr>
          <w:sz w:val="24"/>
        </w:rPr>
        <w:t xml:space="preserve">______________ </w:t>
      </w:r>
      <w:r w:rsidRPr="00D70FD1">
        <w:rPr>
          <w:sz w:val="24"/>
        </w:rPr>
        <w:t>zetten tot in de juiste kolom!</w:t>
      </w:r>
    </w:p>
    <w:p w:rsidR="00DC2848" w:rsidRDefault="00DC2848" w:rsidP="001869FA"/>
    <w:p w:rsidR="00CC7CA2" w:rsidRDefault="00CC7CA2" w:rsidP="002E074C">
      <w:pPr>
        <w:pStyle w:val="GKstandaard"/>
        <w:numPr>
          <w:ilvl w:val="0"/>
          <w:numId w:val="10"/>
        </w:numPr>
      </w:pPr>
      <w:r>
        <w:t>Kan jij onderstaande oefeningen oplossen? Gebruik de tabel.</w:t>
      </w:r>
    </w:p>
    <w:p w:rsidR="00E947E8" w:rsidRDefault="002024E8">
      <w:r>
        <w:rPr>
          <w:rFonts w:ascii="Verdana" w:eastAsia="Times New Roman" w:hAnsi="Verdana"/>
          <w:noProof/>
          <w:sz w:val="28"/>
          <w:szCs w:val="28"/>
          <w:lang w:eastAsia="nl-BE"/>
        </w:rPr>
        <w:drawing>
          <wp:anchor distT="0" distB="0" distL="114300" distR="114300" simplePos="0" relativeHeight="251790336" behindDoc="1" locked="0" layoutInCell="1" allowOverlap="1" wp14:anchorId="3785FE76" wp14:editId="2A7FD500">
            <wp:simplePos x="0" y="0"/>
            <wp:positionH relativeFrom="column">
              <wp:posOffset>1776729</wp:posOffset>
            </wp:positionH>
            <wp:positionV relativeFrom="paragraph">
              <wp:posOffset>141605</wp:posOffset>
            </wp:positionV>
            <wp:extent cx="2286000" cy="2000250"/>
            <wp:effectExtent l="504825" t="390525" r="485775" b="390525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lood met mannetje op handen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08368">
                      <a:off x="0" y="0"/>
                      <a:ext cx="2286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7E8">
        <w:br w:type="page"/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</w:tblGrid>
      <w:tr w:rsidR="001C7483" w:rsidRPr="003C6D50" w:rsidTr="00776532">
        <w:trPr>
          <w:trHeight w:val="454"/>
          <w:jc w:val="center"/>
        </w:trPr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1C7483" w:rsidRPr="003C6D50" w:rsidRDefault="001C7483" w:rsidP="00776532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lastRenderedPageBreak/>
              <w:t>100 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1C7483" w:rsidRPr="003C6D50" w:rsidRDefault="001C7483" w:rsidP="00776532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10 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1C7483" w:rsidRPr="003C6D50" w:rsidRDefault="001C7483" w:rsidP="00776532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1C7483" w:rsidRPr="003C6D50" w:rsidRDefault="001C7483" w:rsidP="00776532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d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1C7483" w:rsidRPr="003C6D50" w:rsidRDefault="001C7483" w:rsidP="00776532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c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1C7483" w:rsidRPr="003C6D50" w:rsidRDefault="001C7483" w:rsidP="00776532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ml</w:t>
            </w: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1C7483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1C7483" w:rsidRPr="00BE5681" w:rsidRDefault="001C7483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6F2B75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6F2B75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6F2B75" w:rsidRPr="00BE5681" w:rsidRDefault="006F2B75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776532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776532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776532" w:rsidRPr="00BE5681" w:rsidTr="00776532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776532" w:rsidRPr="00BE5681" w:rsidRDefault="00776532" w:rsidP="0077653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776532" w:rsidRDefault="005E6E82" w:rsidP="001C7483">
      <w:pPr>
        <w:spacing w:line="240" w:lineRule="auto"/>
        <w:rPr>
          <w:rFonts w:ascii="Verdana" w:eastAsia="Times New Roman" w:hAnsi="Verdana"/>
          <w:sz w:val="28"/>
          <w:szCs w:val="28"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1B3C91" wp14:editId="00EF38CF">
                <wp:simplePos x="0" y="0"/>
                <wp:positionH relativeFrom="column">
                  <wp:posOffset>32385</wp:posOffset>
                </wp:positionH>
                <wp:positionV relativeFrom="paragraph">
                  <wp:posOffset>324485</wp:posOffset>
                </wp:positionV>
                <wp:extent cx="3248025" cy="3276600"/>
                <wp:effectExtent l="19050" t="19050" r="28575" b="1905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8B" w:rsidRPr="009A35EF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  <w:tab w:val="left" w:pos="5670"/>
                                <w:tab w:val="left" w:pos="6379"/>
                                <w:tab w:val="right" w:pos="7371"/>
                                <w:tab w:val="left" w:pos="7513"/>
                                <w:tab w:val="right" w:leader="underscore" w:pos="8931"/>
                              </w:tabs>
                              <w:ind w:left="709" w:hanging="56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9 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m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</w:p>
                          <w:p w:rsidR="00BC3B8B" w:rsidRPr="009A35EF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  <w:tab w:val="left" w:pos="5670"/>
                                <w:tab w:val="left" w:pos="6379"/>
                                <w:tab w:val="right" w:pos="7371"/>
                                <w:tab w:val="left" w:pos="7513"/>
                                <w:tab w:val="right" w:leader="underscore" w:pos="8931"/>
                              </w:tabs>
                              <w:ind w:left="709" w:hanging="56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201 d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c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</w:p>
                          <w:p w:rsidR="00BC3B8B" w:rsidRPr="009A35EF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56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99 d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ml 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56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870 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cl</w:t>
                            </w:r>
                          </w:p>
                          <w:p w:rsidR="00BC3B8B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56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64 c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ml</w:t>
                            </w:r>
                          </w:p>
                          <w:p w:rsidR="00BC3B8B" w:rsidRPr="009A35EF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56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10 d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m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Pr="009A35EF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56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3 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d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56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1 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ml</w:t>
                            </w:r>
                          </w:p>
                          <w:p w:rsidR="00BC3B8B" w:rsidRPr="009A35EF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56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130 d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cl</w:t>
                            </w:r>
                          </w:p>
                          <w:p w:rsidR="00BC3B8B" w:rsidRDefault="00BC3B8B" w:rsidP="00745E9C">
                            <w:pPr>
                              <w:pStyle w:val="GKstandaard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567"/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2 d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31" type="#_x0000_t202" style="position:absolute;margin-left:2.55pt;margin-top:25.55pt;width:255.75pt;height:25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" strokecolor="#1f497d [3215]" strokeweight="2.25pt">
                <v:textbox>
                  <w:txbxContent>
                    <w:p w:rsidR="00BC3B8B" w:rsidRPr="009A35EF" w:rsidRDefault="00BC3B8B" w:rsidP="005E6E82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  <w:tab w:val="left" w:pos="5670"/>
                          <w:tab w:val="left" w:pos="6379"/>
                          <w:tab w:val="right" w:pos="7371"/>
                          <w:tab w:val="left" w:pos="7513"/>
                          <w:tab w:val="right" w:leader="underscore" w:pos="8931"/>
                        </w:tabs>
                        <w:ind w:left="709" w:hanging="56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9 l </w:t>
                      </w:r>
                      <w:r>
                        <w:rPr>
                          <w:lang w:eastAsia="nl-BE"/>
                        </w:rPr>
                        <w:tab/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ml</w:t>
                      </w:r>
                      <w:r>
                        <w:rPr>
                          <w:lang w:eastAsia="nl-BE"/>
                        </w:rPr>
                        <w:tab/>
                      </w:r>
                    </w:p>
                    <w:p w:rsidR="00BC3B8B" w:rsidRPr="009A35EF" w:rsidRDefault="00BC3B8B" w:rsidP="005E6E82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  <w:tab w:val="left" w:pos="5670"/>
                          <w:tab w:val="left" w:pos="6379"/>
                          <w:tab w:val="right" w:pos="7371"/>
                          <w:tab w:val="left" w:pos="7513"/>
                          <w:tab w:val="right" w:leader="underscore" w:pos="8931"/>
                        </w:tabs>
                        <w:ind w:left="709" w:hanging="56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201 d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cl</w:t>
                      </w:r>
                      <w:r>
                        <w:rPr>
                          <w:lang w:eastAsia="nl-BE"/>
                        </w:rPr>
                        <w:tab/>
                      </w:r>
                    </w:p>
                    <w:p w:rsidR="00BC3B8B" w:rsidRPr="009A35EF" w:rsidRDefault="00BC3B8B" w:rsidP="005E6E82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56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99 d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ml 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Default="00BC3B8B" w:rsidP="005E6E82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56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870 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cl</w:t>
                      </w:r>
                    </w:p>
                    <w:p w:rsidR="00BC3B8B" w:rsidRDefault="00BC3B8B" w:rsidP="005E6E82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56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64 c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ml</w:t>
                      </w:r>
                    </w:p>
                    <w:p w:rsidR="00BC3B8B" w:rsidRPr="009A35EF" w:rsidRDefault="00BC3B8B" w:rsidP="005E6E82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56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10 d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m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Pr="009A35EF" w:rsidRDefault="00BC3B8B" w:rsidP="005E6E82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56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3 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dl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Default="00BC3B8B" w:rsidP="005E6E82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56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1 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ml</w:t>
                      </w:r>
                    </w:p>
                    <w:p w:rsidR="00BC3B8B" w:rsidRPr="009A35EF" w:rsidRDefault="00BC3B8B" w:rsidP="005E6E82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56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130 d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cl</w:t>
                      </w:r>
                    </w:p>
                    <w:p w:rsidR="00BC3B8B" w:rsidRDefault="00BC3B8B" w:rsidP="00745E9C">
                      <w:pPr>
                        <w:pStyle w:val="GKstandaard"/>
                        <w:numPr>
                          <w:ilvl w:val="0"/>
                          <w:numId w:val="14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567"/>
                      </w:pPr>
                      <w:r w:rsidRPr="009A35EF">
                        <w:rPr>
                          <w:lang w:eastAsia="nl-BE"/>
                        </w:rPr>
                        <w:t xml:space="preserve">2 d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ml</w:t>
                      </w:r>
                    </w:p>
                  </w:txbxContent>
                </v:textbox>
              </v:shape>
            </w:pict>
          </mc:Fallback>
        </mc:AlternateContent>
      </w:r>
    </w:p>
    <w:p w:rsidR="001C7483" w:rsidRDefault="001C7483" w:rsidP="001C7483">
      <w:pPr>
        <w:spacing w:line="240" w:lineRule="auto"/>
        <w:rPr>
          <w:rFonts w:ascii="Verdana" w:eastAsia="Times New Roman" w:hAnsi="Verdana"/>
          <w:sz w:val="28"/>
          <w:szCs w:val="28"/>
          <w:lang w:eastAsia="nl-BE"/>
        </w:rPr>
      </w:pPr>
    </w:p>
    <w:p w:rsidR="005E6E82" w:rsidRDefault="005E6E82">
      <w:pPr>
        <w:rPr>
          <w:rFonts w:ascii="Happy Monkey" w:eastAsiaTheme="majorEastAsia" w:hAnsi="Happy Monkey" w:cstheme="majorBidi"/>
          <w:b/>
          <w:bCs/>
          <w:sz w:val="36"/>
          <w:szCs w:val="28"/>
        </w:rPr>
      </w:pPr>
      <w:r w:rsidRPr="001360F2">
        <w:rPr>
          <w:rFonts w:ascii="Verdana" w:eastAsia="Times New Roman" w:hAnsi="Verdana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62FE2A" wp14:editId="14BD8E78">
                <wp:simplePos x="0" y="0"/>
                <wp:positionH relativeFrom="column">
                  <wp:posOffset>3321050</wp:posOffset>
                </wp:positionH>
                <wp:positionV relativeFrom="paragraph">
                  <wp:posOffset>192405</wp:posOffset>
                </wp:positionV>
                <wp:extent cx="2828925" cy="2148205"/>
                <wp:effectExtent l="247650" t="438150" r="295275" b="4425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60773">
                          <a:off x="0" y="0"/>
                          <a:ext cx="2828925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8B" w:rsidRPr="00776532" w:rsidRDefault="00BC3B8B" w:rsidP="005E6E82">
                            <w:pPr>
                              <w:jc w:val="center"/>
                              <w:rPr>
                                <w:sz w:val="36"/>
                                <w:lang w:eastAsia="nl-BE"/>
                              </w:rPr>
                            </w:pPr>
                            <w:r w:rsidRPr="00776532">
                              <w:rPr>
                                <w:sz w:val="36"/>
                                <w:lang w:eastAsia="nl-BE"/>
                              </w:rPr>
                              <w:sym w:font="Wingdings 2" w:char="F0EA"/>
                            </w:r>
                            <w:r w:rsidRPr="00776532">
                              <w:rPr>
                                <w:sz w:val="36"/>
                                <w:lang w:eastAsia="nl-BE"/>
                              </w:rPr>
                              <w:sym w:font="Wingdings 2" w:char="F0EA"/>
                            </w:r>
                          </w:p>
                          <w:p w:rsidR="00BC3B8B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lang w:eastAsia="nl-BE"/>
                              </w:rPr>
                              <w:t xml:space="preserve">,5 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__________  d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</w:p>
                          <w:p w:rsidR="00BC3B8B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 xml:space="preserve">0,9 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__________ 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ml </w:t>
                            </w:r>
                          </w:p>
                          <w:p w:rsidR="00BC3B8B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3969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4,5 d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cl</w:t>
                            </w:r>
                          </w:p>
                          <w:p w:rsidR="00BC3B8B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3969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45,5 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dl</w:t>
                            </w:r>
                          </w:p>
                          <w:p w:rsidR="00BC3B8B" w:rsidRDefault="00BC3B8B" w:rsidP="005E6E82">
                            <w:pPr>
                              <w:pStyle w:val="GKstandaard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3969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0,5 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cl</w:t>
                            </w:r>
                          </w:p>
                          <w:p w:rsidR="00BC3B8B" w:rsidRDefault="00BC3B8B" w:rsidP="005E6E82">
                            <w:pPr>
                              <w:pStyle w:val="GKstandaard"/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851" w:hanging="709"/>
                              <w:rPr>
                                <w:lang w:eastAsia="nl-BE"/>
                              </w:rPr>
                            </w:pPr>
                          </w:p>
                          <w:p w:rsidR="00BC3B8B" w:rsidRDefault="00BC3B8B" w:rsidP="005E6E82">
                            <w:pPr>
                              <w:pStyle w:val="GKstandaar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1.5pt;margin-top:15.15pt;width:222.75pt;height:169.15pt;rotation:1267874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" strokecolor="#365f91 [2404]" strokeweight="2.25pt">
                <v:stroke dashstyle="1 1"/>
                <v:textbox>
                  <w:txbxContent>
                    <w:p w:rsidR="00BC3B8B" w:rsidRPr="00776532" w:rsidRDefault="00BC3B8B" w:rsidP="005E6E82">
                      <w:pPr>
                        <w:jc w:val="center"/>
                        <w:rPr>
                          <w:sz w:val="36"/>
                          <w:lang w:eastAsia="nl-BE"/>
                        </w:rPr>
                      </w:pPr>
                      <w:r w:rsidRPr="00776532">
                        <w:rPr>
                          <w:sz w:val="36"/>
                          <w:lang w:eastAsia="nl-BE"/>
                        </w:rPr>
                        <w:sym w:font="Wingdings 2" w:char="F0EA"/>
                      </w:r>
                      <w:r w:rsidRPr="00776532">
                        <w:rPr>
                          <w:sz w:val="36"/>
                          <w:lang w:eastAsia="nl-BE"/>
                        </w:rPr>
                        <w:sym w:font="Wingdings 2" w:char="F0EA"/>
                      </w:r>
                    </w:p>
                    <w:p w:rsidR="00BC3B8B" w:rsidRDefault="00BC3B8B" w:rsidP="005E6E82">
                      <w:pPr>
                        <w:pStyle w:val="GKstandaard"/>
                        <w:numPr>
                          <w:ilvl w:val="0"/>
                          <w:numId w:val="9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709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>2</w:t>
                      </w:r>
                      <w:r>
                        <w:rPr>
                          <w:lang w:eastAsia="nl-BE"/>
                        </w:rPr>
                        <w:t xml:space="preserve">,5 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  <w:t xml:space="preserve"> __________  d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</w:p>
                    <w:p w:rsidR="00BC3B8B" w:rsidRDefault="00BC3B8B" w:rsidP="005E6E82">
                      <w:pPr>
                        <w:pStyle w:val="GKstandaard"/>
                        <w:numPr>
                          <w:ilvl w:val="0"/>
                          <w:numId w:val="9"/>
                        </w:numPr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709" w:hanging="709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 xml:space="preserve">0,9 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  <w:t xml:space="preserve"> __________ </w:t>
                      </w:r>
                      <w:r w:rsidRPr="009A35EF">
                        <w:rPr>
                          <w:lang w:eastAsia="nl-BE"/>
                        </w:rPr>
                        <w:t xml:space="preserve">ml </w:t>
                      </w:r>
                    </w:p>
                    <w:p w:rsidR="00BC3B8B" w:rsidRDefault="00BC3B8B" w:rsidP="005E6E82">
                      <w:pPr>
                        <w:pStyle w:val="GKstandaard"/>
                        <w:numPr>
                          <w:ilvl w:val="0"/>
                          <w:numId w:val="9"/>
                        </w:numPr>
                        <w:tabs>
                          <w:tab w:val="left" w:pos="1701"/>
                          <w:tab w:val="left" w:pos="2127"/>
                          <w:tab w:val="right" w:leader="underscore" w:pos="3969"/>
                        </w:tabs>
                        <w:ind w:left="709" w:hanging="709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4,5 d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cl</w:t>
                      </w:r>
                    </w:p>
                    <w:p w:rsidR="00BC3B8B" w:rsidRDefault="00BC3B8B" w:rsidP="005E6E82">
                      <w:pPr>
                        <w:pStyle w:val="GKstandaard"/>
                        <w:numPr>
                          <w:ilvl w:val="0"/>
                          <w:numId w:val="9"/>
                        </w:numPr>
                        <w:tabs>
                          <w:tab w:val="left" w:pos="1701"/>
                          <w:tab w:val="left" w:pos="2127"/>
                          <w:tab w:val="right" w:leader="underscore" w:pos="3969"/>
                        </w:tabs>
                        <w:ind w:left="709" w:hanging="709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45,5 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dl</w:t>
                      </w:r>
                    </w:p>
                    <w:p w:rsidR="00BC3B8B" w:rsidRDefault="00BC3B8B" w:rsidP="005E6E82">
                      <w:pPr>
                        <w:pStyle w:val="GKstandaard"/>
                        <w:numPr>
                          <w:ilvl w:val="0"/>
                          <w:numId w:val="9"/>
                        </w:numPr>
                        <w:tabs>
                          <w:tab w:val="left" w:pos="1701"/>
                          <w:tab w:val="left" w:pos="2127"/>
                          <w:tab w:val="right" w:leader="underscore" w:pos="3969"/>
                        </w:tabs>
                        <w:ind w:left="709" w:hanging="709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0,5 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cl</w:t>
                      </w:r>
                    </w:p>
                    <w:p w:rsidR="00BC3B8B" w:rsidRDefault="00BC3B8B" w:rsidP="005E6E82">
                      <w:pPr>
                        <w:pStyle w:val="GKstandaard"/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851" w:hanging="709"/>
                        <w:rPr>
                          <w:lang w:eastAsia="nl-BE"/>
                        </w:rPr>
                      </w:pPr>
                    </w:p>
                    <w:p w:rsidR="00BC3B8B" w:rsidRDefault="00BC3B8B" w:rsidP="005E6E82">
                      <w:pPr>
                        <w:pStyle w:val="GKstandaard"/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CC7CA2" w:rsidRDefault="00CC7CA2" w:rsidP="00CC7CA2">
      <w:pPr>
        <w:pStyle w:val="Kop1"/>
      </w:pPr>
      <w:r>
        <w:lastRenderedPageBreak/>
        <w:t>Getallen herleiden tot een grotere maat</w:t>
      </w:r>
    </w:p>
    <w:p w:rsidR="00CC7CA2" w:rsidRDefault="00CC7CA2" w:rsidP="00CC7CA2">
      <w:pPr>
        <w:pStyle w:val="GKstandaard"/>
        <w:ind w:left="397"/>
        <w:rPr>
          <w:rFonts w:ascii="Happy Monkey" w:hAnsi="Happy Monkey"/>
          <w:sz w:val="36"/>
        </w:rPr>
      </w:pPr>
      <w:r>
        <w:rPr>
          <w:rFonts w:ascii="Happy Monkey" w:hAnsi="Happy Monkey"/>
          <w:noProof/>
          <w:sz w:val="36"/>
          <w:lang w:eastAsia="nl-BE"/>
        </w:rPr>
        <w:drawing>
          <wp:inline distT="0" distB="0" distL="0" distR="0" wp14:anchorId="470F3E2D" wp14:editId="2ED1211C">
            <wp:extent cx="871268" cy="871268"/>
            <wp:effectExtent l="0" t="0" r="5080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67" cy="8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B76">
        <w:rPr>
          <w:rFonts w:ascii="Happy Monkey" w:hAnsi="Happy Monkey"/>
          <w:sz w:val="36"/>
        </w:rPr>
        <w:t>Ik onthoud...</w:t>
      </w:r>
    </w:p>
    <w:p w:rsidR="00CC7CA2" w:rsidRDefault="00CC7CA2" w:rsidP="00CC7CA2">
      <w:pPr>
        <w:pStyle w:val="GKstandaard"/>
        <w:ind w:left="397"/>
      </w:pPr>
      <w:r>
        <w:rPr>
          <w:rFonts w:ascii="Happy Monkey" w:hAnsi="Happy Monkey"/>
          <w:noProof/>
          <w:sz w:val="36"/>
          <w:lang w:eastAsia="nl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F00411" wp14:editId="3DD8D24C">
                <wp:simplePos x="0" y="0"/>
                <wp:positionH relativeFrom="column">
                  <wp:posOffset>-185420</wp:posOffset>
                </wp:positionH>
                <wp:positionV relativeFrom="paragraph">
                  <wp:posOffset>156845</wp:posOffset>
                </wp:positionV>
                <wp:extent cx="6124575" cy="1104900"/>
                <wp:effectExtent l="0" t="0" r="28575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8" o:spid="_x0000_s1026" style="position:absolute;margin-left:-14.6pt;margin-top:12.35pt;width:482.25pt;height:8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" filled="f" strokecolor="#002060" strokeweight="2pt">
                <v:stroke dashstyle="dash"/>
              </v:rect>
            </w:pict>
          </mc:Fallback>
        </mc:AlternateContent>
      </w:r>
    </w:p>
    <w:p w:rsidR="00CC7CA2" w:rsidRDefault="00CC7CA2" w:rsidP="00CC7CA2">
      <w:pPr>
        <w:pStyle w:val="GKstandaard"/>
        <w:spacing w:line="360" w:lineRule="auto"/>
        <w:ind w:left="397"/>
      </w:pPr>
      <w:r w:rsidRPr="00D70FD1">
        <w:rPr>
          <w:sz w:val="24"/>
        </w:rPr>
        <w:t xml:space="preserve">Als je getallen naar een </w:t>
      </w:r>
      <w:r w:rsidR="002E074C">
        <w:rPr>
          <w:sz w:val="24"/>
        </w:rPr>
        <w:t>grotere</w:t>
      </w:r>
      <w:r w:rsidRPr="00D70FD1">
        <w:rPr>
          <w:sz w:val="24"/>
        </w:rPr>
        <w:t xml:space="preserve"> maat wil herleiden, dan moet je </w:t>
      </w:r>
      <w:r>
        <w:rPr>
          <w:sz w:val="24"/>
        </w:rPr>
        <w:t xml:space="preserve">______________ </w:t>
      </w:r>
      <w:r w:rsidRPr="00D70FD1">
        <w:rPr>
          <w:sz w:val="24"/>
        </w:rPr>
        <w:t>zetten tot in de juiste kolom!</w:t>
      </w:r>
      <w:r>
        <w:rPr>
          <w:sz w:val="24"/>
        </w:rPr>
        <w:t xml:space="preserve"> </w:t>
      </w:r>
      <w:r w:rsidRPr="00CC7CA2">
        <w:rPr>
          <w:sz w:val="24"/>
        </w:rPr>
        <w:t xml:space="preserve">Daarna zet je een 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br/>
      </w:r>
      <w:r>
        <w:rPr>
          <w:sz w:val="24"/>
        </w:rPr>
        <w:softHyphen/>
        <w:t>______________</w:t>
      </w:r>
      <w:r w:rsidRPr="00CC7CA2">
        <w:rPr>
          <w:sz w:val="24"/>
        </w:rPr>
        <w:t xml:space="preserve"> in de kolom van de maat die je moet hebben.</w:t>
      </w:r>
    </w:p>
    <w:p w:rsidR="00E947E8" w:rsidRDefault="00E947E8" w:rsidP="001869FA"/>
    <w:p w:rsidR="002E074C" w:rsidRDefault="002E074C" w:rsidP="002E074C">
      <w:pPr>
        <w:pStyle w:val="GKstandaard"/>
        <w:numPr>
          <w:ilvl w:val="0"/>
          <w:numId w:val="11"/>
        </w:numPr>
      </w:pPr>
      <w:r>
        <w:t>Kan jij onderstaande oefeningen oplossen? Gebruik de tabel.</w:t>
      </w:r>
    </w:p>
    <w:p w:rsidR="003F54A9" w:rsidRDefault="003F54A9" w:rsidP="003F54A9">
      <w:pPr>
        <w:pStyle w:val="GKstandaard"/>
        <w:ind w:left="360"/>
      </w:pP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</w:tblGrid>
      <w:tr w:rsidR="003F54A9" w:rsidRPr="003C6D50" w:rsidTr="00555B1D">
        <w:trPr>
          <w:trHeight w:val="454"/>
          <w:jc w:val="center"/>
        </w:trPr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F54A9" w:rsidRPr="003C6D50" w:rsidRDefault="003F54A9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100 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F54A9" w:rsidRPr="003C6D50" w:rsidRDefault="003F54A9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10 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F54A9" w:rsidRPr="003C6D50" w:rsidRDefault="003F54A9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F54A9" w:rsidRPr="003C6D50" w:rsidRDefault="003F54A9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d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F54A9" w:rsidRPr="003C6D50" w:rsidRDefault="003F54A9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c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3F54A9" w:rsidRPr="003C6D50" w:rsidRDefault="003F54A9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ml</w:t>
            </w: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3F54A9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3F54A9" w:rsidRPr="00BE5681" w:rsidRDefault="003F54A9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2E074C" w:rsidRDefault="002E074C" w:rsidP="002E074C"/>
    <w:p w:rsidR="008976FB" w:rsidRDefault="008976FB" w:rsidP="008976FB">
      <w:pPr>
        <w:spacing w:line="240" w:lineRule="auto"/>
        <w:rPr>
          <w:rFonts w:ascii="Verdana" w:eastAsia="Times New Roman" w:hAnsi="Verdana"/>
          <w:sz w:val="28"/>
          <w:szCs w:val="28"/>
          <w:lang w:eastAsia="nl-BE"/>
        </w:rPr>
      </w:pPr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088A72" wp14:editId="5CB41346">
                <wp:simplePos x="0" y="0"/>
                <wp:positionH relativeFrom="column">
                  <wp:posOffset>-241935</wp:posOffset>
                </wp:positionH>
                <wp:positionV relativeFrom="paragraph">
                  <wp:posOffset>-99695</wp:posOffset>
                </wp:positionV>
                <wp:extent cx="3524250" cy="3276600"/>
                <wp:effectExtent l="19050" t="19050" r="19050" b="1905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8B" w:rsidRPr="009A35EF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9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lang w:eastAsia="nl-BE"/>
                              </w:rPr>
                              <w:t>m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l</w:t>
                            </w:r>
                          </w:p>
                          <w:p w:rsidR="00BC3B8B" w:rsidRPr="009A35EF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201 c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d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Pr="009A35EF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99 d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l 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870 </w:t>
                            </w:r>
                            <w:r>
                              <w:rPr>
                                <w:lang w:eastAsia="nl-BE"/>
                              </w:rPr>
                              <w:t>m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cl</w:t>
                            </w:r>
                          </w:p>
                          <w:p w:rsidR="00BC3B8B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64 c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dl</w:t>
                            </w:r>
                          </w:p>
                          <w:p w:rsidR="00BC3B8B" w:rsidRPr="009A35EF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9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10 d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Pr="009A35EF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3 m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____________ </w:t>
                            </w:r>
                            <w:r>
                              <w:rPr>
                                <w:lang w:eastAsia="nl-BE"/>
                              </w:rPr>
                              <w:t xml:space="preserve"> d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</w:p>
                          <w:p w:rsidR="00BC3B8B" w:rsidRPr="009A35EF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 xml:space="preserve">1 </w:t>
                            </w:r>
                            <w:r>
                              <w:rPr>
                                <w:lang w:eastAsia="nl-BE"/>
                              </w:rPr>
                              <w:t>m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c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Pr="009A35EF" w:rsidRDefault="00BC3B8B" w:rsidP="000A592C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130 c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lang w:eastAsia="nl-BE"/>
                              </w:rPr>
                              <w:t xml:space="preserve"> 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</w:p>
                          <w:p w:rsidR="00BC3B8B" w:rsidRPr="009A35EF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2 m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cl</w:t>
                            </w:r>
                          </w:p>
                          <w:p w:rsidR="00BC3B8B" w:rsidRDefault="00BC3B8B" w:rsidP="00897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05pt;margin-top:-7.85pt;width:277.5pt;height:25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" strokecolor="#1f497d [3215]" strokeweight="2.25pt">
                <v:textbox>
                  <w:txbxContent>
                    <w:p w:rsidR="00BC3B8B" w:rsidRPr="009A35EF" w:rsidRDefault="00BC3B8B" w:rsidP="008976FB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9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  <w:r>
                        <w:rPr>
                          <w:lang w:eastAsia="nl-BE"/>
                        </w:rPr>
                        <w:t>m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l</w:t>
                      </w:r>
                    </w:p>
                    <w:p w:rsidR="00BC3B8B" w:rsidRPr="009A35EF" w:rsidRDefault="00BC3B8B" w:rsidP="008976FB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201 c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d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Pr="009A35EF" w:rsidRDefault="00BC3B8B" w:rsidP="008976FB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99 d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l 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Default="00BC3B8B" w:rsidP="008976FB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870 </w:t>
                      </w:r>
                      <w:r>
                        <w:rPr>
                          <w:lang w:eastAsia="nl-BE"/>
                        </w:rPr>
                        <w:t>m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cl</w:t>
                      </w:r>
                    </w:p>
                    <w:p w:rsidR="00BC3B8B" w:rsidRDefault="00BC3B8B" w:rsidP="008976FB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64 c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dl</w:t>
                      </w:r>
                    </w:p>
                    <w:p w:rsidR="00BC3B8B" w:rsidRPr="009A35EF" w:rsidRDefault="00BC3B8B" w:rsidP="008976FB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9</w:t>
                      </w:r>
                      <w:r w:rsidRPr="009A35EF">
                        <w:rPr>
                          <w:lang w:eastAsia="nl-BE"/>
                        </w:rPr>
                        <w:t xml:space="preserve">10 d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Pr="009A35EF" w:rsidRDefault="00BC3B8B" w:rsidP="008976FB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3 m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  <w:t xml:space="preserve"> </w:t>
                      </w:r>
                      <w:r w:rsidRPr="009A35EF">
                        <w:rPr>
                          <w:lang w:eastAsia="nl-BE"/>
                        </w:rPr>
                        <w:t xml:space="preserve">____________ </w:t>
                      </w:r>
                      <w:r>
                        <w:rPr>
                          <w:lang w:eastAsia="nl-BE"/>
                        </w:rPr>
                        <w:t xml:space="preserve"> d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</w:p>
                    <w:p w:rsidR="00BC3B8B" w:rsidRPr="009A35EF" w:rsidRDefault="00BC3B8B" w:rsidP="008976FB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 xml:space="preserve">1 </w:t>
                      </w:r>
                      <w:r>
                        <w:rPr>
                          <w:lang w:eastAsia="nl-BE"/>
                        </w:rPr>
                        <w:t>m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c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Pr="009A35EF" w:rsidRDefault="00BC3B8B" w:rsidP="000A592C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130 c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  <w:r>
                        <w:rPr>
                          <w:lang w:eastAsia="nl-BE"/>
                        </w:rPr>
                        <w:t xml:space="preserve"> 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</w:p>
                    <w:p w:rsidR="00BC3B8B" w:rsidRPr="009A35EF" w:rsidRDefault="00BC3B8B" w:rsidP="008976FB">
                      <w:pPr>
                        <w:pStyle w:val="GKstandaard"/>
                        <w:numPr>
                          <w:ilvl w:val="0"/>
                          <w:numId w:val="13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2 m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cl</w:t>
                      </w:r>
                    </w:p>
                    <w:p w:rsidR="00BC3B8B" w:rsidRDefault="00BC3B8B" w:rsidP="008976FB"/>
                  </w:txbxContent>
                </v:textbox>
              </v:shape>
            </w:pict>
          </mc:Fallback>
        </mc:AlternateContent>
      </w:r>
    </w:p>
    <w:p w:rsidR="000A592C" w:rsidRDefault="000A592C" w:rsidP="008976FB">
      <w:r w:rsidRPr="001360F2">
        <w:rPr>
          <w:rFonts w:ascii="Verdana" w:eastAsia="Times New Roman" w:hAnsi="Verdana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5458CC" wp14:editId="55DF40F5">
                <wp:simplePos x="0" y="0"/>
                <wp:positionH relativeFrom="column">
                  <wp:posOffset>3368040</wp:posOffset>
                </wp:positionH>
                <wp:positionV relativeFrom="paragraph">
                  <wp:posOffset>36195</wp:posOffset>
                </wp:positionV>
                <wp:extent cx="2828925" cy="2148205"/>
                <wp:effectExtent l="247650" t="438150" r="295275" b="442595"/>
                <wp:wrapNone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60773">
                          <a:off x="0" y="0"/>
                          <a:ext cx="2828925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8B" w:rsidRPr="00776532" w:rsidRDefault="00BC3B8B" w:rsidP="008976FB">
                            <w:pPr>
                              <w:jc w:val="center"/>
                              <w:rPr>
                                <w:sz w:val="36"/>
                                <w:lang w:eastAsia="nl-BE"/>
                              </w:rPr>
                            </w:pPr>
                            <w:r w:rsidRPr="00776532">
                              <w:rPr>
                                <w:sz w:val="36"/>
                                <w:lang w:eastAsia="nl-BE"/>
                              </w:rPr>
                              <w:sym w:font="Wingdings 2" w:char="F0EA"/>
                            </w:r>
                            <w:r w:rsidRPr="00776532">
                              <w:rPr>
                                <w:sz w:val="36"/>
                                <w:lang w:eastAsia="nl-BE"/>
                              </w:rPr>
                              <w:sym w:font="Wingdings 2" w:char="F0EA"/>
                            </w:r>
                          </w:p>
                          <w:p w:rsidR="00BC3B8B" w:rsidRDefault="00BC3B8B" w:rsidP="00ED6327">
                            <w:pPr>
                              <w:pStyle w:val="GKstandaard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3969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 w:rsidRPr="009A35EF">
                              <w:rPr>
                                <w:lang w:eastAsia="nl-BE"/>
                              </w:rPr>
                              <w:t>2</w:t>
                            </w:r>
                            <w:r>
                              <w:rPr>
                                <w:lang w:eastAsia="nl-BE"/>
                              </w:rPr>
                              <w:t>,5 d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l</w:t>
                            </w:r>
                          </w:p>
                          <w:p w:rsidR="00BC3B8B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3969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0,5 d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3969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4,5 d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l</w:t>
                            </w:r>
                          </w:p>
                          <w:p w:rsidR="00BC3B8B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3969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15,5 d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l</w:t>
                            </w:r>
                          </w:p>
                          <w:p w:rsidR="00BC3B8B" w:rsidRDefault="00BC3B8B" w:rsidP="008976FB">
                            <w:pPr>
                              <w:pStyle w:val="GKstandaard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701"/>
                                <w:tab w:val="left" w:pos="2127"/>
                                <w:tab w:val="right" w:leader="underscore" w:pos="3969"/>
                              </w:tabs>
                              <w:ind w:left="709" w:hanging="709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25,5 c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l</w:t>
                            </w:r>
                          </w:p>
                          <w:p w:rsidR="00BC3B8B" w:rsidRDefault="00BC3B8B" w:rsidP="008976FB">
                            <w:pPr>
                              <w:pStyle w:val="GKstandaard"/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851" w:hanging="709"/>
                              <w:rPr>
                                <w:lang w:eastAsia="nl-BE"/>
                              </w:rPr>
                            </w:pPr>
                          </w:p>
                          <w:p w:rsidR="00BC3B8B" w:rsidRDefault="00BC3B8B" w:rsidP="008976FB">
                            <w:pPr>
                              <w:pStyle w:val="GKstandaar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5.2pt;margin-top:2.85pt;width:222.75pt;height:169.15pt;rotation:126787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" strokecolor="#365f91 [2404]" strokeweight="2.25pt">
                <v:stroke dashstyle="1 1"/>
                <v:textbox>
                  <w:txbxContent>
                    <w:p w:rsidR="00BC3B8B" w:rsidRPr="00776532" w:rsidRDefault="00BC3B8B" w:rsidP="008976FB">
                      <w:pPr>
                        <w:jc w:val="center"/>
                        <w:rPr>
                          <w:sz w:val="36"/>
                          <w:lang w:eastAsia="nl-BE"/>
                        </w:rPr>
                      </w:pPr>
                      <w:r w:rsidRPr="00776532">
                        <w:rPr>
                          <w:sz w:val="36"/>
                          <w:lang w:eastAsia="nl-BE"/>
                        </w:rPr>
                        <w:sym w:font="Wingdings 2" w:char="F0EA"/>
                      </w:r>
                      <w:r w:rsidRPr="00776532">
                        <w:rPr>
                          <w:sz w:val="36"/>
                          <w:lang w:eastAsia="nl-BE"/>
                        </w:rPr>
                        <w:sym w:font="Wingdings 2" w:char="F0EA"/>
                      </w:r>
                    </w:p>
                    <w:p w:rsidR="00BC3B8B" w:rsidRDefault="00BC3B8B" w:rsidP="00ED6327">
                      <w:pPr>
                        <w:pStyle w:val="GKstandaard"/>
                        <w:numPr>
                          <w:ilvl w:val="0"/>
                          <w:numId w:val="15"/>
                        </w:numPr>
                        <w:tabs>
                          <w:tab w:val="left" w:pos="1701"/>
                          <w:tab w:val="left" w:pos="2127"/>
                          <w:tab w:val="right" w:leader="underscore" w:pos="3969"/>
                        </w:tabs>
                        <w:ind w:left="709" w:hanging="709"/>
                        <w:rPr>
                          <w:lang w:eastAsia="nl-BE"/>
                        </w:rPr>
                      </w:pPr>
                      <w:r w:rsidRPr="009A35EF">
                        <w:rPr>
                          <w:lang w:eastAsia="nl-BE"/>
                        </w:rPr>
                        <w:t>2</w:t>
                      </w:r>
                      <w:r>
                        <w:rPr>
                          <w:lang w:eastAsia="nl-BE"/>
                        </w:rPr>
                        <w:t>,5 d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l</w:t>
                      </w:r>
                    </w:p>
                    <w:p w:rsidR="00BC3B8B" w:rsidRDefault="00BC3B8B" w:rsidP="008976FB">
                      <w:pPr>
                        <w:pStyle w:val="GKstandaard"/>
                        <w:numPr>
                          <w:ilvl w:val="0"/>
                          <w:numId w:val="15"/>
                        </w:numPr>
                        <w:tabs>
                          <w:tab w:val="left" w:pos="1701"/>
                          <w:tab w:val="left" w:pos="2127"/>
                          <w:tab w:val="right" w:leader="underscore" w:pos="3969"/>
                        </w:tabs>
                        <w:ind w:left="709" w:hanging="709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0,5 d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Default="00BC3B8B" w:rsidP="008976FB">
                      <w:pPr>
                        <w:pStyle w:val="GKstandaard"/>
                        <w:numPr>
                          <w:ilvl w:val="0"/>
                          <w:numId w:val="15"/>
                        </w:numPr>
                        <w:tabs>
                          <w:tab w:val="left" w:pos="1701"/>
                          <w:tab w:val="left" w:pos="2127"/>
                          <w:tab w:val="right" w:leader="underscore" w:pos="3969"/>
                        </w:tabs>
                        <w:ind w:left="709" w:hanging="709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4,5 d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l</w:t>
                      </w:r>
                    </w:p>
                    <w:p w:rsidR="00BC3B8B" w:rsidRDefault="00BC3B8B" w:rsidP="008976FB">
                      <w:pPr>
                        <w:pStyle w:val="GKstandaard"/>
                        <w:numPr>
                          <w:ilvl w:val="0"/>
                          <w:numId w:val="15"/>
                        </w:numPr>
                        <w:tabs>
                          <w:tab w:val="left" w:pos="1701"/>
                          <w:tab w:val="left" w:pos="2127"/>
                          <w:tab w:val="right" w:leader="underscore" w:pos="3969"/>
                        </w:tabs>
                        <w:ind w:left="709" w:hanging="709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15,5 d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l</w:t>
                      </w:r>
                    </w:p>
                    <w:p w:rsidR="00BC3B8B" w:rsidRDefault="00BC3B8B" w:rsidP="008976FB">
                      <w:pPr>
                        <w:pStyle w:val="GKstandaard"/>
                        <w:numPr>
                          <w:ilvl w:val="0"/>
                          <w:numId w:val="15"/>
                        </w:numPr>
                        <w:tabs>
                          <w:tab w:val="left" w:pos="1701"/>
                          <w:tab w:val="left" w:pos="2127"/>
                          <w:tab w:val="right" w:leader="underscore" w:pos="3969"/>
                        </w:tabs>
                        <w:ind w:left="709" w:hanging="709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25,5 c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l</w:t>
                      </w:r>
                    </w:p>
                    <w:p w:rsidR="00BC3B8B" w:rsidRDefault="00BC3B8B" w:rsidP="008976FB">
                      <w:pPr>
                        <w:pStyle w:val="GKstandaard"/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851" w:hanging="709"/>
                        <w:rPr>
                          <w:lang w:eastAsia="nl-BE"/>
                        </w:rPr>
                      </w:pPr>
                    </w:p>
                    <w:p w:rsidR="00BC3B8B" w:rsidRDefault="00BC3B8B" w:rsidP="008976FB">
                      <w:pPr>
                        <w:pStyle w:val="GKstandaard"/>
                      </w:pPr>
                    </w:p>
                  </w:txbxContent>
                </v:textbox>
              </v:shape>
            </w:pict>
          </mc:Fallback>
        </mc:AlternateContent>
      </w:r>
    </w:p>
    <w:p w:rsidR="000A592C" w:rsidRDefault="000A592C" w:rsidP="008976FB"/>
    <w:p w:rsidR="000A592C" w:rsidRDefault="000A592C" w:rsidP="008976FB"/>
    <w:p w:rsidR="000A592C" w:rsidRDefault="000A592C" w:rsidP="008976FB"/>
    <w:p w:rsidR="000A592C" w:rsidRDefault="000A592C" w:rsidP="008976FB"/>
    <w:p w:rsidR="00E06FBF" w:rsidRDefault="00E06FBF" w:rsidP="008976FB"/>
    <w:p w:rsidR="00E06FBF" w:rsidRDefault="00E06FBF" w:rsidP="008976FB"/>
    <w:p w:rsidR="00E06FBF" w:rsidRDefault="00E06FBF" w:rsidP="008976FB"/>
    <w:p w:rsidR="00E06FBF" w:rsidRDefault="00E06FBF" w:rsidP="008976FB"/>
    <w:p w:rsidR="000A592C" w:rsidRDefault="000A592C" w:rsidP="008976FB"/>
    <w:p w:rsidR="000A592C" w:rsidRDefault="000A592C" w:rsidP="00E06FBF">
      <w:pPr>
        <w:pStyle w:val="GKstandaard"/>
        <w:numPr>
          <w:ilvl w:val="0"/>
          <w:numId w:val="11"/>
        </w:numPr>
      </w:pPr>
      <w:r>
        <w:t>Nu alles door elkaar. Gebruik de tabel indien nodig.</w:t>
      </w:r>
      <w:r>
        <w:br/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  <w:gridCol w:w="1547"/>
        <w:gridCol w:w="1547"/>
      </w:tblGrid>
      <w:tr w:rsidR="00517671" w:rsidRPr="003C6D50" w:rsidTr="00555B1D">
        <w:trPr>
          <w:trHeight w:val="454"/>
          <w:jc w:val="center"/>
        </w:trPr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517671" w:rsidRPr="003C6D50" w:rsidRDefault="00517671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100 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517671" w:rsidRPr="003C6D50" w:rsidRDefault="00517671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10 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517671" w:rsidRPr="003C6D50" w:rsidRDefault="00517671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517671" w:rsidRPr="003C6D50" w:rsidRDefault="00517671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d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517671" w:rsidRPr="003C6D50" w:rsidRDefault="00517671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cl</w:t>
            </w:r>
          </w:p>
        </w:tc>
        <w:tc>
          <w:tcPr>
            <w:tcW w:w="1547" w:type="dxa"/>
            <w:shd w:val="clear" w:color="auto" w:fill="A6A6A6" w:themeFill="background1" w:themeFillShade="A6"/>
            <w:vAlign w:val="center"/>
          </w:tcPr>
          <w:p w:rsidR="00517671" w:rsidRPr="003C6D50" w:rsidRDefault="00517671" w:rsidP="00555B1D">
            <w:pPr>
              <w:pStyle w:val="GKstandaard"/>
              <w:jc w:val="center"/>
              <w:rPr>
                <w:b/>
                <w:lang w:eastAsia="nl-BE"/>
              </w:rPr>
            </w:pPr>
            <w:r w:rsidRPr="003C6D50">
              <w:rPr>
                <w:b/>
                <w:lang w:eastAsia="nl-BE"/>
              </w:rPr>
              <w:t>ml</w:t>
            </w: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  <w:tr w:rsidR="00517671" w:rsidRPr="00BE5681" w:rsidTr="00555B1D">
        <w:trPr>
          <w:trHeight w:val="454"/>
          <w:jc w:val="center"/>
        </w:trPr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1547" w:type="dxa"/>
            <w:shd w:val="clear" w:color="auto" w:fill="auto"/>
          </w:tcPr>
          <w:p w:rsidR="00517671" w:rsidRPr="00BE5681" w:rsidRDefault="00517671" w:rsidP="00555B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8976FB" w:rsidRDefault="0089506A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CBCF58" wp14:editId="55DE59BB">
                <wp:simplePos x="0" y="0"/>
                <wp:positionH relativeFrom="column">
                  <wp:posOffset>-318770</wp:posOffset>
                </wp:positionH>
                <wp:positionV relativeFrom="paragraph">
                  <wp:posOffset>-99695</wp:posOffset>
                </wp:positionV>
                <wp:extent cx="3524250" cy="5105400"/>
                <wp:effectExtent l="19050" t="19050" r="19050" b="1905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8B" w:rsidRPr="009A35EF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141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lang w:eastAsia="nl-BE"/>
                              </w:rPr>
                              <w:t>m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dl</w:t>
                            </w:r>
                          </w:p>
                          <w:p w:rsidR="00BC3B8B" w:rsidRPr="009A35EF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32 d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l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600 m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 w:rsidRPr="009A35EF">
                              <w:rPr>
                                <w:lang w:eastAsia="nl-BE"/>
                              </w:rPr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dl </w:t>
                            </w:r>
                            <w:r w:rsidRPr="009A35EF">
                              <w:rPr>
                                <w:lang w:eastAsia="nl-BE"/>
                              </w:rPr>
                              <w:t xml:space="preserve"> 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5,5 c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m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0,6 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=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m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 xml:space="preserve">28,6 c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d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7,9 d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 xml:space="preserve">67 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m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9 d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c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651 d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 xml:space="preserve">0,02 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m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3 d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 xml:space="preserve"> m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0,78 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dl</w:t>
                            </w:r>
                          </w:p>
                          <w:p w:rsidR="00BC3B8B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407 ml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cl</w:t>
                            </w:r>
                          </w:p>
                          <w:p w:rsidR="00BC3B8B" w:rsidRPr="009A35EF" w:rsidRDefault="00BC3B8B" w:rsidP="00517671">
                            <w:pPr>
                              <w:pStyle w:val="GKstandaard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985"/>
                                <w:tab w:val="left" w:pos="2694"/>
                                <w:tab w:val="right" w:leader="underscore" w:pos="4820"/>
                              </w:tabs>
                              <w:ind w:left="1134" w:hanging="737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 xml:space="preserve">0,06 l 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=</w:t>
                            </w:r>
                            <w:r>
                              <w:rPr>
                                <w:lang w:eastAsia="nl-BE"/>
                              </w:rPr>
                              <w:tab/>
                            </w:r>
                            <w:r>
                              <w:rPr>
                                <w:lang w:eastAsia="nl-BE"/>
                              </w:rPr>
                              <w:tab/>
                              <w:t>ml</w:t>
                            </w:r>
                          </w:p>
                          <w:p w:rsidR="00BC3B8B" w:rsidRDefault="00BC3B8B" w:rsidP="00897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1pt;margin-top:-7.85pt;width:277.5pt;height:40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" strokecolor="#1f497d [3215]" strokeweight="2.25pt">
                <v:textbox>
                  <w:txbxContent>
                    <w:p w:rsidR="00BC3B8B" w:rsidRPr="009A35EF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141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  <w:r>
                        <w:rPr>
                          <w:lang w:eastAsia="nl-BE"/>
                        </w:rPr>
                        <w:t>m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dl</w:t>
                      </w:r>
                    </w:p>
                    <w:p w:rsidR="00BC3B8B" w:rsidRPr="009A35EF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32 d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l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600 m</w:t>
                      </w:r>
                      <w:r w:rsidRPr="009A35EF">
                        <w:rPr>
                          <w:lang w:eastAsia="nl-BE"/>
                        </w:rPr>
                        <w:t xml:space="preserve">l </w:t>
                      </w:r>
                      <w:r>
                        <w:rPr>
                          <w:lang w:eastAsia="nl-BE"/>
                        </w:rPr>
                        <w:tab/>
                      </w:r>
                      <w:r w:rsidRPr="009A35EF">
                        <w:rPr>
                          <w:lang w:eastAsia="nl-BE"/>
                        </w:rPr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dl </w:t>
                      </w:r>
                      <w:r w:rsidRPr="009A35EF">
                        <w:rPr>
                          <w:lang w:eastAsia="nl-BE"/>
                        </w:rPr>
                        <w:t xml:space="preserve"> 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5,5 c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m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0,6 l</w:t>
                      </w:r>
                      <w:r>
                        <w:rPr>
                          <w:lang w:eastAsia="nl-BE"/>
                        </w:rPr>
                        <w:tab/>
                        <w:t xml:space="preserve">= 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m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 xml:space="preserve">28,6 cl 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d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7,9 d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 xml:space="preserve">67 l 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m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9 d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c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651 d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 xml:space="preserve">0,02 l 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m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3 d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 xml:space="preserve"> m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0,78 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dl</w:t>
                      </w:r>
                    </w:p>
                    <w:p w:rsidR="00BC3B8B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407 ml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cl</w:t>
                      </w:r>
                    </w:p>
                    <w:p w:rsidR="00BC3B8B" w:rsidRPr="009A35EF" w:rsidRDefault="00BC3B8B" w:rsidP="00517671">
                      <w:pPr>
                        <w:pStyle w:val="GKstandaard"/>
                        <w:numPr>
                          <w:ilvl w:val="0"/>
                          <w:numId w:val="17"/>
                        </w:numPr>
                        <w:tabs>
                          <w:tab w:val="left" w:pos="1985"/>
                          <w:tab w:val="left" w:pos="2694"/>
                          <w:tab w:val="right" w:leader="underscore" w:pos="4820"/>
                        </w:tabs>
                        <w:ind w:left="1134" w:hanging="737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 xml:space="preserve">0,06 l </w:t>
                      </w:r>
                      <w:r>
                        <w:rPr>
                          <w:lang w:eastAsia="nl-BE"/>
                        </w:rPr>
                        <w:tab/>
                        <w:t>=</w:t>
                      </w:r>
                      <w:r>
                        <w:rPr>
                          <w:lang w:eastAsia="nl-BE"/>
                        </w:rPr>
                        <w:tab/>
                      </w:r>
                      <w:r>
                        <w:rPr>
                          <w:lang w:eastAsia="nl-BE"/>
                        </w:rPr>
                        <w:tab/>
                        <w:t>ml</w:t>
                      </w:r>
                    </w:p>
                    <w:p w:rsidR="00BC3B8B" w:rsidRDefault="00BC3B8B" w:rsidP="008976FB"/>
                  </w:txbxContent>
                </v:textbox>
              </v:shape>
            </w:pict>
          </mc:Fallback>
        </mc:AlternateContent>
      </w:r>
    </w:p>
    <w:p w:rsidR="0089506A" w:rsidRDefault="0089506A"/>
    <w:p w:rsidR="0089506A" w:rsidRDefault="00817036" w:rsidP="00817036">
      <w:pPr>
        <w:tabs>
          <w:tab w:val="left" w:pos="5550"/>
        </w:tabs>
      </w:pPr>
      <w:r>
        <w:tab/>
      </w:r>
    </w:p>
    <w:p w:rsidR="0089506A" w:rsidRDefault="0089506A"/>
    <w:p w:rsidR="0089506A" w:rsidRDefault="0089506A"/>
    <w:p w:rsidR="0089506A" w:rsidRDefault="00206480">
      <w:r w:rsidRPr="001360F2">
        <w:rPr>
          <w:rFonts w:ascii="Verdana" w:eastAsia="Times New Roman" w:hAnsi="Verdana"/>
          <w:noProof/>
          <w:sz w:val="28"/>
          <w:szCs w:val="28"/>
          <w:lang w:eastAsia="nl-B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253107" wp14:editId="03D6A812">
                <wp:simplePos x="0" y="0"/>
                <wp:positionH relativeFrom="column">
                  <wp:posOffset>3176270</wp:posOffset>
                </wp:positionH>
                <wp:positionV relativeFrom="paragraph">
                  <wp:posOffset>172085</wp:posOffset>
                </wp:positionV>
                <wp:extent cx="2828925" cy="1397635"/>
                <wp:effectExtent l="171450" t="457200" r="161925" b="450215"/>
                <wp:wrapNone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60773">
                          <a:off x="0" y="0"/>
                          <a:ext cx="282892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B8B" w:rsidRPr="00776532" w:rsidRDefault="00BC3B8B" w:rsidP="00817036">
                            <w:pPr>
                              <w:jc w:val="center"/>
                              <w:rPr>
                                <w:sz w:val="36"/>
                                <w:lang w:eastAsia="nl-BE"/>
                              </w:rPr>
                            </w:pPr>
                            <w:r w:rsidRPr="00776532">
                              <w:rPr>
                                <w:sz w:val="36"/>
                                <w:lang w:eastAsia="nl-BE"/>
                              </w:rPr>
                              <w:sym w:font="Wingdings 2" w:char="F0EA"/>
                            </w:r>
                            <w:r w:rsidRPr="00776532">
                              <w:rPr>
                                <w:sz w:val="36"/>
                                <w:lang w:eastAsia="nl-BE"/>
                              </w:rPr>
                              <w:sym w:font="Wingdings 2" w:char="F0EA"/>
                            </w:r>
                          </w:p>
                          <w:p w:rsidR="00BC3B8B" w:rsidRDefault="00BC3B8B" w:rsidP="00817036">
                            <w:pPr>
                              <w:pStyle w:val="GKstandaard"/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851" w:hanging="709"/>
                              <w:jc w:val="center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Klaar?</w:t>
                            </w:r>
                          </w:p>
                          <w:p w:rsidR="00BC3B8B" w:rsidRDefault="00BC3B8B" w:rsidP="00817036">
                            <w:pPr>
                              <w:pStyle w:val="GKstandaard"/>
                              <w:tabs>
                                <w:tab w:val="left" w:pos="1701"/>
                                <w:tab w:val="left" w:pos="2127"/>
                                <w:tab w:val="right" w:leader="underscore" w:pos="4253"/>
                              </w:tabs>
                              <w:ind w:left="851" w:hanging="709"/>
                              <w:jc w:val="center"/>
                              <w:rPr>
                                <w:lang w:eastAsia="nl-BE"/>
                              </w:rPr>
                            </w:pPr>
                            <w:r>
                              <w:rPr>
                                <w:lang w:eastAsia="nl-BE"/>
                              </w:rPr>
                              <w:t>Vraag extra oefeningen aan de leerkracht!</w:t>
                            </w:r>
                          </w:p>
                          <w:p w:rsidR="00BC3B8B" w:rsidRDefault="00BC3B8B" w:rsidP="00817036">
                            <w:pPr>
                              <w:pStyle w:val="GKstandaar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0.1pt;margin-top:13.55pt;width:222.75pt;height:110.05pt;rotation:126787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" strokecolor="#365f91 [2404]" strokeweight="2.25pt">
                <v:stroke dashstyle="1 1"/>
                <v:textbox>
                  <w:txbxContent>
                    <w:p w:rsidR="00BC3B8B" w:rsidRPr="00776532" w:rsidRDefault="00BC3B8B" w:rsidP="00817036">
                      <w:pPr>
                        <w:jc w:val="center"/>
                        <w:rPr>
                          <w:sz w:val="36"/>
                          <w:lang w:eastAsia="nl-BE"/>
                        </w:rPr>
                      </w:pPr>
                      <w:r w:rsidRPr="00776532">
                        <w:rPr>
                          <w:sz w:val="36"/>
                          <w:lang w:eastAsia="nl-BE"/>
                        </w:rPr>
                        <w:sym w:font="Wingdings 2" w:char="F0EA"/>
                      </w:r>
                      <w:r w:rsidRPr="00776532">
                        <w:rPr>
                          <w:sz w:val="36"/>
                          <w:lang w:eastAsia="nl-BE"/>
                        </w:rPr>
                        <w:sym w:font="Wingdings 2" w:char="F0EA"/>
                      </w:r>
                    </w:p>
                    <w:p w:rsidR="00BC3B8B" w:rsidRDefault="00BC3B8B" w:rsidP="00817036">
                      <w:pPr>
                        <w:pStyle w:val="GKstandaard"/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851" w:hanging="709"/>
                        <w:jc w:val="center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Klaar?</w:t>
                      </w:r>
                    </w:p>
                    <w:p w:rsidR="00BC3B8B" w:rsidRDefault="00BC3B8B" w:rsidP="00817036">
                      <w:pPr>
                        <w:pStyle w:val="GKstandaard"/>
                        <w:tabs>
                          <w:tab w:val="left" w:pos="1701"/>
                          <w:tab w:val="left" w:pos="2127"/>
                          <w:tab w:val="right" w:leader="underscore" w:pos="4253"/>
                        </w:tabs>
                        <w:ind w:left="851" w:hanging="709"/>
                        <w:jc w:val="center"/>
                        <w:rPr>
                          <w:lang w:eastAsia="nl-BE"/>
                        </w:rPr>
                      </w:pPr>
                      <w:r>
                        <w:rPr>
                          <w:lang w:eastAsia="nl-BE"/>
                        </w:rPr>
                        <w:t>Vraag extra oefeningen aan de leerkracht!</w:t>
                      </w:r>
                    </w:p>
                    <w:p w:rsidR="00BC3B8B" w:rsidRDefault="00BC3B8B" w:rsidP="00817036">
                      <w:pPr>
                        <w:pStyle w:val="GKstandaard"/>
                      </w:pPr>
                    </w:p>
                  </w:txbxContent>
                </v:textbox>
              </v:shape>
            </w:pict>
          </mc:Fallback>
        </mc:AlternateContent>
      </w:r>
    </w:p>
    <w:p w:rsidR="0089506A" w:rsidRDefault="0089506A"/>
    <w:p w:rsidR="0089506A" w:rsidRDefault="0089506A"/>
    <w:p w:rsidR="0089506A" w:rsidRDefault="0089506A"/>
    <w:p w:rsidR="0089506A" w:rsidRDefault="0089506A">
      <w:r>
        <w:rPr>
          <w:noProof/>
          <w:lang w:eastAsia="nl-BE"/>
        </w:rPr>
        <w:drawing>
          <wp:anchor distT="0" distB="0" distL="114300" distR="114300" simplePos="0" relativeHeight="251793408" behindDoc="1" locked="0" layoutInCell="1" allowOverlap="1" wp14:anchorId="5CFA7BCD" wp14:editId="106C4955">
            <wp:simplePos x="0" y="0"/>
            <wp:positionH relativeFrom="column">
              <wp:posOffset>2846705</wp:posOffset>
            </wp:positionH>
            <wp:positionV relativeFrom="paragraph">
              <wp:posOffset>249555</wp:posOffset>
            </wp:positionV>
            <wp:extent cx="2675890" cy="2288540"/>
            <wp:effectExtent l="0" t="0" r="0" b="0"/>
            <wp:wrapTight wrapText="bothSides">
              <wp:wrapPolygon edited="0">
                <wp:start x="0" y="0"/>
                <wp:lineTo x="0" y="21396"/>
                <wp:lineTo x="21374" y="21396"/>
                <wp:lineTo x="21374" y="0"/>
                <wp:lineTo x="0" y="0"/>
              </wp:wrapPolygon>
            </wp:wrapTight>
            <wp:docPr id="510" name="Afbeelding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lood met mannetj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7589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06A" w:rsidRDefault="0089506A"/>
    <w:p w:rsidR="0089506A" w:rsidRDefault="0089506A"/>
    <w:p w:rsidR="0089506A" w:rsidRDefault="0089506A"/>
    <w:p w:rsidR="0089506A" w:rsidRDefault="0089506A"/>
    <w:p w:rsidR="0089506A" w:rsidRDefault="0089506A"/>
    <w:p w:rsidR="0089506A" w:rsidRDefault="0089506A"/>
    <w:p w:rsidR="0089506A" w:rsidRDefault="0089506A"/>
    <w:p w:rsidR="000072E5" w:rsidRDefault="000072E5" w:rsidP="00345A8E">
      <w:pPr>
        <w:pStyle w:val="GKondertitel"/>
        <w:numPr>
          <w:ilvl w:val="0"/>
          <w:numId w:val="4"/>
        </w:numPr>
      </w:pPr>
      <w:r>
        <w:t>Oefenen maar...</w:t>
      </w:r>
    </w:p>
    <w:p w:rsidR="000072E5" w:rsidRDefault="000072E5" w:rsidP="000072E5">
      <w:pPr>
        <w:pStyle w:val="GKondertitel"/>
        <w:numPr>
          <w:ilvl w:val="0"/>
          <w:numId w:val="0"/>
        </w:numPr>
      </w:pPr>
      <w:r>
        <w:rPr>
          <w:noProof/>
          <w:lang w:eastAsia="nl-BE"/>
        </w:rPr>
        <w:drawing>
          <wp:anchor distT="0" distB="0" distL="114300" distR="114300" simplePos="0" relativeHeight="251715584" behindDoc="1" locked="0" layoutInCell="1" allowOverlap="1" wp14:anchorId="2545FDE6" wp14:editId="092A26FE">
            <wp:simplePos x="0" y="0"/>
            <wp:positionH relativeFrom="column">
              <wp:posOffset>234315</wp:posOffset>
            </wp:positionH>
            <wp:positionV relativeFrom="paragraph">
              <wp:posOffset>104140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517" name="Afbeelding 517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497" w:rsidRDefault="00916497" w:rsidP="00916497">
      <w:pPr>
        <w:pStyle w:val="GKondertitel"/>
      </w:pPr>
      <w:r w:rsidRPr="00A30E61">
        <w:t>OPDRACHT</w:t>
      </w:r>
      <w:r w:rsidR="00E97D1A">
        <w:t>EN</w:t>
      </w:r>
      <w:r w:rsidR="00104C40">
        <w:br/>
      </w:r>
    </w:p>
    <w:p w:rsidR="00916497" w:rsidRDefault="00916497" w:rsidP="00104C40">
      <w:pPr>
        <w:pStyle w:val="GKstandaard"/>
        <w:numPr>
          <w:ilvl w:val="0"/>
          <w:numId w:val="18"/>
        </w:numPr>
      </w:pPr>
      <w:r>
        <w:t xml:space="preserve">Vul in: </w:t>
      </w:r>
      <w:r w:rsidRPr="00916497">
        <w:rPr>
          <w:i/>
        </w:rPr>
        <w:t>meer dan - minder dan - juist</w:t>
      </w:r>
    </w:p>
    <w:p w:rsidR="00916497" w:rsidRDefault="00916497" w:rsidP="00916497">
      <w:pPr>
        <w:pStyle w:val="GKstandaard"/>
      </w:pPr>
    </w:p>
    <w:p w:rsidR="00916497" w:rsidRPr="00413559" w:rsidRDefault="00916497" w:rsidP="00916497">
      <w:pPr>
        <w:pStyle w:val="GKstandaard"/>
        <w:tabs>
          <w:tab w:val="right" w:leader="underscore" w:pos="8789"/>
        </w:tabs>
      </w:pPr>
      <w:r w:rsidRPr="00413559">
        <w:t xml:space="preserve">In een glas gaat </w:t>
      </w:r>
      <w:r>
        <w:tab/>
        <w:t xml:space="preserve"> een liter.</w:t>
      </w:r>
    </w:p>
    <w:p w:rsidR="00916497" w:rsidRPr="00413559" w:rsidRDefault="00916497" w:rsidP="00916497">
      <w:pPr>
        <w:pStyle w:val="GKstandaard"/>
        <w:tabs>
          <w:tab w:val="right" w:leader="underscore" w:pos="8789"/>
        </w:tabs>
      </w:pPr>
      <w:r w:rsidRPr="00413559">
        <w:t xml:space="preserve">In een </w:t>
      </w:r>
      <w:r w:rsidR="00706477">
        <w:t>flesje cola</w:t>
      </w:r>
      <w:r w:rsidRPr="00413559">
        <w:t xml:space="preserve"> gaat </w:t>
      </w:r>
      <w:r>
        <w:tab/>
        <w:t xml:space="preserve"> een liter.</w:t>
      </w:r>
    </w:p>
    <w:p w:rsidR="00916497" w:rsidRPr="00413559" w:rsidRDefault="00916497" w:rsidP="00916497">
      <w:pPr>
        <w:pStyle w:val="GKstandaard"/>
        <w:tabs>
          <w:tab w:val="right" w:leader="underscore" w:pos="8789"/>
        </w:tabs>
      </w:pPr>
      <w:r w:rsidRPr="00413559">
        <w:t xml:space="preserve">In een </w:t>
      </w:r>
      <w:r w:rsidR="00706477">
        <w:t>blikje Fanta</w:t>
      </w:r>
      <w:r w:rsidRPr="00413559">
        <w:t xml:space="preserve"> gaat </w:t>
      </w:r>
      <w:r>
        <w:tab/>
        <w:t xml:space="preserve"> een liter.</w:t>
      </w:r>
    </w:p>
    <w:p w:rsidR="00916497" w:rsidRPr="00413559" w:rsidRDefault="00916497" w:rsidP="00916497">
      <w:pPr>
        <w:pStyle w:val="GKstandaard"/>
        <w:tabs>
          <w:tab w:val="right" w:leader="underscore" w:pos="8789"/>
        </w:tabs>
      </w:pPr>
      <w:r w:rsidRPr="00413559">
        <w:t xml:space="preserve">In een medicijnflesje gaat </w:t>
      </w:r>
      <w:r>
        <w:tab/>
        <w:t xml:space="preserve"> een liter.</w:t>
      </w:r>
    </w:p>
    <w:p w:rsidR="00916497" w:rsidRPr="00413559" w:rsidRDefault="00916497" w:rsidP="00916497">
      <w:pPr>
        <w:pStyle w:val="GKstandaard"/>
        <w:tabs>
          <w:tab w:val="right" w:leader="underscore" w:pos="8789"/>
        </w:tabs>
      </w:pPr>
      <w:r w:rsidRPr="00413559">
        <w:lastRenderedPageBreak/>
        <w:t xml:space="preserve">In een emmer gaat </w:t>
      </w:r>
      <w:r>
        <w:tab/>
        <w:t xml:space="preserve"> een liter.</w:t>
      </w:r>
    </w:p>
    <w:p w:rsidR="00916497" w:rsidRPr="00413559" w:rsidRDefault="00916497" w:rsidP="00916497">
      <w:pPr>
        <w:pStyle w:val="GKstandaard"/>
        <w:tabs>
          <w:tab w:val="right" w:leader="underscore" w:pos="8789"/>
        </w:tabs>
      </w:pPr>
      <w:r w:rsidRPr="00413559">
        <w:t xml:space="preserve">In een bad gaat </w:t>
      </w:r>
      <w:r>
        <w:tab/>
        <w:t xml:space="preserve"> een liter.</w:t>
      </w:r>
    </w:p>
    <w:p w:rsidR="00916497" w:rsidRPr="00413559" w:rsidRDefault="00916497" w:rsidP="00916497">
      <w:pPr>
        <w:pStyle w:val="GKstandaard"/>
        <w:tabs>
          <w:tab w:val="right" w:leader="underscore" w:pos="8789"/>
        </w:tabs>
      </w:pPr>
      <w:r w:rsidRPr="00413559">
        <w:t xml:space="preserve">In een melkfles gaat </w:t>
      </w:r>
      <w:r>
        <w:tab/>
        <w:t xml:space="preserve"> een liter.</w:t>
      </w:r>
    </w:p>
    <w:p w:rsidR="00916497" w:rsidRPr="00413559" w:rsidRDefault="00916497" w:rsidP="00916497">
      <w:pPr>
        <w:pStyle w:val="GKstandaard"/>
        <w:tabs>
          <w:tab w:val="right" w:leader="underscore" w:pos="8789"/>
        </w:tabs>
      </w:pPr>
      <w:r w:rsidRPr="00413559">
        <w:t xml:space="preserve">In een lavabo gaat </w:t>
      </w:r>
      <w:r>
        <w:tab/>
        <w:t xml:space="preserve"> een liter.</w:t>
      </w:r>
    </w:p>
    <w:p w:rsidR="00916497" w:rsidRPr="00413559" w:rsidRDefault="00916497" w:rsidP="00916497">
      <w:pPr>
        <w:pStyle w:val="GKstandaard"/>
        <w:tabs>
          <w:tab w:val="right" w:leader="underscore" w:pos="8789"/>
        </w:tabs>
      </w:pPr>
      <w:r w:rsidRPr="00413559">
        <w:t xml:space="preserve">In een </w:t>
      </w:r>
      <w:r w:rsidR="009F28BC">
        <w:t>flesje bier</w:t>
      </w:r>
      <w:r w:rsidRPr="00413559">
        <w:t xml:space="preserve"> gaat </w:t>
      </w:r>
      <w:r>
        <w:tab/>
        <w:t xml:space="preserve"> een liter.</w:t>
      </w:r>
    </w:p>
    <w:p w:rsidR="00916497" w:rsidRDefault="00916497" w:rsidP="00916497">
      <w:pPr>
        <w:pStyle w:val="GKstandaard"/>
        <w:tabs>
          <w:tab w:val="right" w:leader="underscore" w:pos="8789"/>
        </w:tabs>
      </w:pPr>
      <w:r w:rsidRPr="00413559">
        <w:t xml:space="preserve">In een aquarium gaat </w:t>
      </w:r>
      <w:r>
        <w:tab/>
        <w:t xml:space="preserve"> een liter.</w:t>
      </w:r>
    </w:p>
    <w:p w:rsidR="0026180B" w:rsidRDefault="00A450CA" w:rsidP="00916497">
      <w:pPr>
        <w:pStyle w:val="GKstandaard"/>
        <w:tabs>
          <w:tab w:val="right" w:leader="underscore" w:pos="8789"/>
        </w:tabs>
      </w:pPr>
      <w:r>
        <w:rPr>
          <w:noProof/>
          <w:lang w:eastAsia="nl-BE"/>
        </w:rPr>
        <w:drawing>
          <wp:anchor distT="0" distB="0" distL="114300" distR="114300" simplePos="0" relativeHeight="251794432" behindDoc="1" locked="0" layoutInCell="1" allowOverlap="1" wp14:anchorId="312687DC" wp14:editId="2E36D57F">
            <wp:simplePos x="0" y="0"/>
            <wp:positionH relativeFrom="column">
              <wp:posOffset>4929505</wp:posOffset>
            </wp:positionH>
            <wp:positionV relativeFrom="paragraph">
              <wp:posOffset>233680</wp:posOffset>
            </wp:positionV>
            <wp:extent cx="607060" cy="609600"/>
            <wp:effectExtent l="0" t="0" r="2540" b="0"/>
            <wp:wrapTight wrapText="bothSides">
              <wp:wrapPolygon edited="0">
                <wp:start x="16268" y="0"/>
                <wp:lineTo x="0" y="16200"/>
                <wp:lineTo x="0" y="20925"/>
                <wp:lineTo x="4067" y="20925"/>
                <wp:lineTo x="21013" y="4050"/>
                <wp:lineTo x="21013" y="0"/>
                <wp:lineTo x="16268" y="0"/>
              </wp:wrapPolygon>
            </wp:wrapTight>
            <wp:docPr id="514" name="Afbeelding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lood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80B" w:rsidRDefault="0026180B" w:rsidP="0026180B">
      <w:pPr>
        <w:pStyle w:val="GKstandaard"/>
        <w:numPr>
          <w:ilvl w:val="0"/>
          <w:numId w:val="18"/>
        </w:numPr>
      </w:pPr>
      <w:r w:rsidRPr="00964F1F">
        <w:t>Kleur</w:t>
      </w:r>
      <w:r>
        <w:t xml:space="preserve"> de maatbekers die </w:t>
      </w:r>
      <w:r w:rsidRPr="00964F1F">
        <w:rPr>
          <w:b/>
        </w:rPr>
        <w:t>meer</w:t>
      </w:r>
      <w:r>
        <w:t xml:space="preserve"> zijn dan 1 liter.</w:t>
      </w:r>
    </w:p>
    <w:p w:rsidR="009151BD" w:rsidRDefault="009151BD" w:rsidP="0026180B">
      <w:pPr>
        <w:pStyle w:val="GKstandaard"/>
        <w:numPr>
          <w:ilvl w:val="0"/>
          <w:numId w:val="18"/>
        </w:numPr>
      </w:pPr>
      <w:r>
        <w:rPr>
          <w:b/>
        </w:rPr>
        <w:sym w:font="Wingdings 2" w:char="F0EA"/>
      </w:r>
      <w:r>
        <w:rPr>
          <w:b/>
        </w:rPr>
        <w:sym w:font="Wingdings 2" w:char="F0EA"/>
      </w:r>
      <w:r>
        <w:rPr>
          <w:b/>
        </w:rPr>
        <w:t xml:space="preserve"> </w:t>
      </w:r>
      <w:r>
        <w:t>Noteer in de gekleurde bekers hoeveel meer dan 1 liter.</w:t>
      </w:r>
    </w:p>
    <w:p w:rsidR="009E43B7" w:rsidRDefault="009E43B7" w:rsidP="009E43B7">
      <w:pPr>
        <w:pStyle w:val="GKstandaard"/>
        <w:ind w:left="360"/>
      </w:pPr>
      <w:r>
        <w:rPr>
          <w:noProof/>
          <w:lang w:eastAsia="nl-BE"/>
        </w:rPr>
        <w:drawing>
          <wp:anchor distT="0" distB="0" distL="114300" distR="114300" simplePos="0" relativeHeight="251792384" behindDoc="1" locked="0" layoutInCell="1" allowOverlap="1" wp14:anchorId="08A9230F" wp14:editId="5BB2B995">
            <wp:simplePos x="0" y="0"/>
            <wp:positionH relativeFrom="column">
              <wp:posOffset>519430</wp:posOffset>
            </wp:positionH>
            <wp:positionV relativeFrom="paragraph">
              <wp:posOffset>180975</wp:posOffset>
            </wp:positionV>
            <wp:extent cx="4962525" cy="2459355"/>
            <wp:effectExtent l="19050" t="19050" r="28575" b="17145"/>
            <wp:wrapTight wrapText="bothSides">
              <wp:wrapPolygon edited="0">
                <wp:start x="-83" y="-167"/>
                <wp:lineTo x="-83" y="21583"/>
                <wp:lineTo x="21641" y="21583"/>
                <wp:lineTo x="21641" y="-167"/>
                <wp:lineTo x="-83" y="-167"/>
              </wp:wrapPolygon>
            </wp:wrapTight>
            <wp:docPr id="492" name="Afbeelding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59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3B7" w:rsidRDefault="009E43B7" w:rsidP="009E43B7">
      <w:pPr>
        <w:pStyle w:val="GKstandaard"/>
      </w:pPr>
    </w:p>
    <w:p w:rsidR="009E43B7" w:rsidRDefault="009E43B7" w:rsidP="009E43B7">
      <w:pPr>
        <w:pStyle w:val="GKstandaard"/>
      </w:pPr>
    </w:p>
    <w:p w:rsidR="009E43B7" w:rsidRDefault="009E43B7" w:rsidP="009E43B7">
      <w:pPr>
        <w:pStyle w:val="GKstandaard"/>
      </w:pPr>
    </w:p>
    <w:p w:rsidR="009E43B7" w:rsidRDefault="009E43B7" w:rsidP="009E43B7">
      <w:pPr>
        <w:pStyle w:val="GKstandaard"/>
      </w:pPr>
    </w:p>
    <w:p w:rsidR="0026180B" w:rsidRDefault="0026180B" w:rsidP="0026180B">
      <w:pPr>
        <w:pStyle w:val="GKstandaard"/>
      </w:pPr>
    </w:p>
    <w:p w:rsidR="009E43B7" w:rsidRDefault="009E43B7" w:rsidP="00916497">
      <w:pPr>
        <w:pStyle w:val="GKstandaard"/>
        <w:rPr>
          <w:noProof/>
          <w:lang w:eastAsia="nl-BE"/>
        </w:rPr>
      </w:pPr>
    </w:p>
    <w:p w:rsidR="009E43B7" w:rsidRDefault="009E43B7" w:rsidP="00916497">
      <w:pPr>
        <w:pStyle w:val="GKstandaard"/>
        <w:rPr>
          <w:noProof/>
          <w:lang w:eastAsia="nl-BE"/>
        </w:rPr>
      </w:pPr>
    </w:p>
    <w:p w:rsidR="00916497" w:rsidRDefault="00916497" w:rsidP="00916497">
      <w:pPr>
        <w:pStyle w:val="GKstandaard"/>
      </w:pPr>
    </w:p>
    <w:p w:rsidR="00307E16" w:rsidRDefault="00307E16" w:rsidP="00307E16">
      <w:pPr>
        <w:pStyle w:val="GKstandaard"/>
        <w:numPr>
          <w:ilvl w:val="0"/>
          <w:numId w:val="18"/>
        </w:numPr>
      </w:pPr>
      <w:r w:rsidRPr="00964F1F">
        <w:t>Kleur</w:t>
      </w:r>
      <w:r>
        <w:t xml:space="preserve"> de maatbekers die </w:t>
      </w:r>
      <w:r w:rsidRPr="00964F1F">
        <w:rPr>
          <w:b/>
        </w:rPr>
        <w:t>minder</w:t>
      </w:r>
      <w:r>
        <w:t xml:space="preserve"> zijn dan 1 liter.</w:t>
      </w:r>
    </w:p>
    <w:p w:rsidR="00307E16" w:rsidRDefault="00307E16" w:rsidP="00307E16">
      <w:pPr>
        <w:pStyle w:val="GKstandaard"/>
        <w:numPr>
          <w:ilvl w:val="0"/>
          <w:numId w:val="18"/>
        </w:numPr>
      </w:pPr>
      <w:r>
        <w:rPr>
          <w:b/>
        </w:rPr>
        <w:sym w:font="Wingdings 2" w:char="F0EA"/>
      </w:r>
      <w:r>
        <w:rPr>
          <w:b/>
        </w:rPr>
        <w:sym w:font="Wingdings 2" w:char="F0EA"/>
      </w:r>
      <w:r>
        <w:rPr>
          <w:b/>
        </w:rPr>
        <w:t xml:space="preserve"> </w:t>
      </w:r>
      <w:r>
        <w:t>Noteer in de gekleurde bekers hoeveel minder dan 1 liter.</w:t>
      </w:r>
    </w:p>
    <w:p w:rsidR="00307E16" w:rsidRDefault="00307E16">
      <w:pPr>
        <w:rPr>
          <w:rFonts w:ascii="Verdana" w:hAnsi="Verdana"/>
          <w:b/>
        </w:rPr>
      </w:pPr>
      <w:r>
        <w:rPr>
          <w:noProof/>
          <w:lang w:eastAsia="nl-BE"/>
        </w:rPr>
        <w:drawing>
          <wp:anchor distT="0" distB="0" distL="114300" distR="114300" simplePos="0" relativeHeight="251798528" behindDoc="1" locked="0" layoutInCell="1" allowOverlap="1" wp14:anchorId="72867FBD" wp14:editId="2CDF641B">
            <wp:simplePos x="0" y="0"/>
            <wp:positionH relativeFrom="column">
              <wp:posOffset>462280</wp:posOffset>
            </wp:positionH>
            <wp:positionV relativeFrom="paragraph">
              <wp:posOffset>79375</wp:posOffset>
            </wp:positionV>
            <wp:extent cx="5019675" cy="2085975"/>
            <wp:effectExtent l="19050" t="19050" r="28575" b="28575"/>
            <wp:wrapTight wrapText="bothSides">
              <wp:wrapPolygon edited="0">
                <wp:start x="-82" y="-197"/>
                <wp:lineTo x="-82" y="21699"/>
                <wp:lineTo x="21641" y="21699"/>
                <wp:lineTo x="21641" y="-197"/>
                <wp:lineTo x="-82" y="-197"/>
              </wp:wrapPolygon>
            </wp:wrapTight>
            <wp:docPr id="291" name="Afbeelding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"/>
                    <a:stretch/>
                  </pic:blipFill>
                  <pic:spPr bwMode="auto">
                    <a:xfrm>
                      <a:off x="0" y="0"/>
                      <a:ext cx="5019675" cy="2085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9E43B7" w:rsidRDefault="009E43B7" w:rsidP="009E43B7">
      <w:pPr>
        <w:pStyle w:val="GKstandaard"/>
        <w:numPr>
          <w:ilvl w:val="0"/>
          <w:numId w:val="18"/>
        </w:numPr>
      </w:pPr>
      <w:r w:rsidRPr="00964F1F">
        <w:lastRenderedPageBreak/>
        <w:t>Markeer</w:t>
      </w:r>
      <w:r>
        <w:t xml:space="preserve"> wat het best past.</w:t>
      </w:r>
      <w:r w:rsidR="00EA0845">
        <w:t xml:space="preserve"> </w:t>
      </w:r>
      <w:r w:rsidR="00EA0845" w:rsidRPr="00964F1F">
        <w:t>Omcirkel</w:t>
      </w:r>
      <w:r w:rsidR="00EA0845">
        <w:t xml:space="preserve"> </w:t>
      </w:r>
      <w:r w:rsidR="001E4412">
        <w:t xml:space="preserve">daarna </w:t>
      </w:r>
      <w:r w:rsidR="00EA0845">
        <w:t>de letter naast het juiste antwoord.</w:t>
      </w:r>
      <w:r w:rsidR="00A810AD">
        <w:br/>
      </w:r>
    </w:p>
    <w:tbl>
      <w:tblPr>
        <w:tblStyle w:val="Tabelraster"/>
        <w:tblW w:w="10431" w:type="dxa"/>
        <w:jc w:val="center"/>
        <w:tblLayout w:type="fixed"/>
        <w:tblLook w:val="04A0" w:firstRow="1" w:lastRow="0" w:firstColumn="1" w:lastColumn="0" w:noHBand="0" w:noVBand="1"/>
      </w:tblPr>
      <w:tblGrid>
        <w:gridCol w:w="3969"/>
        <w:gridCol w:w="1077"/>
        <w:gridCol w:w="1077"/>
        <w:gridCol w:w="1077"/>
        <w:gridCol w:w="1077"/>
        <w:gridCol w:w="1077"/>
        <w:gridCol w:w="1077"/>
      </w:tblGrid>
      <w:tr w:rsidR="00A810AD" w:rsidTr="00A810AD">
        <w:trPr>
          <w:trHeight w:val="397"/>
          <w:jc w:val="center"/>
        </w:trPr>
        <w:tc>
          <w:tcPr>
            <w:tcW w:w="3969" w:type="dxa"/>
          </w:tcPr>
          <w:p w:rsidR="00A810AD" w:rsidRDefault="00A810AD" w:rsidP="006460C0">
            <w:pPr>
              <w:pStyle w:val="GKstandaard"/>
              <w:spacing w:line="360" w:lineRule="auto"/>
            </w:pPr>
            <w:r w:rsidRPr="00A810AD">
              <w:t xml:space="preserve">Een </w:t>
            </w:r>
            <w:r>
              <w:t>doos</w:t>
            </w:r>
            <w:r w:rsidRPr="00A810AD">
              <w:t xml:space="preserve"> melk bevat precies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10 c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B</w:t>
            </w:r>
            <w:r w:rsidR="00A810AD" w:rsidRPr="008F1FA4">
              <w:rPr>
                <w:rFonts w:ascii="Cooper Black" w:hAnsi="Cooper Black"/>
              </w:rPr>
              <w:t xml:space="preserve"> 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10 dl</w:t>
            </w:r>
          </w:p>
        </w:tc>
        <w:tc>
          <w:tcPr>
            <w:tcW w:w="1077" w:type="dxa"/>
          </w:tcPr>
          <w:p w:rsidR="00A810AD" w:rsidRPr="008F1FA4" w:rsidRDefault="00151C8B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A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10 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I</w:t>
            </w:r>
          </w:p>
        </w:tc>
      </w:tr>
      <w:tr w:rsidR="00A810AD" w:rsidTr="00A810AD">
        <w:trPr>
          <w:trHeight w:val="397"/>
          <w:jc w:val="center"/>
        </w:trPr>
        <w:tc>
          <w:tcPr>
            <w:tcW w:w="3969" w:type="dxa"/>
          </w:tcPr>
          <w:p w:rsidR="00A810AD" w:rsidRDefault="00A810AD" w:rsidP="006460C0">
            <w:pPr>
              <w:pStyle w:val="GKstandaard"/>
              <w:spacing w:line="360" w:lineRule="auto"/>
            </w:pPr>
            <w:r w:rsidRPr="00852591">
              <w:t>Een blikje frisdrank bevat precies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33 m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K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33 cl</w:t>
            </w:r>
          </w:p>
        </w:tc>
        <w:tc>
          <w:tcPr>
            <w:tcW w:w="1077" w:type="dxa"/>
          </w:tcPr>
          <w:p w:rsidR="00A810AD" w:rsidRPr="008F1FA4" w:rsidRDefault="00151C8B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F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33 d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T</w:t>
            </w:r>
          </w:p>
        </w:tc>
      </w:tr>
      <w:tr w:rsidR="00A810AD" w:rsidTr="00A810AD">
        <w:trPr>
          <w:trHeight w:val="397"/>
          <w:jc w:val="center"/>
        </w:trPr>
        <w:tc>
          <w:tcPr>
            <w:tcW w:w="3969" w:type="dxa"/>
          </w:tcPr>
          <w:p w:rsidR="00A810AD" w:rsidRDefault="00A810AD" w:rsidP="006460C0">
            <w:pPr>
              <w:pStyle w:val="GKstandaard"/>
              <w:spacing w:line="360" w:lineRule="auto"/>
            </w:pPr>
            <w:r w:rsidRPr="00852591">
              <w:t>Een fles wijn bevat precies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0,75 l</w:t>
            </w:r>
          </w:p>
        </w:tc>
        <w:tc>
          <w:tcPr>
            <w:tcW w:w="1077" w:type="dxa"/>
          </w:tcPr>
          <w:p w:rsidR="00A810AD" w:rsidRPr="008F1FA4" w:rsidRDefault="00151C8B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M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7,5 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V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75 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L</w:t>
            </w:r>
          </w:p>
        </w:tc>
      </w:tr>
      <w:tr w:rsidR="00A810AD" w:rsidTr="00A810AD">
        <w:trPr>
          <w:trHeight w:val="397"/>
          <w:jc w:val="center"/>
        </w:trPr>
        <w:tc>
          <w:tcPr>
            <w:tcW w:w="3969" w:type="dxa"/>
          </w:tcPr>
          <w:p w:rsidR="00A810AD" w:rsidRDefault="00A810AD" w:rsidP="006460C0">
            <w:pPr>
              <w:pStyle w:val="GKstandaard"/>
              <w:spacing w:line="360" w:lineRule="auto"/>
            </w:pPr>
            <w:r w:rsidRPr="00852591">
              <w:t>Een wijnglas bevat ongeveer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0,15 c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O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1,5 c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A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15 cl</w:t>
            </w:r>
          </w:p>
        </w:tc>
        <w:tc>
          <w:tcPr>
            <w:tcW w:w="1077" w:type="dxa"/>
          </w:tcPr>
          <w:p w:rsidR="00A810AD" w:rsidRPr="008F1FA4" w:rsidRDefault="00151C8B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E</w:t>
            </w:r>
          </w:p>
        </w:tc>
      </w:tr>
      <w:tr w:rsidR="00A810AD" w:rsidTr="00A810AD">
        <w:trPr>
          <w:trHeight w:val="397"/>
          <w:jc w:val="center"/>
        </w:trPr>
        <w:tc>
          <w:tcPr>
            <w:tcW w:w="3969" w:type="dxa"/>
          </w:tcPr>
          <w:p w:rsidR="00A810AD" w:rsidRDefault="00A810AD" w:rsidP="006460C0">
            <w:pPr>
              <w:pStyle w:val="GKstandaard"/>
              <w:spacing w:line="360" w:lineRule="auto"/>
            </w:pPr>
            <w:r w:rsidRPr="00852591">
              <w:t>Een soepkom bevat</w:t>
            </w:r>
            <w:r w:rsidRPr="00852591">
              <w:tab/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0,3 c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P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0,3 d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B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0,3 l</w:t>
            </w:r>
          </w:p>
        </w:tc>
        <w:tc>
          <w:tcPr>
            <w:tcW w:w="1077" w:type="dxa"/>
          </w:tcPr>
          <w:p w:rsidR="00A810AD" w:rsidRPr="008F1FA4" w:rsidRDefault="00151C8B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T</w:t>
            </w:r>
          </w:p>
        </w:tc>
      </w:tr>
      <w:tr w:rsidR="00A810AD" w:rsidTr="00A810AD">
        <w:trPr>
          <w:trHeight w:val="397"/>
          <w:jc w:val="center"/>
        </w:trPr>
        <w:tc>
          <w:tcPr>
            <w:tcW w:w="3969" w:type="dxa"/>
          </w:tcPr>
          <w:p w:rsidR="00A810AD" w:rsidRDefault="00A810AD" w:rsidP="006460C0">
            <w:pPr>
              <w:pStyle w:val="GKstandaard"/>
              <w:spacing w:line="360" w:lineRule="auto"/>
            </w:pPr>
            <w:r w:rsidRPr="00852591">
              <w:t>Een volle koffielepel bevat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0,5 m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U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5 ml</w:t>
            </w:r>
          </w:p>
        </w:tc>
        <w:tc>
          <w:tcPr>
            <w:tcW w:w="1077" w:type="dxa"/>
          </w:tcPr>
          <w:p w:rsidR="00A810AD" w:rsidRPr="008F1FA4" w:rsidRDefault="00151C8B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E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50 m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O</w:t>
            </w:r>
          </w:p>
        </w:tc>
      </w:tr>
      <w:tr w:rsidR="00A810AD" w:rsidTr="00A810AD">
        <w:trPr>
          <w:trHeight w:val="397"/>
          <w:jc w:val="center"/>
        </w:trPr>
        <w:tc>
          <w:tcPr>
            <w:tcW w:w="3969" w:type="dxa"/>
          </w:tcPr>
          <w:p w:rsidR="00A810AD" w:rsidRDefault="00A810AD" w:rsidP="006460C0">
            <w:pPr>
              <w:pStyle w:val="GKstandaard"/>
              <w:spacing w:line="360" w:lineRule="auto"/>
            </w:pPr>
            <w:r w:rsidRPr="00852591">
              <w:t xml:space="preserve">Een </w:t>
            </w:r>
            <w:r>
              <w:t xml:space="preserve">druppel  water </w:t>
            </w:r>
            <w:r w:rsidRPr="00852591">
              <w:t>bevat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1 ml</w:t>
            </w:r>
          </w:p>
        </w:tc>
        <w:tc>
          <w:tcPr>
            <w:tcW w:w="1077" w:type="dxa"/>
          </w:tcPr>
          <w:p w:rsidR="00A810AD" w:rsidRPr="008F1FA4" w:rsidRDefault="00151C8B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N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1 c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R</w:t>
            </w:r>
          </w:p>
        </w:tc>
        <w:tc>
          <w:tcPr>
            <w:tcW w:w="1077" w:type="dxa"/>
          </w:tcPr>
          <w:p w:rsidR="00A810AD" w:rsidRDefault="00A810AD" w:rsidP="006460C0">
            <w:pPr>
              <w:pStyle w:val="GKstandaard"/>
              <w:spacing w:line="360" w:lineRule="auto"/>
              <w:jc w:val="center"/>
            </w:pPr>
            <w:r>
              <w:t>1 dl</w:t>
            </w:r>
          </w:p>
        </w:tc>
        <w:tc>
          <w:tcPr>
            <w:tcW w:w="1077" w:type="dxa"/>
          </w:tcPr>
          <w:p w:rsidR="00A810AD" w:rsidRPr="008F1FA4" w:rsidRDefault="00784A9E" w:rsidP="006460C0">
            <w:pPr>
              <w:pStyle w:val="GKstandaard"/>
              <w:spacing w:line="360" w:lineRule="auto"/>
              <w:jc w:val="center"/>
              <w:rPr>
                <w:rFonts w:ascii="Cooper Black" w:hAnsi="Cooper Black"/>
              </w:rPr>
            </w:pPr>
            <w:r w:rsidRPr="008F1FA4">
              <w:rPr>
                <w:rFonts w:ascii="Cooper Black" w:hAnsi="Cooper Black"/>
              </w:rPr>
              <w:t>S</w:t>
            </w:r>
          </w:p>
        </w:tc>
      </w:tr>
    </w:tbl>
    <w:p w:rsidR="006A5887" w:rsidRDefault="006A5887" w:rsidP="006A5887">
      <w:pPr>
        <w:pStyle w:val="GKstandaard"/>
      </w:pPr>
    </w:p>
    <w:p w:rsidR="00E97D1A" w:rsidRDefault="00EA0845" w:rsidP="00001094">
      <w:pPr>
        <w:pStyle w:val="GKstandaard"/>
        <w:numPr>
          <w:ilvl w:val="0"/>
          <w:numId w:val="18"/>
        </w:numPr>
      </w:pPr>
      <w:r>
        <w:sym w:font="Wingdings 2" w:char="F0EA"/>
      </w:r>
      <w:r>
        <w:sym w:font="Wingdings 2" w:char="F0EA"/>
      </w:r>
      <w:r>
        <w:t xml:space="preserve"> Met de letters uit de vorige vraag vorm je een woord. Noteer </w:t>
      </w:r>
      <w:r w:rsidR="00B0764F">
        <w:t>het woord in de fles</w:t>
      </w:r>
      <w:r>
        <w:t>.</w:t>
      </w:r>
      <w:r w:rsidR="00001094">
        <w:tab/>
      </w:r>
    </w:p>
    <w:p w:rsidR="00E97D1A" w:rsidRDefault="00001094" w:rsidP="00001094">
      <w:pPr>
        <w:pStyle w:val="GKstandaard"/>
        <w:jc w:val="center"/>
      </w:pPr>
      <w:r>
        <w:rPr>
          <w:noProof/>
          <w:lang w:eastAsia="nl-BE"/>
        </w:rPr>
        <w:drawing>
          <wp:inline distT="0" distB="0" distL="0" distR="0" wp14:anchorId="11102F9C" wp14:editId="34FF384F">
            <wp:extent cx="950303" cy="2680565"/>
            <wp:effectExtent l="0" t="7938" r="0" b="0"/>
            <wp:docPr id="515" name="Afbeelding 515" descr="Afbeeldingsresultaat voor lege 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ege f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t="9667" r="50834" b="6667"/>
                    <a:stretch/>
                  </pic:blipFill>
                  <pic:spPr bwMode="auto">
                    <a:xfrm rot="5400000">
                      <a:off x="0" y="0"/>
                      <a:ext cx="953686" cy="269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D1A" w:rsidRDefault="00E97D1A" w:rsidP="00E97D1A">
      <w:pPr>
        <w:pStyle w:val="GKstandaard"/>
      </w:pPr>
    </w:p>
    <w:p w:rsidR="00E97D1A" w:rsidRDefault="00E97D1A" w:rsidP="00E97D1A">
      <w:pPr>
        <w:pStyle w:val="GKstandaard"/>
        <w:numPr>
          <w:ilvl w:val="0"/>
          <w:numId w:val="18"/>
        </w:numPr>
      </w:pPr>
      <w:r>
        <w:t xml:space="preserve">Vul de passende </w:t>
      </w:r>
      <w:r w:rsidRPr="00837CBA">
        <w:rPr>
          <w:b/>
        </w:rPr>
        <w:t>maateenheid</w:t>
      </w:r>
      <w:r>
        <w:t xml:space="preserve"> in.</w:t>
      </w:r>
    </w:p>
    <w:p w:rsidR="00E97D1A" w:rsidRDefault="00001094" w:rsidP="00E97D1A">
      <w:pPr>
        <w:pStyle w:val="GKstandaard"/>
        <w:ind w:left="360"/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3E1FF0DD" wp14:editId="6A6810AB">
                <wp:simplePos x="0" y="0"/>
                <wp:positionH relativeFrom="column">
                  <wp:posOffset>3881755</wp:posOffset>
                </wp:positionH>
                <wp:positionV relativeFrom="paragraph">
                  <wp:posOffset>218440</wp:posOffset>
                </wp:positionV>
                <wp:extent cx="1714500" cy="2886075"/>
                <wp:effectExtent l="0" t="0" r="0" b="9525"/>
                <wp:wrapNone/>
                <wp:docPr id="290" name="Groe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886075"/>
                          <a:chOff x="0" y="0"/>
                          <a:chExt cx="2152650" cy="3686175"/>
                        </a:xfrm>
                      </wpg:grpSpPr>
                      <pic:pic xmlns:pic="http://schemas.openxmlformats.org/drawingml/2006/picture">
                        <pic:nvPicPr>
                          <pic:cNvPr id="288" name="Afbeelding 288" descr="Afbeeldingsresultaat voor injectiespui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r="10800" b="26000"/>
                          <a:stretch/>
                        </pic:blipFill>
                        <pic:spPr bwMode="auto">
                          <a:xfrm>
                            <a:off x="0" y="2381250"/>
                            <a:ext cx="21526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Afbeelding 289" descr="Afbeeldingsresultaat voor thermoska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58" t="7105" r="18947" b="6579"/>
                          <a:stretch/>
                        </pic:blipFill>
                        <pic:spPr bwMode="auto">
                          <a:xfrm>
                            <a:off x="104775" y="0"/>
                            <a:ext cx="12001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290" o:spid="_x0000_s1026" style="position:absolute;margin-left:305.65pt;margin-top:17.2pt;width:135pt;height:227.25pt;z-index:-251518976;mso-width-relative:margin;mso-height-relative:margin" coordsize="21526,36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">
                <v:shape id="Afbeelding 288" o:spid="_x0000_s1027" type="#_x0000_t75" alt="Afbeeldingsresultaat voor injectiespuit" style="position:absolute;top:23812;width:21526;height:13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0EeK/AAAA3AAAAA8AAABkcnMvZG93bnJldi54bWxET8uKwjAU3Qv+Q7jCbGRMLSKlNhURZNz6&#10;Wszu0lzbYHJTmqidv58sBmZ5OO9qOzorXjQE41nBcpGBIG68NtwquF4OnwWIEJE1Ws+k4IcCbOvp&#10;pMJS+zef6HWOrUghHEpU0MXYl1KGpiOHYeF74sTd/eAwJji0Ug/4TuHOyjzL1tKh4dTQYU/7jprH&#10;+ekUuPA9v5o23ve30yW39mtFZI5KfczG3QZEpDH+i//cR60gL9LadCYdAVn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NBHivwAAANwAAAAPAAAAAAAAAAAAAAAAAJ8CAABk&#10;cnMvZG93bnJldi54bWxQSwUGAAAAAAQABAD3AAAAiwMAAAAA&#10;">
                  <v:imagedata r:id="rId116" o:title="Afbeeldingsresultaat voor injectiespuit" croptop="13107f" cropbottom="17039f" cropright="7078f"/>
                  <v:path arrowok="t"/>
                </v:shape>
                <v:shape id="Afbeelding 289" o:spid="_x0000_s1028" type="#_x0000_t75" alt="Afbeeldingsresultaat voor thermoskan" style="position:absolute;left:1047;width:12002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zZ0nDAAAA3AAAAA8AAABkcnMvZG93bnJldi54bWxEj8FuwjAQRO+V+AdrkXorDhxQGjAIEAiu&#10;Tbn0to2XJCJeR7YJLl+PK1XqcTQzbzTLdTSdGMj51rKC6SQDQVxZ3XKt4Px5eMtB+ICssbNMCn7I&#10;w3o1ellioe2dP2goQy0ShH2BCpoQ+kJKXzVk0E9sT5y8i3UGQ5KultrhPcFNJ2dZNpcGW04LDfa0&#10;a6i6ljejoNyGfXY9uaP9Gspz3JiYP76jUq/juFmACBTDf/ivfdIKZvk7/J5JR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NnScMAAADcAAAADwAAAAAAAAAAAAAAAACf&#10;AgAAZHJzL2Rvd25yZXYueG1sUEsFBgAAAAAEAAQA9wAAAI8DAAAAAA==&#10;">
                  <v:imagedata r:id="rId117" o:title="Afbeeldingsresultaat voor thermoskan" croptop="4656f" cropbottom="4312f" cropleft="11900f" cropright="12417f"/>
                  <v:path arrowok="t"/>
                </v:shape>
              </v:group>
            </w:pict>
          </mc:Fallback>
        </mc:AlternateContent>
      </w:r>
    </w:p>
    <w:p w:rsidR="00E97D1A" w:rsidRDefault="00E97D1A" w:rsidP="00E97D1A">
      <w:pPr>
        <w:pStyle w:val="GKstandaard"/>
      </w:pPr>
      <w:r>
        <w:t>In een emmer kan 10 _______ water.</w:t>
      </w:r>
    </w:p>
    <w:p w:rsidR="00E97D1A" w:rsidRDefault="00E97D1A" w:rsidP="00E97D1A">
      <w:pPr>
        <w:pStyle w:val="GKstandaard"/>
      </w:pPr>
      <w:r>
        <w:t>In een flesje limonade kan bijna 3 _______ .</w:t>
      </w:r>
    </w:p>
    <w:p w:rsidR="00E97D1A" w:rsidRDefault="00E97D1A" w:rsidP="00E97D1A">
      <w:pPr>
        <w:pStyle w:val="GKstandaard"/>
      </w:pPr>
      <w:r>
        <w:t>In een blikje kan precies 33 _______  frisdrank.</w:t>
      </w:r>
      <w:r>
        <w:tab/>
      </w:r>
      <w:r>
        <w:tab/>
      </w:r>
      <w:r>
        <w:tab/>
      </w:r>
    </w:p>
    <w:p w:rsidR="00E97D1A" w:rsidRDefault="00E97D1A" w:rsidP="00E97D1A">
      <w:pPr>
        <w:pStyle w:val="GKstandaard"/>
      </w:pPr>
      <w:r>
        <w:t>Een potje van 2 _______  room is voldoende.</w:t>
      </w:r>
    </w:p>
    <w:p w:rsidR="00E97D1A" w:rsidRDefault="00E97D1A" w:rsidP="00E97D1A">
      <w:pPr>
        <w:pStyle w:val="GKstandaard"/>
      </w:pPr>
      <w:r>
        <w:t>In een wijnfles kan 0,75 _______  wijn.</w:t>
      </w:r>
    </w:p>
    <w:p w:rsidR="00E97D1A" w:rsidRDefault="00E97D1A" w:rsidP="00E97D1A">
      <w:pPr>
        <w:pStyle w:val="GKstandaard"/>
      </w:pPr>
      <w:r>
        <w:t>1 _______  is evenveel als 10 _______.</w:t>
      </w:r>
    </w:p>
    <w:p w:rsidR="00E97D1A" w:rsidRDefault="00E97D1A" w:rsidP="00E97D1A">
      <w:pPr>
        <w:pStyle w:val="GKstandaard"/>
      </w:pPr>
      <w:r>
        <w:t>De thermoskan bevat ½ _______  koffie.</w:t>
      </w:r>
    </w:p>
    <w:p w:rsidR="00E97D1A" w:rsidRDefault="00E97D1A" w:rsidP="00E97D1A">
      <w:pPr>
        <w:pStyle w:val="GKstandaard"/>
      </w:pPr>
      <w:r>
        <w:t>Op de maatbeker staat de verdeling in _______.</w:t>
      </w:r>
    </w:p>
    <w:p w:rsidR="00E97D1A" w:rsidRDefault="00E97D1A" w:rsidP="00E97D1A">
      <w:pPr>
        <w:pStyle w:val="GKstandaard"/>
      </w:pPr>
      <w:r>
        <w:t>40 cl is evenveel als 4 _______.</w:t>
      </w:r>
    </w:p>
    <w:p w:rsidR="00E97D1A" w:rsidRDefault="00E97D1A" w:rsidP="00E97D1A">
      <w:pPr>
        <w:pStyle w:val="GKstandaard"/>
      </w:pPr>
      <w:r>
        <w:t>Op een injectiespuit staat de verdeling in _______.</w:t>
      </w:r>
    </w:p>
    <w:p w:rsidR="00837CBA" w:rsidRDefault="00837CBA" w:rsidP="00E97D1A">
      <w:pPr>
        <w:pStyle w:val="GKstandaard"/>
      </w:pPr>
    </w:p>
    <w:p w:rsidR="00837CBA" w:rsidRDefault="001E4C0E" w:rsidP="001E4C0E">
      <w:pPr>
        <w:pStyle w:val="GKstandaard"/>
        <w:numPr>
          <w:ilvl w:val="0"/>
          <w:numId w:val="18"/>
        </w:num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800576" behindDoc="1" locked="0" layoutInCell="1" allowOverlap="1" wp14:anchorId="35546DC7" wp14:editId="0304363A">
            <wp:simplePos x="0" y="0"/>
            <wp:positionH relativeFrom="column">
              <wp:posOffset>3396507</wp:posOffset>
            </wp:positionH>
            <wp:positionV relativeFrom="paragraph">
              <wp:posOffset>-404495</wp:posOffset>
            </wp:positionV>
            <wp:extent cx="649059" cy="651505"/>
            <wp:effectExtent l="0" t="0" r="0" b="0"/>
            <wp:wrapNone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lood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59" cy="65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leur het juiste aantal maatbekers.</w:t>
      </w:r>
      <w:r w:rsidRPr="001E4C0E">
        <w:rPr>
          <w:noProof/>
          <w:lang w:eastAsia="nl-BE"/>
        </w:rPr>
        <w:t xml:space="preserve"> </w:t>
      </w:r>
    </w:p>
    <w:p w:rsidR="001E4C0E" w:rsidRDefault="001E4C0E" w:rsidP="001E4C0E">
      <w:pPr>
        <w:pStyle w:val="GKstandaar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E4C0E" w:rsidTr="00146E9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0E" w:rsidRDefault="001E4C0E" w:rsidP="001E4C0E">
            <w:pPr>
              <w:pStyle w:val="GKstandaard"/>
              <w:jc w:val="center"/>
            </w:pPr>
            <w:r>
              <w:t>1 l =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53A0F4C2" wp14:editId="60DA9E54">
                  <wp:extent cx="542925" cy="600075"/>
                  <wp:effectExtent l="0" t="0" r="9525" b="9525"/>
                  <wp:docPr id="292" name="Afbeelding 292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3DF8E3EB" wp14:editId="104C7B53">
                  <wp:extent cx="542925" cy="600075"/>
                  <wp:effectExtent l="0" t="0" r="9525" b="9525"/>
                  <wp:docPr id="293" name="Afbeelding 293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6123E788" wp14:editId="39763814">
                  <wp:extent cx="542925" cy="600075"/>
                  <wp:effectExtent l="0" t="0" r="9525" b="9525"/>
                  <wp:docPr id="294" name="Afbeelding 294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075231C8" wp14:editId="774C8950">
                  <wp:extent cx="542925" cy="600075"/>
                  <wp:effectExtent l="0" t="0" r="9525" b="9525"/>
                  <wp:docPr id="295" name="Afbeelding 295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4E3CC317" wp14:editId="0C151AF5">
                  <wp:extent cx="542925" cy="600075"/>
                  <wp:effectExtent l="0" t="0" r="9525" b="9525"/>
                  <wp:docPr id="296" name="Afbeelding 296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0E" w:rsidTr="00146E9A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E4C0E" w:rsidRDefault="001E4C0E" w:rsidP="001E4C0E">
            <w:pPr>
              <w:pStyle w:val="GKstandaard"/>
            </w:pP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</w:tr>
      <w:tr w:rsidR="001E4C0E" w:rsidTr="00146E9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0E" w:rsidRDefault="001E4C0E" w:rsidP="001E4C0E">
            <w:pPr>
              <w:pStyle w:val="GKstandaard"/>
              <w:jc w:val="center"/>
            </w:pPr>
            <w:r>
              <w:t>½ l =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20B7D510" wp14:editId="47759929">
                  <wp:extent cx="542925" cy="600075"/>
                  <wp:effectExtent l="0" t="0" r="9525" b="9525"/>
                  <wp:docPr id="297" name="Afbeelding 297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05818547" wp14:editId="54E29DED">
                  <wp:extent cx="542925" cy="600075"/>
                  <wp:effectExtent l="0" t="0" r="9525" b="9525"/>
                  <wp:docPr id="298" name="Afbeelding 298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14D18297" wp14:editId="448B8723">
                  <wp:extent cx="542925" cy="600075"/>
                  <wp:effectExtent l="0" t="0" r="9525" b="9525"/>
                  <wp:docPr id="299" name="Afbeelding 299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37CC30F8" wp14:editId="2F7F591C">
                  <wp:extent cx="542925" cy="600075"/>
                  <wp:effectExtent l="0" t="0" r="9525" b="9525"/>
                  <wp:docPr id="300" name="Afbeelding 300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438A57CB" wp14:editId="2D56F1AC">
                  <wp:extent cx="542925" cy="600075"/>
                  <wp:effectExtent l="0" t="0" r="9525" b="9525"/>
                  <wp:docPr id="301" name="Afbeelding 301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0E" w:rsidTr="00146E9A"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1E4C0E" w:rsidRDefault="001E4C0E" w:rsidP="001E4C0E">
            <w:pPr>
              <w:pStyle w:val="GKstandaard"/>
            </w:pP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t>1 dl</w:t>
            </w: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t>1 dl</w:t>
            </w: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t>1 dl</w:t>
            </w: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t>1 dl</w:t>
            </w: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t>1 d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</w:tr>
      <w:tr w:rsidR="001E4C0E" w:rsidTr="00146E9A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C0E" w:rsidRDefault="001E4C0E" w:rsidP="001E4C0E">
            <w:pPr>
              <w:pStyle w:val="GKstandaard"/>
              <w:jc w:val="center"/>
            </w:pPr>
            <w:r>
              <w:t>2 l =</w:t>
            </w:r>
          </w:p>
        </w:tc>
        <w:tc>
          <w:tcPr>
            <w:tcW w:w="1535" w:type="dxa"/>
            <w:tcBorders>
              <w:left w:val="single" w:sz="4" w:space="0" w:color="auto"/>
            </w:tcBorders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7B820EAD" wp14:editId="4779EFB8">
                  <wp:extent cx="542925" cy="600075"/>
                  <wp:effectExtent l="0" t="0" r="9525" b="9525"/>
                  <wp:docPr id="302" name="Afbeelding 302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2BEE3CD6" wp14:editId="6DA0B328">
                  <wp:extent cx="542925" cy="600075"/>
                  <wp:effectExtent l="0" t="0" r="9525" b="9525"/>
                  <wp:docPr id="303" name="Afbeelding 303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4906086E" wp14:editId="077E4A64">
                  <wp:extent cx="542925" cy="600075"/>
                  <wp:effectExtent l="0" t="0" r="9525" b="9525"/>
                  <wp:docPr id="304" name="Afbeelding 304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12F89D6C" wp14:editId="66BBE976">
                  <wp:extent cx="542925" cy="600075"/>
                  <wp:effectExtent l="0" t="0" r="9525" b="9525"/>
                  <wp:docPr id="305" name="Afbeelding 305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51F83AAB" wp14:editId="3AEF940E">
                  <wp:extent cx="542925" cy="600075"/>
                  <wp:effectExtent l="0" t="0" r="9525" b="9525"/>
                  <wp:docPr id="306" name="Afbeelding 306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C0E" w:rsidTr="00146E9A">
        <w:tc>
          <w:tcPr>
            <w:tcW w:w="1535" w:type="dxa"/>
            <w:tcBorders>
              <w:top w:val="single" w:sz="4" w:space="0" w:color="auto"/>
            </w:tcBorders>
          </w:tcPr>
          <w:p w:rsidR="001E4C0E" w:rsidRDefault="001E4C0E" w:rsidP="001E4C0E">
            <w:pPr>
              <w:pStyle w:val="GKstandaard"/>
            </w:pP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  <w:tc>
          <w:tcPr>
            <w:tcW w:w="1536" w:type="dxa"/>
          </w:tcPr>
          <w:p w:rsidR="001E4C0E" w:rsidRDefault="001E4C0E" w:rsidP="001E4C0E">
            <w:pPr>
              <w:pStyle w:val="GKstandaard"/>
              <w:jc w:val="center"/>
            </w:pPr>
            <w:r>
              <w:t>½ l</w:t>
            </w:r>
          </w:p>
          <w:p w:rsidR="001E4C0E" w:rsidRDefault="001E4C0E" w:rsidP="001E4C0E">
            <w:pPr>
              <w:pStyle w:val="GKstandaard"/>
              <w:jc w:val="center"/>
            </w:pPr>
          </w:p>
        </w:tc>
      </w:tr>
    </w:tbl>
    <w:p w:rsidR="001E4C0E" w:rsidRDefault="001E4C0E" w:rsidP="001E4C0E">
      <w:pPr>
        <w:pStyle w:val="GKstandaard"/>
      </w:pPr>
    </w:p>
    <w:p w:rsidR="00964F1F" w:rsidRDefault="00964F1F" w:rsidP="00964F1F">
      <w:pPr>
        <w:pStyle w:val="GKstandaard"/>
        <w:numPr>
          <w:ilvl w:val="0"/>
          <w:numId w:val="18"/>
        </w:numPr>
      </w:pPr>
      <w:r>
        <w:sym w:font="Wingdings 2" w:char="F0EA"/>
      </w:r>
      <w:r>
        <w:sym w:font="Wingdings 2" w:char="F0EA"/>
      </w:r>
      <w:r>
        <w:t xml:space="preserve"> Verdeel in gelijke delen. Noteer onder elke beker de inhoud.</w:t>
      </w:r>
    </w:p>
    <w:p w:rsidR="00964F1F" w:rsidRDefault="00964F1F" w:rsidP="00964F1F">
      <w:pPr>
        <w:pStyle w:val="GKstandaar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220F0E" w:rsidTr="00220F0E">
        <w:tc>
          <w:tcPr>
            <w:tcW w:w="1535" w:type="dxa"/>
            <w:vAlign w:val="center"/>
          </w:tcPr>
          <w:p w:rsidR="00220F0E" w:rsidRDefault="00220F0E" w:rsidP="00555B1D">
            <w:pPr>
              <w:pStyle w:val="GKstandaard"/>
              <w:jc w:val="center"/>
            </w:pPr>
            <w:r>
              <w:t>1,5 l =</w:t>
            </w: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140FA013" wp14:editId="367CBB37">
                  <wp:extent cx="542925" cy="600075"/>
                  <wp:effectExtent l="0" t="0" r="9525" b="9525"/>
                  <wp:docPr id="310" name="Afbeelding 310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6A26FD4D" wp14:editId="74D06862">
                  <wp:extent cx="542925" cy="600075"/>
                  <wp:effectExtent l="0" t="0" r="9525" b="9525"/>
                  <wp:docPr id="311" name="Afbeelding 311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7A4169A4" wp14:editId="3A7EA3F3">
                  <wp:extent cx="542925" cy="600075"/>
                  <wp:effectExtent l="0" t="0" r="9525" b="9525"/>
                  <wp:docPr id="312" name="Afbeelding 312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2" w:type="dxa"/>
            <w:gridSpan w:val="2"/>
            <w:tcBorders>
              <w:top w:val="nil"/>
              <w:bottom w:val="nil"/>
              <w:right w:val="nil"/>
            </w:tcBorders>
          </w:tcPr>
          <w:p w:rsidR="00220F0E" w:rsidRDefault="00220F0E" w:rsidP="00555B1D">
            <w:pPr>
              <w:pStyle w:val="GKstandaard"/>
              <w:jc w:val="center"/>
            </w:pPr>
          </w:p>
        </w:tc>
      </w:tr>
      <w:tr w:rsidR="00220F0E" w:rsidTr="00220F0E">
        <w:tc>
          <w:tcPr>
            <w:tcW w:w="1535" w:type="dxa"/>
            <w:tcBorders>
              <w:left w:val="nil"/>
            </w:tcBorders>
          </w:tcPr>
          <w:p w:rsidR="00220F0E" w:rsidRDefault="00220F0E" w:rsidP="00555B1D">
            <w:pPr>
              <w:pStyle w:val="GKstandaard"/>
            </w:pP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</w:p>
          <w:p w:rsidR="00220F0E" w:rsidRDefault="00220F0E" w:rsidP="00555B1D">
            <w:pPr>
              <w:pStyle w:val="GKstandaard"/>
              <w:jc w:val="center"/>
            </w:pPr>
          </w:p>
          <w:p w:rsidR="00220F0E" w:rsidRDefault="00220F0E" w:rsidP="00555B1D">
            <w:pPr>
              <w:pStyle w:val="GKstandaard"/>
              <w:jc w:val="center"/>
            </w:pPr>
          </w:p>
          <w:p w:rsidR="00220F0E" w:rsidRDefault="00220F0E" w:rsidP="00555B1D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</w:p>
        </w:tc>
        <w:tc>
          <w:tcPr>
            <w:tcW w:w="3072" w:type="dxa"/>
            <w:gridSpan w:val="2"/>
            <w:tcBorders>
              <w:top w:val="nil"/>
              <w:bottom w:val="nil"/>
              <w:right w:val="nil"/>
            </w:tcBorders>
          </w:tcPr>
          <w:p w:rsidR="00220F0E" w:rsidRDefault="00220F0E" w:rsidP="00555B1D">
            <w:pPr>
              <w:pStyle w:val="GKstandaard"/>
              <w:jc w:val="center"/>
            </w:pPr>
          </w:p>
          <w:p w:rsidR="00220F0E" w:rsidRDefault="00220F0E" w:rsidP="00555B1D">
            <w:pPr>
              <w:pStyle w:val="GKstandaard"/>
              <w:jc w:val="center"/>
            </w:pPr>
          </w:p>
          <w:p w:rsidR="00220F0E" w:rsidRDefault="00220F0E" w:rsidP="00555B1D">
            <w:pPr>
              <w:pStyle w:val="GKstandaard"/>
              <w:jc w:val="center"/>
            </w:pPr>
          </w:p>
        </w:tc>
      </w:tr>
      <w:tr w:rsidR="00220F0E" w:rsidTr="00220F0E">
        <w:tc>
          <w:tcPr>
            <w:tcW w:w="1535" w:type="dxa"/>
            <w:vAlign w:val="center"/>
          </w:tcPr>
          <w:p w:rsidR="00220F0E" w:rsidRDefault="00220F0E" w:rsidP="00555B1D">
            <w:pPr>
              <w:pStyle w:val="GKstandaard"/>
              <w:jc w:val="center"/>
            </w:pPr>
            <w:r>
              <w:t>800 ml =</w:t>
            </w: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2764865C" wp14:editId="56832C2C">
                  <wp:extent cx="542925" cy="600075"/>
                  <wp:effectExtent l="0" t="0" r="9525" b="9525"/>
                  <wp:docPr id="315" name="Afbeelding 315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01426908" wp14:editId="6BC41199">
                  <wp:extent cx="542925" cy="600075"/>
                  <wp:effectExtent l="0" t="0" r="9525" b="9525"/>
                  <wp:docPr id="316" name="Afbeelding 316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5BE4158A" wp14:editId="581B3735">
                  <wp:extent cx="542925" cy="600075"/>
                  <wp:effectExtent l="0" t="0" r="9525" b="9525"/>
                  <wp:docPr id="317" name="Afbeelding 317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220F0E" w:rsidRDefault="00220F0E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2721D18F" wp14:editId="5771249A">
                  <wp:extent cx="542925" cy="600075"/>
                  <wp:effectExtent l="0" t="0" r="9525" b="9525"/>
                  <wp:docPr id="318" name="Afbeelding 318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Merge w:val="restart"/>
            <w:tcBorders>
              <w:top w:val="nil"/>
              <w:right w:val="nil"/>
            </w:tcBorders>
          </w:tcPr>
          <w:p w:rsidR="00220F0E" w:rsidRDefault="00220F0E" w:rsidP="00555B1D">
            <w:pPr>
              <w:pStyle w:val="GKstandaard"/>
              <w:jc w:val="center"/>
            </w:pPr>
          </w:p>
        </w:tc>
      </w:tr>
      <w:tr w:rsidR="00220F0E" w:rsidTr="00220F0E">
        <w:tc>
          <w:tcPr>
            <w:tcW w:w="1535" w:type="dxa"/>
            <w:tcBorders>
              <w:left w:val="nil"/>
            </w:tcBorders>
          </w:tcPr>
          <w:p w:rsidR="00220F0E" w:rsidRDefault="00220F0E" w:rsidP="00555B1D">
            <w:pPr>
              <w:pStyle w:val="GKstandaard"/>
            </w:pP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</w:p>
          <w:p w:rsidR="00220F0E" w:rsidRDefault="00220F0E" w:rsidP="00555B1D">
            <w:pPr>
              <w:pStyle w:val="GKstandaard"/>
              <w:jc w:val="center"/>
            </w:pPr>
          </w:p>
          <w:p w:rsidR="00220F0E" w:rsidRDefault="00220F0E" w:rsidP="00555B1D">
            <w:pPr>
              <w:pStyle w:val="GKstandaard"/>
              <w:jc w:val="center"/>
            </w:pPr>
          </w:p>
          <w:p w:rsidR="00220F0E" w:rsidRDefault="00220F0E" w:rsidP="00555B1D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220F0E" w:rsidRDefault="00220F0E" w:rsidP="00555B1D">
            <w:pPr>
              <w:pStyle w:val="GKstandaard"/>
              <w:jc w:val="center"/>
            </w:pPr>
          </w:p>
        </w:tc>
        <w:tc>
          <w:tcPr>
            <w:tcW w:w="1536" w:type="dxa"/>
          </w:tcPr>
          <w:p w:rsidR="00220F0E" w:rsidRDefault="00220F0E" w:rsidP="00555B1D">
            <w:pPr>
              <w:pStyle w:val="GKstandaard"/>
              <w:jc w:val="center"/>
            </w:pPr>
          </w:p>
        </w:tc>
        <w:tc>
          <w:tcPr>
            <w:tcW w:w="1536" w:type="dxa"/>
            <w:vMerge/>
            <w:tcBorders>
              <w:right w:val="nil"/>
            </w:tcBorders>
          </w:tcPr>
          <w:p w:rsidR="00220F0E" w:rsidRDefault="00220F0E" w:rsidP="00555B1D">
            <w:pPr>
              <w:pStyle w:val="GKstandaard"/>
              <w:jc w:val="center"/>
            </w:pPr>
          </w:p>
        </w:tc>
      </w:tr>
      <w:tr w:rsidR="00964F1F" w:rsidTr="00964F1F">
        <w:tc>
          <w:tcPr>
            <w:tcW w:w="1535" w:type="dxa"/>
            <w:vAlign w:val="center"/>
          </w:tcPr>
          <w:p w:rsidR="00964F1F" w:rsidRDefault="00964F1F" w:rsidP="00555B1D">
            <w:pPr>
              <w:pStyle w:val="GKstandaard"/>
              <w:jc w:val="center"/>
            </w:pPr>
            <w:r>
              <w:t>2 l =</w:t>
            </w:r>
          </w:p>
        </w:tc>
        <w:tc>
          <w:tcPr>
            <w:tcW w:w="1535" w:type="dxa"/>
          </w:tcPr>
          <w:p w:rsidR="00964F1F" w:rsidRDefault="00964F1F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2A9616FE" wp14:editId="5AFCC917">
                  <wp:extent cx="542925" cy="600075"/>
                  <wp:effectExtent l="0" t="0" r="9525" b="9525"/>
                  <wp:docPr id="554" name="Afbeelding 554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964F1F" w:rsidRDefault="00964F1F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2EBB67C0" wp14:editId="6687F5E8">
                  <wp:extent cx="542925" cy="600075"/>
                  <wp:effectExtent l="0" t="0" r="9525" b="9525"/>
                  <wp:docPr id="555" name="Afbeelding 555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:rsidR="00964F1F" w:rsidRDefault="00964F1F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08F1B83A" wp14:editId="3C352E9C">
                  <wp:extent cx="542925" cy="600075"/>
                  <wp:effectExtent l="0" t="0" r="9525" b="9525"/>
                  <wp:docPr id="556" name="Afbeelding 556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964F1F" w:rsidRDefault="00964F1F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5F49F096" wp14:editId="329F8322">
                  <wp:extent cx="542925" cy="600075"/>
                  <wp:effectExtent l="0" t="0" r="9525" b="9525"/>
                  <wp:docPr id="557" name="Afbeelding 557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964F1F" w:rsidRDefault="00964F1F" w:rsidP="00555B1D">
            <w:pPr>
              <w:pStyle w:val="GKstandaard"/>
              <w:jc w:val="center"/>
            </w:pPr>
            <w:r>
              <w:rPr>
                <w:noProof/>
                <w:sz w:val="28"/>
                <w:lang w:eastAsia="nl-BE"/>
              </w:rPr>
              <w:drawing>
                <wp:inline distT="0" distB="0" distL="0" distR="0" wp14:anchorId="2C76849F" wp14:editId="59CA965C">
                  <wp:extent cx="542925" cy="600075"/>
                  <wp:effectExtent l="0" t="0" r="9525" b="9525"/>
                  <wp:docPr id="558" name="Afbeelding 558" descr="HH01585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H01585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F1F" w:rsidTr="00220F0E">
        <w:tc>
          <w:tcPr>
            <w:tcW w:w="1535" w:type="dxa"/>
            <w:tcBorders>
              <w:left w:val="nil"/>
              <w:bottom w:val="nil"/>
            </w:tcBorders>
          </w:tcPr>
          <w:p w:rsidR="00964F1F" w:rsidRDefault="00964F1F" w:rsidP="00555B1D">
            <w:pPr>
              <w:pStyle w:val="GKstandaard"/>
            </w:pPr>
          </w:p>
        </w:tc>
        <w:tc>
          <w:tcPr>
            <w:tcW w:w="1535" w:type="dxa"/>
          </w:tcPr>
          <w:p w:rsidR="00964F1F" w:rsidRDefault="00964F1F" w:rsidP="00555B1D">
            <w:pPr>
              <w:pStyle w:val="GKstandaard"/>
              <w:jc w:val="center"/>
            </w:pPr>
          </w:p>
          <w:p w:rsidR="00964F1F" w:rsidRDefault="00964F1F" w:rsidP="00555B1D">
            <w:pPr>
              <w:pStyle w:val="GKstandaard"/>
              <w:jc w:val="center"/>
            </w:pPr>
          </w:p>
          <w:p w:rsidR="00964F1F" w:rsidRDefault="00964F1F" w:rsidP="00555B1D">
            <w:pPr>
              <w:pStyle w:val="GKstandaard"/>
              <w:jc w:val="center"/>
            </w:pPr>
          </w:p>
          <w:p w:rsidR="00964F1F" w:rsidRDefault="00964F1F" w:rsidP="00555B1D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964F1F" w:rsidRDefault="00964F1F" w:rsidP="00555B1D">
            <w:pPr>
              <w:pStyle w:val="GKstandaard"/>
              <w:jc w:val="center"/>
            </w:pPr>
          </w:p>
        </w:tc>
        <w:tc>
          <w:tcPr>
            <w:tcW w:w="1535" w:type="dxa"/>
          </w:tcPr>
          <w:p w:rsidR="00964F1F" w:rsidRDefault="00964F1F" w:rsidP="00555B1D">
            <w:pPr>
              <w:pStyle w:val="GKstandaard"/>
              <w:jc w:val="center"/>
            </w:pPr>
          </w:p>
        </w:tc>
        <w:tc>
          <w:tcPr>
            <w:tcW w:w="1536" w:type="dxa"/>
          </w:tcPr>
          <w:p w:rsidR="00964F1F" w:rsidRDefault="00964F1F" w:rsidP="00555B1D">
            <w:pPr>
              <w:pStyle w:val="GKstandaard"/>
              <w:jc w:val="center"/>
            </w:pPr>
          </w:p>
        </w:tc>
        <w:tc>
          <w:tcPr>
            <w:tcW w:w="1536" w:type="dxa"/>
          </w:tcPr>
          <w:p w:rsidR="00964F1F" w:rsidRDefault="00964F1F" w:rsidP="00555B1D">
            <w:pPr>
              <w:pStyle w:val="GKstandaard"/>
              <w:jc w:val="center"/>
            </w:pPr>
          </w:p>
        </w:tc>
      </w:tr>
    </w:tbl>
    <w:p w:rsidR="00964F1F" w:rsidRDefault="00964F1F" w:rsidP="00964F1F">
      <w:pPr>
        <w:pStyle w:val="GKstandaard"/>
      </w:pPr>
    </w:p>
    <w:p w:rsidR="009E1682" w:rsidRDefault="0046395B" w:rsidP="009E1682">
      <w:pPr>
        <w:pStyle w:val="GKondertitel"/>
        <w:numPr>
          <w:ilvl w:val="0"/>
          <w:numId w:val="4"/>
        </w:numPr>
      </w:pPr>
      <w:r>
        <w:lastRenderedPageBreak/>
        <w:t>Vraagstukken</w:t>
      </w:r>
    </w:p>
    <w:p w:rsidR="009E1682" w:rsidRDefault="009E1682" w:rsidP="009E1682">
      <w:pPr>
        <w:pStyle w:val="GKondertitel"/>
        <w:numPr>
          <w:ilvl w:val="0"/>
          <w:numId w:val="0"/>
        </w:numPr>
      </w:pPr>
      <w:r>
        <w:rPr>
          <w:noProof/>
          <w:lang w:eastAsia="nl-BE"/>
        </w:rPr>
        <w:drawing>
          <wp:anchor distT="0" distB="0" distL="114300" distR="114300" simplePos="0" relativeHeight="251822080" behindDoc="1" locked="0" layoutInCell="1" allowOverlap="1" wp14:anchorId="4BF73604" wp14:editId="65E01530">
            <wp:simplePos x="0" y="0"/>
            <wp:positionH relativeFrom="column">
              <wp:posOffset>-422910</wp:posOffset>
            </wp:positionH>
            <wp:positionV relativeFrom="paragraph">
              <wp:posOffset>104140</wp:posOffset>
            </wp:positionV>
            <wp:extent cx="899795" cy="768350"/>
            <wp:effectExtent l="0" t="0" r="0" b="0"/>
            <wp:wrapTight wrapText="bothSides">
              <wp:wrapPolygon edited="0">
                <wp:start x="0" y="0"/>
                <wp:lineTo x="0" y="20886"/>
                <wp:lineTo x="21036" y="20886"/>
                <wp:lineTo x="21036" y="0"/>
                <wp:lineTo x="0" y="0"/>
              </wp:wrapPolygon>
            </wp:wrapTight>
            <wp:docPr id="376" name="Afbeelding 376" descr="F:\afbeeldingen\potlood met mann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F:\afbeeldingen\potlood met mannetj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95B" w:rsidRDefault="009E1682" w:rsidP="0046395B">
      <w:pPr>
        <w:pStyle w:val="GKondertitel"/>
      </w:pPr>
      <w:r w:rsidRPr="00A30E61">
        <w:t>OPDRACHT</w:t>
      </w:r>
      <w:r>
        <w:t>EN</w:t>
      </w:r>
    </w:p>
    <w:p w:rsidR="009E1682" w:rsidRDefault="009507C6" w:rsidP="0046395B">
      <w:pPr>
        <w:pStyle w:val="GKstandaard"/>
      </w:pPr>
      <w:r>
        <w:rPr>
          <w:noProof/>
          <w:lang w:eastAsia="nl-BE"/>
        </w:rPr>
        <w:drawing>
          <wp:anchor distT="0" distB="0" distL="114300" distR="114300" simplePos="0" relativeHeight="251824128" behindDoc="0" locked="0" layoutInCell="1" allowOverlap="1" wp14:anchorId="6099B531" wp14:editId="03C90214">
            <wp:simplePos x="0" y="0"/>
            <wp:positionH relativeFrom="column">
              <wp:posOffset>4952365</wp:posOffset>
            </wp:positionH>
            <wp:positionV relativeFrom="paragraph">
              <wp:posOffset>970280</wp:posOffset>
            </wp:positionV>
            <wp:extent cx="879475" cy="1621155"/>
            <wp:effectExtent l="209550" t="95250" r="206375" b="93345"/>
            <wp:wrapNone/>
            <wp:docPr id="377" name="Afbeelding 377" descr="Everyday magere melk brik 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fbeelding 528" descr="Everyday magere melk brik 1L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2758">
                      <a:off x="0" y="0"/>
                      <a:ext cx="8794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95B">
        <w:t xml:space="preserve">Los de onderstaande vraagstukken op. </w:t>
      </w:r>
      <w:r w:rsidR="0085114A">
        <w:t>Je mag een rekenmachine gebruiken.</w:t>
      </w:r>
      <w:r w:rsidR="00A911E1">
        <w:t xml:space="preserve"> Gebruik een tabel indien nodig.</w:t>
      </w:r>
      <w:r w:rsidR="00A730EC">
        <w:br/>
      </w:r>
      <w:r w:rsidR="0046395B">
        <w:t xml:space="preserve">Noteer telkens de </w:t>
      </w:r>
      <w:r w:rsidR="0046395B" w:rsidRPr="00AD5FAB">
        <w:rPr>
          <w:b/>
        </w:rPr>
        <w:t>bewerking</w:t>
      </w:r>
      <w:r w:rsidR="00AD5FAB">
        <w:rPr>
          <w:b/>
        </w:rPr>
        <w:t xml:space="preserve"> </w:t>
      </w:r>
      <w:r w:rsidR="00AD5FAB" w:rsidRPr="00AD5FAB">
        <w:t>(</w:t>
      </w:r>
      <w:r w:rsidR="00AD5FAB" w:rsidRPr="00B7682F">
        <w:rPr>
          <w:sz w:val="40"/>
        </w:rPr>
        <w:sym w:font="Wingdings 2" w:char="F029"/>
      </w:r>
      <w:r w:rsidR="00AD5FAB">
        <w:t>)</w:t>
      </w:r>
      <w:r w:rsidR="0046395B">
        <w:t xml:space="preserve"> en een passend </w:t>
      </w:r>
      <w:r w:rsidR="0046395B" w:rsidRPr="00AD5FAB">
        <w:rPr>
          <w:b/>
        </w:rPr>
        <w:t>antwoord</w:t>
      </w:r>
      <w:r w:rsidR="00AD5FAB">
        <w:rPr>
          <w:b/>
        </w:rPr>
        <w:t xml:space="preserve"> </w:t>
      </w:r>
      <w:r w:rsidR="00AD5FAB" w:rsidRPr="00AD5FAB">
        <w:t>(</w:t>
      </w:r>
      <w:r w:rsidR="00AD5FAB" w:rsidRPr="00B7682F">
        <w:rPr>
          <w:sz w:val="40"/>
        </w:rPr>
        <w:sym w:font="Wingdings 2" w:char="F024"/>
      </w:r>
      <w:r w:rsidR="00AD5FAB">
        <w:t xml:space="preserve">), zoals je ziet </w:t>
      </w:r>
      <w:r w:rsidR="00671556">
        <w:t>in</w:t>
      </w:r>
      <w:r w:rsidR="00AD5FAB">
        <w:t xml:space="preserve"> het voorbeeld.</w:t>
      </w:r>
      <w:r w:rsidR="00A730EC">
        <w:br/>
      </w:r>
      <w:r w:rsidR="00A730EC">
        <w:sym w:font="Wingdings 2" w:char="F0EA"/>
      </w:r>
      <w:r w:rsidR="00A730EC">
        <w:sym w:font="Wingdings 2" w:char="F0EA"/>
      </w:r>
      <w:r w:rsidR="00A730EC">
        <w:t xml:space="preserve"> Zoek de eenheidsprijs (prijs per stuk of per liter) op en reken uit.</w:t>
      </w:r>
    </w:p>
    <w:p w:rsidR="00A730EC" w:rsidRDefault="00A730EC" w:rsidP="0046395B">
      <w:pPr>
        <w:pStyle w:val="GKstandaard"/>
      </w:pPr>
    </w:p>
    <w:p w:rsidR="00A730EC" w:rsidRDefault="00AD5FAB" w:rsidP="00A730EC">
      <w:pPr>
        <w:pStyle w:val="GKstandaard"/>
        <w:numPr>
          <w:ilvl w:val="0"/>
          <w:numId w:val="26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i/>
        </w:rPr>
      </w:pPr>
      <w:r>
        <w:t xml:space="preserve">In de kast staan 8 </w:t>
      </w:r>
      <w:r w:rsidR="003C64CC">
        <w:t>brikken</w:t>
      </w:r>
      <w:r>
        <w:t xml:space="preserve"> melk. Nadat moeder pannenkoeken bakte blijven er nog 3 over. </w:t>
      </w:r>
      <w:r>
        <w:br/>
      </w:r>
      <w:r w:rsidRPr="00B7682F">
        <w:rPr>
          <w:i/>
        </w:rPr>
        <w:t>Hoeveel melk had moeder nodig voor de pannenkoeken?</w:t>
      </w:r>
    </w:p>
    <w:p w:rsidR="00AD5FAB" w:rsidRDefault="00AD5FAB" w:rsidP="00AD5FAB">
      <w:pPr>
        <w:pStyle w:val="GKstandaard"/>
      </w:pPr>
    </w:p>
    <w:tbl>
      <w:tblPr>
        <w:tblStyle w:val="Tabelraster"/>
        <w:tblW w:w="9666" w:type="dxa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451"/>
      </w:tblGrid>
      <w:tr w:rsidR="00555B1D" w:rsidTr="00A730EC">
        <w:trPr>
          <w:jc w:val="center"/>
        </w:trPr>
        <w:tc>
          <w:tcPr>
            <w:tcW w:w="905" w:type="dxa"/>
          </w:tcPr>
          <w:p w:rsidR="00555B1D" w:rsidRPr="00B7682F" w:rsidRDefault="00555B1D" w:rsidP="004B6980">
            <w:pPr>
              <w:pStyle w:val="GKstandaard"/>
              <w:spacing w:line="360" w:lineRule="auto"/>
              <w:rPr>
                <w:sz w:val="56"/>
              </w:rPr>
            </w:pPr>
            <w:r w:rsidRPr="00B7682F">
              <w:rPr>
                <w:sz w:val="56"/>
              </w:rPr>
              <w:sym w:font="Wingdings 2" w:char="F029"/>
            </w:r>
          </w:p>
        </w:tc>
        <w:tc>
          <w:tcPr>
            <w:tcW w:w="8761" w:type="dxa"/>
          </w:tcPr>
          <w:p w:rsidR="00B7682F" w:rsidRDefault="00B7682F" w:rsidP="003C64CC">
            <w:pPr>
              <w:pStyle w:val="GKstandaard"/>
              <w:tabs>
                <w:tab w:val="left" w:leader="underscore" w:pos="8329"/>
              </w:tabs>
              <w:spacing w:line="360" w:lineRule="auto"/>
            </w:pPr>
            <w:r>
              <w:rPr>
                <w:i/>
                <w:color w:val="1F497D" w:themeColor="text2"/>
              </w:rPr>
              <w:t xml:space="preserve">8 - 3 = 5 </w:t>
            </w:r>
            <w:r w:rsidR="003C64CC">
              <w:rPr>
                <w:i/>
                <w:color w:val="1F497D" w:themeColor="text2"/>
              </w:rPr>
              <w:t>brikken</w:t>
            </w:r>
            <w:r>
              <w:rPr>
                <w:i/>
                <w:color w:val="1F497D" w:themeColor="text2"/>
              </w:rPr>
              <w:t xml:space="preserve"> (van 1 liter)</w:t>
            </w:r>
            <w:r w:rsidR="003C64CC">
              <w:rPr>
                <w:noProof/>
                <w:lang w:eastAsia="nl-BE"/>
              </w:rPr>
              <w:t xml:space="preserve"> </w:t>
            </w:r>
          </w:p>
        </w:tc>
      </w:tr>
      <w:tr w:rsidR="00B7682F" w:rsidTr="00A730EC">
        <w:trPr>
          <w:jc w:val="center"/>
        </w:trPr>
        <w:tc>
          <w:tcPr>
            <w:tcW w:w="905" w:type="dxa"/>
          </w:tcPr>
          <w:p w:rsidR="00B7682F" w:rsidRPr="00B7682F" w:rsidRDefault="00B7682F" w:rsidP="004B6980">
            <w:pPr>
              <w:pStyle w:val="GKstandaard"/>
              <w:spacing w:line="360" w:lineRule="auto"/>
              <w:rPr>
                <w:sz w:val="56"/>
              </w:rPr>
            </w:pPr>
            <w:r w:rsidRPr="00B7682F">
              <w:rPr>
                <w:sz w:val="56"/>
              </w:rPr>
              <w:sym w:font="Wingdings 2" w:char="F024"/>
            </w:r>
          </w:p>
        </w:tc>
        <w:tc>
          <w:tcPr>
            <w:tcW w:w="8761" w:type="dxa"/>
          </w:tcPr>
          <w:p w:rsidR="00B7682F" w:rsidRDefault="00B7682F" w:rsidP="00BC3B8B">
            <w:pPr>
              <w:pStyle w:val="GKstandaard"/>
              <w:tabs>
                <w:tab w:val="left" w:leader="underscore" w:pos="8329"/>
              </w:tabs>
              <w:spacing w:line="360" w:lineRule="auto"/>
            </w:pPr>
            <w:r>
              <w:rPr>
                <w:i/>
                <w:color w:val="1F497D" w:themeColor="text2"/>
              </w:rPr>
              <w:t>Moeder had 5 liter melk nodig voor de pannenkoeken.</w:t>
            </w:r>
          </w:p>
        </w:tc>
      </w:tr>
      <w:tr w:rsidR="00A730EC" w:rsidTr="00A730EC">
        <w:trPr>
          <w:jc w:val="center"/>
        </w:trPr>
        <w:tc>
          <w:tcPr>
            <w:tcW w:w="905" w:type="dxa"/>
          </w:tcPr>
          <w:p w:rsidR="00A730EC" w:rsidRPr="00B7682F" w:rsidRDefault="00A730EC" w:rsidP="004B6980">
            <w:pPr>
              <w:pStyle w:val="GKstandaard"/>
              <w:spacing w:line="360" w:lineRule="auto"/>
              <w:rPr>
                <w:sz w:val="56"/>
              </w:rPr>
            </w:pPr>
            <w:r>
              <w:rPr>
                <w:sz w:val="56"/>
              </w:rPr>
              <w:sym w:font="Wingdings 2" w:char="F0EA"/>
            </w:r>
            <w:r>
              <w:rPr>
                <w:sz w:val="56"/>
              </w:rPr>
              <w:sym w:font="Wingdings 2" w:char="F0EA"/>
            </w:r>
          </w:p>
        </w:tc>
        <w:tc>
          <w:tcPr>
            <w:tcW w:w="8761" w:type="dxa"/>
          </w:tcPr>
          <w:p w:rsidR="00A730EC" w:rsidRDefault="00A730EC" w:rsidP="00BC3B8B">
            <w:pPr>
              <w:pStyle w:val="GKstandaard"/>
              <w:tabs>
                <w:tab w:val="left" w:leader="underscore" w:pos="8329"/>
              </w:tabs>
              <w:spacing w:line="360" w:lineRule="auto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€ 0,57 x 5 = € 2,85</w:t>
            </w:r>
          </w:p>
          <w:p w:rsidR="00A730EC" w:rsidRDefault="00A730EC" w:rsidP="00BC3B8B">
            <w:pPr>
              <w:pStyle w:val="GKstandaard"/>
              <w:tabs>
                <w:tab w:val="left" w:leader="underscore" w:pos="8329"/>
              </w:tabs>
              <w:spacing w:line="360" w:lineRule="auto"/>
              <w:rPr>
                <w:i/>
                <w:color w:val="1F497D" w:themeColor="text2"/>
              </w:rPr>
            </w:pPr>
          </w:p>
        </w:tc>
      </w:tr>
    </w:tbl>
    <w:p w:rsidR="0085114A" w:rsidRDefault="0085114A" w:rsidP="0085114A">
      <w:pPr>
        <w:pStyle w:val="GKstandaard"/>
      </w:pPr>
    </w:p>
    <w:p w:rsidR="0085114A" w:rsidRPr="003C64CC" w:rsidRDefault="003C64CC" w:rsidP="003C64CC">
      <w:pPr>
        <w:pStyle w:val="GKstandaard"/>
        <w:numPr>
          <w:ilvl w:val="0"/>
          <w:numId w:val="26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i/>
        </w:rPr>
      </w:pPr>
      <w:r w:rsidRPr="003C64CC">
        <w:t xml:space="preserve">In september hadden we 4500 l stookolie in onze tank. Begin mei was er nog 1850 l in. </w:t>
      </w:r>
      <w:r>
        <w:br/>
      </w:r>
      <w:r w:rsidRPr="003C64CC">
        <w:rPr>
          <w:i/>
        </w:rPr>
        <w:t xml:space="preserve">Hoeveel liter </w:t>
      </w:r>
      <w:r>
        <w:rPr>
          <w:i/>
        </w:rPr>
        <w:t>hebben</w:t>
      </w:r>
      <w:r w:rsidRPr="003C64CC">
        <w:rPr>
          <w:i/>
        </w:rPr>
        <w:t xml:space="preserve"> we die winter verbruikt?</w:t>
      </w:r>
      <w:r w:rsidR="0085114A" w:rsidRPr="003C64CC">
        <w:rPr>
          <w:i/>
        </w:rPr>
        <w:t xml:space="preserve"> </w:t>
      </w:r>
    </w:p>
    <w:tbl>
      <w:tblPr>
        <w:tblStyle w:val="Tabelraster"/>
        <w:tblW w:w="9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545"/>
      </w:tblGrid>
      <w:tr w:rsidR="0085114A" w:rsidRPr="0085114A" w:rsidTr="004B6980">
        <w:trPr>
          <w:jc w:val="center"/>
        </w:trPr>
        <w:tc>
          <w:tcPr>
            <w:tcW w:w="905" w:type="dxa"/>
          </w:tcPr>
          <w:p w:rsidR="0085114A" w:rsidRPr="0085114A" w:rsidRDefault="0085114A" w:rsidP="0085114A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9"/>
            </w:r>
          </w:p>
        </w:tc>
        <w:tc>
          <w:tcPr>
            <w:tcW w:w="8761" w:type="dxa"/>
          </w:tcPr>
          <w:p w:rsidR="0085114A" w:rsidRDefault="0085114A" w:rsidP="0085114A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85114A" w:rsidRPr="0085114A" w:rsidRDefault="0085114A" w:rsidP="004B6980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5114A" w:rsidRPr="0085114A" w:rsidTr="004B6980">
        <w:trPr>
          <w:jc w:val="center"/>
        </w:trPr>
        <w:tc>
          <w:tcPr>
            <w:tcW w:w="905" w:type="dxa"/>
          </w:tcPr>
          <w:p w:rsidR="0085114A" w:rsidRPr="0085114A" w:rsidRDefault="0085114A" w:rsidP="0085114A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4"/>
            </w:r>
          </w:p>
        </w:tc>
        <w:tc>
          <w:tcPr>
            <w:tcW w:w="8761" w:type="dxa"/>
          </w:tcPr>
          <w:p w:rsidR="0085114A" w:rsidRDefault="0085114A" w:rsidP="0085114A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85114A" w:rsidRPr="0085114A" w:rsidRDefault="0085114A" w:rsidP="0085114A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4B6980" w:rsidRPr="0085114A" w:rsidTr="004B6980">
        <w:trPr>
          <w:jc w:val="center"/>
        </w:trPr>
        <w:tc>
          <w:tcPr>
            <w:tcW w:w="905" w:type="dxa"/>
          </w:tcPr>
          <w:p w:rsidR="004B6980" w:rsidRPr="0085114A" w:rsidRDefault="004B6980" w:rsidP="0085114A">
            <w:pPr>
              <w:pStyle w:val="GKstandaard"/>
              <w:spacing w:line="480" w:lineRule="auto"/>
              <w:rPr>
                <w:sz w:val="56"/>
              </w:rPr>
            </w:pPr>
            <w:r>
              <w:rPr>
                <w:sz w:val="56"/>
              </w:rPr>
              <w:lastRenderedPageBreak/>
              <w:sym w:font="Wingdings 2" w:char="F0EA"/>
            </w:r>
            <w:r>
              <w:rPr>
                <w:sz w:val="56"/>
              </w:rPr>
              <w:sym w:font="Wingdings 2" w:char="F0EA"/>
            </w:r>
          </w:p>
        </w:tc>
        <w:tc>
          <w:tcPr>
            <w:tcW w:w="8761" w:type="dxa"/>
          </w:tcPr>
          <w:p w:rsidR="004B6980" w:rsidRDefault="004B6980" w:rsidP="004B6980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4B6980" w:rsidRDefault="004B6980" w:rsidP="004B6980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:rsidR="00B0764F" w:rsidRDefault="008E40D5" w:rsidP="0046395B">
      <w:pPr>
        <w:pStyle w:val="GKstandaard"/>
      </w:pPr>
      <w:r>
        <w:rPr>
          <w:noProof/>
          <w:lang w:eastAsia="nl-BE"/>
        </w:rPr>
        <w:drawing>
          <wp:anchor distT="0" distB="0" distL="114300" distR="114300" simplePos="0" relativeHeight="251826176" behindDoc="0" locked="0" layoutInCell="1" allowOverlap="1" wp14:anchorId="5161749C" wp14:editId="22C3591E">
            <wp:simplePos x="0" y="0"/>
            <wp:positionH relativeFrom="column">
              <wp:posOffset>5643880</wp:posOffset>
            </wp:positionH>
            <wp:positionV relativeFrom="paragraph">
              <wp:posOffset>-5080</wp:posOffset>
            </wp:positionV>
            <wp:extent cx="560705" cy="1514475"/>
            <wp:effectExtent l="247650" t="57150" r="239395" b="66675"/>
            <wp:wrapNone/>
            <wp:docPr id="379" name="Afbeelding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5991">
                      <a:off x="0" y="0"/>
                      <a:ext cx="56070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980" w:rsidRPr="003C64CC" w:rsidRDefault="006F22CC" w:rsidP="004B6980">
      <w:pPr>
        <w:pStyle w:val="GKstandaard"/>
        <w:numPr>
          <w:ilvl w:val="0"/>
          <w:numId w:val="26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i/>
        </w:rPr>
      </w:pPr>
      <w:r>
        <w:t xml:space="preserve">Ruben drinkt elke week 7 liter Cola. </w:t>
      </w:r>
      <w:r>
        <w:br/>
      </w:r>
      <w:r w:rsidR="004B6980" w:rsidRPr="003C64CC">
        <w:rPr>
          <w:i/>
        </w:rPr>
        <w:t xml:space="preserve">Hoeveel liter </w:t>
      </w:r>
      <w:r>
        <w:rPr>
          <w:i/>
        </w:rPr>
        <w:t>drinkt hij per dag?</w:t>
      </w:r>
    </w:p>
    <w:tbl>
      <w:tblPr>
        <w:tblStyle w:val="Tabelraster"/>
        <w:tblW w:w="9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545"/>
      </w:tblGrid>
      <w:tr w:rsidR="004B6980" w:rsidRPr="0085114A" w:rsidTr="00BC3B8B">
        <w:trPr>
          <w:jc w:val="center"/>
        </w:trPr>
        <w:tc>
          <w:tcPr>
            <w:tcW w:w="905" w:type="dxa"/>
          </w:tcPr>
          <w:p w:rsidR="004B6980" w:rsidRPr="0085114A" w:rsidRDefault="004B6980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9"/>
            </w:r>
          </w:p>
        </w:tc>
        <w:tc>
          <w:tcPr>
            <w:tcW w:w="8761" w:type="dxa"/>
          </w:tcPr>
          <w:p w:rsidR="004B6980" w:rsidRDefault="004B6980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4B6980" w:rsidRPr="0085114A" w:rsidRDefault="004B6980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4B6980" w:rsidRPr="0085114A" w:rsidTr="00BC3B8B">
        <w:trPr>
          <w:jc w:val="center"/>
        </w:trPr>
        <w:tc>
          <w:tcPr>
            <w:tcW w:w="905" w:type="dxa"/>
          </w:tcPr>
          <w:p w:rsidR="004B6980" w:rsidRPr="0085114A" w:rsidRDefault="004B6980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4"/>
            </w:r>
          </w:p>
        </w:tc>
        <w:tc>
          <w:tcPr>
            <w:tcW w:w="8761" w:type="dxa"/>
          </w:tcPr>
          <w:p w:rsidR="004B6980" w:rsidRDefault="004B6980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4B6980" w:rsidRPr="0085114A" w:rsidRDefault="004B6980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4B6980" w:rsidRPr="0085114A" w:rsidTr="00BC3B8B">
        <w:trPr>
          <w:jc w:val="center"/>
        </w:trPr>
        <w:tc>
          <w:tcPr>
            <w:tcW w:w="905" w:type="dxa"/>
          </w:tcPr>
          <w:p w:rsidR="004B6980" w:rsidRPr="0085114A" w:rsidRDefault="004B6980" w:rsidP="00BC3B8B">
            <w:pPr>
              <w:pStyle w:val="GKstandaard"/>
              <w:spacing w:line="480" w:lineRule="auto"/>
              <w:rPr>
                <w:sz w:val="56"/>
              </w:rPr>
            </w:pPr>
            <w:r>
              <w:rPr>
                <w:sz w:val="56"/>
              </w:rPr>
              <w:sym w:font="Wingdings 2" w:char="F0EA"/>
            </w:r>
            <w:r>
              <w:rPr>
                <w:sz w:val="56"/>
              </w:rPr>
              <w:sym w:font="Wingdings 2" w:char="F0EA"/>
            </w:r>
          </w:p>
        </w:tc>
        <w:tc>
          <w:tcPr>
            <w:tcW w:w="8761" w:type="dxa"/>
          </w:tcPr>
          <w:p w:rsidR="004B6980" w:rsidRDefault="004B6980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4B6980" w:rsidRDefault="004B6980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:rsidR="00EA0845" w:rsidRDefault="00EA0845" w:rsidP="00EA0845">
      <w:pPr>
        <w:pStyle w:val="GKstandaard"/>
      </w:pPr>
    </w:p>
    <w:p w:rsidR="00A911E1" w:rsidRPr="003C64CC" w:rsidRDefault="00A911E1" w:rsidP="00A911E1">
      <w:pPr>
        <w:pStyle w:val="GKstandaard"/>
        <w:numPr>
          <w:ilvl w:val="0"/>
          <w:numId w:val="26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i/>
        </w:rPr>
      </w:pPr>
      <w:r>
        <w:t xml:space="preserve">Een bak Chaudfontaine bevat 24 flesjes van 0,25 l. </w:t>
      </w:r>
      <w:r>
        <w:br/>
        <w:t xml:space="preserve">Op het schoolfeest werden 8 bakken </w:t>
      </w:r>
      <w:r w:rsidR="0030393F">
        <w:t xml:space="preserve">water </w:t>
      </w:r>
      <w:r>
        <w:t>verkocht.</w:t>
      </w:r>
      <w:r>
        <w:br/>
      </w:r>
      <w:r w:rsidRPr="00A911E1">
        <w:rPr>
          <w:i/>
        </w:rPr>
        <w:t>Bereken het aantal verkochte flesjes.</w:t>
      </w:r>
      <w:r w:rsidRPr="00A911E1">
        <w:rPr>
          <w:i/>
        </w:rPr>
        <w:br/>
        <w:t>Hoeveel liter water werd er in totaal gedronken?</w:t>
      </w:r>
    </w:p>
    <w:tbl>
      <w:tblPr>
        <w:tblStyle w:val="Tabelraster"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545"/>
      </w:tblGrid>
      <w:tr w:rsidR="00A911E1" w:rsidRPr="0085114A" w:rsidTr="0030393F">
        <w:trPr>
          <w:jc w:val="center"/>
        </w:trPr>
        <w:tc>
          <w:tcPr>
            <w:tcW w:w="1215" w:type="dxa"/>
          </w:tcPr>
          <w:p w:rsidR="00A911E1" w:rsidRPr="0085114A" w:rsidRDefault="00A911E1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9"/>
            </w:r>
          </w:p>
        </w:tc>
        <w:tc>
          <w:tcPr>
            <w:tcW w:w="8545" w:type="dxa"/>
          </w:tcPr>
          <w:p w:rsidR="00A911E1" w:rsidRDefault="00A911E1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A911E1" w:rsidRPr="0085114A" w:rsidRDefault="00A911E1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A911E1" w:rsidRPr="0085114A" w:rsidTr="0030393F">
        <w:trPr>
          <w:jc w:val="center"/>
        </w:trPr>
        <w:tc>
          <w:tcPr>
            <w:tcW w:w="1215" w:type="dxa"/>
          </w:tcPr>
          <w:p w:rsidR="00A911E1" w:rsidRPr="0085114A" w:rsidRDefault="00A911E1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4"/>
            </w:r>
          </w:p>
        </w:tc>
        <w:tc>
          <w:tcPr>
            <w:tcW w:w="8545" w:type="dxa"/>
          </w:tcPr>
          <w:p w:rsidR="00A911E1" w:rsidRDefault="00A911E1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A911E1" w:rsidRPr="0085114A" w:rsidRDefault="00A911E1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A911E1" w:rsidRPr="0085114A" w:rsidTr="0030393F">
        <w:trPr>
          <w:jc w:val="center"/>
        </w:trPr>
        <w:tc>
          <w:tcPr>
            <w:tcW w:w="1215" w:type="dxa"/>
          </w:tcPr>
          <w:p w:rsidR="00A911E1" w:rsidRPr="0085114A" w:rsidRDefault="00A911E1" w:rsidP="00BC3B8B">
            <w:pPr>
              <w:pStyle w:val="GKstandaard"/>
              <w:spacing w:line="480" w:lineRule="auto"/>
              <w:rPr>
                <w:sz w:val="56"/>
              </w:rPr>
            </w:pPr>
            <w:r>
              <w:rPr>
                <w:sz w:val="56"/>
              </w:rPr>
              <w:sym w:font="Wingdings 2" w:char="F0EA"/>
            </w:r>
            <w:r>
              <w:rPr>
                <w:sz w:val="56"/>
              </w:rPr>
              <w:sym w:font="Wingdings 2" w:char="F0EA"/>
            </w:r>
          </w:p>
        </w:tc>
        <w:tc>
          <w:tcPr>
            <w:tcW w:w="8545" w:type="dxa"/>
          </w:tcPr>
          <w:p w:rsidR="00A911E1" w:rsidRDefault="00A911E1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A911E1" w:rsidRDefault="0030393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28224" behindDoc="0" locked="0" layoutInCell="1" allowOverlap="1" wp14:anchorId="3B3EA293" wp14:editId="6CEFB099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379730</wp:posOffset>
                  </wp:positionV>
                  <wp:extent cx="1933575" cy="1273810"/>
                  <wp:effectExtent l="0" t="0" r="9525" b="2540"/>
                  <wp:wrapNone/>
                  <wp:docPr id="380" name="Afbeelding 380" descr="CHAUDFONTAINE plat water bak 24x25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HAUDFONTAINE plat water bak 24x25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1E1">
              <w:rPr>
                <w:u w:val="single"/>
              </w:rPr>
              <w:tab/>
            </w:r>
          </w:p>
        </w:tc>
      </w:tr>
    </w:tbl>
    <w:p w:rsidR="0030393F" w:rsidRDefault="0030393F" w:rsidP="0030393F">
      <w:pPr>
        <w:pStyle w:val="GKstandaard"/>
      </w:pPr>
    </w:p>
    <w:p w:rsidR="0030393F" w:rsidRDefault="0030393F">
      <w:pPr>
        <w:rPr>
          <w:rFonts w:ascii="Verdana" w:hAnsi="Verdana"/>
        </w:rPr>
      </w:pPr>
      <w:r>
        <w:br w:type="page"/>
      </w:r>
    </w:p>
    <w:p w:rsidR="00FA4377" w:rsidRPr="00FA4377" w:rsidRDefault="00FA4377" w:rsidP="00FA4377">
      <w:pPr>
        <w:pStyle w:val="GKstandaard"/>
        <w:numPr>
          <w:ilvl w:val="0"/>
          <w:numId w:val="26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i/>
        </w:rPr>
      </w:pPr>
      <w:r>
        <w:lastRenderedPageBreak/>
        <w:t xml:space="preserve">Voor een barbecue maak ik een frisse </w:t>
      </w:r>
      <w:proofErr w:type="spellStart"/>
      <w:r>
        <w:t>sapcocktail</w:t>
      </w:r>
      <w:proofErr w:type="spellEnd"/>
      <w:r>
        <w:t>. Bekijk het onderstaand recept.</w:t>
      </w:r>
      <w:r>
        <w:br/>
      </w:r>
      <w:r w:rsidRPr="00FA4377">
        <w:rPr>
          <w:i/>
        </w:rPr>
        <w:t xml:space="preserve">Noteer de ingrediënten voor 10 </w:t>
      </w:r>
      <w:r>
        <w:rPr>
          <w:i/>
        </w:rPr>
        <w:t>cocktails</w:t>
      </w:r>
      <w:r w:rsidRPr="00FA4377">
        <w:rPr>
          <w:i/>
        </w:rPr>
        <w:t>.</w:t>
      </w:r>
    </w:p>
    <w:tbl>
      <w:tblPr>
        <w:tblStyle w:val="Tabelraster"/>
        <w:tblW w:w="96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545"/>
      </w:tblGrid>
      <w:tr w:rsidR="0030393F" w:rsidRPr="0085114A" w:rsidTr="00BC3B8B">
        <w:trPr>
          <w:jc w:val="center"/>
        </w:trPr>
        <w:tc>
          <w:tcPr>
            <w:tcW w:w="905" w:type="dxa"/>
          </w:tcPr>
          <w:p w:rsidR="0030393F" w:rsidRPr="0085114A" w:rsidRDefault="0030393F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9"/>
            </w:r>
          </w:p>
        </w:tc>
        <w:tc>
          <w:tcPr>
            <w:tcW w:w="8761" w:type="dxa"/>
          </w:tcPr>
          <w:p w:rsidR="0030393F" w:rsidRDefault="0030393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0393F" w:rsidRDefault="0030393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71884" w:rsidRDefault="00D71884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71884" w:rsidRPr="0085114A" w:rsidRDefault="00D71884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30393F" w:rsidRPr="0085114A" w:rsidTr="00BC3B8B">
        <w:trPr>
          <w:jc w:val="center"/>
        </w:trPr>
        <w:tc>
          <w:tcPr>
            <w:tcW w:w="905" w:type="dxa"/>
          </w:tcPr>
          <w:p w:rsidR="0030393F" w:rsidRPr="0085114A" w:rsidRDefault="0030393F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4"/>
            </w:r>
          </w:p>
        </w:tc>
        <w:tc>
          <w:tcPr>
            <w:tcW w:w="8761" w:type="dxa"/>
          </w:tcPr>
          <w:p w:rsidR="0030393F" w:rsidRDefault="0030393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0393F" w:rsidRDefault="0030393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71884" w:rsidRDefault="00D71884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71884" w:rsidRPr="0085114A" w:rsidRDefault="00D71884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30393F" w:rsidRPr="0085114A" w:rsidTr="00BC3B8B">
        <w:trPr>
          <w:jc w:val="center"/>
        </w:trPr>
        <w:tc>
          <w:tcPr>
            <w:tcW w:w="905" w:type="dxa"/>
          </w:tcPr>
          <w:p w:rsidR="0030393F" w:rsidRPr="0085114A" w:rsidRDefault="0030393F" w:rsidP="00BC3B8B">
            <w:pPr>
              <w:pStyle w:val="GKstandaard"/>
              <w:spacing w:line="480" w:lineRule="auto"/>
              <w:rPr>
                <w:sz w:val="56"/>
              </w:rPr>
            </w:pPr>
            <w:r>
              <w:rPr>
                <w:sz w:val="56"/>
              </w:rPr>
              <w:sym w:font="Wingdings 2" w:char="F0EA"/>
            </w:r>
            <w:r>
              <w:rPr>
                <w:sz w:val="56"/>
              </w:rPr>
              <w:sym w:font="Wingdings 2" w:char="F0EA"/>
            </w:r>
          </w:p>
        </w:tc>
        <w:tc>
          <w:tcPr>
            <w:tcW w:w="8761" w:type="dxa"/>
          </w:tcPr>
          <w:p w:rsidR="0030393F" w:rsidRDefault="0030393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30393F" w:rsidRDefault="0030393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16005" w:rsidRDefault="00D16005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16005" w:rsidRDefault="00D16005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16005" w:rsidRDefault="00D16005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:rsidR="00EA0845" w:rsidRDefault="00EA0845" w:rsidP="00FA4377">
      <w:pPr>
        <w:pStyle w:val="GKstandaard"/>
        <w:jc w:val="center"/>
      </w:pPr>
    </w:p>
    <w:p w:rsidR="00537C79" w:rsidRDefault="00FA4377" w:rsidP="00FA4377">
      <w:pPr>
        <w:pStyle w:val="GKstandaard"/>
        <w:jc w:val="center"/>
      </w:pPr>
      <w:r>
        <w:rPr>
          <w:noProof/>
          <w:lang w:eastAsia="nl-BE"/>
        </w:rPr>
        <w:drawing>
          <wp:inline distT="0" distB="0" distL="0" distR="0" wp14:anchorId="4256DD8F" wp14:editId="197E9A15">
            <wp:extent cx="2838450" cy="3333190"/>
            <wp:effectExtent l="0" t="0" r="0" b="635"/>
            <wp:docPr id="381" name="Afbeelding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tail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384" cy="33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C79">
        <w:br w:type="page"/>
      </w:r>
    </w:p>
    <w:p w:rsidR="000E7AC6" w:rsidRPr="003C64CC" w:rsidRDefault="000E7AC6" w:rsidP="000E7AC6">
      <w:pPr>
        <w:pStyle w:val="GKstandaard"/>
        <w:numPr>
          <w:ilvl w:val="0"/>
          <w:numId w:val="26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i/>
        </w:rPr>
      </w:pPr>
      <w:r>
        <w:lastRenderedPageBreak/>
        <w:t>Bekijk het antwoord uit het vorige vraagstuk.</w:t>
      </w:r>
      <w:r>
        <w:br/>
      </w:r>
      <w:r>
        <w:rPr>
          <w:i/>
        </w:rPr>
        <w:t>Hoeveel liter drank heb je in totaal nodig voor 10 cocktails?</w:t>
      </w:r>
      <w:r>
        <w:t xml:space="preserve"> </w:t>
      </w:r>
    </w:p>
    <w:tbl>
      <w:tblPr>
        <w:tblStyle w:val="Tabelraster"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545"/>
      </w:tblGrid>
      <w:tr w:rsidR="000E7AC6" w:rsidRPr="0085114A" w:rsidTr="00BC3B8B">
        <w:trPr>
          <w:jc w:val="center"/>
        </w:trPr>
        <w:tc>
          <w:tcPr>
            <w:tcW w:w="1215" w:type="dxa"/>
          </w:tcPr>
          <w:p w:rsidR="000E7AC6" w:rsidRPr="0085114A" w:rsidRDefault="000E7AC6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9"/>
            </w:r>
          </w:p>
        </w:tc>
        <w:tc>
          <w:tcPr>
            <w:tcW w:w="8545" w:type="dxa"/>
          </w:tcPr>
          <w:p w:rsidR="000E7AC6" w:rsidRDefault="000E7AC6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0E7AC6" w:rsidRPr="0085114A" w:rsidRDefault="000E7AC6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0E7AC6" w:rsidRPr="0085114A" w:rsidTr="00BC3B8B">
        <w:trPr>
          <w:jc w:val="center"/>
        </w:trPr>
        <w:tc>
          <w:tcPr>
            <w:tcW w:w="1215" w:type="dxa"/>
          </w:tcPr>
          <w:p w:rsidR="000E7AC6" w:rsidRPr="0085114A" w:rsidRDefault="000E7AC6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4"/>
            </w:r>
          </w:p>
        </w:tc>
        <w:tc>
          <w:tcPr>
            <w:tcW w:w="8545" w:type="dxa"/>
          </w:tcPr>
          <w:p w:rsidR="000E7AC6" w:rsidRDefault="000E7AC6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0E7AC6" w:rsidRPr="0085114A" w:rsidRDefault="000E7AC6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0E7AC6" w:rsidRPr="0085114A" w:rsidTr="00BC3B8B">
        <w:trPr>
          <w:jc w:val="center"/>
        </w:trPr>
        <w:tc>
          <w:tcPr>
            <w:tcW w:w="1215" w:type="dxa"/>
          </w:tcPr>
          <w:p w:rsidR="000E7AC6" w:rsidRPr="00D5078F" w:rsidRDefault="000E7AC6" w:rsidP="00D5078F">
            <w:pPr>
              <w:pStyle w:val="GKstandaard"/>
            </w:pPr>
          </w:p>
        </w:tc>
        <w:tc>
          <w:tcPr>
            <w:tcW w:w="8545" w:type="dxa"/>
          </w:tcPr>
          <w:p w:rsidR="000E7AC6" w:rsidRDefault="000E7AC6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</w:p>
        </w:tc>
      </w:tr>
    </w:tbl>
    <w:p w:rsidR="00D5078F" w:rsidRPr="003C64CC" w:rsidRDefault="00D5078F" w:rsidP="00D5078F">
      <w:pPr>
        <w:pStyle w:val="GKstandaard"/>
        <w:numPr>
          <w:ilvl w:val="0"/>
          <w:numId w:val="26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i/>
        </w:rPr>
      </w:pPr>
      <w:r>
        <w:t>Onze auto verbruikt 8 liter diesel per 100 km. In de tank kan 56 liter.</w:t>
      </w:r>
      <w:r>
        <w:br/>
      </w:r>
      <w:r w:rsidRPr="00D5078F">
        <w:rPr>
          <w:i/>
        </w:rPr>
        <w:t>Hoeveel kilometer kunnen we rijden met een volle tank?</w:t>
      </w:r>
    </w:p>
    <w:tbl>
      <w:tblPr>
        <w:tblStyle w:val="Tabelraster"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545"/>
      </w:tblGrid>
      <w:tr w:rsidR="00D5078F" w:rsidRPr="0085114A" w:rsidTr="00BC3B8B">
        <w:trPr>
          <w:jc w:val="center"/>
        </w:trPr>
        <w:tc>
          <w:tcPr>
            <w:tcW w:w="1215" w:type="dxa"/>
          </w:tcPr>
          <w:p w:rsidR="00D5078F" w:rsidRPr="0085114A" w:rsidRDefault="00D5078F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9"/>
            </w:r>
          </w:p>
        </w:tc>
        <w:tc>
          <w:tcPr>
            <w:tcW w:w="8545" w:type="dxa"/>
          </w:tcPr>
          <w:p w:rsidR="00D5078F" w:rsidRDefault="00D5078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5078F" w:rsidRPr="0085114A" w:rsidRDefault="00D5078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D5078F" w:rsidRPr="0085114A" w:rsidTr="00BC3B8B">
        <w:trPr>
          <w:jc w:val="center"/>
        </w:trPr>
        <w:tc>
          <w:tcPr>
            <w:tcW w:w="1215" w:type="dxa"/>
          </w:tcPr>
          <w:p w:rsidR="00D5078F" w:rsidRPr="0085114A" w:rsidRDefault="00D5078F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4"/>
            </w:r>
          </w:p>
        </w:tc>
        <w:tc>
          <w:tcPr>
            <w:tcW w:w="8545" w:type="dxa"/>
          </w:tcPr>
          <w:p w:rsidR="00D5078F" w:rsidRDefault="00D5078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5078F" w:rsidRPr="0085114A" w:rsidRDefault="00D5078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D5078F" w:rsidRPr="0085114A" w:rsidTr="00BC3B8B">
        <w:trPr>
          <w:jc w:val="center"/>
        </w:trPr>
        <w:tc>
          <w:tcPr>
            <w:tcW w:w="1215" w:type="dxa"/>
          </w:tcPr>
          <w:p w:rsidR="00D5078F" w:rsidRPr="0085114A" w:rsidRDefault="00D5078F" w:rsidP="00BC3B8B">
            <w:pPr>
              <w:pStyle w:val="GKstandaard"/>
              <w:spacing w:line="480" w:lineRule="auto"/>
              <w:rPr>
                <w:sz w:val="56"/>
              </w:rPr>
            </w:pPr>
            <w:r>
              <w:rPr>
                <w:sz w:val="56"/>
              </w:rPr>
              <w:sym w:font="Wingdings 2" w:char="F0EA"/>
            </w:r>
            <w:r>
              <w:rPr>
                <w:sz w:val="56"/>
              </w:rPr>
              <w:sym w:font="Wingdings 2" w:char="F0EA"/>
            </w:r>
          </w:p>
        </w:tc>
        <w:tc>
          <w:tcPr>
            <w:tcW w:w="8545" w:type="dxa"/>
          </w:tcPr>
          <w:p w:rsidR="00D5078F" w:rsidRDefault="00D5078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D5078F" w:rsidRDefault="00D5078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:rsidR="00FF7989" w:rsidRDefault="00FF7989"/>
    <w:p w:rsidR="00D53AFA" w:rsidRDefault="00D53AFA"/>
    <w:p w:rsidR="00D5078F" w:rsidRDefault="00D53AFA" w:rsidP="00D53AFA">
      <w:pPr>
        <w:jc w:val="right"/>
      </w:pPr>
      <w:r>
        <w:rPr>
          <w:noProof/>
          <w:lang w:eastAsia="nl-BE"/>
        </w:rPr>
        <w:drawing>
          <wp:inline distT="0" distB="0" distL="0" distR="0" wp14:anchorId="28E9D705" wp14:editId="2DEAA7EB">
            <wp:extent cx="3457575" cy="2045732"/>
            <wp:effectExtent l="0" t="0" r="0" b="0"/>
            <wp:docPr id="32" name="Afbeelding 32" descr="Volkswagen, Auto, Bus, Stacaravan, Reizen, 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olkswagen, Auto, Bus, Stacaravan, Reizen, Reis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57575" cy="20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89" w:rsidRDefault="00FF7989" w:rsidP="00D5078F">
      <w:pPr>
        <w:pStyle w:val="GKstandaard"/>
      </w:pPr>
    </w:p>
    <w:p w:rsidR="00FF7989" w:rsidRDefault="00FF7989" w:rsidP="00FF7989">
      <w:pPr>
        <w:rPr>
          <w:rFonts w:ascii="Arial" w:hAnsi="Arial" w:cs="Arial"/>
          <w:sz w:val="36"/>
          <w:szCs w:val="36"/>
        </w:rPr>
      </w:pPr>
    </w:p>
    <w:p w:rsidR="00423D49" w:rsidRPr="001334CF" w:rsidRDefault="001334CF" w:rsidP="00423D49">
      <w:pPr>
        <w:pStyle w:val="GKstandaard"/>
        <w:numPr>
          <w:ilvl w:val="0"/>
          <w:numId w:val="26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i/>
        </w:rPr>
      </w:pPr>
      <w:r>
        <w:lastRenderedPageBreak/>
        <w:t xml:space="preserve">Een wijnfles bevat 75 cl. </w:t>
      </w:r>
      <w:r>
        <w:br/>
      </w:r>
      <w:r w:rsidRPr="001334CF">
        <w:rPr>
          <w:i/>
        </w:rPr>
        <w:t xml:space="preserve">Hoeveel is dit </w:t>
      </w:r>
      <w:r w:rsidR="003B64EF">
        <w:rPr>
          <w:i/>
        </w:rPr>
        <w:t>meer/</w:t>
      </w:r>
      <w:r w:rsidRPr="001334CF">
        <w:rPr>
          <w:i/>
        </w:rPr>
        <w:t>minder dan 1 liter?</w:t>
      </w:r>
    </w:p>
    <w:tbl>
      <w:tblPr>
        <w:tblStyle w:val="Tabelraster"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545"/>
      </w:tblGrid>
      <w:tr w:rsidR="00423D49" w:rsidRPr="0085114A" w:rsidTr="00BC3B8B">
        <w:trPr>
          <w:jc w:val="center"/>
        </w:trPr>
        <w:tc>
          <w:tcPr>
            <w:tcW w:w="1215" w:type="dxa"/>
          </w:tcPr>
          <w:p w:rsidR="00423D49" w:rsidRPr="0085114A" w:rsidRDefault="00423D49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9"/>
            </w:r>
          </w:p>
        </w:tc>
        <w:tc>
          <w:tcPr>
            <w:tcW w:w="8545" w:type="dxa"/>
          </w:tcPr>
          <w:p w:rsidR="00423D49" w:rsidRDefault="00423D49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423D49" w:rsidRPr="0085114A" w:rsidRDefault="001334CF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829248" behindDoc="0" locked="0" layoutInCell="1" allowOverlap="1" wp14:anchorId="1E38B8B1" wp14:editId="01121B5F">
                  <wp:simplePos x="0" y="0"/>
                  <wp:positionH relativeFrom="column">
                    <wp:posOffset>4400550</wp:posOffset>
                  </wp:positionH>
                  <wp:positionV relativeFrom="paragraph">
                    <wp:posOffset>330835</wp:posOffset>
                  </wp:positionV>
                  <wp:extent cx="1381125" cy="1828800"/>
                  <wp:effectExtent l="0" t="0" r="9525" b="0"/>
                  <wp:wrapNone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3D49">
              <w:rPr>
                <w:u w:val="single"/>
              </w:rPr>
              <w:tab/>
            </w:r>
          </w:p>
        </w:tc>
      </w:tr>
      <w:tr w:rsidR="00423D49" w:rsidRPr="0085114A" w:rsidTr="00BC3B8B">
        <w:trPr>
          <w:jc w:val="center"/>
        </w:trPr>
        <w:tc>
          <w:tcPr>
            <w:tcW w:w="1215" w:type="dxa"/>
          </w:tcPr>
          <w:p w:rsidR="00423D49" w:rsidRPr="0085114A" w:rsidRDefault="00423D49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4"/>
            </w:r>
          </w:p>
        </w:tc>
        <w:tc>
          <w:tcPr>
            <w:tcW w:w="8545" w:type="dxa"/>
          </w:tcPr>
          <w:p w:rsidR="00423D49" w:rsidRDefault="00423D49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423D49" w:rsidRPr="0085114A" w:rsidRDefault="00423D49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423D49" w:rsidRPr="0085114A" w:rsidTr="00BC3B8B">
        <w:trPr>
          <w:jc w:val="center"/>
        </w:trPr>
        <w:tc>
          <w:tcPr>
            <w:tcW w:w="1215" w:type="dxa"/>
          </w:tcPr>
          <w:p w:rsidR="00423D49" w:rsidRPr="0085114A" w:rsidRDefault="00423D49" w:rsidP="00BC3B8B">
            <w:pPr>
              <w:pStyle w:val="GKstandaard"/>
              <w:spacing w:line="480" w:lineRule="auto"/>
              <w:rPr>
                <w:sz w:val="56"/>
              </w:rPr>
            </w:pPr>
            <w:r>
              <w:rPr>
                <w:sz w:val="56"/>
              </w:rPr>
              <w:sym w:font="Wingdings 2" w:char="F0EA"/>
            </w:r>
            <w:r>
              <w:rPr>
                <w:sz w:val="56"/>
              </w:rPr>
              <w:sym w:font="Wingdings 2" w:char="F0EA"/>
            </w:r>
          </w:p>
        </w:tc>
        <w:tc>
          <w:tcPr>
            <w:tcW w:w="8545" w:type="dxa"/>
          </w:tcPr>
          <w:p w:rsidR="00423D49" w:rsidRDefault="00423D49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423D49" w:rsidRDefault="00423D49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:rsidR="00FF7989" w:rsidRDefault="00FF7989" w:rsidP="00423D49">
      <w:pPr>
        <w:pStyle w:val="GKstandaard"/>
      </w:pPr>
    </w:p>
    <w:p w:rsidR="00732DD6" w:rsidRPr="00352FFF" w:rsidRDefault="00732DD6" w:rsidP="00423D49">
      <w:pPr>
        <w:pStyle w:val="GKstandaard"/>
      </w:pPr>
    </w:p>
    <w:p w:rsidR="005B74B8" w:rsidRPr="001334CF" w:rsidRDefault="00732DD6" w:rsidP="005B74B8">
      <w:pPr>
        <w:pStyle w:val="GKstandaard"/>
        <w:numPr>
          <w:ilvl w:val="0"/>
          <w:numId w:val="26"/>
        </w:num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i/>
        </w:rPr>
      </w:pPr>
      <w:r>
        <w:t>Ik koop 7 l melk, 8 potjes yoghurt, 25 cl</w:t>
      </w:r>
      <w:r w:rsidR="009B3C85">
        <w:t xml:space="preserve"> room en 3 blikjes cola</w:t>
      </w:r>
      <w:r>
        <w:t xml:space="preserve">. </w:t>
      </w:r>
      <w:r>
        <w:br/>
      </w:r>
      <w:r w:rsidR="005B74B8" w:rsidRPr="001334CF">
        <w:rPr>
          <w:i/>
        </w:rPr>
        <w:t xml:space="preserve">Hoeveel </w:t>
      </w:r>
      <w:r>
        <w:rPr>
          <w:i/>
        </w:rPr>
        <w:t>liter moet ik dragen</w:t>
      </w:r>
      <w:r w:rsidR="005B74B8" w:rsidRPr="001334CF">
        <w:rPr>
          <w:i/>
        </w:rPr>
        <w:t>?</w:t>
      </w:r>
    </w:p>
    <w:tbl>
      <w:tblPr>
        <w:tblStyle w:val="Tabelraster"/>
        <w:tblW w:w="9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8545"/>
      </w:tblGrid>
      <w:tr w:rsidR="005B74B8" w:rsidRPr="0085114A" w:rsidTr="00BC3B8B">
        <w:trPr>
          <w:jc w:val="center"/>
        </w:trPr>
        <w:tc>
          <w:tcPr>
            <w:tcW w:w="1215" w:type="dxa"/>
          </w:tcPr>
          <w:p w:rsidR="005B74B8" w:rsidRPr="0085114A" w:rsidRDefault="005B74B8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9"/>
            </w:r>
          </w:p>
        </w:tc>
        <w:tc>
          <w:tcPr>
            <w:tcW w:w="8545" w:type="dxa"/>
          </w:tcPr>
          <w:p w:rsidR="005B74B8" w:rsidRDefault="005B74B8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5B74B8" w:rsidRPr="0085114A" w:rsidRDefault="005B74B8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B74B8" w:rsidRPr="0085114A" w:rsidTr="00BC3B8B">
        <w:trPr>
          <w:jc w:val="center"/>
        </w:trPr>
        <w:tc>
          <w:tcPr>
            <w:tcW w:w="1215" w:type="dxa"/>
          </w:tcPr>
          <w:p w:rsidR="005B74B8" w:rsidRPr="0085114A" w:rsidRDefault="005B74B8" w:rsidP="00BC3B8B">
            <w:pPr>
              <w:pStyle w:val="GKstandaard"/>
              <w:spacing w:line="480" w:lineRule="auto"/>
              <w:rPr>
                <w:sz w:val="56"/>
              </w:rPr>
            </w:pPr>
            <w:r w:rsidRPr="0085114A">
              <w:rPr>
                <w:sz w:val="56"/>
              </w:rPr>
              <w:sym w:font="Wingdings 2" w:char="F024"/>
            </w:r>
          </w:p>
        </w:tc>
        <w:tc>
          <w:tcPr>
            <w:tcW w:w="8545" w:type="dxa"/>
          </w:tcPr>
          <w:p w:rsidR="005B74B8" w:rsidRDefault="005B74B8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5B74B8" w:rsidRPr="0085114A" w:rsidRDefault="005B74B8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5B74B8" w:rsidRPr="0085114A" w:rsidTr="00BC3B8B">
        <w:trPr>
          <w:jc w:val="center"/>
        </w:trPr>
        <w:tc>
          <w:tcPr>
            <w:tcW w:w="1215" w:type="dxa"/>
          </w:tcPr>
          <w:p w:rsidR="005B74B8" w:rsidRPr="0085114A" w:rsidRDefault="005B74B8" w:rsidP="00BC3B8B">
            <w:pPr>
              <w:pStyle w:val="GKstandaard"/>
              <w:spacing w:line="480" w:lineRule="auto"/>
              <w:rPr>
                <w:sz w:val="56"/>
              </w:rPr>
            </w:pPr>
            <w:r>
              <w:rPr>
                <w:sz w:val="56"/>
              </w:rPr>
              <w:sym w:font="Wingdings 2" w:char="F0EA"/>
            </w:r>
            <w:r>
              <w:rPr>
                <w:sz w:val="56"/>
              </w:rPr>
              <w:sym w:font="Wingdings 2" w:char="F0EA"/>
            </w:r>
          </w:p>
        </w:tc>
        <w:tc>
          <w:tcPr>
            <w:tcW w:w="8545" w:type="dxa"/>
          </w:tcPr>
          <w:p w:rsidR="005B74B8" w:rsidRDefault="005B74B8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:rsidR="005B74B8" w:rsidRDefault="005B74B8" w:rsidP="00BC3B8B">
            <w:pPr>
              <w:pStyle w:val="GKstandaard"/>
              <w:tabs>
                <w:tab w:val="left" w:leader="underscore" w:pos="8329"/>
              </w:tabs>
              <w:spacing w:line="480" w:lineRule="auto"/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</w:tbl>
    <w:p w:rsidR="00215D04" w:rsidRDefault="00C35737" w:rsidP="00851C5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/>
        </w:rPr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2EB0C06A" wp14:editId="4DD25F20">
                <wp:simplePos x="0" y="0"/>
                <wp:positionH relativeFrom="column">
                  <wp:posOffset>-517525</wp:posOffset>
                </wp:positionH>
                <wp:positionV relativeFrom="paragraph">
                  <wp:posOffset>210820</wp:posOffset>
                </wp:positionV>
                <wp:extent cx="6655435" cy="1743075"/>
                <wp:effectExtent l="0" t="0" r="0" b="9525"/>
                <wp:wrapTight wrapText="bothSides">
                  <wp:wrapPolygon edited="0">
                    <wp:start x="5255" y="0"/>
                    <wp:lineTo x="0" y="1889"/>
                    <wp:lineTo x="0" y="20302"/>
                    <wp:lineTo x="17126" y="21482"/>
                    <wp:lineTo x="21516" y="21482"/>
                    <wp:lineTo x="21516" y="0"/>
                    <wp:lineTo x="5255" y="0"/>
                  </wp:wrapPolygon>
                </wp:wrapTight>
                <wp:docPr id="44" name="Groe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435" cy="1743075"/>
                          <a:chOff x="0" y="0"/>
                          <a:chExt cx="6953693" cy="1956391"/>
                        </a:xfrm>
                      </wpg:grpSpPr>
                      <pic:pic xmlns:pic="http://schemas.openxmlformats.org/drawingml/2006/picture">
                        <pic:nvPicPr>
                          <pic:cNvPr id="37" name="Afbeelding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15"/>
                          <a:stretch/>
                        </pic:blipFill>
                        <pic:spPr bwMode="auto">
                          <a:xfrm>
                            <a:off x="5560828" y="0"/>
                            <a:ext cx="1392865" cy="1956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Afbeelding 41"/>
                          <pic:cNvPicPr>
                            <a:picLocks noChangeAspect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2475" y="0"/>
                            <a:ext cx="1903228" cy="1871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Afbeelding 42"/>
                          <pic:cNvPicPr>
                            <a:picLocks noChangeAspect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5944" y="212651"/>
                            <a:ext cx="1594884" cy="16267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Afbeelding 43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386"/>
                            <a:ext cx="1605517" cy="1550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ep 44" o:spid="_x0000_s1026" style="position:absolute;margin-left:-40.75pt;margin-top:16.6pt;width:524.05pt;height:137.25pt;z-index:251831296;mso-width-relative:margin;mso-height-relative:margin" coordsize="69536,1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">
                <v:shape id="Afbeelding 37" o:spid="_x0000_s1027" type="#_x0000_t75" style="position:absolute;left:55608;width:13928;height:19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5NpzCAAAA2wAAAA8AAABkcnMvZG93bnJldi54bWxEj81qwzAQhO+FvoPYQi6lkX8gKU7kUAKF&#10;Up/y8wCLtbHsWCtjqbHz9lGh0OMwM98w291se3Gj0beOFaTLBARx7XTLjYLz6fPtHYQPyBp7x6Tg&#10;Th525fPTFgvtJj7Q7RgaESHsC1RgQhgKKX1tyKJfuoE4ehc3WgxRjo3UI04RbnuZJclKWmw5Lhgc&#10;aG+ovh5/rAKq9q/m0uE3plXH92ygOk9JqcXL/LEBEWgO/+G/9pdWkK/h90v8AbJ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OTacwgAAANsAAAAPAAAAAAAAAAAAAAAAAJ8C&#10;AABkcnMvZG93bnJldi54bWxQSwUGAAAAAAQABAD3AAAAjgMAAAAA&#10;">
                  <v:imagedata r:id="rId129" o:title="" cropright="18622f"/>
                  <v:path arrowok="t"/>
                </v:shape>
                <v:shape id="Afbeelding 41" o:spid="_x0000_s1028" type="#_x0000_t75" style="position:absolute;left:17224;width:19033;height:18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FlzEAAAA2wAAAA8AAABkcnMvZG93bnJldi54bWxEj0FrwkAUhO+F/oflFbyIbiIiJbpKEaRK&#10;T8YKHp/ZZxLMvg27q6b+elcQehxm5htmtuhMI67kfG1ZQTpMQBAXVtdcKvjdrQafIHxA1thYJgV/&#10;5GExf3+bYabtjbd0zUMpIoR9hgqqENpMSl9UZNAPbUscvZN1BkOUrpTa4S3CTSNHSTKRBmuOCxW2&#10;tKyoOOcXo+B7SfWx3OQU9pf7z/3g0nF/v1Kq99F9TUEE6sJ/+NVeawXjFJ5f4g+Q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UFlzEAAAA2wAAAA8AAAAAAAAAAAAAAAAA&#10;nwIAAGRycy9kb3ducmV2LnhtbFBLBQYAAAAABAAEAPcAAACQAwAAAAA=&#10;">
                  <v:imagedata r:id="rId130" o:title=""/>
                  <v:path arrowok="t"/>
                </v:shape>
                <v:shape id="Afbeelding 42" o:spid="_x0000_s1029" type="#_x0000_t75" style="position:absolute;left:39659;top:2126;width:15949;height:16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zN6rEAAAA2wAAAA8AAABkcnMvZG93bnJldi54bWxEj09rwkAUxO9Cv8PyCt500yBSUtdQ0lYt&#10;tIdooddH9pmEZt+G7Jo/374rCB6HmfkNs0lH04ieOldbVvC0jEAQF1bXXCr4OX0snkE4j6yxsUwK&#10;JnKQbh9mG0y0HTin/uhLESDsElRQed8mUrqiIoNuaVvi4J1tZ9AH2ZVSdzgEuGlkHEVrabDmsFBh&#10;S1lFxd/xYhTI9/zz22ej+d2b805OGr/eTmul5o/j6wsIT6O/h2/tg1awiuH6JfwA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zN6rEAAAA2wAAAA8AAAAAAAAAAAAAAAAA&#10;nwIAAGRycy9kb3ducmV2LnhtbFBLBQYAAAAABAAEAPcAAACQAwAAAAA=&#10;">
                  <v:imagedata r:id="rId131" o:title=""/>
                  <v:path arrowok="t"/>
                </v:shape>
                <v:shape id="Afbeelding 43" o:spid="_x0000_s1030" type="#_x0000_t75" style="position:absolute;top:1913;width:16055;height:15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37cXFAAAA2wAAAA8AAABkcnMvZG93bnJldi54bWxEj09LAzEUxO9Cv0N4gjebrUora9NSC4Ie&#10;PPQP2ONj89wsbl6W5Nnd9dMbQehxmJnfMMv14Ft1ppiawAZm0wIUcRVsw7WB4+Hl9hFUEmSLbWAy&#10;MFKC9WpytcTShp53dN5LrTKEU4kGnEhXap0qRx7TNHTE2fsM0aNkGWttI/YZ7lt9VxRz7bHhvOCw&#10;o62j6mv/7Q1I+JgfZtKd3seffrE7RTe+bZ+NubkeNk+ghAa5hP/br9bAwz38fck/QK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d+3FxQAAANsAAAAPAAAAAAAAAAAAAAAA&#10;AJ8CAABkcnMvZG93bnJldi54bWxQSwUGAAAAAAQABAD3AAAAkQMAAAAA&#10;">
                  <v:imagedata r:id="rId132" o:title=""/>
                  <v:path arrowok="t"/>
                </v:shape>
                <w10:wrap type="tight"/>
              </v:group>
            </w:pict>
          </mc:Fallback>
        </mc:AlternateContent>
      </w:r>
    </w:p>
    <w:p w:rsidR="00EC06E6" w:rsidRDefault="00EC06E6">
      <w:pPr>
        <w:rPr>
          <w:rFonts w:ascii="Calibri" w:eastAsia="Calibri" w:hAnsi="Calibri" w:cs="Times New Roman"/>
          <w:b/>
        </w:rPr>
      </w:pPr>
    </w:p>
    <w:sectPr w:rsidR="00EC06E6" w:rsidSect="0070289A">
      <w:footerReference w:type="default" r:id="rId133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8B" w:rsidRDefault="00BC3B8B" w:rsidP="00716049">
      <w:pPr>
        <w:spacing w:after="0" w:line="240" w:lineRule="auto"/>
      </w:pPr>
      <w:r>
        <w:separator/>
      </w:r>
    </w:p>
  </w:endnote>
  <w:endnote w:type="continuationSeparator" w:id="0">
    <w:p w:rsidR="00BC3B8B" w:rsidRDefault="00BC3B8B" w:rsidP="0071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ppy Monkey">
    <w:panose1 w:val="02000500000000020004"/>
    <w:charset w:val="00"/>
    <w:family w:val="auto"/>
    <w:pitch w:val="variable"/>
    <w:sig w:usb0="8000002F" w:usb1="1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C3B8B" w:rsidRPr="00B416C4">
      <w:tc>
        <w:tcPr>
          <w:tcW w:w="918" w:type="dxa"/>
        </w:tcPr>
        <w:p w:rsidR="00BC3B8B" w:rsidRPr="00B416C4" w:rsidRDefault="00BC3B8B">
          <w:pPr>
            <w:pStyle w:val="Voettekst"/>
            <w:jc w:val="right"/>
            <w:rPr>
              <w:rFonts w:ascii="Happy Monkey" w:hAnsi="Happy Monkey"/>
              <w:bCs/>
              <w14:numForm w14:val="oldStyle"/>
            </w:rPr>
          </w:pPr>
          <w:r w:rsidRPr="00B416C4">
            <w:rPr>
              <w:rFonts w:ascii="Happy Monkey" w:hAnsi="Happy Monkey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416C4">
            <w:rPr>
              <w:rFonts w:ascii="Happy Monkey" w:hAnsi="Happy Monkey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B416C4">
            <w:rPr>
              <w:rFonts w:ascii="Happy Monkey" w:hAnsi="Happy Monkey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BC3B8B">
            <w:rPr>
              <w:rFonts w:ascii="Happy Monkey" w:hAnsi="Happy Monkey"/>
              <w:bCs/>
              <w:noProof/>
              <w:lang w:val="nl-N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B416C4">
            <w:rPr>
              <w:rFonts w:ascii="Happy Monkey" w:hAnsi="Happy Monkey"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C3B8B" w:rsidRPr="00B416C4" w:rsidRDefault="00BC3B8B" w:rsidP="00D73BD8">
          <w:pPr>
            <w:pStyle w:val="Voettekst"/>
            <w:tabs>
              <w:tab w:val="clear" w:pos="4536"/>
              <w:tab w:val="center" w:pos="7117"/>
            </w:tabs>
            <w:rPr>
              <w:rFonts w:ascii="Happy Monkey" w:hAnsi="Happy Monkey"/>
            </w:rPr>
          </w:pPr>
          <w:r>
            <w:rPr>
              <w:rFonts w:ascii="Happy Monkey" w:hAnsi="Happy Monkey"/>
            </w:rPr>
            <w:t>Grootkeukenboek</w:t>
          </w:r>
          <w:r>
            <w:rPr>
              <w:rFonts w:ascii="Happy Monkey" w:hAnsi="Happy Monkey"/>
            </w:rPr>
            <w:tab/>
            <w:t>Deel 6: rekenvaardigheden</w:t>
          </w:r>
        </w:p>
      </w:tc>
    </w:tr>
  </w:tbl>
  <w:p w:rsidR="00BC3B8B" w:rsidRDefault="00BC3B8B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BC3B8B" w:rsidRPr="00B416C4" w:rsidTr="00283981">
      <w:tc>
        <w:tcPr>
          <w:tcW w:w="918" w:type="dxa"/>
        </w:tcPr>
        <w:p w:rsidR="00BC3B8B" w:rsidRPr="00B416C4" w:rsidRDefault="00BC3B8B" w:rsidP="00283981">
          <w:pPr>
            <w:pStyle w:val="Voettekst"/>
            <w:jc w:val="right"/>
            <w:rPr>
              <w:rFonts w:ascii="Happy Monkey" w:hAnsi="Happy Monkey"/>
              <w:bCs/>
              <w14:numForm w14:val="oldStyle"/>
            </w:rPr>
          </w:pPr>
          <w:r w:rsidRPr="00B416C4">
            <w:rPr>
              <w:rFonts w:ascii="Happy Monkey" w:hAnsi="Happy Monkey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B416C4">
            <w:rPr>
              <w:rFonts w:ascii="Happy Monkey" w:hAnsi="Happy Monkey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B416C4">
            <w:rPr>
              <w:rFonts w:ascii="Happy Monkey" w:hAnsi="Happy Monkey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F0396" w:rsidRPr="007F0396">
            <w:rPr>
              <w:rFonts w:ascii="Happy Monkey" w:hAnsi="Happy Monkey"/>
              <w:bCs/>
              <w:noProof/>
              <w:lang w:val="nl-N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B416C4">
            <w:rPr>
              <w:rFonts w:ascii="Happy Monkey" w:hAnsi="Happy Monkey"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C3B8B" w:rsidRPr="00B416C4" w:rsidRDefault="00BC3B8B" w:rsidP="00D73BD8">
          <w:pPr>
            <w:pStyle w:val="Voettekst"/>
            <w:tabs>
              <w:tab w:val="clear" w:pos="4536"/>
              <w:tab w:val="center" w:pos="7117"/>
            </w:tabs>
            <w:rPr>
              <w:rFonts w:ascii="Happy Monkey" w:hAnsi="Happy Monkey"/>
            </w:rPr>
          </w:pPr>
          <w:r>
            <w:rPr>
              <w:rFonts w:ascii="Happy Monkey" w:hAnsi="Happy Monkey"/>
            </w:rPr>
            <w:t>Inhoudsmaten</w:t>
          </w:r>
        </w:p>
      </w:tc>
    </w:tr>
  </w:tbl>
  <w:p w:rsidR="00BC3B8B" w:rsidRDefault="00BC3B8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8B" w:rsidRDefault="00BC3B8B" w:rsidP="00716049">
      <w:pPr>
        <w:spacing w:after="0" w:line="240" w:lineRule="auto"/>
      </w:pPr>
      <w:r>
        <w:separator/>
      </w:r>
    </w:p>
  </w:footnote>
  <w:footnote w:type="continuationSeparator" w:id="0">
    <w:p w:rsidR="00BC3B8B" w:rsidRDefault="00BC3B8B" w:rsidP="0071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FDE"/>
    <w:multiLevelType w:val="hybridMultilevel"/>
    <w:tmpl w:val="3D126160"/>
    <w:lvl w:ilvl="0" w:tplc="A4C0EF62">
      <w:start w:val="11"/>
      <w:numFmt w:val="decimal"/>
      <w:lvlText w:val="%1)"/>
      <w:lvlJc w:val="left"/>
      <w:pPr>
        <w:ind w:left="851" w:hanging="45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05BB1"/>
    <w:multiLevelType w:val="hybridMultilevel"/>
    <w:tmpl w:val="6006478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715D"/>
    <w:multiLevelType w:val="hybridMultilevel"/>
    <w:tmpl w:val="E0A6033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96156"/>
    <w:multiLevelType w:val="hybridMultilevel"/>
    <w:tmpl w:val="B1046DAE"/>
    <w:lvl w:ilvl="0" w:tplc="E6E477A2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6362"/>
    <w:multiLevelType w:val="hybridMultilevel"/>
    <w:tmpl w:val="466C34F6"/>
    <w:lvl w:ilvl="0" w:tplc="2A0092CC">
      <w:start w:val="1"/>
      <w:numFmt w:val="decimal"/>
      <w:lvlText w:val="%1)"/>
      <w:lvlJc w:val="left"/>
      <w:pPr>
        <w:ind w:left="851" w:hanging="45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3D6A97"/>
    <w:multiLevelType w:val="hybridMultilevel"/>
    <w:tmpl w:val="1004C9D8"/>
    <w:lvl w:ilvl="0" w:tplc="77520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A2364"/>
    <w:multiLevelType w:val="hybridMultilevel"/>
    <w:tmpl w:val="A18879D0"/>
    <w:lvl w:ilvl="0" w:tplc="77520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B5734"/>
    <w:multiLevelType w:val="hybridMultilevel"/>
    <w:tmpl w:val="4142CAC8"/>
    <w:lvl w:ilvl="0" w:tplc="77520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61049"/>
    <w:multiLevelType w:val="hybridMultilevel"/>
    <w:tmpl w:val="3D126160"/>
    <w:lvl w:ilvl="0" w:tplc="A4C0EF62">
      <w:start w:val="11"/>
      <w:numFmt w:val="decimal"/>
      <w:lvlText w:val="%1)"/>
      <w:lvlJc w:val="left"/>
      <w:pPr>
        <w:ind w:left="851" w:hanging="45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C853D3"/>
    <w:multiLevelType w:val="hybridMultilevel"/>
    <w:tmpl w:val="C0368D8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D7F26"/>
    <w:multiLevelType w:val="hybridMultilevel"/>
    <w:tmpl w:val="900A355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72E64"/>
    <w:multiLevelType w:val="hybridMultilevel"/>
    <w:tmpl w:val="E0A6033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75485"/>
    <w:multiLevelType w:val="hybridMultilevel"/>
    <w:tmpl w:val="E0A6033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259D2"/>
    <w:multiLevelType w:val="hybridMultilevel"/>
    <w:tmpl w:val="958ECF58"/>
    <w:lvl w:ilvl="0" w:tplc="77520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4267E"/>
    <w:multiLevelType w:val="hybridMultilevel"/>
    <w:tmpl w:val="F0D4BB3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22E89"/>
    <w:multiLevelType w:val="hybridMultilevel"/>
    <w:tmpl w:val="8F16D9AC"/>
    <w:lvl w:ilvl="0" w:tplc="77520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44FCE"/>
    <w:multiLevelType w:val="hybridMultilevel"/>
    <w:tmpl w:val="E4A413D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87C1C"/>
    <w:multiLevelType w:val="hybridMultilevel"/>
    <w:tmpl w:val="C7C8F51C"/>
    <w:lvl w:ilvl="0" w:tplc="77520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66EEF"/>
    <w:multiLevelType w:val="hybridMultilevel"/>
    <w:tmpl w:val="466C34F6"/>
    <w:lvl w:ilvl="0" w:tplc="2A0092CC">
      <w:start w:val="1"/>
      <w:numFmt w:val="decimal"/>
      <w:lvlText w:val="%1)"/>
      <w:lvlJc w:val="left"/>
      <w:pPr>
        <w:ind w:left="851" w:hanging="45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B60DC8"/>
    <w:multiLevelType w:val="hybridMultilevel"/>
    <w:tmpl w:val="466C34F6"/>
    <w:lvl w:ilvl="0" w:tplc="2A0092CC">
      <w:start w:val="1"/>
      <w:numFmt w:val="decimal"/>
      <w:lvlText w:val="%1)"/>
      <w:lvlJc w:val="left"/>
      <w:pPr>
        <w:ind w:left="851" w:hanging="45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F97CCF"/>
    <w:multiLevelType w:val="hybridMultilevel"/>
    <w:tmpl w:val="917255BA"/>
    <w:lvl w:ilvl="0" w:tplc="77520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E6957"/>
    <w:multiLevelType w:val="hybridMultilevel"/>
    <w:tmpl w:val="1DDCD6E8"/>
    <w:lvl w:ilvl="0" w:tplc="1D78EC84">
      <w:start w:val="1"/>
      <w:numFmt w:val="bullet"/>
      <w:lvlText w:val=""/>
      <w:lvlJc w:val="left"/>
      <w:pPr>
        <w:ind w:left="851" w:hanging="454"/>
      </w:pPr>
      <w:rPr>
        <w:rFonts w:ascii="Wingdings" w:hAnsi="Wingdings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D0356"/>
    <w:multiLevelType w:val="hybridMultilevel"/>
    <w:tmpl w:val="1C2AEED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B33961"/>
    <w:multiLevelType w:val="hybridMultilevel"/>
    <w:tmpl w:val="ED78B83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10A49"/>
    <w:multiLevelType w:val="hybridMultilevel"/>
    <w:tmpl w:val="C0DAE0C4"/>
    <w:lvl w:ilvl="0" w:tplc="E6E477A2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920F9"/>
    <w:multiLevelType w:val="hybridMultilevel"/>
    <w:tmpl w:val="451A6A8C"/>
    <w:lvl w:ilvl="0" w:tplc="43F221CC">
      <w:start w:val="1"/>
      <w:numFmt w:val="decimal"/>
      <w:lvlText w:val="%1)"/>
      <w:lvlJc w:val="left"/>
      <w:pPr>
        <w:ind w:left="3715" w:hanging="454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870CF"/>
    <w:multiLevelType w:val="hybridMultilevel"/>
    <w:tmpl w:val="1F3A43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B3E69"/>
    <w:multiLevelType w:val="hybridMultilevel"/>
    <w:tmpl w:val="048CD59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621"/>
    <w:multiLevelType w:val="hybridMultilevel"/>
    <w:tmpl w:val="ABDA67CE"/>
    <w:lvl w:ilvl="0" w:tplc="ED34636A">
      <w:start w:val="1"/>
      <w:numFmt w:val="bullet"/>
      <w:lvlText w:val="c"/>
      <w:lvlJc w:val="left"/>
      <w:pPr>
        <w:ind w:left="3600" w:hanging="360"/>
      </w:pPr>
      <w:rPr>
        <w:rFonts w:ascii="Webdings" w:hAnsi="Webdings" w:hint="default"/>
      </w:rPr>
    </w:lvl>
    <w:lvl w:ilvl="1" w:tplc="ED34636A">
      <w:start w:val="1"/>
      <w:numFmt w:val="bullet"/>
      <w:lvlText w:val="c"/>
      <w:lvlJc w:val="left"/>
      <w:pPr>
        <w:ind w:left="4320" w:hanging="360"/>
      </w:pPr>
      <w:rPr>
        <w:rFonts w:ascii="Webdings" w:hAnsi="Webdings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4054322"/>
    <w:multiLevelType w:val="hybridMultilevel"/>
    <w:tmpl w:val="97340ED8"/>
    <w:lvl w:ilvl="0" w:tplc="77520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37541"/>
    <w:multiLevelType w:val="hybridMultilevel"/>
    <w:tmpl w:val="ECD8D38A"/>
    <w:lvl w:ilvl="0" w:tplc="E6E477A2">
      <w:start w:val="1"/>
      <w:numFmt w:val="decimal"/>
      <w:lvlText w:val="%1."/>
      <w:lvlJc w:val="left"/>
      <w:pPr>
        <w:ind w:left="851" w:hanging="454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62C7"/>
    <w:multiLevelType w:val="hybridMultilevel"/>
    <w:tmpl w:val="908CADDC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F767B"/>
    <w:multiLevelType w:val="hybridMultilevel"/>
    <w:tmpl w:val="E4A413D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A395E"/>
    <w:multiLevelType w:val="hybridMultilevel"/>
    <w:tmpl w:val="0420A716"/>
    <w:lvl w:ilvl="0" w:tplc="77520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24"/>
  </w:num>
  <w:num w:numId="5">
    <w:abstractNumId w:val="27"/>
  </w:num>
  <w:num w:numId="6">
    <w:abstractNumId w:val="28"/>
  </w:num>
  <w:num w:numId="7">
    <w:abstractNumId w:val="32"/>
  </w:num>
  <w:num w:numId="8">
    <w:abstractNumId w:val="12"/>
  </w:num>
  <w:num w:numId="9">
    <w:abstractNumId w:val="8"/>
  </w:num>
  <w:num w:numId="10">
    <w:abstractNumId w:val="2"/>
  </w:num>
  <w:num w:numId="11">
    <w:abstractNumId w:val="22"/>
  </w:num>
  <w:num w:numId="12">
    <w:abstractNumId w:val="4"/>
  </w:num>
  <w:num w:numId="13">
    <w:abstractNumId w:val="19"/>
  </w:num>
  <w:num w:numId="14">
    <w:abstractNumId w:val="25"/>
  </w:num>
  <w:num w:numId="15">
    <w:abstractNumId w:val="0"/>
  </w:num>
  <w:num w:numId="16">
    <w:abstractNumId w:val="11"/>
  </w:num>
  <w:num w:numId="17">
    <w:abstractNumId w:val="18"/>
  </w:num>
  <w:num w:numId="18">
    <w:abstractNumId w:val="10"/>
  </w:num>
  <w:num w:numId="19">
    <w:abstractNumId w:val="9"/>
  </w:num>
  <w:num w:numId="20">
    <w:abstractNumId w:val="30"/>
  </w:num>
  <w:num w:numId="21">
    <w:abstractNumId w:val="26"/>
  </w:num>
  <w:num w:numId="22">
    <w:abstractNumId w:val="23"/>
  </w:num>
  <w:num w:numId="23">
    <w:abstractNumId w:val="16"/>
  </w:num>
  <w:num w:numId="24">
    <w:abstractNumId w:val="3"/>
  </w:num>
  <w:num w:numId="25">
    <w:abstractNumId w:val="1"/>
  </w:num>
  <w:num w:numId="26">
    <w:abstractNumId w:val="29"/>
  </w:num>
  <w:num w:numId="27">
    <w:abstractNumId w:val="33"/>
  </w:num>
  <w:num w:numId="28">
    <w:abstractNumId w:val="5"/>
  </w:num>
  <w:num w:numId="29">
    <w:abstractNumId w:val="13"/>
  </w:num>
  <w:num w:numId="30">
    <w:abstractNumId w:val="6"/>
  </w:num>
  <w:num w:numId="31">
    <w:abstractNumId w:val="7"/>
  </w:num>
  <w:num w:numId="32">
    <w:abstractNumId w:val="15"/>
  </w:num>
  <w:num w:numId="33">
    <w:abstractNumId w:val="17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49"/>
    <w:rsid w:val="00000BCA"/>
    <w:rsid w:val="00001094"/>
    <w:rsid w:val="000072E5"/>
    <w:rsid w:val="00012C5B"/>
    <w:rsid w:val="000218C8"/>
    <w:rsid w:val="00026DCF"/>
    <w:rsid w:val="000309F6"/>
    <w:rsid w:val="00051E21"/>
    <w:rsid w:val="00077B90"/>
    <w:rsid w:val="00081FEB"/>
    <w:rsid w:val="00083098"/>
    <w:rsid w:val="000918E8"/>
    <w:rsid w:val="00096BFC"/>
    <w:rsid w:val="000A592C"/>
    <w:rsid w:val="000B0A37"/>
    <w:rsid w:val="000B707C"/>
    <w:rsid w:val="000C05AE"/>
    <w:rsid w:val="000C2338"/>
    <w:rsid w:val="000D02F2"/>
    <w:rsid w:val="000E7AC6"/>
    <w:rsid w:val="000F2BE0"/>
    <w:rsid w:val="000F5EC4"/>
    <w:rsid w:val="00102D26"/>
    <w:rsid w:val="00104061"/>
    <w:rsid w:val="00104C40"/>
    <w:rsid w:val="001230D5"/>
    <w:rsid w:val="00125EAF"/>
    <w:rsid w:val="001317F4"/>
    <w:rsid w:val="001334CF"/>
    <w:rsid w:val="0013372B"/>
    <w:rsid w:val="001337A3"/>
    <w:rsid w:val="001360F2"/>
    <w:rsid w:val="00145DD9"/>
    <w:rsid w:val="00146E9A"/>
    <w:rsid w:val="00151C8B"/>
    <w:rsid w:val="00166609"/>
    <w:rsid w:val="00167AC3"/>
    <w:rsid w:val="00167D53"/>
    <w:rsid w:val="001869FA"/>
    <w:rsid w:val="001910F7"/>
    <w:rsid w:val="00195EC7"/>
    <w:rsid w:val="001A09BD"/>
    <w:rsid w:val="001A1BB4"/>
    <w:rsid w:val="001A1E04"/>
    <w:rsid w:val="001B48B2"/>
    <w:rsid w:val="001B77F8"/>
    <w:rsid w:val="001C344E"/>
    <w:rsid w:val="001C7483"/>
    <w:rsid w:val="001D4275"/>
    <w:rsid w:val="001E15F8"/>
    <w:rsid w:val="001E4412"/>
    <w:rsid w:val="001E4C0E"/>
    <w:rsid w:val="001F2E60"/>
    <w:rsid w:val="002024E8"/>
    <w:rsid w:val="00206480"/>
    <w:rsid w:val="00212B9A"/>
    <w:rsid w:val="00215D04"/>
    <w:rsid w:val="002179C0"/>
    <w:rsid w:val="00220F0E"/>
    <w:rsid w:val="0023338A"/>
    <w:rsid w:val="0024046B"/>
    <w:rsid w:val="00240E73"/>
    <w:rsid w:val="002433DC"/>
    <w:rsid w:val="00252CC5"/>
    <w:rsid w:val="0026180B"/>
    <w:rsid w:val="00262E6F"/>
    <w:rsid w:val="00283981"/>
    <w:rsid w:val="00291B9F"/>
    <w:rsid w:val="002969C2"/>
    <w:rsid w:val="002A684B"/>
    <w:rsid w:val="002C0F1C"/>
    <w:rsid w:val="002C4B29"/>
    <w:rsid w:val="002C6E7B"/>
    <w:rsid w:val="002D0C79"/>
    <w:rsid w:val="002D4A5F"/>
    <w:rsid w:val="002E074C"/>
    <w:rsid w:val="002E7BD2"/>
    <w:rsid w:val="0030393F"/>
    <w:rsid w:val="00307E16"/>
    <w:rsid w:val="0031280B"/>
    <w:rsid w:val="003143C6"/>
    <w:rsid w:val="003145B3"/>
    <w:rsid w:val="00314E87"/>
    <w:rsid w:val="003232B4"/>
    <w:rsid w:val="003279B1"/>
    <w:rsid w:val="00345A8E"/>
    <w:rsid w:val="00345BF2"/>
    <w:rsid w:val="00346BDC"/>
    <w:rsid w:val="0035040F"/>
    <w:rsid w:val="003561C3"/>
    <w:rsid w:val="00357B0C"/>
    <w:rsid w:val="00375232"/>
    <w:rsid w:val="00387281"/>
    <w:rsid w:val="00387DE5"/>
    <w:rsid w:val="0039311E"/>
    <w:rsid w:val="003A2AD6"/>
    <w:rsid w:val="003A3591"/>
    <w:rsid w:val="003A44B1"/>
    <w:rsid w:val="003A6DEE"/>
    <w:rsid w:val="003B0F46"/>
    <w:rsid w:val="003B64EF"/>
    <w:rsid w:val="003C35FB"/>
    <w:rsid w:val="003C62D9"/>
    <w:rsid w:val="003C64CC"/>
    <w:rsid w:val="003C6D50"/>
    <w:rsid w:val="003E1D1B"/>
    <w:rsid w:val="003F54A9"/>
    <w:rsid w:val="003F5BA2"/>
    <w:rsid w:val="00410698"/>
    <w:rsid w:val="00417C6C"/>
    <w:rsid w:val="00423D49"/>
    <w:rsid w:val="004432AB"/>
    <w:rsid w:val="00444578"/>
    <w:rsid w:val="0046395B"/>
    <w:rsid w:val="00466B43"/>
    <w:rsid w:val="00472D34"/>
    <w:rsid w:val="004776BA"/>
    <w:rsid w:val="00496B4B"/>
    <w:rsid w:val="004B0BE4"/>
    <w:rsid w:val="004B2F4A"/>
    <w:rsid w:val="004B6980"/>
    <w:rsid w:val="004B7F05"/>
    <w:rsid w:val="004C383A"/>
    <w:rsid w:val="004C6ADF"/>
    <w:rsid w:val="004C7C2A"/>
    <w:rsid w:val="004D13B7"/>
    <w:rsid w:val="004F14DF"/>
    <w:rsid w:val="004F2890"/>
    <w:rsid w:val="004F3A2D"/>
    <w:rsid w:val="004F7B76"/>
    <w:rsid w:val="005008A4"/>
    <w:rsid w:val="00507C5A"/>
    <w:rsid w:val="00510BB6"/>
    <w:rsid w:val="00510FB4"/>
    <w:rsid w:val="00517671"/>
    <w:rsid w:val="00524E70"/>
    <w:rsid w:val="00537C79"/>
    <w:rsid w:val="00540B6F"/>
    <w:rsid w:val="005455AA"/>
    <w:rsid w:val="00555B1D"/>
    <w:rsid w:val="00571FB0"/>
    <w:rsid w:val="005B291C"/>
    <w:rsid w:val="005B47E1"/>
    <w:rsid w:val="005B74B8"/>
    <w:rsid w:val="005C6107"/>
    <w:rsid w:val="005D058B"/>
    <w:rsid w:val="005D4770"/>
    <w:rsid w:val="005D6C07"/>
    <w:rsid w:val="005E6E82"/>
    <w:rsid w:val="005E77FB"/>
    <w:rsid w:val="005F12C1"/>
    <w:rsid w:val="005F748D"/>
    <w:rsid w:val="006034B9"/>
    <w:rsid w:val="006069D0"/>
    <w:rsid w:val="00616784"/>
    <w:rsid w:val="00636A5F"/>
    <w:rsid w:val="00641FB3"/>
    <w:rsid w:val="00643B46"/>
    <w:rsid w:val="006460C0"/>
    <w:rsid w:val="0066344B"/>
    <w:rsid w:val="00671556"/>
    <w:rsid w:val="00681C98"/>
    <w:rsid w:val="00684AD8"/>
    <w:rsid w:val="0069469C"/>
    <w:rsid w:val="0069523C"/>
    <w:rsid w:val="006A496F"/>
    <w:rsid w:val="006A5887"/>
    <w:rsid w:val="006B01C4"/>
    <w:rsid w:val="006B02BE"/>
    <w:rsid w:val="006B748B"/>
    <w:rsid w:val="006C5043"/>
    <w:rsid w:val="006C6277"/>
    <w:rsid w:val="006D042C"/>
    <w:rsid w:val="006D3629"/>
    <w:rsid w:val="006E1B4E"/>
    <w:rsid w:val="006F22CC"/>
    <w:rsid w:val="006F2B75"/>
    <w:rsid w:val="007007BD"/>
    <w:rsid w:val="0070289A"/>
    <w:rsid w:val="00706477"/>
    <w:rsid w:val="00716049"/>
    <w:rsid w:val="00727EFE"/>
    <w:rsid w:val="00732DD6"/>
    <w:rsid w:val="0073534C"/>
    <w:rsid w:val="00745E9C"/>
    <w:rsid w:val="00764C06"/>
    <w:rsid w:val="00766C19"/>
    <w:rsid w:val="00770288"/>
    <w:rsid w:val="00776532"/>
    <w:rsid w:val="00777CA4"/>
    <w:rsid w:val="0078216E"/>
    <w:rsid w:val="00784A9E"/>
    <w:rsid w:val="0078578E"/>
    <w:rsid w:val="0079417C"/>
    <w:rsid w:val="00794E1F"/>
    <w:rsid w:val="0079794F"/>
    <w:rsid w:val="007C7A2D"/>
    <w:rsid w:val="007D3E98"/>
    <w:rsid w:val="007E40D5"/>
    <w:rsid w:val="007F0396"/>
    <w:rsid w:val="007F12B0"/>
    <w:rsid w:val="00805469"/>
    <w:rsid w:val="00817036"/>
    <w:rsid w:val="00831CF0"/>
    <w:rsid w:val="00833AA2"/>
    <w:rsid w:val="008368BB"/>
    <w:rsid w:val="00837CBA"/>
    <w:rsid w:val="00843BDC"/>
    <w:rsid w:val="008464DE"/>
    <w:rsid w:val="0085114A"/>
    <w:rsid w:val="00851C5B"/>
    <w:rsid w:val="00856395"/>
    <w:rsid w:val="00861963"/>
    <w:rsid w:val="00881CAF"/>
    <w:rsid w:val="0089506A"/>
    <w:rsid w:val="00896A21"/>
    <w:rsid w:val="008976FB"/>
    <w:rsid w:val="008A2931"/>
    <w:rsid w:val="008A3D7C"/>
    <w:rsid w:val="008A798E"/>
    <w:rsid w:val="008B46CC"/>
    <w:rsid w:val="008E40D5"/>
    <w:rsid w:val="008E71F5"/>
    <w:rsid w:val="008F1FA4"/>
    <w:rsid w:val="00900DA8"/>
    <w:rsid w:val="0090188D"/>
    <w:rsid w:val="0090373A"/>
    <w:rsid w:val="00905AD1"/>
    <w:rsid w:val="009151BD"/>
    <w:rsid w:val="00916497"/>
    <w:rsid w:val="009304C8"/>
    <w:rsid w:val="00935E05"/>
    <w:rsid w:val="00947935"/>
    <w:rsid w:val="009507C6"/>
    <w:rsid w:val="00952C45"/>
    <w:rsid w:val="00954EA0"/>
    <w:rsid w:val="00961A9F"/>
    <w:rsid w:val="00962540"/>
    <w:rsid w:val="00964F1F"/>
    <w:rsid w:val="00972FD1"/>
    <w:rsid w:val="009757BA"/>
    <w:rsid w:val="00976920"/>
    <w:rsid w:val="009906D4"/>
    <w:rsid w:val="009934DF"/>
    <w:rsid w:val="00995E5D"/>
    <w:rsid w:val="009A227D"/>
    <w:rsid w:val="009A456E"/>
    <w:rsid w:val="009B16CD"/>
    <w:rsid w:val="009B3C85"/>
    <w:rsid w:val="009B6A3B"/>
    <w:rsid w:val="009D6907"/>
    <w:rsid w:val="009E1682"/>
    <w:rsid w:val="009E2EF1"/>
    <w:rsid w:val="009E43B7"/>
    <w:rsid w:val="009E788B"/>
    <w:rsid w:val="009F0E0E"/>
    <w:rsid w:val="009F28BC"/>
    <w:rsid w:val="009F6524"/>
    <w:rsid w:val="00A14E05"/>
    <w:rsid w:val="00A1502B"/>
    <w:rsid w:val="00A25171"/>
    <w:rsid w:val="00A44576"/>
    <w:rsid w:val="00A450CA"/>
    <w:rsid w:val="00A4774A"/>
    <w:rsid w:val="00A72ADC"/>
    <w:rsid w:val="00A730EC"/>
    <w:rsid w:val="00A810AD"/>
    <w:rsid w:val="00A8695A"/>
    <w:rsid w:val="00A86E2D"/>
    <w:rsid w:val="00A911E1"/>
    <w:rsid w:val="00A97BF7"/>
    <w:rsid w:val="00AA3047"/>
    <w:rsid w:val="00AB51EA"/>
    <w:rsid w:val="00AD1835"/>
    <w:rsid w:val="00AD5FAB"/>
    <w:rsid w:val="00AE6845"/>
    <w:rsid w:val="00AF453F"/>
    <w:rsid w:val="00B02ED8"/>
    <w:rsid w:val="00B04136"/>
    <w:rsid w:val="00B0667E"/>
    <w:rsid w:val="00B0764F"/>
    <w:rsid w:val="00B23A5B"/>
    <w:rsid w:val="00B35024"/>
    <w:rsid w:val="00B3708E"/>
    <w:rsid w:val="00B3745A"/>
    <w:rsid w:val="00B40E0D"/>
    <w:rsid w:val="00B416C4"/>
    <w:rsid w:val="00B42DE8"/>
    <w:rsid w:val="00B457F0"/>
    <w:rsid w:val="00B7682F"/>
    <w:rsid w:val="00B8243C"/>
    <w:rsid w:val="00B86DB5"/>
    <w:rsid w:val="00B97C97"/>
    <w:rsid w:val="00BA7060"/>
    <w:rsid w:val="00BA79CF"/>
    <w:rsid w:val="00BB2503"/>
    <w:rsid w:val="00BB5572"/>
    <w:rsid w:val="00BB629F"/>
    <w:rsid w:val="00BC3B8B"/>
    <w:rsid w:val="00BC446A"/>
    <w:rsid w:val="00BE7E8F"/>
    <w:rsid w:val="00C13AFB"/>
    <w:rsid w:val="00C1509C"/>
    <w:rsid w:val="00C16708"/>
    <w:rsid w:val="00C16DEB"/>
    <w:rsid w:val="00C20D96"/>
    <w:rsid w:val="00C35737"/>
    <w:rsid w:val="00C36DDD"/>
    <w:rsid w:val="00C50FC4"/>
    <w:rsid w:val="00C644BE"/>
    <w:rsid w:val="00C67A20"/>
    <w:rsid w:val="00C94D3D"/>
    <w:rsid w:val="00C97341"/>
    <w:rsid w:val="00CA529F"/>
    <w:rsid w:val="00CA688B"/>
    <w:rsid w:val="00CC6DD4"/>
    <w:rsid w:val="00CC7CA2"/>
    <w:rsid w:val="00CE1C68"/>
    <w:rsid w:val="00CE1DAC"/>
    <w:rsid w:val="00CF3917"/>
    <w:rsid w:val="00CF56C1"/>
    <w:rsid w:val="00CF7381"/>
    <w:rsid w:val="00D01A63"/>
    <w:rsid w:val="00D10975"/>
    <w:rsid w:val="00D11C6D"/>
    <w:rsid w:val="00D13161"/>
    <w:rsid w:val="00D14D28"/>
    <w:rsid w:val="00D15936"/>
    <w:rsid w:val="00D16005"/>
    <w:rsid w:val="00D16E67"/>
    <w:rsid w:val="00D478C1"/>
    <w:rsid w:val="00D5078F"/>
    <w:rsid w:val="00D53AFA"/>
    <w:rsid w:val="00D70FD1"/>
    <w:rsid w:val="00D71884"/>
    <w:rsid w:val="00D73BD8"/>
    <w:rsid w:val="00D8513C"/>
    <w:rsid w:val="00D859D1"/>
    <w:rsid w:val="00D933DA"/>
    <w:rsid w:val="00DA7E2C"/>
    <w:rsid w:val="00DB0B63"/>
    <w:rsid w:val="00DB6F9C"/>
    <w:rsid w:val="00DB71E7"/>
    <w:rsid w:val="00DC20A9"/>
    <w:rsid w:val="00DC2848"/>
    <w:rsid w:val="00DC6B68"/>
    <w:rsid w:val="00DC6D30"/>
    <w:rsid w:val="00DD504E"/>
    <w:rsid w:val="00DE33B6"/>
    <w:rsid w:val="00DF01F2"/>
    <w:rsid w:val="00E01A2D"/>
    <w:rsid w:val="00E06FBF"/>
    <w:rsid w:val="00E162AE"/>
    <w:rsid w:val="00E17BB2"/>
    <w:rsid w:val="00E227CD"/>
    <w:rsid w:val="00E342D8"/>
    <w:rsid w:val="00E37DC1"/>
    <w:rsid w:val="00E409BA"/>
    <w:rsid w:val="00E40D30"/>
    <w:rsid w:val="00E65867"/>
    <w:rsid w:val="00E92C53"/>
    <w:rsid w:val="00E92D61"/>
    <w:rsid w:val="00E947E8"/>
    <w:rsid w:val="00E97D1A"/>
    <w:rsid w:val="00EA0845"/>
    <w:rsid w:val="00EC06E6"/>
    <w:rsid w:val="00EC0B2D"/>
    <w:rsid w:val="00ED0754"/>
    <w:rsid w:val="00ED0D9B"/>
    <w:rsid w:val="00ED6327"/>
    <w:rsid w:val="00EF38DC"/>
    <w:rsid w:val="00F01AB6"/>
    <w:rsid w:val="00F03F71"/>
    <w:rsid w:val="00F06FC4"/>
    <w:rsid w:val="00F07D2E"/>
    <w:rsid w:val="00F14CF2"/>
    <w:rsid w:val="00F2224D"/>
    <w:rsid w:val="00F22F28"/>
    <w:rsid w:val="00F23A57"/>
    <w:rsid w:val="00F2502F"/>
    <w:rsid w:val="00F2762F"/>
    <w:rsid w:val="00F351AC"/>
    <w:rsid w:val="00F50799"/>
    <w:rsid w:val="00F5096F"/>
    <w:rsid w:val="00F55EDC"/>
    <w:rsid w:val="00F61F2A"/>
    <w:rsid w:val="00F67ABF"/>
    <w:rsid w:val="00F75511"/>
    <w:rsid w:val="00F7660E"/>
    <w:rsid w:val="00F94567"/>
    <w:rsid w:val="00FA4377"/>
    <w:rsid w:val="00FA70DE"/>
    <w:rsid w:val="00FB3EC8"/>
    <w:rsid w:val="00FB67E9"/>
    <w:rsid w:val="00FB6D49"/>
    <w:rsid w:val="00FC3769"/>
    <w:rsid w:val="00FD12F5"/>
    <w:rsid w:val="00FD2899"/>
    <w:rsid w:val="00FD2B84"/>
    <w:rsid w:val="00FE118E"/>
    <w:rsid w:val="00FE159C"/>
    <w:rsid w:val="00FE3C12"/>
    <w:rsid w:val="00FF457A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GK kop 1"/>
    <w:basedOn w:val="Standaard"/>
    <w:next w:val="Standaard"/>
    <w:link w:val="Kop1Char"/>
    <w:uiPriority w:val="9"/>
    <w:qFormat/>
    <w:rsid w:val="00CF7381"/>
    <w:pPr>
      <w:keepNext/>
      <w:keepLines/>
      <w:spacing w:before="480" w:after="0"/>
      <w:outlineLvl w:val="0"/>
    </w:pPr>
    <w:rPr>
      <w:rFonts w:ascii="Happy Monkey" w:eastAsiaTheme="majorEastAsia" w:hAnsi="Happy Monkey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7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78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049"/>
  </w:style>
  <w:style w:type="paragraph" w:styleId="Voettekst">
    <w:name w:val="footer"/>
    <w:basedOn w:val="Standaard"/>
    <w:link w:val="VoettekstChar"/>
    <w:uiPriority w:val="99"/>
    <w:unhideWhenUsed/>
    <w:rsid w:val="0071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049"/>
  </w:style>
  <w:style w:type="paragraph" w:customStyle="1" w:styleId="GKstandaard">
    <w:name w:val="GK standaard"/>
    <w:basedOn w:val="Standaard"/>
    <w:qFormat/>
    <w:rsid w:val="00684AD8"/>
    <w:rPr>
      <w:rFonts w:ascii="Verdana" w:hAnsi="Verdana"/>
    </w:rPr>
  </w:style>
  <w:style w:type="paragraph" w:customStyle="1" w:styleId="GKondertitel">
    <w:name w:val="GK ondertitel"/>
    <w:basedOn w:val="Ondertitel"/>
    <w:qFormat/>
    <w:rsid w:val="00ED0754"/>
    <w:rPr>
      <w:rFonts w:ascii="Happy Monkey" w:hAnsi="Happy Monkey"/>
      <w:i w:val="0"/>
      <w:sz w:val="32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D0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0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GKtitel">
    <w:name w:val="GK titel"/>
    <w:basedOn w:val="Standaard"/>
    <w:qFormat/>
    <w:rsid w:val="00346BDC"/>
    <w:rPr>
      <w:rFonts w:ascii="Happy Monkey" w:hAnsi="Happy Monkey"/>
      <w:color w:val="17365D" w:themeColor="text2" w:themeShade="BF"/>
      <w:sz w:val="4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1C9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nhideWhenUsed/>
    <w:rsid w:val="0025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aliases w:val="GK kop 1 Char"/>
    <w:basedOn w:val="Standaardalinea-lettertype"/>
    <w:link w:val="Kop1"/>
    <w:uiPriority w:val="9"/>
    <w:rsid w:val="00CF7381"/>
    <w:rPr>
      <w:rFonts w:ascii="Happy Monkey" w:eastAsiaTheme="majorEastAsia" w:hAnsi="Happy Monkey" w:cstheme="majorBidi"/>
      <w:b/>
      <w:bCs/>
      <w:sz w:val="36"/>
      <w:szCs w:val="28"/>
    </w:rPr>
  </w:style>
  <w:style w:type="paragraph" w:styleId="Plattetekst">
    <w:name w:val="Body Text"/>
    <w:basedOn w:val="Standaard"/>
    <w:link w:val="PlattetekstChar"/>
    <w:rsid w:val="00CF7381"/>
    <w:pPr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CF7381"/>
    <w:rPr>
      <w:rFonts w:ascii="Franklin Gothic Book" w:eastAsia="Times New Roman" w:hAnsi="Franklin Gothic Book" w:cs="Times New Roman"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78C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waar">
    <w:name w:val="Strong"/>
    <w:basedOn w:val="Standaardalinea-lettertype"/>
    <w:uiPriority w:val="22"/>
    <w:qFormat/>
    <w:rsid w:val="00D478C1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478C1"/>
    <w:rPr>
      <w:color w:val="0000FF"/>
      <w:u w:val="single"/>
    </w:rPr>
  </w:style>
  <w:style w:type="table" w:styleId="Tabelraster">
    <w:name w:val="Table Grid"/>
    <w:basedOn w:val="Standaardtabel"/>
    <w:rsid w:val="00C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1DAC"/>
    <w:pPr>
      <w:ind w:left="720"/>
      <w:contextualSpacing/>
    </w:pPr>
  </w:style>
  <w:style w:type="paragraph" w:customStyle="1" w:styleId="ia-rte-element-p">
    <w:name w:val="ia-rte-element-p"/>
    <w:basedOn w:val="Standaard"/>
    <w:rsid w:val="00DD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7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aliases w:val="GK kop 1"/>
    <w:basedOn w:val="Standaard"/>
    <w:next w:val="Standaard"/>
    <w:link w:val="Kop1Char"/>
    <w:uiPriority w:val="9"/>
    <w:qFormat/>
    <w:rsid w:val="00CF7381"/>
    <w:pPr>
      <w:keepNext/>
      <w:keepLines/>
      <w:spacing w:before="480" w:after="0"/>
      <w:outlineLvl w:val="0"/>
    </w:pPr>
    <w:rPr>
      <w:rFonts w:ascii="Happy Monkey" w:eastAsiaTheme="majorEastAsia" w:hAnsi="Happy Monkey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7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478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1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16049"/>
  </w:style>
  <w:style w:type="paragraph" w:styleId="Voettekst">
    <w:name w:val="footer"/>
    <w:basedOn w:val="Standaard"/>
    <w:link w:val="VoettekstChar"/>
    <w:uiPriority w:val="99"/>
    <w:unhideWhenUsed/>
    <w:rsid w:val="00716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16049"/>
  </w:style>
  <w:style w:type="paragraph" w:customStyle="1" w:styleId="GKstandaard">
    <w:name w:val="GK standaard"/>
    <w:basedOn w:val="Standaard"/>
    <w:qFormat/>
    <w:rsid w:val="00684AD8"/>
    <w:rPr>
      <w:rFonts w:ascii="Verdana" w:hAnsi="Verdana"/>
    </w:rPr>
  </w:style>
  <w:style w:type="paragraph" w:customStyle="1" w:styleId="GKondertitel">
    <w:name w:val="GK ondertitel"/>
    <w:basedOn w:val="Ondertitel"/>
    <w:qFormat/>
    <w:rsid w:val="00ED0754"/>
    <w:rPr>
      <w:rFonts w:ascii="Happy Monkey" w:hAnsi="Happy Monkey"/>
      <w:i w:val="0"/>
      <w:sz w:val="32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D07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075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GKtitel">
    <w:name w:val="GK titel"/>
    <w:basedOn w:val="Standaard"/>
    <w:qFormat/>
    <w:rsid w:val="00346BDC"/>
    <w:rPr>
      <w:rFonts w:ascii="Happy Monkey" w:hAnsi="Happy Monkey"/>
      <w:color w:val="17365D" w:themeColor="text2" w:themeShade="BF"/>
      <w:sz w:val="4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1C9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nhideWhenUsed/>
    <w:rsid w:val="0025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1Char">
    <w:name w:val="Kop 1 Char"/>
    <w:aliases w:val="GK kop 1 Char"/>
    <w:basedOn w:val="Standaardalinea-lettertype"/>
    <w:link w:val="Kop1"/>
    <w:uiPriority w:val="9"/>
    <w:rsid w:val="00CF7381"/>
    <w:rPr>
      <w:rFonts w:ascii="Happy Monkey" w:eastAsiaTheme="majorEastAsia" w:hAnsi="Happy Monkey" w:cstheme="majorBidi"/>
      <w:b/>
      <w:bCs/>
      <w:sz w:val="36"/>
      <w:szCs w:val="28"/>
    </w:rPr>
  </w:style>
  <w:style w:type="paragraph" w:styleId="Plattetekst">
    <w:name w:val="Body Text"/>
    <w:basedOn w:val="Standaard"/>
    <w:link w:val="PlattetekstChar"/>
    <w:rsid w:val="00CF7381"/>
    <w:pPr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CF7381"/>
    <w:rPr>
      <w:rFonts w:ascii="Franklin Gothic Book" w:eastAsia="Times New Roman" w:hAnsi="Franklin Gothic Book" w:cs="Times New Roman"/>
      <w:sz w:val="24"/>
      <w:szCs w:val="24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478C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Zwaar">
    <w:name w:val="Strong"/>
    <w:basedOn w:val="Standaardalinea-lettertype"/>
    <w:uiPriority w:val="22"/>
    <w:qFormat/>
    <w:rsid w:val="00D478C1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D478C1"/>
    <w:rPr>
      <w:color w:val="0000FF"/>
      <w:u w:val="single"/>
    </w:rPr>
  </w:style>
  <w:style w:type="table" w:styleId="Tabelraster">
    <w:name w:val="Table Grid"/>
    <w:basedOn w:val="Standaardtabel"/>
    <w:rsid w:val="00CE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E1DAC"/>
    <w:pPr>
      <w:ind w:left="720"/>
      <w:contextualSpacing/>
    </w:pPr>
  </w:style>
  <w:style w:type="paragraph" w:customStyle="1" w:styleId="ia-rte-element-p">
    <w:name w:val="ia-rte-element-p"/>
    <w:basedOn w:val="Standaard"/>
    <w:rsid w:val="00DD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7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2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803">
                  <w:marLeft w:val="0"/>
                  <w:marRight w:val="0"/>
                  <w:marTop w:val="0"/>
                  <w:marBottom w:val="75"/>
                  <w:divBdr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divBdr>
                </w:div>
              </w:divsChild>
            </w:div>
            <w:div w:id="1768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66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87.jpeg"/><Relationship Id="rId21" Type="http://schemas.openxmlformats.org/officeDocument/2006/relationships/image" Target="media/image9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jpeg"/><Relationship Id="rId89" Type="http://schemas.openxmlformats.org/officeDocument/2006/relationships/image" Target="media/image53.jpeg"/><Relationship Id="rId112" Type="http://schemas.openxmlformats.org/officeDocument/2006/relationships/image" Target="media/image79.png"/><Relationship Id="rId133" Type="http://schemas.openxmlformats.org/officeDocument/2006/relationships/footer" Target="footer2.xml"/><Relationship Id="rId16" Type="http://schemas.openxmlformats.org/officeDocument/2006/relationships/image" Target="media/image5.png"/><Relationship Id="rId107" Type="http://schemas.openxmlformats.org/officeDocument/2006/relationships/image" Target="media/image74.png"/><Relationship Id="rId11" Type="http://schemas.openxmlformats.org/officeDocument/2006/relationships/image" Target="media/image2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53" Type="http://schemas.openxmlformats.org/officeDocument/2006/relationships/image" Target="media/image40.png"/><Relationship Id="rId58" Type="http://schemas.openxmlformats.org/officeDocument/2006/relationships/image" Target="media/image47.png"/><Relationship Id="rId74" Type="http://schemas.openxmlformats.org/officeDocument/2006/relationships/image" Target="media/image45.jpeg"/><Relationship Id="rId79" Type="http://schemas.microsoft.com/office/2007/relationships/hdphoto" Target="media/hdphoto2.wdp"/><Relationship Id="rId102" Type="http://schemas.openxmlformats.org/officeDocument/2006/relationships/image" Target="media/image69.png"/><Relationship Id="rId123" Type="http://schemas.openxmlformats.org/officeDocument/2006/relationships/image" Target="media/image91.png"/><Relationship Id="rId128" Type="http://schemas.openxmlformats.org/officeDocument/2006/relationships/image" Target="media/image96.png"/><Relationship Id="rId5" Type="http://schemas.openxmlformats.org/officeDocument/2006/relationships/settings" Target="settings.xml"/><Relationship Id="rId90" Type="http://schemas.openxmlformats.org/officeDocument/2006/relationships/image" Target="media/image54.jpeg"/><Relationship Id="rId95" Type="http://schemas.openxmlformats.org/officeDocument/2006/relationships/image" Target="media/image62.pn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48.jpe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13" Type="http://schemas.openxmlformats.org/officeDocument/2006/relationships/image" Target="media/image83.jpeg"/><Relationship Id="rId118" Type="http://schemas.openxmlformats.org/officeDocument/2006/relationships/image" Target="media/image86.png"/><Relationship Id="rId126" Type="http://schemas.openxmlformats.org/officeDocument/2006/relationships/image" Target="media/image94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61.png"/><Relationship Id="rId80" Type="http://schemas.openxmlformats.org/officeDocument/2006/relationships/image" Target="media/image50.jpeg"/><Relationship Id="rId85" Type="http://schemas.openxmlformats.org/officeDocument/2006/relationships/image" Target="media/image73.jpeg"/><Relationship Id="rId93" Type="http://schemas.openxmlformats.org/officeDocument/2006/relationships/image" Target="media/image81.jpeg"/><Relationship Id="rId98" Type="http://schemas.openxmlformats.org/officeDocument/2006/relationships/image" Target="media/image65.png"/><Relationship Id="rId121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3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16" Type="http://schemas.openxmlformats.org/officeDocument/2006/relationships/image" Target="media/image86.jpeg"/><Relationship Id="rId124" Type="http://schemas.openxmlformats.org/officeDocument/2006/relationships/image" Target="media/image92.png"/><Relationship Id="rId129" Type="http://schemas.openxmlformats.org/officeDocument/2006/relationships/image" Target="media/image99.png"/><Relationship Id="rId20" Type="http://schemas.openxmlformats.org/officeDocument/2006/relationships/image" Target="media/image8.jpe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46.gif"/><Relationship Id="rId83" Type="http://schemas.openxmlformats.org/officeDocument/2006/relationships/image" Target="media/image71.jpeg"/><Relationship Id="rId88" Type="http://schemas.openxmlformats.org/officeDocument/2006/relationships/image" Target="media/image52.jpeg"/><Relationship Id="rId91" Type="http://schemas.openxmlformats.org/officeDocument/2006/relationships/image" Target="media/image79.jpeg"/><Relationship Id="rId96" Type="http://schemas.openxmlformats.org/officeDocument/2006/relationships/image" Target="media/image63.jpg"/><Relationship Id="rId111" Type="http://schemas.openxmlformats.org/officeDocument/2006/relationships/image" Target="media/image78.png"/><Relationship Id="rId132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5.jpeg"/><Relationship Id="rId49" Type="http://schemas.openxmlformats.org/officeDocument/2006/relationships/image" Target="media/image36.png"/><Relationship Id="rId57" Type="http://schemas.openxmlformats.org/officeDocument/2006/relationships/image" Target="media/image46.png"/><Relationship Id="rId106" Type="http://schemas.openxmlformats.org/officeDocument/2006/relationships/image" Target="media/image73.png"/><Relationship Id="rId114" Type="http://schemas.openxmlformats.org/officeDocument/2006/relationships/image" Target="media/image84.jpeg"/><Relationship Id="rId119" Type="http://schemas.openxmlformats.org/officeDocument/2006/relationships/image" Target="media/image87.wmf"/><Relationship Id="rId127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94" Type="http://schemas.openxmlformats.org/officeDocument/2006/relationships/image" Target="media/image82.jpe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90.png"/><Relationship Id="rId130" Type="http://schemas.openxmlformats.org/officeDocument/2006/relationships/image" Target="media/image100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openxmlformats.org/officeDocument/2006/relationships/image" Target="media/image7.jpeg"/><Relationship Id="rId39" Type="http://schemas.openxmlformats.org/officeDocument/2006/relationships/image" Target="media/image17.jpeg"/><Relationship Id="rId109" Type="http://schemas.openxmlformats.org/officeDocument/2006/relationships/image" Target="media/image76.png"/><Relationship Id="rId34" Type="http://schemas.openxmlformats.org/officeDocument/2006/relationships/image" Target="media/image23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47.jpe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image" Target="media/image88.png"/><Relationship Id="rId125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2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55.png"/><Relationship Id="rId87" Type="http://schemas.openxmlformats.org/officeDocument/2006/relationships/image" Target="media/image51.jpeg"/><Relationship Id="rId110" Type="http://schemas.openxmlformats.org/officeDocument/2006/relationships/image" Target="media/image77.png"/><Relationship Id="rId115" Type="http://schemas.openxmlformats.org/officeDocument/2006/relationships/image" Target="media/image85.jpeg"/><Relationship Id="rId131" Type="http://schemas.openxmlformats.org/officeDocument/2006/relationships/image" Target="media/image101.png"/><Relationship Id="rId61" Type="http://schemas.openxmlformats.org/officeDocument/2006/relationships/image" Target="media/image50.png"/><Relationship Id="rId82" Type="http://schemas.openxmlformats.org/officeDocument/2006/relationships/image" Target="media/image70.gif"/><Relationship Id="rId1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104AE-16F1-4A62-9694-C11B5658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33</Pages>
  <Words>1474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kracht</dc:creator>
  <cp:lastModifiedBy>Leen Van Damme</cp:lastModifiedBy>
  <cp:revision>214</cp:revision>
  <cp:lastPrinted>2018-09-05T18:10:00Z</cp:lastPrinted>
  <dcterms:created xsi:type="dcterms:W3CDTF">2018-08-02T13:03:00Z</dcterms:created>
  <dcterms:modified xsi:type="dcterms:W3CDTF">2018-09-05T18:27:00Z</dcterms:modified>
</cp:coreProperties>
</file>